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77777777" w:rsidR="0015069E" w:rsidRDefault="0015069E" w:rsidP="0064038D">
      <w:pPr>
        <w:ind w:left="1440"/>
        <w:rPr>
          <w:sz w:val="28"/>
          <w:szCs w:val="28"/>
        </w:rPr>
      </w:pP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608FB9B8" w:rsidR="009B5DE0" w:rsidRPr="008F4F30" w:rsidRDefault="00E35954" w:rsidP="00D21EAC">
      <w:pPr>
        <w:ind w:left="1440" w:firstLine="720"/>
        <w:rPr>
          <w:rStyle w:val="Emphasis"/>
          <w:b/>
          <w:bCs/>
          <w:sz w:val="32"/>
          <w:szCs w:val="32"/>
        </w:rPr>
      </w:pPr>
      <w:bookmarkStart w:id="1" w:name="_Toc127728738"/>
      <w:r>
        <w:rPr>
          <w:rStyle w:val="Emphasis"/>
          <w:b/>
          <w:bCs/>
          <w:sz w:val="32"/>
          <w:szCs w:val="32"/>
        </w:rPr>
        <w:t>June</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19E79338" w:rsidR="002C137C" w:rsidRPr="00A9375A" w:rsidRDefault="00E35954">
            <w:pPr>
              <w:pStyle w:val="TableText"/>
            </w:pPr>
            <w:r>
              <w:t>6/2</w:t>
            </w:r>
            <w:r w:rsidR="006E592B">
              <w:t>6</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2F268878"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1EC29D37" w14:textId="6644C699" w:rsidR="001B135D"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0328629" w:history="1">
            <w:r w:rsidR="001B135D" w:rsidRPr="002B464C">
              <w:rPr>
                <w:rStyle w:val="Hyperlink"/>
                <w:noProof/>
              </w:rPr>
              <w:t>Abstract</w:t>
            </w:r>
            <w:r w:rsidR="001B135D">
              <w:rPr>
                <w:noProof/>
                <w:webHidden/>
              </w:rPr>
              <w:tab/>
            </w:r>
            <w:r w:rsidR="001B135D">
              <w:rPr>
                <w:noProof/>
                <w:webHidden/>
              </w:rPr>
              <w:fldChar w:fldCharType="begin"/>
            </w:r>
            <w:r w:rsidR="001B135D">
              <w:rPr>
                <w:noProof/>
                <w:webHidden/>
              </w:rPr>
              <w:instrText xml:space="preserve"> PAGEREF _Toc170328629 \h </w:instrText>
            </w:r>
            <w:r w:rsidR="001B135D">
              <w:rPr>
                <w:noProof/>
                <w:webHidden/>
              </w:rPr>
            </w:r>
            <w:r w:rsidR="001B135D">
              <w:rPr>
                <w:noProof/>
                <w:webHidden/>
              </w:rPr>
              <w:fldChar w:fldCharType="separate"/>
            </w:r>
            <w:r w:rsidR="001B135D">
              <w:rPr>
                <w:noProof/>
                <w:webHidden/>
              </w:rPr>
              <w:t>5</w:t>
            </w:r>
            <w:r w:rsidR="001B135D">
              <w:rPr>
                <w:noProof/>
                <w:webHidden/>
              </w:rPr>
              <w:fldChar w:fldCharType="end"/>
            </w:r>
          </w:hyperlink>
        </w:p>
        <w:p w14:paraId="2B16046C" w14:textId="11862357" w:rsidR="001B135D" w:rsidRDefault="001B135D">
          <w:pPr>
            <w:pStyle w:val="TOC1"/>
            <w:rPr>
              <w:rFonts w:eastAsiaTheme="minorEastAsia"/>
              <w:noProof/>
              <w:kern w:val="2"/>
              <w14:ligatures w14:val="standardContextual"/>
            </w:rPr>
          </w:pPr>
          <w:hyperlink w:anchor="_Toc170328630" w:history="1">
            <w:r w:rsidRPr="002B464C">
              <w:rPr>
                <w:rStyle w:val="Hyperlink"/>
                <w:noProof/>
              </w:rPr>
              <w:t>Paradigms</w:t>
            </w:r>
            <w:r>
              <w:rPr>
                <w:noProof/>
                <w:webHidden/>
              </w:rPr>
              <w:tab/>
            </w:r>
            <w:r>
              <w:rPr>
                <w:noProof/>
                <w:webHidden/>
              </w:rPr>
              <w:fldChar w:fldCharType="begin"/>
            </w:r>
            <w:r>
              <w:rPr>
                <w:noProof/>
                <w:webHidden/>
              </w:rPr>
              <w:instrText xml:space="preserve"> PAGEREF _Toc170328630 \h </w:instrText>
            </w:r>
            <w:r>
              <w:rPr>
                <w:noProof/>
                <w:webHidden/>
              </w:rPr>
            </w:r>
            <w:r>
              <w:rPr>
                <w:noProof/>
                <w:webHidden/>
              </w:rPr>
              <w:fldChar w:fldCharType="separate"/>
            </w:r>
            <w:r>
              <w:rPr>
                <w:noProof/>
                <w:webHidden/>
              </w:rPr>
              <w:t>5</w:t>
            </w:r>
            <w:r>
              <w:rPr>
                <w:noProof/>
                <w:webHidden/>
              </w:rPr>
              <w:fldChar w:fldCharType="end"/>
            </w:r>
          </w:hyperlink>
        </w:p>
        <w:p w14:paraId="06B47AFB" w14:textId="2ACB909A" w:rsidR="001B135D" w:rsidRDefault="001B135D">
          <w:pPr>
            <w:pStyle w:val="TOC1"/>
            <w:rPr>
              <w:rFonts w:eastAsiaTheme="minorEastAsia"/>
              <w:noProof/>
              <w:kern w:val="2"/>
              <w14:ligatures w14:val="standardContextual"/>
            </w:rPr>
          </w:pPr>
          <w:hyperlink w:anchor="_Toc170328631" w:history="1">
            <w:r w:rsidRPr="002B464C">
              <w:rPr>
                <w:rStyle w:val="Hyperlink"/>
                <w:noProof/>
              </w:rPr>
              <w:t>Goals</w:t>
            </w:r>
            <w:r>
              <w:rPr>
                <w:noProof/>
                <w:webHidden/>
              </w:rPr>
              <w:tab/>
            </w:r>
            <w:r>
              <w:rPr>
                <w:noProof/>
                <w:webHidden/>
              </w:rPr>
              <w:fldChar w:fldCharType="begin"/>
            </w:r>
            <w:r>
              <w:rPr>
                <w:noProof/>
                <w:webHidden/>
              </w:rPr>
              <w:instrText xml:space="preserve"> PAGEREF _Toc170328631 \h </w:instrText>
            </w:r>
            <w:r>
              <w:rPr>
                <w:noProof/>
                <w:webHidden/>
              </w:rPr>
            </w:r>
            <w:r>
              <w:rPr>
                <w:noProof/>
                <w:webHidden/>
              </w:rPr>
              <w:fldChar w:fldCharType="separate"/>
            </w:r>
            <w:r>
              <w:rPr>
                <w:noProof/>
                <w:webHidden/>
              </w:rPr>
              <w:t>5</w:t>
            </w:r>
            <w:r>
              <w:rPr>
                <w:noProof/>
                <w:webHidden/>
              </w:rPr>
              <w:fldChar w:fldCharType="end"/>
            </w:r>
          </w:hyperlink>
        </w:p>
        <w:p w14:paraId="54DE9732" w14:textId="2A3766CE" w:rsidR="001B135D" w:rsidRDefault="001B135D">
          <w:pPr>
            <w:pStyle w:val="TOC1"/>
            <w:rPr>
              <w:rFonts w:eastAsiaTheme="minorEastAsia"/>
              <w:noProof/>
              <w:kern w:val="2"/>
              <w14:ligatures w14:val="standardContextual"/>
            </w:rPr>
          </w:pPr>
          <w:hyperlink w:anchor="_Toc170328632" w:history="1">
            <w:r w:rsidRPr="002B464C">
              <w:rPr>
                <w:rStyle w:val="Hyperlink"/>
                <w:noProof/>
              </w:rPr>
              <w:t>Rules</w:t>
            </w:r>
            <w:r>
              <w:rPr>
                <w:noProof/>
                <w:webHidden/>
              </w:rPr>
              <w:tab/>
            </w:r>
            <w:r>
              <w:rPr>
                <w:noProof/>
                <w:webHidden/>
              </w:rPr>
              <w:fldChar w:fldCharType="begin"/>
            </w:r>
            <w:r>
              <w:rPr>
                <w:noProof/>
                <w:webHidden/>
              </w:rPr>
              <w:instrText xml:space="preserve"> PAGEREF _Toc170328632 \h </w:instrText>
            </w:r>
            <w:r>
              <w:rPr>
                <w:noProof/>
                <w:webHidden/>
              </w:rPr>
            </w:r>
            <w:r>
              <w:rPr>
                <w:noProof/>
                <w:webHidden/>
              </w:rPr>
              <w:fldChar w:fldCharType="separate"/>
            </w:r>
            <w:r>
              <w:rPr>
                <w:noProof/>
                <w:webHidden/>
              </w:rPr>
              <w:t>5</w:t>
            </w:r>
            <w:r>
              <w:rPr>
                <w:noProof/>
                <w:webHidden/>
              </w:rPr>
              <w:fldChar w:fldCharType="end"/>
            </w:r>
          </w:hyperlink>
        </w:p>
        <w:p w14:paraId="7A5B32DA" w14:textId="2E1C3947" w:rsidR="001B135D" w:rsidRDefault="001B135D">
          <w:pPr>
            <w:pStyle w:val="TOC1"/>
            <w:rPr>
              <w:rFonts w:eastAsiaTheme="minorEastAsia"/>
              <w:noProof/>
              <w:kern w:val="2"/>
              <w14:ligatures w14:val="standardContextual"/>
            </w:rPr>
          </w:pPr>
          <w:hyperlink w:anchor="_Toc170328633" w:history="1">
            <w:r w:rsidRPr="002B464C">
              <w:rPr>
                <w:rStyle w:val="Hyperlink"/>
                <w:noProof/>
              </w:rPr>
              <w:t>Features</w:t>
            </w:r>
            <w:r>
              <w:rPr>
                <w:noProof/>
                <w:webHidden/>
              </w:rPr>
              <w:tab/>
            </w:r>
            <w:r>
              <w:rPr>
                <w:noProof/>
                <w:webHidden/>
              </w:rPr>
              <w:fldChar w:fldCharType="begin"/>
            </w:r>
            <w:r>
              <w:rPr>
                <w:noProof/>
                <w:webHidden/>
              </w:rPr>
              <w:instrText xml:space="preserve"> PAGEREF _Toc170328633 \h </w:instrText>
            </w:r>
            <w:r>
              <w:rPr>
                <w:noProof/>
                <w:webHidden/>
              </w:rPr>
            </w:r>
            <w:r>
              <w:rPr>
                <w:noProof/>
                <w:webHidden/>
              </w:rPr>
              <w:fldChar w:fldCharType="separate"/>
            </w:r>
            <w:r>
              <w:rPr>
                <w:noProof/>
                <w:webHidden/>
              </w:rPr>
              <w:t>6</w:t>
            </w:r>
            <w:r>
              <w:rPr>
                <w:noProof/>
                <w:webHidden/>
              </w:rPr>
              <w:fldChar w:fldCharType="end"/>
            </w:r>
          </w:hyperlink>
        </w:p>
        <w:p w14:paraId="17BABF4C" w14:textId="13D326EA" w:rsidR="001B135D" w:rsidRDefault="001B135D">
          <w:pPr>
            <w:pStyle w:val="TOC2"/>
            <w:tabs>
              <w:tab w:val="right" w:leader="dot" w:pos="9350"/>
            </w:tabs>
            <w:rPr>
              <w:rFonts w:eastAsiaTheme="minorEastAsia"/>
              <w:noProof/>
              <w:kern w:val="2"/>
              <w14:ligatures w14:val="standardContextual"/>
            </w:rPr>
          </w:pPr>
          <w:hyperlink w:anchor="_Toc170328634" w:history="1">
            <w:r w:rsidRPr="002B464C">
              <w:rPr>
                <w:rStyle w:val="Hyperlink"/>
                <w:noProof/>
              </w:rPr>
              <w:t>Supported</w:t>
            </w:r>
            <w:r>
              <w:rPr>
                <w:noProof/>
                <w:webHidden/>
              </w:rPr>
              <w:tab/>
            </w:r>
            <w:r>
              <w:rPr>
                <w:noProof/>
                <w:webHidden/>
              </w:rPr>
              <w:fldChar w:fldCharType="begin"/>
            </w:r>
            <w:r>
              <w:rPr>
                <w:noProof/>
                <w:webHidden/>
              </w:rPr>
              <w:instrText xml:space="preserve"> PAGEREF _Toc170328634 \h </w:instrText>
            </w:r>
            <w:r>
              <w:rPr>
                <w:noProof/>
                <w:webHidden/>
              </w:rPr>
            </w:r>
            <w:r>
              <w:rPr>
                <w:noProof/>
                <w:webHidden/>
              </w:rPr>
              <w:fldChar w:fldCharType="separate"/>
            </w:r>
            <w:r>
              <w:rPr>
                <w:noProof/>
                <w:webHidden/>
              </w:rPr>
              <w:t>6</w:t>
            </w:r>
            <w:r>
              <w:rPr>
                <w:noProof/>
                <w:webHidden/>
              </w:rPr>
              <w:fldChar w:fldCharType="end"/>
            </w:r>
          </w:hyperlink>
        </w:p>
        <w:p w14:paraId="724981E0" w14:textId="6C5030A2" w:rsidR="001B135D" w:rsidRDefault="001B135D">
          <w:pPr>
            <w:pStyle w:val="TOC2"/>
            <w:tabs>
              <w:tab w:val="right" w:leader="dot" w:pos="9350"/>
            </w:tabs>
            <w:rPr>
              <w:rFonts w:eastAsiaTheme="minorEastAsia"/>
              <w:noProof/>
              <w:kern w:val="2"/>
              <w14:ligatures w14:val="standardContextual"/>
            </w:rPr>
          </w:pPr>
          <w:hyperlink w:anchor="_Toc170328635" w:history="1">
            <w:r w:rsidRPr="002B464C">
              <w:rPr>
                <w:rStyle w:val="Hyperlink"/>
                <w:noProof/>
              </w:rPr>
              <w:t>Not supported</w:t>
            </w:r>
            <w:r>
              <w:rPr>
                <w:noProof/>
                <w:webHidden/>
              </w:rPr>
              <w:tab/>
            </w:r>
            <w:r>
              <w:rPr>
                <w:noProof/>
                <w:webHidden/>
              </w:rPr>
              <w:fldChar w:fldCharType="begin"/>
            </w:r>
            <w:r>
              <w:rPr>
                <w:noProof/>
                <w:webHidden/>
              </w:rPr>
              <w:instrText xml:space="preserve"> PAGEREF _Toc170328635 \h </w:instrText>
            </w:r>
            <w:r>
              <w:rPr>
                <w:noProof/>
                <w:webHidden/>
              </w:rPr>
            </w:r>
            <w:r>
              <w:rPr>
                <w:noProof/>
                <w:webHidden/>
              </w:rPr>
              <w:fldChar w:fldCharType="separate"/>
            </w:r>
            <w:r>
              <w:rPr>
                <w:noProof/>
                <w:webHidden/>
              </w:rPr>
              <w:t>6</w:t>
            </w:r>
            <w:r>
              <w:rPr>
                <w:noProof/>
                <w:webHidden/>
              </w:rPr>
              <w:fldChar w:fldCharType="end"/>
            </w:r>
          </w:hyperlink>
        </w:p>
        <w:p w14:paraId="09086238" w14:textId="6C205A9E" w:rsidR="001B135D" w:rsidRDefault="001B135D">
          <w:pPr>
            <w:pStyle w:val="TOC1"/>
            <w:rPr>
              <w:rFonts w:eastAsiaTheme="minorEastAsia"/>
              <w:noProof/>
              <w:kern w:val="2"/>
              <w14:ligatures w14:val="standardContextual"/>
            </w:rPr>
          </w:pPr>
          <w:hyperlink w:anchor="_Toc170328636" w:history="1">
            <w:r w:rsidRPr="002B464C">
              <w:rPr>
                <w:rStyle w:val="Hyperlink"/>
                <w:noProof/>
              </w:rPr>
              <w:t>Glossary of Terms</w:t>
            </w:r>
            <w:r>
              <w:rPr>
                <w:noProof/>
                <w:webHidden/>
              </w:rPr>
              <w:tab/>
            </w:r>
            <w:r>
              <w:rPr>
                <w:noProof/>
                <w:webHidden/>
              </w:rPr>
              <w:fldChar w:fldCharType="begin"/>
            </w:r>
            <w:r>
              <w:rPr>
                <w:noProof/>
                <w:webHidden/>
              </w:rPr>
              <w:instrText xml:space="preserve"> PAGEREF _Toc170328636 \h </w:instrText>
            </w:r>
            <w:r>
              <w:rPr>
                <w:noProof/>
                <w:webHidden/>
              </w:rPr>
            </w:r>
            <w:r>
              <w:rPr>
                <w:noProof/>
                <w:webHidden/>
              </w:rPr>
              <w:fldChar w:fldCharType="separate"/>
            </w:r>
            <w:r>
              <w:rPr>
                <w:noProof/>
                <w:webHidden/>
              </w:rPr>
              <w:t>6</w:t>
            </w:r>
            <w:r>
              <w:rPr>
                <w:noProof/>
                <w:webHidden/>
              </w:rPr>
              <w:fldChar w:fldCharType="end"/>
            </w:r>
          </w:hyperlink>
        </w:p>
        <w:p w14:paraId="21ACAAEE" w14:textId="68C91E6E" w:rsidR="001B135D" w:rsidRDefault="001B135D">
          <w:pPr>
            <w:pStyle w:val="TOC1"/>
            <w:rPr>
              <w:rFonts w:eastAsiaTheme="minorEastAsia"/>
              <w:noProof/>
              <w:kern w:val="2"/>
              <w14:ligatures w14:val="standardContextual"/>
            </w:rPr>
          </w:pPr>
          <w:hyperlink w:anchor="_Toc170328637" w:history="1">
            <w:r w:rsidRPr="002B464C">
              <w:rPr>
                <w:rStyle w:val="Hyperlink"/>
                <w:noProof/>
              </w:rPr>
              <w:t>Language Syntax</w:t>
            </w:r>
            <w:r>
              <w:rPr>
                <w:noProof/>
                <w:webHidden/>
              </w:rPr>
              <w:tab/>
            </w:r>
            <w:r>
              <w:rPr>
                <w:noProof/>
                <w:webHidden/>
              </w:rPr>
              <w:fldChar w:fldCharType="begin"/>
            </w:r>
            <w:r>
              <w:rPr>
                <w:noProof/>
                <w:webHidden/>
              </w:rPr>
              <w:instrText xml:space="preserve"> PAGEREF _Toc170328637 \h </w:instrText>
            </w:r>
            <w:r>
              <w:rPr>
                <w:noProof/>
                <w:webHidden/>
              </w:rPr>
            </w:r>
            <w:r>
              <w:rPr>
                <w:noProof/>
                <w:webHidden/>
              </w:rPr>
              <w:fldChar w:fldCharType="separate"/>
            </w:r>
            <w:r>
              <w:rPr>
                <w:noProof/>
                <w:webHidden/>
              </w:rPr>
              <w:t>7</w:t>
            </w:r>
            <w:r>
              <w:rPr>
                <w:noProof/>
                <w:webHidden/>
              </w:rPr>
              <w:fldChar w:fldCharType="end"/>
            </w:r>
          </w:hyperlink>
        </w:p>
        <w:p w14:paraId="782622DB" w14:textId="51ED03B5" w:rsidR="001B135D" w:rsidRDefault="001B135D">
          <w:pPr>
            <w:pStyle w:val="TOC1"/>
            <w:rPr>
              <w:rFonts w:eastAsiaTheme="minorEastAsia"/>
              <w:noProof/>
              <w:kern w:val="2"/>
              <w14:ligatures w14:val="standardContextual"/>
            </w:rPr>
          </w:pPr>
          <w:hyperlink w:anchor="_Toc170328638" w:history="1">
            <w:r w:rsidRPr="002B464C">
              <w:rPr>
                <w:rStyle w:val="Hyperlink"/>
                <w:noProof/>
              </w:rPr>
              <w:t>Reserve Words</w:t>
            </w:r>
            <w:r>
              <w:rPr>
                <w:noProof/>
                <w:webHidden/>
              </w:rPr>
              <w:tab/>
            </w:r>
            <w:r>
              <w:rPr>
                <w:noProof/>
                <w:webHidden/>
              </w:rPr>
              <w:fldChar w:fldCharType="begin"/>
            </w:r>
            <w:r>
              <w:rPr>
                <w:noProof/>
                <w:webHidden/>
              </w:rPr>
              <w:instrText xml:space="preserve"> PAGEREF _Toc170328638 \h </w:instrText>
            </w:r>
            <w:r>
              <w:rPr>
                <w:noProof/>
                <w:webHidden/>
              </w:rPr>
            </w:r>
            <w:r>
              <w:rPr>
                <w:noProof/>
                <w:webHidden/>
              </w:rPr>
              <w:fldChar w:fldCharType="separate"/>
            </w:r>
            <w:r>
              <w:rPr>
                <w:noProof/>
                <w:webHidden/>
              </w:rPr>
              <w:t>7</w:t>
            </w:r>
            <w:r>
              <w:rPr>
                <w:noProof/>
                <w:webHidden/>
              </w:rPr>
              <w:fldChar w:fldCharType="end"/>
            </w:r>
          </w:hyperlink>
        </w:p>
        <w:p w14:paraId="6A1426D0" w14:textId="5F85EA71" w:rsidR="001B135D" w:rsidRDefault="001B135D">
          <w:pPr>
            <w:pStyle w:val="TOC1"/>
            <w:rPr>
              <w:rFonts w:eastAsiaTheme="minorEastAsia"/>
              <w:noProof/>
              <w:kern w:val="2"/>
              <w14:ligatures w14:val="standardContextual"/>
            </w:rPr>
          </w:pPr>
          <w:hyperlink w:anchor="_Toc170328639" w:history="1">
            <w:r w:rsidRPr="002B464C">
              <w:rPr>
                <w:rStyle w:val="Hyperlink"/>
                <w:noProof/>
              </w:rPr>
              <w:t>Grammar Notation</w:t>
            </w:r>
            <w:r>
              <w:rPr>
                <w:noProof/>
                <w:webHidden/>
              </w:rPr>
              <w:tab/>
            </w:r>
            <w:r>
              <w:rPr>
                <w:noProof/>
                <w:webHidden/>
              </w:rPr>
              <w:fldChar w:fldCharType="begin"/>
            </w:r>
            <w:r>
              <w:rPr>
                <w:noProof/>
                <w:webHidden/>
              </w:rPr>
              <w:instrText xml:space="preserve"> PAGEREF _Toc170328639 \h </w:instrText>
            </w:r>
            <w:r>
              <w:rPr>
                <w:noProof/>
                <w:webHidden/>
              </w:rPr>
            </w:r>
            <w:r>
              <w:rPr>
                <w:noProof/>
                <w:webHidden/>
              </w:rPr>
              <w:fldChar w:fldCharType="separate"/>
            </w:r>
            <w:r>
              <w:rPr>
                <w:noProof/>
                <w:webHidden/>
              </w:rPr>
              <w:t>8</w:t>
            </w:r>
            <w:r>
              <w:rPr>
                <w:noProof/>
                <w:webHidden/>
              </w:rPr>
              <w:fldChar w:fldCharType="end"/>
            </w:r>
          </w:hyperlink>
        </w:p>
        <w:p w14:paraId="2221F220" w14:textId="4C2A49D3" w:rsidR="001B135D" w:rsidRDefault="001B135D">
          <w:pPr>
            <w:pStyle w:val="TOC1"/>
            <w:rPr>
              <w:rFonts w:eastAsiaTheme="minorEastAsia"/>
              <w:noProof/>
              <w:kern w:val="2"/>
              <w14:ligatures w14:val="standardContextual"/>
            </w:rPr>
          </w:pPr>
          <w:hyperlink w:anchor="_Toc170328640" w:history="1">
            <w:r w:rsidRPr="002B464C">
              <w:rPr>
                <w:rStyle w:val="Hyperlink"/>
                <w:noProof/>
              </w:rPr>
              <w:t>Source Files</w:t>
            </w:r>
            <w:r>
              <w:rPr>
                <w:noProof/>
                <w:webHidden/>
              </w:rPr>
              <w:tab/>
            </w:r>
            <w:r>
              <w:rPr>
                <w:noProof/>
                <w:webHidden/>
              </w:rPr>
              <w:fldChar w:fldCharType="begin"/>
            </w:r>
            <w:r>
              <w:rPr>
                <w:noProof/>
                <w:webHidden/>
              </w:rPr>
              <w:instrText xml:space="preserve"> PAGEREF _Toc170328640 \h </w:instrText>
            </w:r>
            <w:r>
              <w:rPr>
                <w:noProof/>
                <w:webHidden/>
              </w:rPr>
            </w:r>
            <w:r>
              <w:rPr>
                <w:noProof/>
                <w:webHidden/>
              </w:rPr>
              <w:fldChar w:fldCharType="separate"/>
            </w:r>
            <w:r>
              <w:rPr>
                <w:noProof/>
                <w:webHidden/>
              </w:rPr>
              <w:t>8</w:t>
            </w:r>
            <w:r>
              <w:rPr>
                <w:noProof/>
                <w:webHidden/>
              </w:rPr>
              <w:fldChar w:fldCharType="end"/>
            </w:r>
          </w:hyperlink>
        </w:p>
        <w:p w14:paraId="0B527312" w14:textId="4C40D173" w:rsidR="001B135D" w:rsidRDefault="001B135D">
          <w:pPr>
            <w:pStyle w:val="TOC2"/>
            <w:tabs>
              <w:tab w:val="right" w:leader="dot" w:pos="9350"/>
            </w:tabs>
            <w:rPr>
              <w:rFonts w:eastAsiaTheme="minorEastAsia"/>
              <w:noProof/>
              <w:kern w:val="2"/>
              <w14:ligatures w14:val="standardContextual"/>
            </w:rPr>
          </w:pPr>
          <w:hyperlink w:anchor="_Toc170328641" w:history="1">
            <w:r w:rsidRPr="002B464C">
              <w:rPr>
                <w:rStyle w:val="Hyperlink"/>
                <w:noProof/>
              </w:rPr>
              <w:t>Comment Line</w:t>
            </w:r>
            <w:r>
              <w:rPr>
                <w:noProof/>
                <w:webHidden/>
              </w:rPr>
              <w:tab/>
            </w:r>
            <w:r>
              <w:rPr>
                <w:noProof/>
                <w:webHidden/>
              </w:rPr>
              <w:fldChar w:fldCharType="begin"/>
            </w:r>
            <w:r>
              <w:rPr>
                <w:noProof/>
                <w:webHidden/>
              </w:rPr>
              <w:instrText xml:space="preserve"> PAGEREF _Toc170328641 \h </w:instrText>
            </w:r>
            <w:r>
              <w:rPr>
                <w:noProof/>
                <w:webHidden/>
              </w:rPr>
            </w:r>
            <w:r>
              <w:rPr>
                <w:noProof/>
                <w:webHidden/>
              </w:rPr>
              <w:fldChar w:fldCharType="separate"/>
            </w:r>
            <w:r>
              <w:rPr>
                <w:noProof/>
                <w:webHidden/>
              </w:rPr>
              <w:t>9</w:t>
            </w:r>
            <w:r>
              <w:rPr>
                <w:noProof/>
                <w:webHidden/>
              </w:rPr>
              <w:fldChar w:fldCharType="end"/>
            </w:r>
          </w:hyperlink>
        </w:p>
        <w:p w14:paraId="75152AEA" w14:textId="58CD6D18" w:rsidR="001B135D" w:rsidRDefault="001B135D">
          <w:pPr>
            <w:pStyle w:val="TOC2"/>
            <w:tabs>
              <w:tab w:val="right" w:leader="dot" w:pos="9350"/>
            </w:tabs>
            <w:rPr>
              <w:rFonts w:eastAsiaTheme="minorEastAsia"/>
              <w:noProof/>
              <w:kern w:val="2"/>
              <w14:ligatures w14:val="standardContextual"/>
            </w:rPr>
          </w:pPr>
          <w:hyperlink w:anchor="_Toc170328642" w:history="1">
            <w:r w:rsidRPr="002B464C">
              <w:rPr>
                <w:rStyle w:val="Hyperlink"/>
                <w:noProof/>
              </w:rPr>
              <w:t>Import Section</w:t>
            </w:r>
            <w:r>
              <w:rPr>
                <w:noProof/>
                <w:webHidden/>
              </w:rPr>
              <w:tab/>
            </w:r>
            <w:r>
              <w:rPr>
                <w:noProof/>
                <w:webHidden/>
              </w:rPr>
              <w:fldChar w:fldCharType="begin"/>
            </w:r>
            <w:r>
              <w:rPr>
                <w:noProof/>
                <w:webHidden/>
              </w:rPr>
              <w:instrText xml:space="preserve"> PAGEREF _Toc170328642 \h </w:instrText>
            </w:r>
            <w:r>
              <w:rPr>
                <w:noProof/>
                <w:webHidden/>
              </w:rPr>
            </w:r>
            <w:r>
              <w:rPr>
                <w:noProof/>
                <w:webHidden/>
              </w:rPr>
              <w:fldChar w:fldCharType="separate"/>
            </w:r>
            <w:r>
              <w:rPr>
                <w:noProof/>
                <w:webHidden/>
              </w:rPr>
              <w:t>9</w:t>
            </w:r>
            <w:r>
              <w:rPr>
                <w:noProof/>
                <w:webHidden/>
              </w:rPr>
              <w:fldChar w:fldCharType="end"/>
            </w:r>
          </w:hyperlink>
        </w:p>
        <w:p w14:paraId="481C47BF" w14:textId="37B362E2" w:rsidR="001B135D" w:rsidRDefault="001B135D">
          <w:pPr>
            <w:pStyle w:val="TOC2"/>
            <w:tabs>
              <w:tab w:val="right" w:leader="dot" w:pos="9350"/>
            </w:tabs>
            <w:rPr>
              <w:rFonts w:eastAsiaTheme="minorEastAsia"/>
              <w:noProof/>
              <w:kern w:val="2"/>
              <w14:ligatures w14:val="standardContextual"/>
            </w:rPr>
          </w:pPr>
          <w:hyperlink w:anchor="_Toc170328643" w:history="1">
            <w:r w:rsidRPr="002B464C">
              <w:rPr>
                <w:rStyle w:val="Hyperlink"/>
                <w:noProof/>
              </w:rPr>
              <w:t>Type/Trait/Module Section</w:t>
            </w:r>
            <w:r>
              <w:rPr>
                <w:noProof/>
                <w:webHidden/>
              </w:rPr>
              <w:tab/>
            </w:r>
            <w:r>
              <w:rPr>
                <w:noProof/>
                <w:webHidden/>
              </w:rPr>
              <w:fldChar w:fldCharType="begin"/>
            </w:r>
            <w:r>
              <w:rPr>
                <w:noProof/>
                <w:webHidden/>
              </w:rPr>
              <w:instrText xml:space="preserve"> PAGEREF _Toc170328643 \h </w:instrText>
            </w:r>
            <w:r>
              <w:rPr>
                <w:noProof/>
                <w:webHidden/>
              </w:rPr>
            </w:r>
            <w:r>
              <w:rPr>
                <w:noProof/>
                <w:webHidden/>
              </w:rPr>
              <w:fldChar w:fldCharType="separate"/>
            </w:r>
            <w:r>
              <w:rPr>
                <w:noProof/>
                <w:webHidden/>
              </w:rPr>
              <w:t>11</w:t>
            </w:r>
            <w:r>
              <w:rPr>
                <w:noProof/>
                <w:webHidden/>
              </w:rPr>
              <w:fldChar w:fldCharType="end"/>
            </w:r>
          </w:hyperlink>
        </w:p>
        <w:p w14:paraId="7FF94439" w14:textId="35FB69DE" w:rsidR="001B135D" w:rsidRDefault="001B135D">
          <w:pPr>
            <w:pStyle w:val="TOC2"/>
            <w:tabs>
              <w:tab w:val="right" w:leader="dot" w:pos="9350"/>
            </w:tabs>
            <w:rPr>
              <w:rFonts w:eastAsiaTheme="minorEastAsia"/>
              <w:noProof/>
              <w:kern w:val="2"/>
              <w14:ligatures w14:val="standardContextual"/>
            </w:rPr>
          </w:pPr>
          <w:hyperlink w:anchor="_Toc170328644" w:history="1">
            <w:r w:rsidRPr="002B464C">
              <w:rPr>
                <w:rStyle w:val="Hyperlink"/>
                <w:noProof/>
              </w:rPr>
              <w:t>EnumsSection</w:t>
            </w:r>
            <w:r>
              <w:rPr>
                <w:noProof/>
                <w:webHidden/>
              </w:rPr>
              <w:tab/>
            </w:r>
            <w:r>
              <w:rPr>
                <w:noProof/>
                <w:webHidden/>
              </w:rPr>
              <w:fldChar w:fldCharType="begin"/>
            </w:r>
            <w:r>
              <w:rPr>
                <w:noProof/>
                <w:webHidden/>
              </w:rPr>
              <w:instrText xml:space="preserve"> PAGEREF _Toc170328644 \h </w:instrText>
            </w:r>
            <w:r>
              <w:rPr>
                <w:noProof/>
                <w:webHidden/>
              </w:rPr>
            </w:r>
            <w:r>
              <w:rPr>
                <w:noProof/>
                <w:webHidden/>
              </w:rPr>
              <w:fldChar w:fldCharType="separate"/>
            </w:r>
            <w:r>
              <w:rPr>
                <w:noProof/>
                <w:webHidden/>
              </w:rPr>
              <w:t>13</w:t>
            </w:r>
            <w:r>
              <w:rPr>
                <w:noProof/>
                <w:webHidden/>
              </w:rPr>
              <w:fldChar w:fldCharType="end"/>
            </w:r>
          </w:hyperlink>
        </w:p>
        <w:p w14:paraId="18BB36BF" w14:textId="4B156DC2" w:rsidR="001B135D" w:rsidRDefault="001B135D">
          <w:pPr>
            <w:pStyle w:val="TOC2"/>
            <w:tabs>
              <w:tab w:val="right" w:leader="dot" w:pos="9350"/>
            </w:tabs>
            <w:rPr>
              <w:rFonts w:eastAsiaTheme="minorEastAsia"/>
              <w:noProof/>
              <w:kern w:val="2"/>
              <w14:ligatures w14:val="standardContextual"/>
            </w:rPr>
          </w:pPr>
          <w:hyperlink w:anchor="_Toc170328645" w:history="1">
            <w:r w:rsidRPr="002B464C">
              <w:rPr>
                <w:rStyle w:val="Hyperlink"/>
                <w:noProof/>
              </w:rPr>
              <w:t>Properties Section</w:t>
            </w:r>
            <w:r>
              <w:rPr>
                <w:noProof/>
                <w:webHidden/>
              </w:rPr>
              <w:tab/>
            </w:r>
            <w:r>
              <w:rPr>
                <w:noProof/>
                <w:webHidden/>
              </w:rPr>
              <w:fldChar w:fldCharType="begin"/>
            </w:r>
            <w:r>
              <w:rPr>
                <w:noProof/>
                <w:webHidden/>
              </w:rPr>
              <w:instrText xml:space="preserve"> PAGEREF _Toc170328645 \h </w:instrText>
            </w:r>
            <w:r>
              <w:rPr>
                <w:noProof/>
                <w:webHidden/>
              </w:rPr>
            </w:r>
            <w:r>
              <w:rPr>
                <w:noProof/>
                <w:webHidden/>
              </w:rPr>
              <w:fldChar w:fldCharType="separate"/>
            </w:r>
            <w:r>
              <w:rPr>
                <w:noProof/>
                <w:webHidden/>
              </w:rPr>
              <w:t>14</w:t>
            </w:r>
            <w:r>
              <w:rPr>
                <w:noProof/>
                <w:webHidden/>
              </w:rPr>
              <w:fldChar w:fldCharType="end"/>
            </w:r>
          </w:hyperlink>
        </w:p>
        <w:p w14:paraId="612FF090" w14:textId="146A2718" w:rsidR="001B135D" w:rsidRDefault="001B135D">
          <w:pPr>
            <w:pStyle w:val="TOC2"/>
            <w:tabs>
              <w:tab w:val="right" w:leader="dot" w:pos="9350"/>
            </w:tabs>
            <w:rPr>
              <w:rFonts w:eastAsiaTheme="minorEastAsia"/>
              <w:noProof/>
              <w:kern w:val="2"/>
              <w14:ligatures w14:val="standardContextual"/>
            </w:rPr>
          </w:pPr>
          <w:hyperlink w:anchor="_Toc170328646" w:history="1">
            <w:r w:rsidRPr="002B464C">
              <w:rPr>
                <w:rStyle w:val="Hyperlink"/>
                <w:noProof/>
              </w:rPr>
              <w:t>Access Modifiers</w:t>
            </w:r>
            <w:r>
              <w:rPr>
                <w:noProof/>
                <w:webHidden/>
              </w:rPr>
              <w:tab/>
            </w:r>
            <w:r>
              <w:rPr>
                <w:noProof/>
                <w:webHidden/>
              </w:rPr>
              <w:fldChar w:fldCharType="begin"/>
            </w:r>
            <w:r>
              <w:rPr>
                <w:noProof/>
                <w:webHidden/>
              </w:rPr>
              <w:instrText xml:space="preserve"> PAGEREF _Toc170328646 \h </w:instrText>
            </w:r>
            <w:r>
              <w:rPr>
                <w:noProof/>
                <w:webHidden/>
              </w:rPr>
            </w:r>
            <w:r>
              <w:rPr>
                <w:noProof/>
                <w:webHidden/>
              </w:rPr>
              <w:fldChar w:fldCharType="separate"/>
            </w:r>
            <w:r>
              <w:rPr>
                <w:noProof/>
                <w:webHidden/>
              </w:rPr>
              <w:t>16</w:t>
            </w:r>
            <w:r>
              <w:rPr>
                <w:noProof/>
                <w:webHidden/>
              </w:rPr>
              <w:fldChar w:fldCharType="end"/>
            </w:r>
          </w:hyperlink>
        </w:p>
        <w:p w14:paraId="072CA07A" w14:textId="5EB52336" w:rsidR="001B135D" w:rsidRDefault="001B135D">
          <w:pPr>
            <w:pStyle w:val="TOC2"/>
            <w:tabs>
              <w:tab w:val="right" w:leader="dot" w:pos="9350"/>
            </w:tabs>
            <w:rPr>
              <w:rFonts w:eastAsiaTheme="minorEastAsia"/>
              <w:noProof/>
              <w:kern w:val="2"/>
              <w14:ligatures w14:val="standardContextual"/>
            </w:rPr>
          </w:pPr>
          <w:hyperlink w:anchor="_Toc170328647" w:history="1">
            <w:r w:rsidRPr="002B464C">
              <w:rPr>
                <w:rStyle w:val="Hyperlink"/>
                <w:noProof/>
              </w:rPr>
              <w:t>Mutability Modifiers</w:t>
            </w:r>
            <w:r>
              <w:rPr>
                <w:noProof/>
                <w:webHidden/>
              </w:rPr>
              <w:tab/>
            </w:r>
            <w:r>
              <w:rPr>
                <w:noProof/>
                <w:webHidden/>
              </w:rPr>
              <w:fldChar w:fldCharType="begin"/>
            </w:r>
            <w:r>
              <w:rPr>
                <w:noProof/>
                <w:webHidden/>
              </w:rPr>
              <w:instrText xml:space="preserve"> PAGEREF _Toc170328647 \h </w:instrText>
            </w:r>
            <w:r>
              <w:rPr>
                <w:noProof/>
                <w:webHidden/>
              </w:rPr>
            </w:r>
            <w:r>
              <w:rPr>
                <w:noProof/>
                <w:webHidden/>
              </w:rPr>
              <w:fldChar w:fldCharType="separate"/>
            </w:r>
            <w:r>
              <w:rPr>
                <w:noProof/>
                <w:webHidden/>
              </w:rPr>
              <w:t>16</w:t>
            </w:r>
            <w:r>
              <w:rPr>
                <w:noProof/>
                <w:webHidden/>
              </w:rPr>
              <w:fldChar w:fldCharType="end"/>
            </w:r>
          </w:hyperlink>
        </w:p>
        <w:p w14:paraId="56152BD4" w14:textId="33FB8319" w:rsidR="001B135D" w:rsidRDefault="001B135D">
          <w:pPr>
            <w:pStyle w:val="TOC2"/>
            <w:tabs>
              <w:tab w:val="right" w:leader="dot" w:pos="9350"/>
            </w:tabs>
            <w:rPr>
              <w:rFonts w:eastAsiaTheme="minorEastAsia"/>
              <w:noProof/>
              <w:kern w:val="2"/>
              <w14:ligatures w14:val="standardContextual"/>
            </w:rPr>
          </w:pPr>
          <w:hyperlink w:anchor="_Toc170328648" w:history="1">
            <w:r w:rsidRPr="002B464C">
              <w:rPr>
                <w:rStyle w:val="Hyperlink"/>
                <w:noProof/>
              </w:rPr>
              <w:t>Constant Modifier</w:t>
            </w:r>
            <w:r>
              <w:rPr>
                <w:noProof/>
                <w:webHidden/>
              </w:rPr>
              <w:tab/>
            </w:r>
            <w:r>
              <w:rPr>
                <w:noProof/>
                <w:webHidden/>
              </w:rPr>
              <w:fldChar w:fldCharType="begin"/>
            </w:r>
            <w:r>
              <w:rPr>
                <w:noProof/>
                <w:webHidden/>
              </w:rPr>
              <w:instrText xml:space="preserve"> PAGEREF _Toc170328648 \h </w:instrText>
            </w:r>
            <w:r>
              <w:rPr>
                <w:noProof/>
                <w:webHidden/>
              </w:rPr>
            </w:r>
            <w:r>
              <w:rPr>
                <w:noProof/>
                <w:webHidden/>
              </w:rPr>
              <w:fldChar w:fldCharType="separate"/>
            </w:r>
            <w:r>
              <w:rPr>
                <w:noProof/>
                <w:webHidden/>
              </w:rPr>
              <w:t>17</w:t>
            </w:r>
            <w:r>
              <w:rPr>
                <w:noProof/>
                <w:webHidden/>
              </w:rPr>
              <w:fldChar w:fldCharType="end"/>
            </w:r>
          </w:hyperlink>
        </w:p>
        <w:p w14:paraId="053F571C" w14:textId="0A81C2D6" w:rsidR="001B135D" w:rsidRDefault="001B135D">
          <w:pPr>
            <w:pStyle w:val="TOC2"/>
            <w:tabs>
              <w:tab w:val="right" w:leader="dot" w:pos="9350"/>
            </w:tabs>
            <w:rPr>
              <w:rFonts w:eastAsiaTheme="minorEastAsia"/>
              <w:noProof/>
              <w:kern w:val="2"/>
              <w14:ligatures w14:val="standardContextual"/>
            </w:rPr>
          </w:pPr>
          <w:hyperlink w:anchor="_Toc170328649" w:history="1">
            <w:r w:rsidRPr="002B464C">
              <w:rPr>
                <w:rStyle w:val="Hyperlink"/>
                <w:noProof/>
              </w:rPr>
              <w:t>Initialize/Start Sections</w:t>
            </w:r>
            <w:r>
              <w:rPr>
                <w:noProof/>
                <w:webHidden/>
              </w:rPr>
              <w:tab/>
            </w:r>
            <w:r>
              <w:rPr>
                <w:noProof/>
                <w:webHidden/>
              </w:rPr>
              <w:fldChar w:fldCharType="begin"/>
            </w:r>
            <w:r>
              <w:rPr>
                <w:noProof/>
                <w:webHidden/>
              </w:rPr>
              <w:instrText xml:space="preserve"> PAGEREF _Toc170328649 \h </w:instrText>
            </w:r>
            <w:r>
              <w:rPr>
                <w:noProof/>
                <w:webHidden/>
              </w:rPr>
            </w:r>
            <w:r>
              <w:rPr>
                <w:noProof/>
                <w:webHidden/>
              </w:rPr>
              <w:fldChar w:fldCharType="separate"/>
            </w:r>
            <w:r>
              <w:rPr>
                <w:noProof/>
                <w:webHidden/>
              </w:rPr>
              <w:t>17</w:t>
            </w:r>
            <w:r>
              <w:rPr>
                <w:noProof/>
                <w:webHidden/>
              </w:rPr>
              <w:fldChar w:fldCharType="end"/>
            </w:r>
          </w:hyperlink>
        </w:p>
        <w:p w14:paraId="69FD80A5" w14:textId="685E8328" w:rsidR="001B135D" w:rsidRDefault="001B135D">
          <w:pPr>
            <w:pStyle w:val="TOC2"/>
            <w:tabs>
              <w:tab w:val="right" w:leader="dot" w:pos="9350"/>
            </w:tabs>
            <w:rPr>
              <w:rFonts w:eastAsiaTheme="minorEastAsia"/>
              <w:noProof/>
              <w:kern w:val="2"/>
              <w14:ligatures w14:val="standardContextual"/>
            </w:rPr>
          </w:pPr>
          <w:hyperlink w:anchor="_Toc170328650" w:history="1">
            <w:r w:rsidRPr="002B464C">
              <w:rPr>
                <w:rStyle w:val="Hyperlink"/>
                <w:noProof/>
              </w:rPr>
              <w:t>Finalize Sections</w:t>
            </w:r>
            <w:r>
              <w:rPr>
                <w:noProof/>
                <w:webHidden/>
              </w:rPr>
              <w:tab/>
            </w:r>
            <w:r>
              <w:rPr>
                <w:noProof/>
                <w:webHidden/>
              </w:rPr>
              <w:fldChar w:fldCharType="begin"/>
            </w:r>
            <w:r>
              <w:rPr>
                <w:noProof/>
                <w:webHidden/>
              </w:rPr>
              <w:instrText xml:space="preserve"> PAGEREF _Toc170328650 \h </w:instrText>
            </w:r>
            <w:r>
              <w:rPr>
                <w:noProof/>
                <w:webHidden/>
              </w:rPr>
            </w:r>
            <w:r>
              <w:rPr>
                <w:noProof/>
                <w:webHidden/>
              </w:rPr>
              <w:fldChar w:fldCharType="separate"/>
            </w:r>
            <w:r>
              <w:rPr>
                <w:noProof/>
                <w:webHidden/>
              </w:rPr>
              <w:t>18</w:t>
            </w:r>
            <w:r>
              <w:rPr>
                <w:noProof/>
                <w:webHidden/>
              </w:rPr>
              <w:fldChar w:fldCharType="end"/>
            </w:r>
          </w:hyperlink>
        </w:p>
        <w:p w14:paraId="3D3D31FA" w14:textId="259C56E3" w:rsidR="001B135D" w:rsidRDefault="001B135D">
          <w:pPr>
            <w:pStyle w:val="TOC2"/>
            <w:tabs>
              <w:tab w:val="right" w:leader="dot" w:pos="9350"/>
            </w:tabs>
            <w:rPr>
              <w:rFonts w:eastAsiaTheme="minorEastAsia"/>
              <w:noProof/>
              <w:kern w:val="2"/>
              <w14:ligatures w14:val="standardContextual"/>
            </w:rPr>
          </w:pPr>
          <w:hyperlink w:anchor="_Toc170328651" w:history="1">
            <w:r w:rsidRPr="002B464C">
              <w:rPr>
                <w:rStyle w:val="Hyperlink"/>
                <w:noProof/>
              </w:rPr>
              <w:t>Functions Section</w:t>
            </w:r>
            <w:r>
              <w:rPr>
                <w:noProof/>
                <w:webHidden/>
              </w:rPr>
              <w:tab/>
            </w:r>
            <w:r>
              <w:rPr>
                <w:noProof/>
                <w:webHidden/>
              </w:rPr>
              <w:fldChar w:fldCharType="begin"/>
            </w:r>
            <w:r>
              <w:rPr>
                <w:noProof/>
                <w:webHidden/>
              </w:rPr>
              <w:instrText xml:space="preserve"> PAGEREF _Toc170328651 \h </w:instrText>
            </w:r>
            <w:r>
              <w:rPr>
                <w:noProof/>
                <w:webHidden/>
              </w:rPr>
            </w:r>
            <w:r>
              <w:rPr>
                <w:noProof/>
                <w:webHidden/>
              </w:rPr>
              <w:fldChar w:fldCharType="separate"/>
            </w:r>
            <w:r>
              <w:rPr>
                <w:noProof/>
                <w:webHidden/>
              </w:rPr>
              <w:t>18</w:t>
            </w:r>
            <w:r>
              <w:rPr>
                <w:noProof/>
                <w:webHidden/>
              </w:rPr>
              <w:fldChar w:fldCharType="end"/>
            </w:r>
          </w:hyperlink>
        </w:p>
        <w:p w14:paraId="6FB31D35" w14:textId="791C2A2B" w:rsidR="001B135D" w:rsidRDefault="001B135D">
          <w:pPr>
            <w:pStyle w:val="TOC2"/>
            <w:tabs>
              <w:tab w:val="right" w:leader="dot" w:pos="9350"/>
            </w:tabs>
            <w:rPr>
              <w:rFonts w:eastAsiaTheme="minorEastAsia"/>
              <w:noProof/>
              <w:kern w:val="2"/>
              <w14:ligatures w14:val="standardContextual"/>
            </w:rPr>
          </w:pPr>
          <w:hyperlink w:anchor="_Toc170328652" w:history="1">
            <w:r w:rsidRPr="002B464C">
              <w:rPr>
                <w:rStyle w:val="Hyperlink"/>
                <w:noProof/>
              </w:rPr>
              <w:t>Statement Block</w:t>
            </w:r>
            <w:r>
              <w:rPr>
                <w:noProof/>
                <w:webHidden/>
              </w:rPr>
              <w:tab/>
            </w:r>
            <w:r>
              <w:rPr>
                <w:noProof/>
                <w:webHidden/>
              </w:rPr>
              <w:fldChar w:fldCharType="begin"/>
            </w:r>
            <w:r>
              <w:rPr>
                <w:noProof/>
                <w:webHidden/>
              </w:rPr>
              <w:instrText xml:space="preserve"> PAGEREF _Toc170328652 \h </w:instrText>
            </w:r>
            <w:r>
              <w:rPr>
                <w:noProof/>
                <w:webHidden/>
              </w:rPr>
            </w:r>
            <w:r>
              <w:rPr>
                <w:noProof/>
                <w:webHidden/>
              </w:rPr>
              <w:fldChar w:fldCharType="separate"/>
            </w:r>
            <w:r>
              <w:rPr>
                <w:noProof/>
                <w:webHidden/>
              </w:rPr>
              <w:t>19</w:t>
            </w:r>
            <w:r>
              <w:rPr>
                <w:noProof/>
                <w:webHidden/>
              </w:rPr>
              <w:fldChar w:fldCharType="end"/>
            </w:r>
          </w:hyperlink>
        </w:p>
        <w:p w14:paraId="45746ED8" w14:textId="184CAD40" w:rsidR="001B135D" w:rsidRDefault="001B135D">
          <w:pPr>
            <w:pStyle w:val="TOC2"/>
            <w:tabs>
              <w:tab w:val="right" w:leader="dot" w:pos="9350"/>
            </w:tabs>
            <w:rPr>
              <w:rFonts w:eastAsiaTheme="minorEastAsia"/>
              <w:noProof/>
              <w:kern w:val="2"/>
              <w14:ligatures w14:val="standardContextual"/>
            </w:rPr>
          </w:pPr>
          <w:hyperlink w:anchor="_Toc170328653" w:history="1">
            <w:r w:rsidRPr="002B464C">
              <w:rPr>
                <w:rStyle w:val="Hyperlink"/>
                <w:noProof/>
              </w:rPr>
              <w:t>Object Expression</w:t>
            </w:r>
            <w:r>
              <w:rPr>
                <w:noProof/>
                <w:webHidden/>
              </w:rPr>
              <w:tab/>
            </w:r>
            <w:r>
              <w:rPr>
                <w:noProof/>
                <w:webHidden/>
              </w:rPr>
              <w:fldChar w:fldCharType="begin"/>
            </w:r>
            <w:r>
              <w:rPr>
                <w:noProof/>
                <w:webHidden/>
              </w:rPr>
              <w:instrText xml:space="preserve"> PAGEREF _Toc170328653 \h </w:instrText>
            </w:r>
            <w:r>
              <w:rPr>
                <w:noProof/>
                <w:webHidden/>
              </w:rPr>
            </w:r>
            <w:r>
              <w:rPr>
                <w:noProof/>
                <w:webHidden/>
              </w:rPr>
              <w:fldChar w:fldCharType="separate"/>
            </w:r>
            <w:r>
              <w:rPr>
                <w:noProof/>
                <w:webHidden/>
              </w:rPr>
              <w:t>23</w:t>
            </w:r>
            <w:r>
              <w:rPr>
                <w:noProof/>
                <w:webHidden/>
              </w:rPr>
              <w:fldChar w:fldCharType="end"/>
            </w:r>
          </w:hyperlink>
        </w:p>
        <w:p w14:paraId="1ECD2039" w14:textId="38319A65" w:rsidR="001B135D" w:rsidRDefault="001B135D">
          <w:pPr>
            <w:pStyle w:val="TOC2"/>
            <w:tabs>
              <w:tab w:val="right" w:leader="dot" w:pos="9350"/>
            </w:tabs>
            <w:rPr>
              <w:rFonts w:eastAsiaTheme="minorEastAsia"/>
              <w:noProof/>
              <w:kern w:val="2"/>
              <w14:ligatures w14:val="standardContextual"/>
            </w:rPr>
          </w:pPr>
          <w:hyperlink w:anchor="_Toc170328654" w:history="1">
            <w:r w:rsidRPr="002B464C">
              <w:rPr>
                <w:rStyle w:val="Hyperlink"/>
                <w:noProof/>
              </w:rPr>
              <w:t>Function Calls</w:t>
            </w:r>
            <w:r>
              <w:rPr>
                <w:noProof/>
                <w:webHidden/>
              </w:rPr>
              <w:tab/>
            </w:r>
            <w:r>
              <w:rPr>
                <w:noProof/>
                <w:webHidden/>
              </w:rPr>
              <w:fldChar w:fldCharType="begin"/>
            </w:r>
            <w:r>
              <w:rPr>
                <w:noProof/>
                <w:webHidden/>
              </w:rPr>
              <w:instrText xml:space="preserve"> PAGEREF _Toc170328654 \h </w:instrText>
            </w:r>
            <w:r>
              <w:rPr>
                <w:noProof/>
                <w:webHidden/>
              </w:rPr>
            </w:r>
            <w:r>
              <w:rPr>
                <w:noProof/>
                <w:webHidden/>
              </w:rPr>
              <w:fldChar w:fldCharType="separate"/>
            </w:r>
            <w:r>
              <w:rPr>
                <w:noProof/>
                <w:webHidden/>
              </w:rPr>
              <w:t>24</w:t>
            </w:r>
            <w:r>
              <w:rPr>
                <w:noProof/>
                <w:webHidden/>
              </w:rPr>
              <w:fldChar w:fldCharType="end"/>
            </w:r>
          </w:hyperlink>
        </w:p>
        <w:p w14:paraId="3E59F6AF" w14:textId="3D3330F0" w:rsidR="001B135D" w:rsidRDefault="001B135D">
          <w:pPr>
            <w:pStyle w:val="TOC2"/>
            <w:tabs>
              <w:tab w:val="right" w:leader="dot" w:pos="9350"/>
            </w:tabs>
            <w:rPr>
              <w:rFonts w:eastAsiaTheme="minorEastAsia"/>
              <w:noProof/>
              <w:kern w:val="2"/>
              <w14:ligatures w14:val="standardContextual"/>
            </w:rPr>
          </w:pPr>
          <w:hyperlink w:anchor="_Toc170328655" w:history="1">
            <w:r w:rsidRPr="002B464C">
              <w:rPr>
                <w:rStyle w:val="Hyperlink"/>
                <w:noProof/>
              </w:rPr>
              <w:t>Compound Statements</w:t>
            </w:r>
            <w:r>
              <w:rPr>
                <w:noProof/>
                <w:webHidden/>
              </w:rPr>
              <w:tab/>
            </w:r>
            <w:r>
              <w:rPr>
                <w:noProof/>
                <w:webHidden/>
              </w:rPr>
              <w:fldChar w:fldCharType="begin"/>
            </w:r>
            <w:r>
              <w:rPr>
                <w:noProof/>
                <w:webHidden/>
              </w:rPr>
              <w:instrText xml:space="preserve"> PAGEREF _Toc170328655 \h </w:instrText>
            </w:r>
            <w:r>
              <w:rPr>
                <w:noProof/>
                <w:webHidden/>
              </w:rPr>
            </w:r>
            <w:r>
              <w:rPr>
                <w:noProof/>
                <w:webHidden/>
              </w:rPr>
              <w:fldChar w:fldCharType="separate"/>
            </w:r>
            <w:r>
              <w:rPr>
                <w:noProof/>
                <w:webHidden/>
              </w:rPr>
              <w:t>24</w:t>
            </w:r>
            <w:r>
              <w:rPr>
                <w:noProof/>
                <w:webHidden/>
              </w:rPr>
              <w:fldChar w:fldCharType="end"/>
            </w:r>
          </w:hyperlink>
        </w:p>
        <w:p w14:paraId="1C597876" w14:textId="0BE989F8" w:rsidR="001B135D" w:rsidRDefault="001B135D">
          <w:pPr>
            <w:pStyle w:val="TOC3"/>
            <w:tabs>
              <w:tab w:val="right" w:leader="dot" w:pos="9350"/>
            </w:tabs>
            <w:rPr>
              <w:rFonts w:eastAsiaTheme="minorEastAsia"/>
              <w:noProof/>
              <w:kern w:val="2"/>
              <w14:ligatures w14:val="standardContextual"/>
            </w:rPr>
          </w:pPr>
          <w:hyperlink w:anchor="_Toc170328656" w:history="1">
            <w:r w:rsidRPr="002B464C">
              <w:rPr>
                <w:rStyle w:val="Hyperlink"/>
                <w:noProof/>
              </w:rPr>
              <w:t>Branch Statements</w:t>
            </w:r>
            <w:r>
              <w:rPr>
                <w:noProof/>
                <w:webHidden/>
              </w:rPr>
              <w:tab/>
            </w:r>
            <w:r>
              <w:rPr>
                <w:noProof/>
                <w:webHidden/>
              </w:rPr>
              <w:fldChar w:fldCharType="begin"/>
            </w:r>
            <w:r>
              <w:rPr>
                <w:noProof/>
                <w:webHidden/>
              </w:rPr>
              <w:instrText xml:space="preserve"> PAGEREF _Toc170328656 \h </w:instrText>
            </w:r>
            <w:r>
              <w:rPr>
                <w:noProof/>
                <w:webHidden/>
              </w:rPr>
            </w:r>
            <w:r>
              <w:rPr>
                <w:noProof/>
                <w:webHidden/>
              </w:rPr>
              <w:fldChar w:fldCharType="separate"/>
            </w:r>
            <w:r>
              <w:rPr>
                <w:noProof/>
                <w:webHidden/>
              </w:rPr>
              <w:t>24</w:t>
            </w:r>
            <w:r>
              <w:rPr>
                <w:noProof/>
                <w:webHidden/>
              </w:rPr>
              <w:fldChar w:fldCharType="end"/>
            </w:r>
          </w:hyperlink>
        </w:p>
        <w:p w14:paraId="2F6EF506" w14:textId="6F820F4D" w:rsidR="001B135D" w:rsidRDefault="001B135D">
          <w:pPr>
            <w:pStyle w:val="TOC3"/>
            <w:tabs>
              <w:tab w:val="right" w:leader="dot" w:pos="9350"/>
            </w:tabs>
            <w:rPr>
              <w:rFonts w:eastAsiaTheme="minorEastAsia"/>
              <w:noProof/>
              <w:kern w:val="2"/>
              <w14:ligatures w14:val="standardContextual"/>
            </w:rPr>
          </w:pPr>
          <w:hyperlink w:anchor="_Toc170328657" w:history="1">
            <w:r w:rsidRPr="002B464C">
              <w:rPr>
                <w:rStyle w:val="Hyperlink"/>
                <w:noProof/>
              </w:rPr>
              <w:t>Loop Statements</w:t>
            </w:r>
            <w:r>
              <w:rPr>
                <w:noProof/>
                <w:webHidden/>
              </w:rPr>
              <w:tab/>
            </w:r>
            <w:r>
              <w:rPr>
                <w:noProof/>
                <w:webHidden/>
              </w:rPr>
              <w:fldChar w:fldCharType="begin"/>
            </w:r>
            <w:r>
              <w:rPr>
                <w:noProof/>
                <w:webHidden/>
              </w:rPr>
              <w:instrText xml:space="preserve"> PAGEREF _Toc170328657 \h </w:instrText>
            </w:r>
            <w:r>
              <w:rPr>
                <w:noProof/>
                <w:webHidden/>
              </w:rPr>
            </w:r>
            <w:r>
              <w:rPr>
                <w:noProof/>
                <w:webHidden/>
              </w:rPr>
              <w:fldChar w:fldCharType="separate"/>
            </w:r>
            <w:r>
              <w:rPr>
                <w:noProof/>
                <w:webHidden/>
              </w:rPr>
              <w:t>26</w:t>
            </w:r>
            <w:r>
              <w:rPr>
                <w:noProof/>
                <w:webHidden/>
              </w:rPr>
              <w:fldChar w:fldCharType="end"/>
            </w:r>
          </w:hyperlink>
        </w:p>
        <w:p w14:paraId="4EBABCD2" w14:textId="6D6EB412" w:rsidR="001B135D" w:rsidRDefault="001B135D">
          <w:pPr>
            <w:pStyle w:val="TOC3"/>
            <w:tabs>
              <w:tab w:val="right" w:leader="dot" w:pos="9350"/>
            </w:tabs>
            <w:rPr>
              <w:rFonts w:eastAsiaTheme="minorEastAsia"/>
              <w:noProof/>
              <w:kern w:val="2"/>
              <w14:ligatures w14:val="standardContextual"/>
            </w:rPr>
          </w:pPr>
          <w:hyperlink w:anchor="_Toc170328658" w:history="1">
            <w:r w:rsidRPr="002B464C">
              <w:rPr>
                <w:rStyle w:val="Hyperlink"/>
                <w:noProof/>
              </w:rPr>
              <w:t>Error Handle</w:t>
            </w:r>
            <w:r>
              <w:rPr>
                <w:noProof/>
                <w:webHidden/>
              </w:rPr>
              <w:tab/>
            </w:r>
            <w:r>
              <w:rPr>
                <w:noProof/>
                <w:webHidden/>
              </w:rPr>
              <w:fldChar w:fldCharType="begin"/>
            </w:r>
            <w:r>
              <w:rPr>
                <w:noProof/>
                <w:webHidden/>
              </w:rPr>
              <w:instrText xml:space="preserve"> PAGEREF _Toc170328658 \h </w:instrText>
            </w:r>
            <w:r>
              <w:rPr>
                <w:noProof/>
                <w:webHidden/>
              </w:rPr>
            </w:r>
            <w:r>
              <w:rPr>
                <w:noProof/>
                <w:webHidden/>
              </w:rPr>
              <w:fldChar w:fldCharType="separate"/>
            </w:r>
            <w:r>
              <w:rPr>
                <w:noProof/>
                <w:webHidden/>
              </w:rPr>
              <w:t>27</w:t>
            </w:r>
            <w:r>
              <w:rPr>
                <w:noProof/>
                <w:webHidden/>
              </w:rPr>
              <w:fldChar w:fldCharType="end"/>
            </w:r>
          </w:hyperlink>
        </w:p>
        <w:p w14:paraId="6CEAB5BA" w14:textId="6D338645" w:rsidR="001B135D" w:rsidRDefault="001B135D">
          <w:pPr>
            <w:pStyle w:val="TOC2"/>
            <w:tabs>
              <w:tab w:val="right" w:leader="dot" w:pos="9350"/>
            </w:tabs>
            <w:rPr>
              <w:rFonts w:eastAsiaTheme="minorEastAsia"/>
              <w:noProof/>
              <w:kern w:val="2"/>
              <w14:ligatures w14:val="standardContextual"/>
            </w:rPr>
          </w:pPr>
          <w:hyperlink w:anchor="_Toc170328659" w:history="1">
            <w:r w:rsidRPr="002B464C">
              <w:rPr>
                <w:rStyle w:val="Hyperlink"/>
                <w:noProof/>
              </w:rPr>
              <w:t>Property, Parameter and Variable Declarations</w:t>
            </w:r>
            <w:r>
              <w:rPr>
                <w:noProof/>
                <w:webHidden/>
              </w:rPr>
              <w:tab/>
            </w:r>
            <w:r>
              <w:rPr>
                <w:noProof/>
                <w:webHidden/>
              </w:rPr>
              <w:fldChar w:fldCharType="begin"/>
            </w:r>
            <w:r>
              <w:rPr>
                <w:noProof/>
                <w:webHidden/>
              </w:rPr>
              <w:instrText xml:space="preserve"> PAGEREF _Toc170328659 \h </w:instrText>
            </w:r>
            <w:r>
              <w:rPr>
                <w:noProof/>
                <w:webHidden/>
              </w:rPr>
            </w:r>
            <w:r>
              <w:rPr>
                <w:noProof/>
                <w:webHidden/>
              </w:rPr>
              <w:fldChar w:fldCharType="separate"/>
            </w:r>
            <w:r>
              <w:rPr>
                <w:noProof/>
                <w:webHidden/>
              </w:rPr>
              <w:t>28</w:t>
            </w:r>
            <w:r>
              <w:rPr>
                <w:noProof/>
                <w:webHidden/>
              </w:rPr>
              <w:fldChar w:fldCharType="end"/>
            </w:r>
          </w:hyperlink>
        </w:p>
        <w:p w14:paraId="034AA0ED" w14:textId="151DEE67" w:rsidR="001B135D" w:rsidRDefault="001B135D">
          <w:pPr>
            <w:pStyle w:val="TOC2"/>
            <w:tabs>
              <w:tab w:val="right" w:leader="dot" w:pos="9350"/>
            </w:tabs>
            <w:rPr>
              <w:rFonts w:eastAsiaTheme="minorEastAsia"/>
              <w:noProof/>
              <w:kern w:val="2"/>
              <w14:ligatures w14:val="standardContextual"/>
            </w:rPr>
          </w:pPr>
          <w:hyperlink w:anchor="_Toc170328660" w:history="1">
            <w:r w:rsidRPr="002B464C">
              <w:rPr>
                <w:rStyle w:val="Hyperlink"/>
                <w:noProof/>
              </w:rPr>
              <w:t>Identifier</w:t>
            </w:r>
            <w:r>
              <w:rPr>
                <w:noProof/>
                <w:webHidden/>
              </w:rPr>
              <w:tab/>
            </w:r>
            <w:r>
              <w:rPr>
                <w:noProof/>
                <w:webHidden/>
              </w:rPr>
              <w:fldChar w:fldCharType="begin"/>
            </w:r>
            <w:r>
              <w:rPr>
                <w:noProof/>
                <w:webHidden/>
              </w:rPr>
              <w:instrText xml:space="preserve"> PAGEREF _Toc170328660 \h </w:instrText>
            </w:r>
            <w:r>
              <w:rPr>
                <w:noProof/>
                <w:webHidden/>
              </w:rPr>
            </w:r>
            <w:r>
              <w:rPr>
                <w:noProof/>
                <w:webHidden/>
              </w:rPr>
              <w:fldChar w:fldCharType="separate"/>
            </w:r>
            <w:r>
              <w:rPr>
                <w:noProof/>
                <w:webHidden/>
              </w:rPr>
              <w:t>28</w:t>
            </w:r>
            <w:r>
              <w:rPr>
                <w:noProof/>
                <w:webHidden/>
              </w:rPr>
              <w:fldChar w:fldCharType="end"/>
            </w:r>
          </w:hyperlink>
        </w:p>
        <w:p w14:paraId="610C5D6B" w14:textId="486F2F80" w:rsidR="001B135D" w:rsidRDefault="001B135D">
          <w:pPr>
            <w:pStyle w:val="TOC1"/>
            <w:rPr>
              <w:rFonts w:eastAsiaTheme="minorEastAsia"/>
              <w:noProof/>
              <w:kern w:val="2"/>
              <w14:ligatures w14:val="standardContextual"/>
            </w:rPr>
          </w:pPr>
          <w:hyperlink w:anchor="_Toc170328661" w:history="1">
            <w:r w:rsidRPr="002B464C">
              <w:rPr>
                <w:rStyle w:val="Hyperlink"/>
                <w:noProof/>
              </w:rPr>
              <w:t>Basic Types</w:t>
            </w:r>
            <w:r>
              <w:rPr>
                <w:noProof/>
                <w:webHidden/>
              </w:rPr>
              <w:tab/>
            </w:r>
            <w:r>
              <w:rPr>
                <w:noProof/>
                <w:webHidden/>
              </w:rPr>
              <w:fldChar w:fldCharType="begin"/>
            </w:r>
            <w:r>
              <w:rPr>
                <w:noProof/>
                <w:webHidden/>
              </w:rPr>
              <w:instrText xml:space="preserve"> PAGEREF _Toc170328661 \h </w:instrText>
            </w:r>
            <w:r>
              <w:rPr>
                <w:noProof/>
                <w:webHidden/>
              </w:rPr>
            </w:r>
            <w:r>
              <w:rPr>
                <w:noProof/>
                <w:webHidden/>
              </w:rPr>
              <w:fldChar w:fldCharType="separate"/>
            </w:r>
            <w:r>
              <w:rPr>
                <w:noProof/>
                <w:webHidden/>
              </w:rPr>
              <w:t>28</w:t>
            </w:r>
            <w:r>
              <w:rPr>
                <w:noProof/>
                <w:webHidden/>
              </w:rPr>
              <w:fldChar w:fldCharType="end"/>
            </w:r>
          </w:hyperlink>
        </w:p>
        <w:p w14:paraId="3268A9FE" w14:textId="1DFF8749" w:rsidR="001B135D" w:rsidRDefault="001B135D">
          <w:pPr>
            <w:pStyle w:val="TOC2"/>
            <w:tabs>
              <w:tab w:val="right" w:leader="dot" w:pos="9350"/>
            </w:tabs>
            <w:rPr>
              <w:rFonts w:eastAsiaTheme="minorEastAsia"/>
              <w:noProof/>
              <w:kern w:val="2"/>
              <w14:ligatures w14:val="standardContextual"/>
            </w:rPr>
          </w:pPr>
          <w:hyperlink w:anchor="_Toc170328662" w:history="1">
            <w:r w:rsidRPr="002B464C">
              <w:rPr>
                <w:rStyle w:val="Hyperlink"/>
                <w:noProof/>
              </w:rPr>
              <w:t>Literals</w:t>
            </w:r>
            <w:r>
              <w:rPr>
                <w:noProof/>
                <w:webHidden/>
              </w:rPr>
              <w:tab/>
            </w:r>
            <w:r>
              <w:rPr>
                <w:noProof/>
                <w:webHidden/>
              </w:rPr>
              <w:fldChar w:fldCharType="begin"/>
            </w:r>
            <w:r>
              <w:rPr>
                <w:noProof/>
                <w:webHidden/>
              </w:rPr>
              <w:instrText xml:space="preserve"> PAGEREF _Toc170328662 \h </w:instrText>
            </w:r>
            <w:r>
              <w:rPr>
                <w:noProof/>
                <w:webHidden/>
              </w:rPr>
            </w:r>
            <w:r>
              <w:rPr>
                <w:noProof/>
                <w:webHidden/>
              </w:rPr>
              <w:fldChar w:fldCharType="separate"/>
            </w:r>
            <w:r>
              <w:rPr>
                <w:noProof/>
                <w:webHidden/>
              </w:rPr>
              <w:t>28</w:t>
            </w:r>
            <w:r>
              <w:rPr>
                <w:noProof/>
                <w:webHidden/>
              </w:rPr>
              <w:fldChar w:fldCharType="end"/>
            </w:r>
          </w:hyperlink>
        </w:p>
        <w:p w14:paraId="744E30C3" w14:textId="0F04B999" w:rsidR="001B135D" w:rsidRDefault="001B135D">
          <w:pPr>
            <w:pStyle w:val="TOC2"/>
            <w:tabs>
              <w:tab w:val="right" w:leader="dot" w:pos="9350"/>
            </w:tabs>
            <w:rPr>
              <w:rFonts w:eastAsiaTheme="minorEastAsia"/>
              <w:noProof/>
              <w:kern w:val="2"/>
              <w14:ligatures w14:val="standardContextual"/>
            </w:rPr>
          </w:pPr>
          <w:hyperlink w:anchor="_Toc170328663" w:history="1">
            <w:r w:rsidRPr="002B464C">
              <w:rPr>
                <w:rStyle w:val="Hyperlink"/>
                <w:noProof/>
              </w:rPr>
              <w:t>Integer</w:t>
            </w:r>
            <w:r>
              <w:rPr>
                <w:noProof/>
                <w:webHidden/>
              </w:rPr>
              <w:tab/>
            </w:r>
            <w:r>
              <w:rPr>
                <w:noProof/>
                <w:webHidden/>
              </w:rPr>
              <w:fldChar w:fldCharType="begin"/>
            </w:r>
            <w:r>
              <w:rPr>
                <w:noProof/>
                <w:webHidden/>
              </w:rPr>
              <w:instrText xml:space="preserve"> PAGEREF _Toc170328663 \h </w:instrText>
            </w:r>
            <w:r>
              <w:rPr>
                <w:noProof/>
                <w:webHidden/>
              </w:rPr>
            </w:r>
            <w:r>
              <w:rPr>
                <w:noProof/>
                <w:webHidden/>
              </w:rPr>
              <w:fldChar w:fldCharType="separate"/>
            </w:r>
            <w:r>
              <w:rPr>
                <w:noProof/>
                <w:webHidden/>
              </w:rPr>
              <w:t>28</w:t>
            </w:r>
            <w:r>
              <w:rPr>
                <w:noProof/>
                <w:webHidden/>
              </w:rPr>
              <w:fldChar w:fldCharType="end"/>
            </w:r>
          </w:hyperlink>
        </w:p>
        <w:p w14:paraId="76B1B195" w14:textId="70020D8B" w:rsidR="001B135D" w:rsidRDefault="001B135D">
          <w:pPr>
            <w:pStyle w:val="TOC2"/>
            <w:tabs>
              <w:tab w:val="right" w:leader="dot" w:pos="9350"/>
            </w:tabs>
            <w:rPr>
              <w:rFonts w:eastAsiaTheme="minorEastAsia"/>
              <w:noProof/>
              <w:kern w:val="2"/>
              <w14:ligatures w14:val="standardContextual"/>
            </w:rPr>
          </w:pPr>
          <w:hyperlink w:anchor="_Toc170328664" w:history="1">
            <w:r w:rsidRPr="002B464C">
              <w:rPr>
                <w:rStyle w:val="Hyperlink"/>
                <w:noProof/>
              </w:rPr>
              <w:t>Real</w:t>
            </w:r>
            <w:r>
              <w:rPr>
                <w:noProof/>
                <w:webHidden/>
              </w:rPr>
              <w:tab/>
            </w:r>
            <w:r>
              <w:rPr>
                <w:noProof/>
                <w:webHidden/>
              </w:rPr>
              <w:fldChar w:fldCharType="begin"/>
            </w:r>
            <w:r>
              <w:rPr>
                <w:noProof/>
                <w:webHidden/>
              </w:rPr>
              <w:instrText xml:space="preserve"> PAGEREF _Toc170328664 \h </w:instrText>
            </w:r>
            <w:r>
              <w:rPr>
                <w:noProof/>
                <w:webHidden/>
              </w:rPr>
            </w:r>
            <w:r>
              <w:rPr>
                <w:noProof/>
                <w:webHidden/>
              </w:rPr>
              <w:fldChar w:fldCharType="separate"/>
            </w:r>
            <w:r>
              <w:rPr>
                <w:noProof/>
                <w:webHidden/>
              </w:rPr>
              <w:t>29</w:t>
            </w:r>
            <w:r>
              <w:rPr>
                <w:noProof/>
                <w:webHidden/>
              </w:rPr>
              <w:fldChar w:fldCharType="end"/>
            </w:r>
          </w:hyperlink>
        </w:p>
        <w:p w14:paraId="19F68E01" w14:textId="5521BBB1" w:rsidR="001B135D" w:rsidRDefault="001B135D">
          <w:pPr>
            <w:pStyle w:val="TOC2"/>
            <w:tabs>
              <w:tab w:val="right" w:leader="dot" w:pos="9350"/>
            </w:tabs>
            <w:rPr>
              <w:rFonts w:eastAsiaTheme="minorEastAsia"/>
              <w:noProof/>
              <w:kern w:val="2"/>
              <w14:ligatures w14:val="standardContextual"/>
            </w:rPr>
          </w:pPr>
          <w:hyperlink w:anchor="_Toc170328665" w:history="1">
            <w:r w:rsidRPr="002B464C">
              <w:rPr>
                <w:rStyle w:val="Hyperlink"/>
                <w:noProof/>
              </w:rPr>
              <w:t>Boolean</w:t>
            </w:r>
            <w:r>
              <w:rPr>
                <w:noProof/>
                <w:webHidden/>
              </w:rPr>
              <w:tab/>
            </w:r>
            <w:r>
              <w:rPr>
                <w:noProof/>
                <w:webHidden/>
              </w:rPr>
              <w:fldChar w:fldCharType="begin"/>
            </w:r>
            <w:r>
              <w:rPr>
                <w:noProof/>
                <w:webHidden/>
              </w:rPr>
              <w:instrText xml:space="preserve"> PAGEREF _Toc170328665 \h </w:instrText>
            </w:r>
            <w:r>
              <w:rPr>
                <w:noProof/>
                <w:webHidden/>
              </w:rPr>
            </w:r>
            <w:r>
              <w:rPr>
                <w:noProof/>
                <w:webHidden/>
              </w:rPr>
              <w:fldChar w:fldCharType="separate"/>
            </w:r>
            <w:r>
              <w:rPr>
                <w:noProof/>
                <w:webHidden/>
              </w:rPr>
              <w:t>29</w:t>
            </w:r>
            <w:r>
              <w:rPr>
                <w:noProof/>
                <w:webHidden/>
              </w:rPr>
              <w:fldChar w:fldCharType="end"/>
            </w:r>
          </w:hyperlink>
        </w:p>
        <w:p w14:paraId="22B26CFE" w14:textId="0225AF27" w:rsidR="001B135D" w:rsidRDefault="001B135D">
          <w:pPr>
            <w:pStyle w:val="TOC2"/>
            <w:tabs>
              <w:tab w:val="right" w:leader="dot" w:pos="9350"/>
            </w:tabs>
            <w:rPr>
              <w:rFonts w:eastAsiaTheme="minorEastAsia"/>
              <w:noProof/>
              <w:kern w:val="2"/>
              <w14:ligatures w14:val="standardContextual"/>
            </w:rPr>
          </w:pPr>
          <w:hyperlink w:anchor="_Toc170328666" w:history="1">
            <w:r w:rsidRPr="002B464C">
              <w:rPr>
                <w:rStyle w:val="Hyperlink"/>
                <w:noProof/>
              </w:rPr>
              <w:t>Character</w:t>
            </w:r>
            <w:r>
              <w:rPr>
                <w:noProof/>
                <w:webHidden/>
              </w:rPr>
              <w:tab/>
            </w:r>
            <w:r>
              <w:rPr>
                <w:noProof/>
                <w:webHidden/>
              </w:rPr>
              <w:fldChar w:fldCharType="begin"/>
            </w:r>
            <w:r>
              <w:rPr>
                <w:noProof/>
                <w:webHidden/>
              </w:rPr>
              <w:instrText xml:space="preserve"> PAGEREF _Toc170328666 \h </w:instrText>
            </w:r>
            <w:r>
              <w:rPr>
                <w:noProof/>
                <w:webHidden/>
              </w:rPr>
            </w:r>
            <w:r>
              <w:rPr>
                <w:noProof/>
                <w:webHidden/>
              </w:rPr>
              <w:fldChar w:fldCharType="separate"/>
            </w:r>
            <w:r>
              <w:rPr>
                <w:noProof/>
                <w:webHidden/>
              </w:rPr>
              <w:t>29</w:t>
            </w:r>
            <w:r>
              <w:rPr>
                <w:noProof/>
                <w:webHidden/>
              </w:rPr>
              <w:fldChar w:fldCharType="end"/>
            </w:r>
          </w:hyperlink>
        </w:p>
        <w:p w14:paraId="320C21B1" w14:textId="13CFEE60" w:rsidR="001B135D" w:rsidRDefault="001B135D">
          <w:pPr>
            <w:pStyle w:val="TOC2"/>
            <w:tabs>
              <w:tab w:val="right" w:leader="dot" w:pos="9350"/>
            </w:tabs>
            <w:rPr>
              <w:rFonts w:eastAsiaTheme="minorEastAsia"/>
              <w:noProof/>
              <w:kern w:val="2"/>
              <w14:ligatures w14:val="standardContextual"/>
            </w:rPr>
          </w:pPr>
          <w:hyperlink w:anchor="_Toc170328667" w:history="1">
            <w:r w:rsidRPr="002B464C">
              <w:rPr>
                <w:rStyle w:val="Hyperlink"/>
                <w:noProof/>
              </w:rPr>
              <w:t>String</w:t>
            </w:r>
            <w:r>
              <w:rPr>
                <w:noProof/>
                <w:webHidden/>
              </w:rPr>
              <w:tab/>
            </w:r>
            <w:r>
              <w:rPr>
                <w:noProof/>
                <w:webHidden/>
              </w:rPr>
              <w:fldChar w:fldCharType="begin"/>
            </w:r>
            <w:r>
              <w:rPr>
                <w:noProof/>
                <w:webHidden/>
              </w:rPr>
              <w:instrText xml:space="preserve"> PAGEREF _Toc170328667 \h </w:instrText>
            </w:r>
            <w:r>
              <w:rPr>
                <w:noProof/>
                <w:webHidden/>
              </w:rPr>
            </w:r>
            <w:r>
              <w:rPr>
                <w:noProof/>
                <w:webHidden/>
              </w:rPr>
              <w:fldChar w:fldCharType="separate"/>
            </w:r>
            <w:r>
              <w:rPr>
                <w:noProof/>
                <w:webHidden/>
              </w:rPr>
              <w:t>30</w:t>
            </w:r>
            <w:r>
              <w:rPr>
                <w:noProof/>
                <w:webHidden/>
              </w:rPr>
              <w:fldChar w:fldCharType="end"/>
            </w:r>
          </w:hyperlink>
        </w:p>
        <w:p w14:paraId="16755FD7" w14:textId="1F217180" w:rsidR="001B135D" w:rsidRDefault="001B135D">
          <w:pPr>
            <w:pStyle w:val="TOC2"/>
            <w:tabs>
              <w:tab w:val="right" w:leader="dot" w:pos="9350"/>
            </w:tabs>
            <w:rPr>
              <w:rFonts w:eastAsiaTheme="minorEastAsia"/>
              <w:noProof/>
              <w:kern w:val="2"/>
              <w14:ligatures w14:val="standardContextual"/>
            </w:rPr>
          </w:pPr>
          <w:hyperlink w:anchor="_Toc170328668" w:history="1">
            <w:r w:rsidRPr="002B464C">
              <w:rPr>
                <w:rStyle w:val="Hyperlink"/>
                <w:noProof/>
              </w:rPr>
              <w:t>Basic Base Types</w:t>
            </w:r>
            <w:r>
              <w:rPr>
                <w:noProof/>
                <w:webHidden/>
              </w:rPr>
              <w:tab/>
            </w:r>
            <w:r>
              <w:rPr>
                <w:noProof/>
                <w:webHidden/>
              </w:rPr>
              <w:fldChar w:fldCharType="begin"/>
            </w:r>
            <w:r>
              <w:rPr>
                <w:noProof/>
                <w:webHidden/>
              </w:rPr>
              <w:instrText xml:space="preserve"> PAGEREF _Toc170328668 \h </w:instrText>
            </w:r>
            <w:r>
              <w:rPr>
                <w:noProof/>
                <w:webHidden/>
              </w:rPr>
            </w:r>
            <w:r>
              <w:rPr>
                <w:noProof/>
                <w:webHidden/>
              </w:rPr>
              <w:fldChar w:fldCharType="separate"/>
            </w:r>
            <w:r>
              <w:rPr>
                <w:noProof/>
                <w:webHidden/>
              </w:rPr>
              <w:t>31</w:t>
            </w:r>
            <w:r>
              <w:rPr>
                <w:noProof/>
                <w:webHidden/>
              </w:rPr>
              <w:fldChar w:fldCharType="end"/>
            </w:r>
          </w:hyperlink>
        </w:p>
        <w:p w14:paraId="2FEA7B18" w14:textId="159D1BE4" w:rsidR="001B135D" w:rsidRDefault="001B135D">
          <w:pPr>
            <w:pStyle w:val="TOC2"/>
            <w:tabs>
              <w:tab w:val="right" w:leader="dot" w:pos="9350"/>
            </w:tabs>
            <w:rPr>
              <w:rFonts w:eastAsiaTheme="minorEastAsia"/>
              <w:noProof/>
              <w:kern w:val="2"/>
              <w14:ligatures w14:val="standardContextual"/>
            </w:rPr>
          </w:pPr>
          <w:hyperlink w:anchor="_Toc170328669" w:history="1">
            <w:r w:rsidRPr="002B464C">
              <w:rPr>
                <w:rStyle w:val="Hyperlink"/>
                <w:noProof/>
              </w:rPr>
              <w:t>Containers</w:t>
            </w:r>
            <w:r>
              <w:rPr>
                <w:noProof/>
                <w:webHidden/>
              </w:rPr>
              <w:tab/>
            </w:r>
            <w:r>
              <w:rPr>
                <w:noProof/>
                <w:webHidden/>
              </w:rPr>
              <w:fldChar w:fldCharType="begin"/>
            </w:r>
            <w:r>
              <w:rPr>
                <w:noProof/>
                <w:webHidden/>
              </w:rPr>
              <w:instrText xml:space="preserve"> PAGEREF _Toc170328669 \h </w:instrText>
            </w:r>
            <w:r>
              <w:rPr>
                <w:noProof/>
                <w:webHidden/>
              </w:rPr>
            </w:r>
            <w:r>
              <w:rPr>
                <w:noProof/>
                <w:webHidden/>
              </w:rPr>
              <w:fldChar w:fldCharType="separate"/>
            </w:r>
            <w:r>
              <w:rPr>
                <w:noProof/>
                <w:webHidden/>
              </w:rPr>
              <w:t>31</w:t>
            </w:r>
            <w:r>
              <w:rPr>
                <w:noProof/>
                <w:webHidden/>
              </w:rPr>
              <w:fldChar w:fldCharType="end"/>
            </w:r>
          </w:hyperlink>
        </w:p>
        <w:p w14:paraId="51812634" w14:textId="0FF115AC" w:rsidR="001B135D" w:rsidRDefault="001B135D">
          <w:pPr>
            <w:pStyle w:val="TOC2"/>
            <w:tabs>
              <w:tab w:val="right" w:leader="dot" w:pos="9350"/>
            </w:tabs>
            <w:rPr>
              <w:rFonts w:eastAsiaTheme="minorEastAsia"/>
              <w:noProof/>
              <w:kern w:val="2"/>
              <w14:ligatures w14:val="standardContextual"/>
            </w:rPr>
          </w:pPr>
          <w:hyperlink w:anchor="_Toc170328670" w:history="1">
            <w:r w:rsidRPr="002B464C">
              <w:rPr>
                <w:rStyle w:val="Hyperlink"/>
                <w:noProof/>
              </w:rPr>
              <w:t>Sequence Initializers</w:t>
            </w:r>
            <w:r>
              <w:rPr>
                <w:noProof/>
                <w:webHidden/>
              </w:rPr>
              <w:tab/>
            </w:r>
            <w:r>
              <w:rPr>
                <w:noProof/>
                <w:webHidden/>
              </w:rPr>
              <w:fldChar w:fldCharType="begin"/>
            </w:r>
            <w:r>
              <w:rPr>
                <w:noProof/>
                <w:webHidden/>
              </w:rPr>
              <w:instrText xml:space="preserve"> PAGEREF _Toc170328670 \h </w:instrText>
            </w:r>
            <w:r>
              <w:rPr>
                <w:noProof/>
                <w:webHidden/>
              </w:rPr>
            </w:r>
            <w:r>
              <w:rPr>
                <w:noProof/>
                <w:webHidden/>
              </w:rPr>
              <w:fldChar w:fldCharType="separate"/>
            </w:r>
            <w:r>
              <w:rPr>
                <w:noProof/>
                <w:webHidden/>
              </w:rPr>
              <w:t>31</w:t>
            </w:r>
            <w:r>
              <w:rPr>
                <w:noProof/>
                <w:webHidden/>
              </w:rPr>
              <w:fldChar w:fldCharType="end"/>
            </w:r>
          </w:hyperlink>
        </w:p>
        <w:p w14:paraId="62A3749A" w14:textId="6C6ED3B5" w:rsidR="001B135D" w:rsidRDefault="001B135D">
          <w:pPr>
            <w:pStyle w:val="TOC1"/>
            <w:rPr>
              <w:rFonts w:eastAsiaTheme="minorEastAsia"/>
              <w:noProof/>
              <w:kern w:val="2"/>
              <w14:ligatures w14:val="standardContextual"/>
            </w:rPr>
          </w:pPr>
          <w:hyperlink w:anchor="_Toc170328671" w:history="1">
            <w:r w:rsidRPr="002B464C">
              <w:rPr>
                <w:rStyle w:val="Hyperlink"/>
                <w:noProof/>
              </w:rPr>
              <w:t>Implicit Casting</w:t>
            </w:r>
            <w:r>
              <w:rPr>
                <w:noProof/>
                <w:webHidden/>
              </w:rPr>
              <w:tab/>
            </w:r>
            <w:r>
              <w:rPr>
                <w:noProof/>
                <w:webHidden/>
              </w:rPr>
              <w:fldChar w:fldCharType="begin"/>
            </w:r>
            <w:r>
              <w:rPr>
                <w:noProof/>
                <w:webHidden/>
              </w:rPr>
              <w:instrText xml:space="preserve"> PAGEREF _Toc170328671 \h </w:instrText>
            </w:r>
            <w:r>
              <w:rPr>
                <w:noProof/>
                <w:webHidden/>
              </w:rPr>
            </w:r>
            <w:r>
              <w:rPr>
                <w:noProof/>
                <w:webHidden/>
              </w:rPr>
              <w:fldChar w:fldCharType="separate"/>
            </w:r>
            <w:r>
              <w:rPr>
                <w:noProof/>
                <w:webHidden/>
              </w:rPr>
              <w:t>31</w:t>
            </w:r>
            <w:r>
              <w:rPr>
                <w:noProof/>
                <w:webHidden/>
              </w:rPr>
              <w:fldChar w:fldCharType="end"/>
            </w:r>
          </w:hyperlink>
        </w:p>
        <w:p w14:paraId="33BD1E60" w14:textId="4094FBB0" w:rsidR="001B135D" w:rsidRDefault="001B135D">
          <w:pPr>
            <w:pStyle w:val="TOC1"/>
            <w:rPr>
              <w:rFonts w:eastAsiaTheme="minorEastAsia"/>
              <w:noProof/>
              <w:kern w:val="2"/>
              <w14:ligatures w14:val="standardContextual"/>
            </w:rPr>
          </w:pPr>
          <w:hyperlink w:anchor="_Toc170328672" w:history="1">
            <w:r w:rsidRPr="002B464C">
              <w:rPr>
                <w:rStyle w:val="Hyperlink"/>
                <w:noProof/>
              </w:rPr>
              <w:t>Memory Management</w:t>
            </w:r>
            <w:r>
              <w:rPr>
                <w:noProof/>
                <w:webHidden/>
              </w:rPr>
              <w:tab/>
            </w:r>
            <w:r>
              <w:rPr>
                <w:noProof/>
                <w:webHidden/>
              </w:rPr>
              <w:fldChar w:fldCharType="begin"/>
            </w:r>
            <w:r>
              <w:rPr>
                <w:noProof/>
                <w:webHidden/>
              </w:rPr>
              <w:instrText xml:space="preserve"> PAGEREF _Toc170328672 \h </w:instrText>
            </w:r>
            <w:r>
              <w:rPr>
                <w:noProof/>
                <w:webHidden/>
              </w:rPr>
            </w:r>
            <w:r>
              <w:rPr>
                <w:noProof/>
                <w:webHidden/>
              </w:rPr>
              <w:fldChar w:fldCharType="separate"/>
            </w:r>
            <w:r>
              <w:rPr>
                <w:noProof/>
                <w:webHidden/>
              </w:rPr>
              <w:t>32</w:t>
            </w:r>
            <w:r>
              <w:rPr>
                <w:noProof/>
                <w:webHidden/>
              </w:rPr>
              <w:fldChar w:fldCharType="end"/>
            </w:r>
          </w:hyperlink>
        </w:p>
        <w:p w14:paraId="794307F6" w14:textId="4D47EBDA" w:rsidR="001B135D" w:rsidRDefault="001B135D">
          <w:pPr>
            <w:pStyle w:val="TOC1"/>
            <w:rPr>
              <w:rFonts w:eastAsiaTheme="minorEastAsia"/>
              <w:noProof/>
              <w:kern w:val="2"/>
              <w14:ligatures w14:val="standardContextual"/>
            </w:rPr>
          </w:pPr>
          <w:hyperlink w:anchor="_Toc170328673" w:history="1">
            <w:r w:rsidRPr="002B464C">
              <w:rPr>
                <w:rStyle w:val="Hyperlink"/>
                <w:noProof/>
              </w:rPr>
              <w:t>Display</w:t>
            </w:r>
            <w:r>
              <w:rPr>
                <w:noProof/>
                <w:webHidden/>
              </w:rPr>
              <w:tab/>
            </w:r>
            <w:r>
              <w:rPr>
                <w:noProof/>
                <w:webHidden/>
              </w:rPr>
              <w:fldChar w:fldCharType="begin"/>
            </w:r>
            <w:r>
              <w:rPr>
                <w:noProof/>
                <w:webHidden/>
              </w:rPr>
              <w:instrText xml:space="preserve"> PAGEREF _Toc170328673 \h </w:instrText>
            </w:r>
            <w:r>
              <w:rPr>
                <w:noProof/>
                <w:webHidden/>
              </w:rPr>
            </w:r>
            <w:r>
              <w:rPr>
                <w:noProof/>
                <w:webHidden/>
              </w:rPr>
              <w:fldChar w:fldCharType="separate"/>
            </w:r>
            <w:r>
              <w:rPr>
                <w:noProof/>
                <w:webHidden/>
              </w:rPr>
              <w:t>32</w:t>
            </w:r>
            <w:r>
              <w:rPr>
                <w:noProof/>
                <w:webHidden/>
              </w:rPr>
              <w:fldChar w:fldCharType="end"/>
            </w:r>
          </w:hyperlink>
        </w:p>
        <w:p w14:paraId="1B956653" w14:textId="314BD690" w:rsidR="001B135D" w:rsidRDefault="001B135D">
          <w:pPr>
            <w:pStyle w:val="TOC1"/>
            <w:rPr>
              <w:rFonts w:eastAsiaTheme="minorEastAsia"/>
              <w:noProof/>
              <w:kern w:val="2"/>
              <w14:ligatures w14:val="standardContextual"/>
            </w:rPr>
          </w:pPr>
          <w:hyperlink w:anchor="_Toc170328674" w:history="1">
            <w:r w:rsidRPr="002B464C">
              <w:rPr>
                <w:rStyle w:val="Hyperlink"/>
                <w:noProof/>
              </w:rPr>
              <w:t>Libraries</w:t>
            </w:r>
            <w:r>
              <w:rPr>
                <w:noProof/>
                <w:webHidden/>
              </w:rPr>
              <w:tab/>
            </w:r>
            <w:r>
              <w:rPr>
                <w:noProof/>
                <w:webHidden/>
              </w:rPr>
              <w:fldChar w:fldCharType="begin"/>
            </w:r>
            <w:r>
              <w:rPr>
                <w:noProof/>
                <w:webHidden/>
              </w:rPr>
              <w:instrText xml:space="preserve"> PAGEREF _Toc170328674 \h </w:instrText>
            </w:r>
            <w:r>
              <w:rPr>
                <w:noProof/>
                <w:webHidden/>
              </w:rPr>
            </w:r>
            <w:r>
              <w:rPr>
                <w:noProof/>
                <w:webHidden/>
              </w:rPr>
              <w:fldChar w:fldCharType="separate"/>
            </w:r>
            <w:r>
              <w:rPr>
                <w:noProof/>
                <w:webHidden/>
              </w:rPr>
              <w:t>32</w:t>
            </w:r>
            <w:r>
              <w:rPr>
                <w:noProof/>
                <w:webHidden/>
              </w:rPr>
              <w:fldChar w:fldCharType="end"/>
            </w:r>
          </w:hyperlink>
        </w:p>
        <w:p w14:paraId="4D833EAA" w14:textId="581FAD92" w:rsidR="001B135D" w:rsidRDefault="001B135D">
          <w:pPr>
            <w:pStyle w:val="TOC1"/>
            <w:rPr>
              <w:rFonts w:eastAsiaTheme="minorEastAsia"/>
              <w:noProof/>
              <w:kern w:val="2"/>
              <w14:ligatures w14:val="standardContextual"/>
            </w:rPr>
          </w:pPr>
          <w:hyperlink w:anchor="_Toc170328675" w:history="1">
            <w:r w:rsidRPr="002B464C">
              <w:rPr>
                <w:rStyle w:val="Hyperlink"/>
                <w:noProof/>
              </w:rPr>
              <w:t>Coding Style Convention</w:t>
            </w:r>
            <w:r>
              <w:rPr>
                <w:noProof/>
                <w:webHidden/>
              </w:rPr>
              <w:tab/>
            </w:r>
            <w:r>
              <w:rPr>
                <w:noProof/>
                <w:webHidden/>
              </w:rPr>
              <w:fldChar w:fldCharType="begin"/>
            </w:r>
            <w:r>
              <w:rPr>
                <w:noProof/>
                <w:webHidden/>
              </w:rPr>
              <w:instrText xml:space="preserve"> PAGEREF _Toc170328675 \h </w:instrText>
            </w:r>
            <w:r>
              <w:rPr>
                <w:noProof/>
                <w:webHidden/>
              </w:rPr>
            </w:r>
            <w:r>
              <w:rPr>
                <w:noProof/>
                <w:webHidden/>
              </w:rPr>
              <w:fldChar w:fldCharType="separate"/>
            </w:r>
            <w:r>
              <w:rPr>
                <w:noProof/>
                <w:webHidden/>
              </w:rPr>
              <w:t>33</w:t>
            </w:r>
            <w:r>
              <w:rPr>
                <w:noProof/>
                <w:webHidden/>
              </w:rPr>
              <w:fldChar w:fldCharType="end"/>
            </w:r>
          </w:hyperlink>
        </w:p>
        <w:p w14:paraId="3F07E8A8" w14:textId="0A4F9BA9" w:rsidR="001B135D" w:rsidRDefault="001B135D">
          <w:pPr>
            <w:pStyle w:val="TOC1"/>
            <w:rPr>
              <w:rFonts w:eastAsiaTheme="minorEastAsia"/>
              <w:noProof/>
              <w:kern w:val="2"/>
              <w14:ligatures w14:val="standardContextual"/>
            </w:rPr>
          </w:pPr>
          <w:hyperlink w:anchor="_Toc170328676" w:history="1">
            <w:r w:rsidRPr="002B464C">
              <w:rPr>
                <w:rStyle w:val="Hyperlink"/>
                <w:noProof/>
              </w:rPr>
              <w:t>Example Code</w:t>
            </w:r>
            <w:r>
              <w:rPr>
                <w:noProof/>
                <w:webHidden/>
              </w:rPr>
              <w:tab/>
            </w:r>
            <w:r>
              <w:rPr>
                <w:noProof/>
                <w:webHidden/>
              </w:rPr>
              <w:fldChar w:fldCharType="begin"/>
            </w:r>
            <w:r>
              <w:rPr>
                <w:noProof/>
                <w:webHidden/>
              </w:rPr>
              <w:instrText xml:space="preserve"> PAGEREF _Toc170328676 \h </w:instrText>
            </w:r>
            <w:r>
              <w:rPr>
                <w:noProof/>
                <w:webHidden/>
              </w:rPr>
            </w:r>
            <w:r>
              <w:rPr>
                <w:noProof/>
                <w:webHidden/>
              </w:rPr>
              <w:fldChar w:fldCharType="separate"/>
            </w:r>
            <w:r>
              <w:rPr>
                <w:noProof/>
                <w:webHidden/>
              </w:rPr>
              <w:t>33</w:t>
            </w:r>
            <w:r>
              <w:rPr>
                <w:noProof/>
                <w:webHidden/>
              </w:rPr>
              <w:fldChar w:fldCharType="end"/>
            </w:r>
          </w:hyperlink>
        </w:p>
        <w:p w14:paraId="2D755A43" w14:textId="05F7758C" w:rsidR="001B135D" w:rsidRDefault="001B135D">
          <w:pPr>
            <w:pStyle w:val="TOC1"/>
            <w:rPr>
              <w:rFonts w:eastAsiaTheme="minorEastAsia"/>
              <w:noProof/>
              <w:kern w:val="2"/>
              <w14:ligatures w14:val="standardContextual"/>
            </w:rPr>
          </w:pPr>
          <w:hyperlink w:anchor="_Toc170328677" w:history="1">
            <w:r w:rsidRPr="002B464C">
              <w:rPr>
                <w:rStyle w:val="Hyperlink"/>
                <w:noProof/>
              </w:rPr>
              <w:t>Explanation of Language Design</w:t>
            </w:r>
            <w:r>
              <w:rPr>
                <w:noProof/>
                <w:webHidden/>
              </w:rPr>
              <w:tab/>
            </w:r>
            <w:r>
              <w:rPr>
                <w:noProof/>
                <w:webHidden/>
              </w:rPr>
              <w:fldChar w:fldCharType="begin"/>
            </w:r>
            <w:r>
              <w:rPr>
                <w:noProof/>
                <w:webHidden/>
              </w:rPr>
              <w:instrText xml:space="preserve"> PAGEREF _Toc170328677 \h </w:instrText>
            </w:r>
            <w:r>
              <w:rPr>
                <w:noProof/>
                <w:webHidden/>
              </w:rPr>
            </w:r>
            <w:r>
              <w:rPr>
                <w:noProof/>
                <w:webHidden/>
              </w:rPr>
              <w:fldChar w:fldCharType="separate"/>
            </w:r>
            <w:r>
              <w:rPr>
                <w:noProof/>
                <w:webHidden/>
              </w:rPr>
              <w:t>36</w:t>
            </w:r>
            <w:r>
              <w:rPr>
                <w:noProof/>
                <w:webHidden/>
              </w:rPr>
              <w:fldChar w:fldCharType="end"/>
            </w:r>
          </w:hyperlink>
        </w:p>
        <w:p w14:paraId="2716E821" w14:textId="0A147F08"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70328629"/>
      <w:r>
        <w:lastRenderedPageBreak/>
        <w:t>Abstract</w:t>
      </w:r>
      <w:bookmarkEnd w:id="4"/>
      <w:bookmarkEnd w:id="5"/>
    </w:p>
    <w:p w14:paraId="0C025936" w14:textId="4D169CE8" w:rsidR="00EE6DEC" w:rsidRDefault="00371120" w:rsidP="00371120">
      <w:r>
        <w:t xml:space="preserve">Puma is a programming language </w:t>
      </w:r>
      <w:r w:rsidR="005363C1">
        <w:t>that enables the developer to write code that is</w:t>
      </w:r>
      <w:r w:rsidR="00E718C1">
        <w:t xml:space="preserve"> 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t xml:space="preserve">  It </w:t>
      </w:r>
      <w:r w:rsidR="00FA56F2">
        <w:t>is both</w:t>
      </w:r>
      <w:r>
        <w:t xml:space="preserve"> </w:t>
      </w:r>
      <w:r w:rsidR="00FA56F2">
        <w:t>a</w:t>
      </w:r>
      <w:r>
        <w:t xml:space="preserve"> </w:t>
      </w:r>
      <w:r w:rsidR="00227C2C">
        <w:t>procedural</w:t>
      </w:r>
      <w:r>
        <w:t xml:space="preserve"> and object-oriented programming</w:t>
      </w:r>
      <w:r w:rsidR="00FA56F2">
        <w:t xml:space="preserve"> lang</w:t>
      </w:r>
      <w:r w:rsidR="003E4173">
        <w:t>uage</w:t>
      </w:r>
      <w:r>
        <w:t xml:space="preserve">.  </w:t>
      </w:r>
      <w:r w:rsidR="001F7550">
        <w:t>M</w:t>
      </w:r>
      <w:r>
        <w:t>emory management is handled by the compiler</w:t>
      </w:r>
      <w:r w:rsidR="007D1200">
        <w:t xml:space="preserve"> during the build</w:t>
      </w:r>
      <w:r>
        <w:t xml:space="preserve">.  </w:t>
      </w:r>
      <w:r w:rsidR="00A23746">
        <w:t>Types are o</w:t>
      </w:r>
      <w:r>
        <w:t>rganize</w:t>
      </w:r>
      <w:r w:rsidR="00A23746">
        <w:t>d</w:t>
      </w:r>
      <w:r>
        <w:t xml:space="preserve"> </w:t>
      </w:r>
      <w:r w:rsidR="00A23746">
        <w:t xml:space="preserve">into </w:t>
      </w:r>
      <w:r>
        <w:t xml:space="preserve">different files.  </w:t>
      </w:r>
      <w:r w:rsidR="00582C4A">
        <w:t>Puma</w:t>
      </w:r>
      <w:r w:rsidR="0010227F">
        <w:t>’s</w:t>
      </w:r>
      <w:r w:rsidR="00EE0173">
        <w:t xml:space="preserve"> </w:t>
      </w:r>
      <w:r>
        <w:t xml:space="preserve">string type supports the Unicode character set in a </w:t>
      </w:r>
      <w:r w:rsidR="00BF56D9">
        <w:t>fast and</w:t>
      </w:r>
      <w:r>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1F7550">
        <w:t>.</w:t>
      </w:r>
    </w:p>
    <w:p w14:paraId="57E4CCD9" w14:textId="23C16CF3" w:rsidR="0025588D" w:rsidRDefault="0025588D" w:rsidP="00371120">
      <w:r>
        <w:t xml:space="preserve">Puma is more than just the features it supports. Puma is also the features it does not support.  Puma was architected to help the developer avoid </w:t>
      </w:r>
      <w:r w:rsidR="001D36DC">
        <w:t>patterns</w:t>
      </w:r>
      <w:r>
        <w:t xml:space="preserve"> of writing that </w:t>
      </w:r>
      <w:r w:rsidR="00CC6574">
        <w:t xml:space="preserve">reduce </w:t>
      </w:r>
      <w:r>
        <w:t>maintain</w:t>
      </w:r>
      <w:r w:rsidR="00CC6574">
        <w:t>ability</w:t>
      </w:r>
      <w:r>
        <w:t>.</w:t>
      </w:r>
    </w:p>
    <w:p w14:paraId="6F25B15F" w14:textId="77777777" w:rsidR="00186BF7" w:rsidRDefault="00186BF7" w:rsidP="00371120"/>
    <w:p w14:paraId="24349A82" w14:textId="3783C075" w:rsidR="00186BF7" w:rsidRDefault="00000000" w:rsidP="00186BF7">
      <w:pPr>
        <w:pStyle w:val="Heading1"/>
      </w:pPr>
      <w:hyperlink r:id="rId8" w:history="1">
        <w:bookmarkStart w:id="6" w:name="_Toc170328630"/>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000000" w:rsidP="00186BF7">
      <w:pPr>
        <w:pStyle w:val="ListParagraph"/>
        <w:numPr>
          <w:ilvl w:val="0"/>
          <w:numId w:val="35"/>
        </w:numPr>
      </w:pPr>
      <w:hyperlink r:id="rId12" w:tooltip="Lexically scoped" w:history="1">
        <w:r w:rsidR="00186BF7" w:rsidRPr="003B2477">
          <w:t>Lexically</w:t>
        </w:r>
        <w:r w:rsidR="003B2477">
          <w:t xml:space="preserve"> </w:t>
        </w:r>
        <w:r w:rsidR="003B2477" w:rsidRPr="003B2477">
          <w:t>scoped</w:t>
        </w:r>
      </w:hyperlink>
    </w:p>
    <w:p w14:paraId="60DAC115" w14:textId="39E1C23C" w:rsidR="00186BF7" w:rsidRDefault="00000000" w:rsidP="005C0FC1">
      <w:pPr>
        <w:pStyle w:val="ListParagraph"/>
        <w:numPr>
          <w:ilvl w:val="0"/>
          <w:numId w:val="35"/>
        </w:numPr>
      </w:pPr>
      <w:hyperlink r:id="rId13" w:tooltip="Imperative programming" w:history="1">
        <w:r w:rsidR="00186BF7" w:rsidRPr="003B2477">
          <w:t>Imperative</w:t>
        </w:r>
      </w:hyperlink>
    </w:p>
    <w:p w14:paraId="545752DD" w14:textId="67393557" w:rsidR="00186BF7" w:rsidRDefault="00000000" w:rsidP="00186BF7">
      <w:pPr>
        <w:pStyle w:val="ListParagraph"/>
        <w:numPr>
          <w:ilvl w:val="0"/>
          <w:numId w:val="35"/>
        </w:numPr>
      </w:pPr>
      <w:hyperlink r:id="rId14" w:tooltip="Functional programming" w:history="1">
        <w:r w:rsidR="006D2051">
          <w:t>Procedural</w:t>
        </w:r>
      </w:hyperlink>
    </w:p>
    <w:p w14:paraId="445E56C3" w14:textId="171CA879" w:rsidR="00186BF7" w:rsidRDefault="00000000" w:rsidP="00186BF7">
      <w:pPr>
        <w:pStyle w:val="ListParagraph"/>
        <w:numPr>
          <w:ilvl w:val="0"/>
          <w:numId w:val="35"/>
        </w:numPr>
      </w:pPr>
      <w:hyperlink r:id="rId15" w:tooltip="Object-oriented programming" w:history="1">
        <w:r w:rsidR="00EE1FD0"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70328631"/>
      <w:r>
        <w:t>Goals</w:t>
      </w:r>
      <w:bookmarkEnd w:id="7"/>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4ADE6BAE" w14:textId="3FDD3551" w:rsidR="00B43E97" w:rsidRDefault="00B43E97" w:rsidP="00E71E97">
      <w:pPr>
        <w:pStyle w:val="ListParagraph"/>
        <w:numPr>
          <w:ilvl w:val="0"/>
          <w:numId w:val="38"/>
        </w:numPr>
      </w:pPr>
      <w:r>
        <w:t xml:space="preserve">High level of </w:t>
      </w:r>
      <w:r w:rsidR="00BA02C5">
        <w:t>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4349C477" w14:textId="3E8AB5EA" w:rsidR="00B43E97" w:rsidRDefault="00B43E97" w:rsidP="006B63C5">
      <w:pPr>
        <w:pStyle w:val="Heading1"/>
      </w:pPr>
      <w:bookmarkStart w:id="8" w:name="_Toc170328632"/>
      <w:r>
        <w:t>Rules</w:t>
      </w:r>
      <w:bookmarkEnd w:id="8"/>
    </w:p>
    <w:p w14:paraId="7898E4A2" w14:textId="77777777" w:rsidR="004F5067" w:rsidRDefault="004F5067" w:rsidP="004F5067">
      <w:pPr>
        <w:pStyle w:val="ListParagraph"/>
        <w:numPr>
          <w:ilvl w:val="0"/>
          <w:numId w:val="39"/>
        </w:numPr>
      </w:pPr>
      <w:r>
        <w:t>No ugly syntax.</w:t>
      </w:r>
    </w:p>
    <w:p w14:paraId="1C881F54" w14:textId="77777777" w:rsidR="004F5067" w:rsidRDefault="004F5067" w:rsidP="004F5067">
      <w:pPr>
        <w:pStyle w:val="ListParagraph"/>
        <w:numPr>
          <w:ilvl w:val="1"/>
          <w:numId w:val="39"/>
        </w:numPr>
      </w:pPr>
      <w:r>
        <w:t>Puma uses a limited amount of punctuation.  The punctuation used must not stand out.</w:t>
      </w:r>
    </w:p>
    <w:p w14:paraId="2D269263" w14:textId="77777777" w:rsidR="004F5067" w:rsidRDefault="004F5067" w:rsidP="004F5067">
      <w:pPr>
        <w:pStyle w:val="ListParagraph"/>
        <w:numPr>
          <w:ilvl w:val="1"/>
          <w:numId w:val="39"/>
        </w:numPr>
      </w:pPr>
      <w:r>
        <w:t>The order and location where keywords are placed must not reduce readability.</w:t>
      </w:r>
    </w:p>
    <w:p w14:paraId="241CE98D" w14:textId="036D18B5" w:rsidR="00B43E97" w:rsidRDefault="005D7DD1" w:rsidP="00B43E97">
      <w:pPr>
        <w:pStyle w:val="ListParagraph"/>
        <w:numPr>
          <w:ilvl w:val="0"/>
          <w:numId w:val="39"/>
        </w:numPr>
      </w:pPr>
      <w:r>
        <w:t>All exception must be cau</w:t>
      </w:r>
      <w:r w:rsidR="006308B6">
        <w:t>ght</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6F046A72" w:rsidR="00B1110C" w:rsidRDefault="00B1110C" w:rsidP="00201B6A">
      <w:pPr>
        <w:pStyle w:val="ListParagraph"/>
        <w:numPr>
          <w:ilvl w:val="1"/>
          <w:numId w:val="39"/>
        </w:numPr>
      </w:pPr>
      <w:r>
        <w:t>All references are valid.</w:t>
      </w:r>
    </w:p>
    <w:p w14:paraId="5BB60499" w14:textId="77777777" w:rsidR="000775D4" w:rsidRDefault="000775D4" w:rsidP="000775D4">
      <w:pPr>
        <w:pStyle w:val="ListParagraph"/>
        <w:numPr>
          <w:ilvl w:val="0"/>
          <w:numId w:val="39"/>
        </w:numPr>
      </w:pPr>
      <w:r>
        <w:t>No switching on type.</w:t>
      </w:r>
    </w:p>
    <w:p w14:paraId="3C036659" w14:textId="1CD952EA" w:rsidR="000D0831" w:rsidRDefault="00C64EF1" w:rsidP="000D0831">
      <w:pPr>
        <w:pStyle w:val="ListParagraph"/>
        <w:numPr>
          <w:ilvl w:val="1"/>
          <w:numId w:val="39"/>
        </w:numPr>
      </w:pPr>
      <w:r>
        <w:t xml:space="preserve">The </w:t>
      </w:r>
      <w:r w:rsidR="00766E3D">
        <w:t>TypeOf (</w:t>
      </w:r>
      <w:r>
        <w:t>) function won’t be supported.</w:t>
      </w:r>
    </w:p>
    <w:p w14:paraId="0B52F654" w14:textId="66DC9D3B" w:rsidR="006B63C5" w:rsidRDefault="006B63C5" w:rsidP="006B63C5">
      <w:pPr>
        <w:pStyle w:val="ListParagraph"/>
        <w:numPr>
          <w:ilvl w:val="0"/>
          <w:numId w:val="39"/>
        </w:numPr>
      </w:pPr>
      <w:r>
        <w:lastRenderedPageBreak/>
        <w:t>Defaults must be chosen to increase ease of use and learning.  Advance setting</w:t>
      </w:r>
      <w:r w:rsidR="00CA65E9">
        <w:t>s</w:t>
      </w:r>
      <w:r>
        <w:t xml:space="preserve"> and features </w:t>
      </w:r>
      <w:r w:rsidR="00AC5E09">
        <w:t>may</w:t>
      </w:r>
      <w:r>
        <w:t xml:space="preserve"> be added but not be required to write code.</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012159B7" w:rsidR="00371AFD" w:rsidRDefault="00E15A72" w:rsidP="00424A26">
      <w:pPr>
        <w:pStyle w:val="ListParagraph"/>
        <w:numPr>
          <w:ilvl w:val="0"/>
          <w:numId w:val="39"/>
        </w:numPr>
      </w:pPr>
      <w:r>
        <w:t>All f</w:t>
      </w:r>
      <w:r w:rsidR="00370A0D">
        <w:t>unctions in b</w:t>
      </w:r>
      <w:r w:rsidR="00371AFD">
        <w:t>ase types must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2095766" w14:textId="77777777" w:rsidR="00B43E97" w:rsidRDefault="00B43E97" w:rsidP="00371120"/>
    <w:p w14:paraId="196A948C" w14:textId="2425744F" w:rsidR="004F6145" w:rsidRDefault="001B3E84" w:rsidP="004F6145">
      <w:pPr>
        <w:pStyle w:val="Heading1"/>
      </w:pPr>
      <w:bookmarkStart w:id="9" w:name="_Toc170328633"/>
      <w:r>
        <w:t>Features</w:t>
      </w:r>
      <w:bookmarkEnd w:id="9"/>
    </w:p>
    <w:p w14:paraId="5B1EB3D8" w14:textId="061C17C7" w:rsidR="006F20D5" w:rsidRPr="006F20D5" w:rsidRDefault="00D92971" w:rsidP="00D92971">
      <w:pPr>
        <w:pStyle w:val="Heading2"/>
      </w:pPr>
      <w:bookmarkStart w:id="10" w:name="_Toc170328634"/>
      <w:r>
        <w:t>Supported</w:t>
      </w:r>
      <w:bookmarkEnd w:id="10"/>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6DA9CF9" w:rsidR="00424A26" w:rsidRDefault="00CA0949" w:rsidP="006764C7">
      <w:pPr>
        <w:pStyle w:val="ListParagraph"/>
        <w:numPr>
          <w:ilvl w:val="0"/>
          <w:numId w:val="20"/>
        </w:numPr>
      </w:pPr>
      <w:r>
        <w:t>Mutable/Immutable objects.</w:t>
      </w:r>
    </w:p>
    <w:p w14:paraId="51806392" w14:textId="77777777" w:rsidR="00CA0949" w:rsidRDefault="00CA0949" w:rsidP="00CA0949"/>
    <w:p w14:paraId="4578B57A" w14:textId="5C6A3855" w:rsidR="00CA0949" w:rsidRDefault="006F20D5" w:rsidP="006F20D5">
      <w:pPr>
        <w:pStyle w:val="Heading2"/>
      </w:pPr>
      <w:bookmarkStart w:id="11" w:name="_Toc170328635"/>
      <w:r>
        <w:t>N</w:t>
      </w:r>
      <w:r w:rsidR="00CA0949">
        <w:t>ot supported</w:t>
      </w:r>
      <w:bookmarkEnd w:id="11"/>
    </w:p>
    <w:p w14:paraId="74731744" w14:textId="66113C7D" w:rsidR="000C6DF5" w:rsidRPr="000C6DF5" w:rsidRDefault="000C6DF5" w:rsidP="000C6DF5">
      <w:pPr>
        <w:ind w:left="360"/>
      </w:pPr>
      <w:r>
        <w:t xml:space="preserve">Puma must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7E8C0C4C" w:rsidR="00337F67" w:rsidRDefault="0038218E" w:rsidP="00337F67">
      <w:pPr>
        <w:pStyle w:val="ListParagraph"/>
        <w:numPr>
          <w:ilvl w:val="1"/>
          <w:numId w:val="26"/>
        </w:numPr>
      </w:pPr>
      <w:r>
        <w:t xml:space="preserve">Dynamic generics is mor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E65934D"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p>
    <w:p w14:paraId="18F38336" w14:textId="77777777" w:rsidR="00CA0949" w:rsidRPr="00CA0949" w:rsidRDefault="00CA0949" w:rsidP="00CA0949"/>
    <w:p w14:paraId="62BC88E3" w14:textId="014D97D0" w:rsidR="00692A61" w:rsidRDefault="00692A61" w:rsidP="004F6145">
      <w:pPr>
        <w:pStyle w:val="Heading1"/>
      </w:pPr>
      <w:bookmarkStart w:id="12" w:name="_Toc127728742"/>
      <w:bookmarkStart w:id="13" w:name="_Toc170328636"/>
      <w:r>
        <w:t>Glossary of Terms</w:t>
      </w:r>
      <w:bookmarkEnd w:id="12"/>
      <w:bookmarkEnd w:id="13"/>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3E0F354C"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reference.  The reference addresses the objec</w:t>
      </w:r>
      <w:r w:rsidR="00533C13">
        <w:t>t</w:t>
      </w:r>
      <w:r>
        <w:t>.</w:t>
      </w:r>
      <w:r w:rsidR="0076513A">
        <w:t xml:space="preserve">  </w:t>
      </w:r>
      <w:r w:rsidR="000E42F8">
        <w:t>This is equivalent to passing the object.</w:t>
      </w:r>
    </w:p>
    <w:p w14:paraId="15DDF955" w14:textId="00EADC5C" w:rsidR="00555593" w:rsidRDefault="00555593" w:rsidP="00555593">
      <w:r>
        <w:t>Function – A subroutine that can be called (invoked) by other routines.</w:t>
      </w:r>
    </w:p>
    <w:p w14:paraId="4D146AD8" w14:textId="0A0F2003" w:rsidR="00B132C6" w:rsidRPr="00555593" w:rsidRDefault="00B132C6" w:rsidP="00555593">
      <w:r>
        <w:lastRenderedPageBreak/>
        <w:t xml:space="preserve">Method – A </w:t>
      </w:r>
      <w:r w:rsidR="001114D9">
        <w:t>function</w:t>
      </w:r>
      <w:r>
        <w:t xml:space="preserve"> contained within an object</w:t>
      </w:r>
      <w:r w:rsidR="0059095E">
        <w:t xml:space="preserve"> or type</w:t>
      </w:r>
      <w:r>
        <w:t>.</w:t>
      </w:r>
      <w:r w:rsidR="00F55121">
        <w:t xml:space="preserve">  Puma uses the keyword function for both functions and methods.</w:t>
      </w:r>
    </w:p>
    <w:p w14:paraId="239CF7D2" w14:textId="5825709E"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s 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95F7A78" w:rsidR="00EF2C1D" w:rsidRDefault="00EF2C1D" w:rsidP="000B6B0A">
      <w:r>
        <w:t>Properties – Variables</w:t>
      </w:r>
      <w:r w:rsidR="00D20533">
        <w:t xml:space="preserve"> that belong to a type or file</w:t>
      </w:r>
      <w:r>
        <w:t>.</w:t>
      </w:r>
      <w:r w:rsidR="00F55121">
        <w:t xml:space="preserve">  Sometimes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6091E09A" w14:textId="1DA56E77"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p>
    <w:p w14:paraId="4D6DEEA9" w14:textId="50908C30" w:rsidR="00225B86" w:rsidRDefault="00225B86" w:rsidP="00692A61"/>
    <w:p w14:paraId="65823109" w14:textId="77777777" w:rsidR="00772959" w:rsidRDefault="00772959" w:rsidP="004F6145">
      <w:pPr>
        <w:pStyle w:val="Heading1"/>
      </w:pPr>
      <w:bookmarkStart w:id="14" w:name="_Toc127728751"/>
      <w:bookmarkStart w:id="15" w:name="_Toc170328637"/>
      <w:r>
        <w:t>Language Syntax</w:t>
      </w:r>
      <w:bookmarkEnd w:id="14"/>
      <w:bookmarkEnd w:id="15"/>
    </w:p>
    <w:p w14:paraId="4EA00714" w14:textId="3A8DD46C"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ing of a header followed by a block of statements</w:t>
      </w:r>
      <w:r w:rsidR="00124099">
        <w:t>.  T</w:t>
      </w:r>
      <w:r>
        <w:t xml:space="preserve">he header section ends </w:t>
      </w:r>
      <w:r w:rsidR="002A3DED">
        <w:t>at</w:t>
      </w:r>
      <w:r>
        <w:t xml:space="preserve"> an end-of-line marker.  The block of statements ends with the </w:t>
      </w:r>
      <w:r w:rsidRPr="006D201E">
        <w:rPr>
          <w:b/>
          <w:bCs/>
          <w:i/>
          <w:iCs/>
        </w:rPr>
        <w:t>end</w:t>
      </w:r>
      <w:r>
        <w:t xml:space="preserve"> keyword.  If a compound statement has only one statement within the block, the entire compound statement can optionally be placed on one line.  Examples of compound statements include</w:t>
      </w:r>
      <w:r w:rsidR="00CB195A">
        <w:t>;</w:t>
      </w:r>
      <w:r>
        <w:t xml:space="preserve"> if</w:t>
      </w:r>
      <w:r w:rsidR="00124099">
        <w:t>, elseif</w:t>
      </w:r>
      <w:r>
        <w:t>, else, while, for in</w:t>
      </w:r>
      <w:r w:rsidR="00752ED5">
        <w:t>, match when</w:t>
      </w:r>
      <w:r>
        <w:t xml:space="preserve">, begin </w:t>
      </w:r>
      <w:r w:rsidR="0041430D">
        <w:t xml:space="preserve">and </w:t>
      </w:r>
      <w:r w:rsidR="00124099">
        <w:t>loop</w:t>
      </w:r>
      <w:r>
        <w:t xml:space="preserve"> statement</w:t>
      </w:r>
      <w:r w:rsidR="00592683">
        <w: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3FBE87F8" w:rsidR="00772959" w:rsidRDefault="00CE51EF" w:rsidP="004F6145">
      <w:pPr>
        <w:pStyle w:val="Heading1"/>
      </w:pPr>
      <w:bookmarkStart w:id="16" w:name="_Toc170328638"/>
      <w:r>
        <w:t>Reserve Words</w:t>
      </w:r>
      <w:bookmarkEnd w:id="16"/>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1E41FB41" w:rsidR="004E43B6" w:rsidRDefault="006E592B" w:rsidP="004E43B6">
            <w:r>
              <w:t>import</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A2089D" w14:paraId="0D6B752D" w14:textId="77777777" w:rsidTr="00D8656B">
        <w:tc>
          <w:tcPr>
            <w:tcW w:w="1870" w:type="dxa"/>
          </w:tcPr>
          <w:p w14:paraId="6C389FC2" w14:textId="77777777" w:rsidR="00A2089D" w:rsidRDefault="00A2089D" w:rsidP="00A2089D">
            <w:r>
              <w:t>value</w:t>
            </w:r>
          </w:p>
        </w:tc>
        <w:tc>
          <w:tcPr>
            <w:tcW w:w="1870" w:type="dxa"/>
          </w:tcPr>
          <w:p w14:paraId="5355CFD5" w14:textId="77777777" w:rsidR="00A2089D" w:rsidRDefault="00A2089D" w:rsidP="00A2089D">
            <w:r>
              <w:t>object</w:t>
            </w:r>
          </w:p>
        </w:tc>
        <w:tc>
          <w:tcPr>
            <w:tcW w:w="1870" w:type="dxa"/>
          </w:tcPr>
          <w:p w14:paraId="1E13100C" w14:textId="342CD0D3" w:rsidR="00A2089D" w:rsidRDefault="00A2089D" w:rsidP="00A2089D">
            <w:r>
              <w:t>enums</w:t>
            </w:r>
          </w:p>
        </w:tc>
        <w:tc>
          <w:tcPr>
            <w:tcW w:w="1870" w:type="dxa"/>
          </w:tcPr>
          <w:p w14:paraId="5C5B64E3" w14:textId="1B8DFBA9" w:rsidR="00A2089D" w:rsidRDefault="00A2089D" w:rsidP="00A2089D">
            <w:r>
              <w:t>base</w:t>
            </w:r>
          </w:p>
        </w:tc>
        <w:tc>
          <w:tcPr>
            <w:tcW w:w="1870" w:type="dxa"/>
          </w:tcPr>
          <w:p w14:paraId="393A5213" w14:textId="77777777" w:rsidR="00A2089D" w:rsidRDefault="00A2089D" w:rsidP="00A2089D"/>
        </w:tc>
      </w:tr>
      <w:tr w:rsidR="00A2089D" w14:paraId="76F208CE" w14:textId="77777777" w:rsidTr="00F91BA3">
        <w:tc>
          <w:tcPr>
            <w:tcW w:w="1870" w:type="dxa"/>
          </w:tcPr>
          <w:p w14:paraId="1E632EE9" w14:textId="622D2ADB" w:rsidR="00A2089D" w:rsidRDefault="00A2089D" w:rsidP="00A2089D">
            <w:r>
              <w:t>properties</w:t>
            </w:r>
          </w:p>
        </w:tc>
        <w:tc>
          <w:tcPr>
            <w:tcW w:w="1870" w:type="dxa"/>
          </w:tcPr>
          <w:p w14:paraId="5E0B711E" w14:textId="645BE9E0" w:rsidR="00A2089D" w:rsidRDefault="00A2089D" w:rsidP="00A2089D">
            <w:r>
              <w:t>functions</w:t>
            </w:r>
          </w:p>
        </w:tc>
        <w:tc>
          <w:tcPr>
            <w:tcW w:w="1870" w:type="dxa"/>
          </w:tcPr>
          <w:p w14:paraId="77FF68E2" w14:textId="0A1E47DA" w:rsidR="00A2089D" w:rsidRDefault="00A2089D" w:rsidP="00A2089D">
            <w:r>
              <w:t>start</w:t>
            </w:r>
          </w:p>
        </w:tc>
        <w:tc>
          <w:tcPr>
            <w:tcW w:w="1870" w:type="dxa"/>
          </w:tcPr>
          <w:p w14:paraId="1C678FE7" w14:textId="749AE7FC" w:rsidR="00A2089D" w:rsidRDefault="00A2089D" w:rsidP="00A2089D">
            <w:r>
              <w:t>initialize</w:t>
            </w:r>
          </w:p>
        </w:tc>
        <w:tc>
          <w:tcPr>
            <w:tcW w:w="1870" w:type="dxa"/>
          </w:tcPr>
          <w:p w14:paraId="4C0856AD" w14:textId="75C2A7C7" w:rsidR="00A2089D" w:rsidRDefault="00A2089D" w:rsidP="00A2089D">
            <w:r>
              <w:t xml:space="preserve">finalize </w:t>
            </w:r>
          </w:p>
        </w:tc>
      </w:tr>
      <w:tr w:rsidR="00A2089D" w14:paraId="08605EC7" w14:textId="77777777" w:rsidTr="00F91BA3">
        <w:tc>
          <w:tcPr>
            <w:tcW w:w="1870" w:type="dxa"/>
          </w:tcPr>
          <w:p w14:paraId="3D23B1F4" w14:textId="13849D66" w:rsidR="00A2089D" w:rsidRDefault="00A2089D" w:rsidP="00A2089D">
            <w:r>
              <w:t>return</w:t>
            </w:r>
          </w:p>
        </w:tc>
        <w:tc>
          <w:tcPr>
            <w:tcW w:w="1870" w:type="dxa"/>
          </w:tcPr>
          <w:p w14:paraId="1D6EC1F9" w14:textId="6196FC50" w:rsidR="00A2089D" w:rsidRDefault="00A2089D" w:rsidP="00A2089D">
            <w:r>
              <w:t>yield</w:t>
            </w:r>
          </w:p>
        </w:tc>
        <w:tc>
          <w:tcPr>
            <w:tcW w:w="1870" w:type="dxa"/>
          </w:tcPr>
          <w:p w14:paraId="3D142940" w14:textId="77777777" w:rsidR="00A2089D" w:rsidRDefault="00A2089D" w:rsidP="00A2089D"/>
        </w:tc>
        <w:tc>
          <w:tcPr>
            <w:tcW w:w="1870" w:type="dxa"/>
          </w:tcPr>
          <w:p w14:paraId="497F5424" w14:textId="77777777" w:rsidR="00A2089D" w:rsidRDefault="00A2089D" w:rsidP="00A2089D"/>
        </w:tc>
        <w:tc>
          <w:tcPr>
            <w:tcW w:w="1870" w:type="dxa"/>
          </w:tcPr>
          <w:p w14:paraId="34CBC564" w14:textId="77777777" w:rsidR="00A2089D" w:rsidRDefault="00A2089D" w:rsidP="00A2089D"/>
        </w:tc>
      </w:tr>
      <w:tr w:rsidR="00A2089D" w14:paraId="1A8E376F" w14:textId="77777777" w:rsidTr="00F91BA3">
        <w:tc>
          <w:tcPr>
            <w:tcW w:w="1870" w:type="dxa"/>
          </w:tcPr>
          <w:p w14:paraId="0A077360" w14:textId="46FED9AF" w:rsidR="00A2089D" w:rsidRDefault="00A2089D" w:rsidP="00A2089D">
            <w:r>
              <w:t>public</w:t>
            </w:r>
          </w:p>
        </w:tc>
        <w:tc>
          <w:tcPr>
            <w:tcW w:w="1870" w:type="dxa"/>
          </w:tcPr>
          <w:p w14:paraId="5AE1E37E" w14:textId="711BA864" w:rsidR="00A2089D" w:rsidRDefault="00A2089D" w:rsidP="00A2089D">
            <w:r>
              <w:t>private</w:t>
            </w:r>
          </w:p>
        </w:tc>
        <w:tc>
          <w:tcPr>
            <w:tcW w:w="1870" w:type="dxa"/>
          </w:tcPr>
          <w:p w14:paraId="26E14CC4" w14:textId="5437D588" w:rsidR="00A2089D" w:rsidRDefault="00A2089D" w:rsidP="00A2089D">
            <w:r>
              <w:t>Internal</w:t>
            </w:r>
          </w:p>
        </w:tc>
        <w:tc>
          <w:tcPr>
            <w:tcW w:w="1870" w:type="dxa"/>
          </w:tcPr>
          <w:p w14:paraId="2C4AB593" w14:textId="2B9F84EB" w:rsidR="00A2089D" w:rsidRDefault="00A2089D" w:rsidP="00A2089D">
            <w:r>
              <w:t>override</w:t>
            </w:r>
          </w:p>
        </w:tc>
        <w:tc>
          <w:tcPr>
            <w:tcW w:w="1870" w:type="dxa"/>
          </w:tcPr>
          <w:p w14:paraId="49248EFC" w14:textId="21BAEE22" w:rsidR="00A2089D" w:rsidRDefault="00A2089D" w:rsidP="00A2089D"/>
        </w:tc>
      </w:tr>
      <w:tr w:rsidR="00A2089D" w14:paraId="606CCCE9" w14:textId="77777777" w:rsidTr="00F91BA3">
        <w:tc>
          <w:tcPr>
            <w:tcW w:w="1870" w:type="dxa"/>
          </w:tcPr>
          <w:p w14:paraId="420FAFBD" w14:textId="2D73ABDB" w:rsidR="00A2089D" w:rsidRDefault="00A2089D" w:rsidP="00A2089D">
            <w:r>
              <w:t>var</w:t>
            </w:r>
          </w:p>
        </w:tc>
        <w:tc>
          <w:tcPr>
            <w:tcW w:w="1870" w:type="dxa"/>
          </w:tcPr>
          <w:p w14:paraId="6ED5BD06" w14:textId="599F54F3" w:rsidR="00A2089D" w:rsidRDefault="00A2089D" w:rsidP="00A2089D">
            <w:r>
              <w:t>constant</w:t>
            </w:r>
          </w:p>
        </w:tc>
        <w:tc>
          <w:tcPr>
            <w:tcW w:w="1870" w:type="dxa"/>
          </w:tcPr>
          <w:p w14:paraId="18C18771" w14:textId="0228ED36" w:rsidR="00A2089D" w:rsidRDefault="00A2089D" w:rsidP="00A2089D">
            <w:r>
              <w:t>readonly</w:t>
            </w:r>
          </w:p>
        </w:tc>
        <w:tc>
          <w:tcPr>
            <w:tcW w:w="1870" w:type="dxa"/>
          </w:tcPr>
          <w:p w14:paraId="5375C20E" w14:textId="7720E810" w:rsidR="00A2089D" w:rsidRDefault="00A2089D" w:rsidP="00A2089D">
            <w:r>
              <w:t>readwrite</w:t>
            </w:r>
          </w:p>
        </w:tc>
        <w:tc>
          <w:tcPr>
            <w:tcW w:w="1870" w:type="dxa"/>
          </w:tcPr>
          <w:p w14:paraId="67A28247" w14:textId="35FE2C60" w:rsidR="00A2089D" w:rsidRDefault="00A2089D" w:rsidP="00A2089D"/>
        </w:tc>
      </w:tr>
      <w:tr w:rsidR="00A2089D" w14:paraId="75D3C2EE" w14:textId="77777777" w:rsidTr="00F91BA3">
        <w:tc>
          <w:tcPr>
            <w:tcW w:w="1870" w:type="dxa"/>
          </w:tcPr>
          <w:p w14:paraId="48FDEECB" w14:textId="2D44E186" w:rsidR="00A2089D" w:rsidRDefault="00A2089D" w:rsidP="00A2089D">
            <w:r>
              <w:t>int</w:t>
            </w:r>
          </w:p>
        </w:tc>
        <w:tc>
          <w:tcPr>
            <w:tcW w:w="1870" w:type="dxa"/>
          </w:tcPr>
          <w:p w14:paraId="50BECE04" w14:textId="4D69919B" w:rsidR="00A2089D" w:rsidRDefault="00A2089D" w:rsidP="00A2089D">
            <w:r>
              <w:t>i64</w:t>
            </w:r>
          </w:p>
        </w:tc>
        <w:tc>
          <w:tcPr>
            <w:tcW w:w="1870" w:type="dxa"/>
          </w:tcPr>
          <w:p w14:paraId="42F25B5A" w14:textId="6603D560" w:rsidR="00A2089D" w:rsidRDefault="00A2089D" w:rsidP="00A2089D">
            <w:r>
              <w:t>i32</w:t>
            </w:r>
          </w:p>
        </w:tc>
        <w:tc>
          <w:tcPr>
            <w:tcW w:w="1870" w:type="dxa"/>
          </w:tcPr>
          <w:p w14:paraId="66A754C0" w14:textId="3C1DBD8F" w:rsidR="00A2089D" w:rsidRDefault="00A2089D" w:rsidP="00A2089D">
            <w:r>
              <w:t>i16</w:t>
            </w:r>
          </w:p>
        </w:tc>
        <w:tc>
          <w:tcPr>
            <w:tcW w:w="1870" w:type="dxa"/>
          </w:tcPr>
          <w:p w14:paraId="3C6B2769" w14:textId="5BFDF030" w:rsidR="00A2089D" w:rsidRDefault="00A2089D" w:rsidP="00A2089D">
            <w:r>
              <w:t>i8</w:t>
            </w:r>
          </w:p>
        </w:tc>
      </w:tr>
      <w:tr w:rsidR="00A2089D" w14:paraId="30F8B3E0" w14:textId="77777777" w:rsidTr="00F91BA3">
        <w:tc>
          <w:tcPr>
            <w:tcW w:w="1870" w:type="dxa"/>
          </w:tcPr>
          <w:p w14:paraId="7F565A62" w14:textId="1D3E0342" w:rsidR="00A2089D" w:rsidRDefault="00A2089D" w:rsidP="00A2089D">
            <w:r>
              <w:t>uint</w:t>
            </w:r>
          </w:p>
        </w:tc>
        <w:tc>
          <w:tcPr>
            <w:tcW w:w="1870" w:type="dxa"/>
          </w:tcPr>
          <w:p w14:paraId="2ED65AE9" w14:textId="1D6563DD" w:rsidR="00A2089D" w:rsidRDefault="00A2089D" w:rsidP="00A2089D">
            <w:r>
              <w:t>u64</w:t>
            </w:r>
          </w:p>
        </w:tc>
        <w:tc>
          <w:tcPr>
            <w:tcW w:w="1870" w:type="dxa"/>
          </w:tcPr>
          <w:p w14:paraId="706A797A" w14:textId="55B4DEB7" w:rsidR="00A2089D" w:rsidRDefault="00A2089D" w:rsidP="00A2089D">
            <w:r>
              <w:t>u32</w:t>
            </w:r>
          </w:p>
        </w:tc>
        <w:tc>
          <w:tcPr>
            <w:tcW w:w="1870" w:type="dxa"/>
          </w:tcPr>
          <w:p w14:paraId="3FC33F8C" w14:textId="16D0EC9F" w:rsidR="00A2089D" w:rsidRDefault="00A2089D" w:rsidP="00A2089D">
            <w:r>
              <w:t>u16</w:t>
            </w:r>
          </w:p>
        </w:tc>
        <w:tc>
          <w:tcPr>
            <w:tcW w:w="1870" w:type="dxa"/>
          </w:tcPr>
          <w:p w14:paraId="4069AC03" w14:textId="681256F1" w:rsidR="00A2089D" w:rsidRDefault="00A2089D" w:rsidP="00A2089D">
            <w:r>
              <w:t>u8</w:t>
            </w:r>
          </w:p>
        </w:tc>
      </w:tr>
      <w:tr w:rsidR="00A2089D" w14:paraId="4D5524DF" w14:textId="77777777" w:rsidTr="00F91BA3">
        <w:tc>
          <w:tcPr>
            <w:tcW w:w="1870" w:type="dxa"/>
          </w:tcPr>
          <w:p w14:paraId="57EA11DB" w14:textId="22EDAFC1" w:rsidR="00A2089D" w:rsidRDefault="00A2089D" w:rsidP="00A2089D">
            <w:r>
              <w:t>float</w:t>
            </w:r>
          </w:p>
        </w:tc>
        <w:tc>
          <w:tcPr>
            <w:tcW w:w="1870" w:type="dxa"/>
          </w:tcPr>
          <w:p w14:paraId="49BBDFE4" w14:textId="73AE5D04" w:rsidR="00A2089D" w:rsidRDefault="00A2089D" w:rsidP="00A2089D">
            <w:r>
              <w:t>f64</w:t>
            </w:r>
          </w:p>
        </w:tc>
        <w:tc>
          <w:tcPr>
            <w:tcW w:w="1870" w:type="dxa"/>
          </w:tcPr>
          <w:p w14:paraId="478905CB" w14:textId="03336176" w:rsidR="00A2089D" w:rsidRDefault="00A2089D" w:rsidP="00A2089D">
            <w:r>
              <w:t>f32</w:t>
            </w:r>
          </w:p>
        </w:tc>
        <w:tc>
          <w:tcPr>
            <w:tcW w:w="1870" w:type="dxa"/>
          </w:tcPr>
          <w:p w14:paraId="6EB02006" w14:textId="30B9A3E9" w:rsidR="00A2089D" w:rsidRDefault="00A2089D" w:rsidP="00A2089D"/>
        </w:tc>
        <w:tc>
          <w:tcPr>
            <w:tcW w:w="1870" w:type="dxa"/>
          </w:tcPr>
          <w:p w14:paraId="75C979DE" w14:textId="62C167D8" w:rsidR="00A2089D" w:rsidRDefault="00A2089D" w:rsidP="00A2089D"/>
        </w:tc>
      </w:tr>
      <w:tr w:rsidR="00A2089D" w14:paraId="273424FB" w14:textId="77777777" w:rsidTr="00F91BA3">
        <w:tc>
          <w:tcPr>
            <w:tcW w:w="1870" w:type="dxa"/>
          </w:tcPr>
          <w:p w14:paraId="3C6A0468" w14:textId="51A41E2B" w:rsidR="00A2089D" w:rsidRDefault="00A2089D" w:rsidP="00A2089D">
            <w:r>
              <w:t>fixed</w:t>
            </w:r>
          </w:p>
        </w:tc>
        <w:tc>
          <w:tcPr>
            <w:tcW w:w="1870" w:type="dxa"/>
          </w:tcPr>
          <w:p w14:paraId="4A37EA37" w14:textId="67552C32" w:rsidR="00A2089D" w:rsidRDefault="00A2089D" w:rsidP="00A2089D">
            <w:r>
              <w:t>fx64</w:t>
            </w:r>
          </w:p>
        </w:tc>
        <w:tc>
          <w:tcPr>
            <w:tcW w:w="1870" w:type="dxa"/>
          </w:tcPr>
          <w:p w14:paraId="5E21110D" w14:textId="498D5B45" w:rsidR="00A2089D" w:rsidRDefault="00A2089D" w:rsidP="00A2089D">
            <w:r>
              <w:t>fx32</w:t>
            </w:r>
          </w:p>
        </w:tc>
        <w:tc>
          <w:tcPr>
            <w:tcW w:w="1870" w:type="dxa"/>
          </w:tcPr>
          <w:p w14:paraId="35980E18" w14:textId="77777777" w:rsidR="00A2089D" w:rsidRDefault="00A2089D" w:rsidP="00A2089D"/>
        </w:tc>
        <w:tc>
          <w:tcPr>
            <w:tcW w:w="1870" w:type="dxa"/>
          </w:tcPr>
          <w:p w14:paraId="2561778D" w14:textId="77777777" w:rsidR="00A2089D" w:rsidRDefault="00A2089D" w:rsidP="00A2089D"/>
        </w:tc>
      </w:tr>
      <w:tr w:rsidR="00A2089D" w14:paraId="4396EF66" w14:textId="77777777" w:rsidTr="00F91BA3">
        <w:tc>
          <w:tcPr>
            <w:tcW w:w="1870" w:type="dxa"/>
          </w:tcPr>
          <w:p w14:paraId="4C62190B" w14:textId="1FECAE2D" w:rsidR="00A2089D" w:rsidRDefault="00A2089D" w:rsidP="00A2089D">
            <w:r>
              <w:t>char</w:t>
            </w:r>
          </w:p>
        </w:tc>
        <w:tc>
          <w:tcPr>
            <w:tcW w:w="1870" w:type="dxa"/>
          </w:tcPr>
          <w:p w14:paraId="6A679369" w14:textId="2187CED8" w:rsidR="00A2089D" w:rsidRDefault="00A2089D" w:rsidP="00A2089D">
            <w:r>
              <w:t>str</w:t>
            </w:r>
          </w:p>
        </w:tc>
        <w:tc>
          <w:tcPr>
            <w:tcW w:w="1870" w:type="dxa"/>
          </w:tcPr>
          <w:p w14:paraId="228F09E0" w14:textId="25F6C52B" w:rsidR="00A2089D" w:rsidRDefault="00A2089D" w:rsidP="00A2089D">
            <w:r>
              <w:t>bool</w:t>
            </w:r>
          </w:p>
        </w:tc>
        <w:tc>
          <w:tcPr>
            <w:tcW w:w="1870" w:type="dxa"/>
          </w:tcPr>
          <w:p w14:paraId="647A8AF9" w14:textId="77777777" w:rsidR="00A2089D" w:rsidRDefault="00A2089D" w:rsidP="00A2089D"/>
        </w:tc>
        <w:tc>
          <w:tcPr>
            <w:tcW w:w="1870" w:type="dxa"/>
          </w:tcPr>
          <w:p w14:paraId="4C325FED" w14:textId="77777777" w:rsidR="00A2089D" w:rsidRDefault="00A2089D" w:rsidP="00A2089D"/>
        </w:tc>
      </w:tr>
      <w:tr w:rsidR="00A2089D" w14:paraId="06B9FC48" w14:textId="77777777" w:rsidTr="00F91BA3">
        <w:tc>
          <w:tcPr>
            <w:tcW w:w="1870" w:type="dxa"/>
          </w:tcPr>
          <w:p w14:paraId="324E2335" w14:textId="0CB45797" w:rsidR="00A2089D" w:rsidRDefault="00A2089D" w:rsidP="00A2089D">
            <w:r>
              <w:t>implicit</w:t>
            </w:r>
          </w:p>
        </w:tc>
        <w:tc>
          <w:tcPr>
            <w:tcW w:w="1870" w:type="dxa"/>
          </w:tcPr>
          <w:p w14:paraId="7AA96E29" w14:textId="0C30C708" w:rsidR="00A2089D" w:rsidRDefault="00A2089D" w:rsidP="00A2089D">
            <w:r>
              <w:t>explicit</w:t>
            </w:r>
          </w:p>
        </w:tc>
        <w:tc>
          <w:tcPr>
            <w:tcW w:w="1870" w:type="dxa"/>
          </w:tcPr>
          <w:p w14:paraId="50F41DCB" w14:textId="32E4C6D6" w:rsidR="00A2089D" w:rsidRDefault="00A2089D" w:rsidP="00A2089D">
            <w:r>
              <w:t>operator</w:t>
            </w:r>
          </w:p>
        </w:tc>
        <w:tc>
          <w:tcPr>
            <w:tcW w:w="1870" w:type="dxa"/>
          </w:tcPr>
          <w:p w14:paraId="4027DB2C" w14:textId="77777777" w:rsidR="00A2089D" w:rsidRDefault="00A2089D" w:rsidP="00A2089D"/>
        </w:tc>
        <w:tc>
          <w:tcPr>
            <w:tcW w:w="1870" w:type="dxa"/>
          </w:tcPr>
          <w:p w14:paraId="54100C70" w14:textId="77777777" w:rsidR="00A2089D" w:rsidRDefault="00A2089D" w:rsidP="00A2089D"/>
        </w:tc>
      </w:tr>
      <w:tr w:rsidR="00A2089D" w14:paraId="4ECB45A8" w14:textId="77777777" w:rsidTr="00F91BA3">
        <w:tc>
          <w:tcPr>
            <w:tcW w:w="1870" w:type="dxa"/>
          </w:tcPr>
          <w:p w14:paraId="3938FCE9" w14:textId="610C9138" w:rsidR="00A2089D" w:rsidRDefault="00A2089D" w:rsidP="00A2089D">
            <w:r>
              <w:t>get</w:t>
            </w:r>
          </w:p>
        </w:tc>
        <w:tc>
          <w:tcPr>
            <w:tcW w:w="1870" w:type="dxa"/>
          </w:tcPr>
          <w:p w14:paraId="5A4B5581" w14:textId="3A2BFBBE" w:rsidR="00A2089D" w:rsidRDefault="00A2089D" w:rsidP="00A2089D">
            <w:r>
              <w:t>set</w:t>
            </w:r>
          </w:p>
        </w:tc>
        <w:tc>
          <w:tcPr>
            <w:tcW w:w="1870" w:type="dxa"/>
          </w:tcPr>
          <w:p w14:paraId="171C0E0F" w14:textId="3283890D" w:rsidR="00A2089D" w:rsidRDefault="00A2089D" w:rsidP="00A2089D">
            <w:r>
              <w:t>with</w:t>
            </w:r>
          </w:p>
        </w:tc>
        <w:tc>
          <w:tcPr>
            <w:tcW w:w="1870" w:type="dxa"/>
          </w:tcPr>
          <w:p w14:paraId="2A5400E9" w14:textId="77777777" w:rsidR="00A2089D" w:rsidRDefault="00A2089D" w:rsidP="00A2089D"/>
        </w:tc>
        <w:tc>
          <w:tcPr>
            <w:tcW w:w="1870" w:type="dxa"/>
          </w:tcPr>
          <w:p w14:paraId="73B3AB9B" w14:textId="77777777" w:rsidR="00A2089D" w:rsidRDefault="00A2089D" w:rsidP="00A2089D"/>
        </w:tc>
      </w:tr>
      <w:tr w:rsidR="00A2089D" w14:paraId="411FD9E4" w14:textId="77777777" w:rsidTr="00F91BA3">
        <w:tc>
          <w:tcPr>
            <w:tcW w:w="1870" w:type="dxa"/>
          </w:tcPr>
          <w:p w14:paraId="0043D6DF" w14:textId="77777777" w:rsidR="00A2089D" w:rsidRDefault="00A2089D" w:rsidP="00A2089D">
            <w:r>
              <w:lastRenderedPageBreak/>
              <w:t>if</w:t>
            </w:r>
          </w:p>
        </w:tc>
        <w:tc>
          <w:tcPr>
            <w:tcW w:w="1870" w:type="dxa"/>
          </w:tcPr>
          <w:p w14:paraId="4596D944" w14:textId="77777777" w:rsidR="00A2089D" w:rsidRDefault="00A2089D" w:rsidP="00A2089D">
            <w:r>
              <w:t>elseif</w:t>
            </w:r>
          </w:p>
        </w:tc>
        <w:tc>
          <w:tcPr>
            <w:tcW w:w="1870" w:type="dxa"/>
          </w:tcPr>
          <w:p w14:paraId="4719DEA5" w14:textId="77777777" w:rsidR="00A2089D" w:rsidRDefault="00A2089D" w:rsidP="00A2089D">
            <w:r>
              <w:t>else</w:t>
            </w:r>
          </w:p>
        </w:tc>
        <w:tc>
          <w:tcPr>
            <w:tcW w:w="1870" w:type="dxa"/>
          </w:tcPr>
          <w:p w14:paraId="467F391B" w14:textId="48EC66B2" w:rsidR="00A2089D" w:rsidRDefault="00A2089D" w:rsidP="00A2089D"/>
        </w:tc>
        <w:tc>
          <w:tcPr>
            <w:tcW w:w="1870" w:type="dxa"/>
          </w:tcPr>
          <w:p w14:paraId="19BEA07F" w14:textId="7E4F729A" w:rsidR="00A2089D" w:rsidRDefault="00A2089D" w:rsidP="00A2089D"/>
        </w:tc>
      </w:tr>
      <w:tr w:rsidR="00A2089D" w14:paraId="43437F14" w14:textId="77777777" w:rsidTr="00F91BA3">
        <w:tc>
          <w:tcPr>
            <w:tcW w:w="1870" w:type="dxa"/>
          </w:tcPr>
          <w:p w14:paraId="4A09ACF1" w14:textId="11A6C72D" w:rsidR="00A2089D" w:rsidRDefault="00A2089D" w:rsidP="00A2089D">
            <w:r>
              <w:t>and</w:t>
            </w:r>
          </w:p>
        </w:tc>
        <w:tc>
          <w:tcPr>
            <w:tcW w:w="1870" w:type="dxa"/>
          </w:tcPr>
          <w:p w14:paraId="703C75C9" w14:textId="4633C092" w:rsidR="00A2089D" w:rsidRDefault="00A2089D" w:rsidP="00A2089D">
            <w:r>
              <w:t>or</w:t>
            </w:r>
          </w:p>
        </w:tc>
        <w:tc>
          <w:tcPr>
            <w:tcW w:w="1870" w:type="dxa"/>
          </w:tcPr>
          <w:p w14:paraId="5A7F90DC" w14:textId="4A6F75DC" w:rsidR="00A2089D" w:rsidRDefault="00A2089D" w:rsidP="00A2089D">
            <w:r>
              <w:t>not</w:t>
            </w:r>
          </w:p>
        </w:tc>
        <w:tc>
          <w:tcPr>
            <w:tcW w:w="1870" w:type="dxa"/>
          </w:tcPr>
          <w:p w14:paraId="6AE5370A" w14:textId="77777777" w:rsidR="00A2089D" w:rsidRDefault="00A2089D" w:rsidP="00A2089D"/>
        </w:tc>
        <w:tc>
          <w:tcPr>
            <w:tcW w:w="1870" w:type="dxa"/>
          </w:tcPr>
          <w:p w14:paraId="767D62C8" w14:textId="77777777" w:rsidR="00A2089D" w:rsidRDefault="00A2089D" w:rsidP="00A2089D"/>
        </w:tc>
      </w:tr>
      <w:tr w:rsidR="00A2089D" w14:paraId="62258ACF" w14:textId="77777777" w:rsidTr="00F91BA3">
        <w:tc>
          <w:tcPr>
            <w:tcW w:w="1870" w:type="dxa"/>
          </w:tcPr>
          <w:p w14:paraId="7610268A" w14:textId="0DC3EA08" w:rsidR="00A2089D" w:rsidRDefault="00A2089D" w:rsidP="00A2089D">
            <w:r>
              <w:t>for</w:t>
            </w:r>
          </w:p>
        </w:tc>
        <w:tc>
          <w:tcPr>
            <w:tcW w:w="1870" w:type="dxa"/>
          </w:tcPr>
          <w:p w14:paraId="64A376A3" w14:textId="2FF5FDAA" w:rsidR="00A2089D" w:rsidRDefault="00A2089D" w:rsidP="00A2089D">
            <w:r>
              <w:t>in</w:t>
            </w:r>
          </w:p>
        </w:tc>
        <w:tc>
          <w:tcPr>
            <w:tcW w:w="1870" w:type="dxa"/>
          </w:tcPr>
          <w:p w14:paraId="6E0B4AD1" w14:textId="4E7F2C58" w:rsidR="00A2089D" w:rsidRDefault="00A2089D" w:rsidP="00A2089D">
            <w:r>
              <w:t>while</w:t>
            </w:r>
          </w:p>
        </w:tc>
        <w:tc>
          <w:tcPr>
            <w:tcW w:w="1870" w:type="dxa"/>
          </w:tcPr>
          <w:p w14:paraId="42421A94" w14:textId="0E9D9A64" w:rsidR="00A2089D" w:rsidRDefault="00042F1E" w:rsidP="00A2089D">
            <w:r>
              <w:t>repeat</w:t>
            </w:r>
          </w:p>
        </w:tc>
        <w:tc>
          <w:tcPr>
            <w:tcW w:w="1870" w:type="dxa"/>
          </w:tcPr>
          <w:p w14:paraId="7D0273E8" w14:textId="3DD6FFB4" w:rsidR="00A2089D" w:rsidRDefault="00A2089D" w:rsidP="00A2089D"/>
        </w:tc>
      </w:tr>
      <w:tr w:rsidR="00A2089D" w14:paraId="06150C72" w14:textId="77777777" w:rsidTr="00F91BA3">
        <w:tc>
          <w:tcPr>
            <w:tcW w:w="1870" w:type="dxa"/>
          </w:tcPr>
          <w:p w14:paraId="6D8F25B1" w14:textId="75A5C8C5" w:rsidR="00A2089D" w:rsidRDefault="00A2089D" w:rsidP="00A2089D">
            <w:r>
              <w:t>begin</w:t>
            </w:r>
          </w:p>
        </w:tc>
        <w:tc>
          <w:tcPr>
            <w:tcW w:w="1870" w:type="dxa"/>
          </w:tcPr>
          <w:p w14:paraId="27A5EA64" w14:textId="74142E4A" w:rsidR="00A2089D" w:rsidRDefault="00A2089D" w:rsidP="00A2089D">
            <w:r>
              <w:t>end</w:t>
            </w:r>
          </w:p>
        </w:tc>
        <w:tc>
          <w:tcPr>
            <w:tcW w:w="1870" w:type="dxa"/>
          </w:tcPr>
          <w:p w14:paraId="231DD82B" w14:textId="1365F3FF" w:rsidR="00A2089D" w:rsidRDefault="00A2089D" w:rsidP="00A2089D">
            <w:r>
              <w:t>break</w:t>
            </w:r>
          </w:p>
        </w:tc>
        <w:tc>
          <w:tcPr>
            <w:tcW w:w="1870" w:type="dxa"/>
          </w:tcPr>
          <w:p w14:paraId="4AFABB4B" w14:textId="494E2CB1" w:rsidR="00A2089D" w:rsidRDefault="00A2089D" w:rsidP="00A2089D">
            <w:r>
              <w:t>continue</w:t>
            </w:r>
          </w:p>
        </w:tc>
        <w:tc>
          <w:tcPr>
            <w:tcW w:w="1870" w:type="dxa"/>
          </w:tcPr>
          <w:p w14:paraId="0FF005A4" w14:textId="77777777" w:rsidR="00A2089D" w:rsidRDefault="00A2089D" w:rsidP="00A2089D"/>
        </w:tc>
      </w:tr>
      <w:tr w:rsidR="00A2089D" w14:paraId="33360767" w14:textId="77777777" w:rsidTr="00F91BA3">
        <w:tc>
          <w:tcPr>
            <w:tcW w:w="1870" w:type="dxa"/>
          </w:tcPr>
          <w:p w14:paraId="3ACD6935" w14:textId="574BCBFF" w:rsidR="00A2089D" w:rsidRDefault="00A2089D" w:rsidP="00A2089D">
            <w:r>
              <w:t>match</w:t>
            </w:r>
          </w:p>
        </w:tc>
        <w:tc>
          <w:tcPr>
            <w:tcW w:w="1870" w:type="dxa"/>
          </w:tcPr>
          <w:p w14:paraId="7549F87B" w14:textId="3B99B878" w:rsidR="00A2089D" w:rsidRDefault="00A2089D" w:rsidP="00A2089D">
            <w:r>
              <w:t>when</w:t>
            </w:r>
          </w:p>
        </w:tc>
        <w:tc>
          <w:tcPr>
            <w:tcW w:w="1870" w:type="dxa"/>
          </w:tcPr>
          <w:p w14:paraId="31CE8BE8" w14:textId="77777777" w:rsidR="00A2089D" w:rsidRDefault="00A2089D" w:rsidP="00A2089D"/>
        </w:tc>
        <w:tc>
          <w:tcPr>
            <w:tcW w:w="1870" w:type="dxa"/>
          </w:tcPr>
          <w:p w14:paraId="5BDA1B9F" w14:textId="77777777" w:rsidR="00A2089D" w:rsidRDefault="00A2089D" w:rsidP="00A2089D"/>
        </w:tc>
        <w:tc>
          <w:tcPr>
            <w:tcW w:w="1870" w:type="dxa"/>
          </w:tcPr>
          <w:p w14:paraId="59628285" w14:textId="77777777" w:rsidR="00A2089D" w:rsidRDefault="00A2089D" w:rsidP="00A2089D"/>
        </w:tc>
      </w:tr>
      <w:tr w:rsidR="00A2089D" w14:paraId="23A364A6" w14:textId="77777777" w:rsidTr="00F91BA3">
        <w:tc>
          <w:tcPr>
            <w:tcW w:w="1870" w:type="dxa"/>
          </w:tcPr>
          <w:p w14:paraId="439E5149" w14:textId="0CC9451F" w:rsidR="00A2089D" w:rsidRDefault="00A2089D" w:rsidP="00A2089D">
            <w:r>
              <w:t>multithread</w:t>
            </w:r>
          </w:p>
        </w:tc>
        <w:tc>
          <w:tcPr>
            <w:tcW w:w="1870" w:type="dxa"/>
          </w:tcPr>
          <w:p w14:paraId="2BA13E07" w14:textId="206D6CE3" w:rsidR="00A2089D" w:rsidRDefault="00A2089D" w:rsidP="00A2089D">
            <w:r>
              <w:t>multiprocess</w:t>
            </w:r>
          </w:p>
        </w:tc>
        <w:tc>
          <w:tcPr>
            <w:tcW w:w="1870" w:type="dxa"/>
          </w:tcPr>
          <w:p w14:paraId="63D56A95" w14:textId="77777777" w:rsidR="00A2089D" w:rsidRDefault="00A2089D" w:rsidP="00A2089D"/>
        </w:tc>
        <w:tc>
          <w:tcPr>
            <w:tcW w:w="1870" w:type="dxa"/>
          </w:tcPr>
          <w:p w14:paraId="0D66C061" w14:textId="77777777" w:rsidR="00A2089D" w:rsidRDefault="00A2089D" w:rsidP="00A2089D"/>
        </w:tc>
        <w:tc>
          <w:tcPr>
            <w:tcW w:w="1870" w:type="dxa"/>
          </w:tcPr>
          <w:p w14:paraId="39EF1272" w14:textId="77777777" w:rsidR="00A2089D" w:rsidRDefault="00A2089D" w:rsidP="00A2089D"/>
        </w:tc>
      </w:tr>
    </w:tbl>
    <w:p w14:paraId="6355B112" w14:textId="77777777" w:rsidR="00026DD1" w:rsidRDefault="00026DD1" w:rsidP="00692A61"/>
    <w:p w14:paraId="6F3680E6" w14:textId="6CE1902E" w:rsidR="00555593" w:rsidRDefault="00B97079" w:rsidP="006D2D5D">
      <w:pPr>
        <w:pStyle w:val="Heading1"/>
      </w:pPr>
      <w:bookmarkStart w:id="17" w:name="_Toc170328639"/>
      <w:r>
        <w:t>Grammar Notation</w:t>
      </w:r>
      <w:bookmarkEnd w:id="17"/>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8" w:name="_Toc127728743"/>
    </w:p>
    <w:p w14:paraId="4E6C67AC" w14:textId="10ABF081" w:rsidR="009A6B3A" w:rsidRDefault="009A6B3A" w:rsidP="006D2D5D">
      <w:pPr>
        <w:pStyle w:val="Heading1"/>
      </w:pPr>
      <w:bookmarkStart w:id="19" w:name="_Toc170328640"/>
      <w:r>
        <w:t>Source File</w:t>
      </w:r>
      <w:r w:rsidR="002E355E">
        <w:t>s</w:t>
      </w:r>
      <w:bookmarkEnd w:id="18"/>
      <w:bookmarkEnd w:id="19"/>
    </w:p>
    <w:p w14:paraId="2B11F9F6" w14:textId="717B8EB5"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6E592B">
        <w:t>import</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DE2D0E">
        <w:t xml:space="preserve"> except</w:t>
      </w:r>
      <w:r w:rsidR="00500E61">
        <w:t>.</w:t>
      </w:r>
      <w:r w:rsidR="00BB6289">
        <w:t xml:space="preserve">  </w:t>
      </w:r>
      <w:r w:rsidR="00500E61">
        <w:t>The section</w:t>
      </w:r>
      <w:r w:rsidR="000C4E83">
        <w:t>s</w:t>
      </w:r>
      <w:r w:rsidR="00500E61">
        <w:t xml:space="preserve"> that are included in a file must be in the order listed.</w:t>
      </w:r>
      <w:r w:rsidR="00BF00C9">
        <w:t xml:space="preserve">  </w:t>
      </w:r>
      <w:r w:rsidR="00176129">
        <w:t xml:space="preserve">A section ends where the next section begins.  The exception is the last section within a file </w:t>
      </w:r>
      <w:proofErr w:type="gramStart"/>
      <w:r w:rsidR="00F9156B">
        <w:t>end</w:t>
      </w:r>
      <w:r w:rsidR="005A3EB2">
        <w:t>s</w:t>
      </w:r>
      <w:proofErr w:type="gramEnd"/>
      <w:r w:rsidR="00176129">
        <w:t xml:space="preserve"> at the </w:t>
      </w:r>
      <w:r w:rsidR="00176129" w:rsidRPr="00176129">
        <w:rPr>
          <w:b/>
          <w:bCs/>
        </w:rPr>
        <w:t>end</w:t>
      </w:r>
      <w:r w:rsidR="00176129">
        <w:t xml:space="preserve"> keywork.</w:t>
      </w:r>
      <w:r w:rsidR="00A236F2">
        <w:t xml:space="preserve">  The </w:t>
      </w:r>
      <w:r w:rsidR="00A236F2" w:rsidRPr="00D07108">
        <w:rPr>
          <w:b/>
          <w:b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1A6B1E7C" w:rsidR="0084442D" w:rsidRDefault="007E12F4" w:rsidP="005A69DD">
      <w:r>
        <w:t xml:space="preserve">If a source file does not end in a EOL marker, </w:t>
      </w:r>
      <w:r w:rsidR="006471C3">
        <w:t>an</w:t>
      </w:r>
      <w:r>
        <w:t xml:space="preserve"> </w:t>
      </w:r>
      <w:r w:rsidR="00A65F7E">
        <w:t>EOL marker</w:t>
      </w:r>
      <w:r w:rsidR="00F727B9">
        <w:t xml:space="preserve"> </w:t>
      </w:r>
      <w:r w:rsidR="00AB0A94">
        <w:t>must</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proofErr w:type="spellStart"/>
      <w:r>
        <w:t>SourceFiles</w:t>
      </w:r>
      <w:proofErr w:type="spellEnd"/>
      <w:r>
        <w:t>:</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proofErr w:type="spellStart"/>
      <w:r>
        <w:t>SourceFile</w:t>
      </w:r>
      <w:proofErr w:type="spellEnd"/>
      <w:r w:rsidR="007D62D6">
        <w:t xml:space="preserve"> EOF </w:t>
      </w:r>
      <w:proofErr w:type="spellStart"/>
      <w:r w:rsidR="007D62D6">
        <w:t>SourceFiles</w:t>
      </w:r>
      <w:proofErr w:type="spellEnd"/>
      <w:r w:rsidR="002A7613">
        <w:t xml:space="preserve"> </w:t>
      </w:r>
    </w:p>
    <w:p w14:paraId="23D7AF7E" w14:textId="35FDBB11" w:rsidR="00864528" w:rsidRDefault="00864528" w:rsidP="002A7613">
      <w:pPr>
        <w:pStyle w:val="ListParagraph"/>
        <w:numPr>
          <w:ilvl w:val="0"/>
          <w:numId w:val="18"/>
        </w:numPr>
      </w:pPr>
      <w:proofErr w:type="spellStart"/>
      <w:r>
        <w:t>SourceFile</w:t>
      </w:r>
      <w:proofErr w:type="spellEnd"/>
      <w:r w:rsidR="009C6452">
        <w:t xml:space="preserve"> EOF</w:t>
      </w:r>
    </w:p>
    <w:p w14:paraId="524735C3" w14:textId="77777777" w:rsidR="001A31E9" w:rsidRDefault="001A31E9" w:rsidP="001A31E9"/>
    <w:p w14:paraId="10E660CB" w14:textId="77777777" w:rsidR="001A31E9" w:rsidRDefault="001A31E9" w:rsidP="001A31E9">
      <w:proofErr w:type="spellStart"/>
      <w:r>
        <w:t>SourceFile</w:t>
      </w:r>
      <w:proofErr w:type="spellEnd"/>
      <w:r>
        <w:t>:</w:t>
      </w:r>
    </w:p>
    <w:p w14:paraId="3CBCDB54" w14:textId="16EB92BE" w:rsidR="001A31E9" w:rsidRDefault="006E592B" w:rsidP="009C4285">
      <w:pPr>
        <w:pStyle w:val="ListParagraph"/>
        <w:numPr>
          <w:ilvl w:val="0"/>
          <w:numId w:val="1"/>
        </w:numPr>
      </w:pPr>
      <w:proofErr w:type="spellStart"/>
      <w:r>
        <w:t>Import</w:t>
      </w:r>
      <w:r w:rsidR="001A31E9">
        <w:t>Section</w:t>
      </w:r>
      <w:proofErr w:type="spellEnd"/>
      <w:r w:rsidR="001A31E9">
        <w:t xml:space="preserve"> </w:t>
      </w:r>
      <w:proofErr w:type="gramStart"/>
      <w:r w:rsidR="001A31E9" w:rsidRPr="00CB68D5">
        <w:t>opt</w:t>
      </w:r>
      <w:r w:rsidR="003D547A">
        <w:t xml:space="preserve">  </w:t>
      </w:r>
      <w:proofErr w:type="spellStart"/>
      <w:r w:rsidR="001A31E9">
        <w:t>TypeTrait</w:t>
      </w:r>
      <w:r w:rsidR="00D66D26">
        <w:t>Module</w:t>
      </w:r>
      <w:r w:rsidR="001A31E9">
        <w:t>Section</w:t>
      </w:r>
      <w:proofErr w:type="spellEnd"/>
      <w:proofErr w:type="gramEnd"/>
      <w:r w:rsidR="00D027C6">
        <w:t xml:space="preserve"> opt</w:t>
      </w:r>
      <w:r w:rsidR="003D547A">
        <w:t xml:space="preserve">  </w:t>
      </w:r>
      <w:proofErr w:type="spellStart"/>
      <w:r w:rsidR="001A31E9" w:rsidRPr="00CB68D5">
        <w:t>EnumsSection</w:t>
      </w:r>
      <w:proofErr w:type="spellEnd"/>
      <w:r w:rsidR="001A31E9" w:rsidRPr="00CB68D5">
        <w:t xml:space="preserve"> opt</w:t>
      </w:r>
      <w:r w:rsidR="003D547A">
        <w:t xml:space="preserve">  </w:t>
      </w:r>
      <w:proofErr w:type="spellStart"/>
      <w:r w:rsidR="001A31E9">
        <w:t>PropertiesSection</w:t>
      </w:r>
      <w:proofErr w:type="spellEnd"/>
      <w:r w:rsidR="001A31E9">
        <w:t xml:space="preserve"> </w:t>
      </w:r>
      <w:r w:rsidR="001A31E9" w:rsidRPr="00CB68D5">
        <w:t>opt</w:t>
      </w:r>
    </w:p>
    <w:p w14:paraId="41B849E5" w14:textId="273478FE" w:rsidR="00AC14AD" w:rsidRPr="00A110E5" w:rsidRDefault="007A5335" w:rsidP="00A40FC1">
      <w:pPr>
        <w:pStyle w:val="ListParagraph"/>
        <w:ind w:left="360"/>
      </w:pPr>
      <w:proofErr w:type="spellStart"/>
      <w:r>
        <w:t>Initialize</w:t>
      </w:r>
      <w:r w:rsidR="005112C7">
        <w:t>Start</w:t>
      </w:r>
      <w:r>
        <w:t>Section</w:t>
      </w:r>
      <w:proofErr w:type="spellEnd"/>
      <w:r w:rsidR="001A31E9">
        <w:t xml:space="preserve"> </w:t>
      </w:r>
      <w:proofErr w:type="gramStart"/>
      <w:r w:rsidR="001A31E9" w:rsidRPr="00CB68D5">
        <w:t>opt</w:t>
      </w:r>
      <w:r w:rsidR="003D547A">
        <w:t xml:space="preserve">  </w:t>
      </w:r>
      <w:proofErr w:type="spellStart"/>
      <w:r w:rsidR="003007A5">
        <w:t>FinalizeSection</w:t>
      </w:r>
      <w:proofErr w:type="spellEnd"/>
      <w:proofErr w:type="gramEnd"/>
      <w:r w:rsidR="00CB68D5" w:rsidRPr="00CB68D5">
        <w:t xml:space="preserve"> opt</w:t>
      </w:r>
      <w:r w:rsidR="003D547A">
        <w:t xml:space="preserve">  </w:t>
      </w:r>
      <w:proofErr w:type="spellStart"/>
      <w:r w:rsidR="001A31E9">
        <w:t>FunctionsSection</w:t>
      </w:r>
      <w:proofErr w:type="spellEnd"/>
      <w:r w:rsidR="001A31E9">
        <w:t xml:space="preserve">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0" w:name="_Toc170328641"/>
      <w:r w:rsidRPr="00740AC3">
        <w:rPr>
          <w:rStyle w:val="Heading1Char"/>
          <w:sz w:val="26"/>
          <w:szCs w:val="26"/>
        </w:rPr>
        <w:lastRenderedPageBreak/>
        <w:t>Comment</w:t>
      </w:r>
      <w:r w:rsidR="00D14955" w:rsidRPr="00A3013A">
        <w:t xml:space="preserve"> </w:t>
      </w:r>
      <w:r w:rsidRPr="00A3013A">
        <w:t>Line</w:t>
      </w:r>
      <w:bookmarkEnd w:id="20"/>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proofErr w:type="spellStart"/>
      <w:r w:rsidRPr="00CD381D">
        <w:rPr>
          <w:i/>
          <w:iCs/>
        </w:rPr>
        <w:t>CommentLine</w:t>
      </w:r>
      <w:proofErr w:type="spellEnd"/>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xml:space="preserve">/. </w:t>
      </w:r>
      <w:proofErr w:type="gramStart"/>
      <w:r>
        <w:t>Test .</w:t>
      </w:r>
      <w:proofErr w:type="gramEnd"/>
      <w:r>
        <w:t>/</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724F3A91" w:rsidR="00E27E8C" w:rsidRPr="003244E1" w:rsidRDefault="00956969" w:rsidP="005A301D">
      <w:pPr>
        <w:pStyle w:val="Heading2"/>
      </w:pPr>
      <w:bookmarkStart w:id="21" w:name="_Toc170328642"/>
      <w:r>
        <w:t>Import</w:t>
      </w:r>
      <w:r w:rsidR="00E27E8C" w:rsidRPr="003244E1">
        <w:t xml:space="preserve"> Section</w:t>
      </w:r>
      <w:bookmarkEnd w:id="21"/>
    </w:p>
    <w:p w14:paraId="17EF5979" w14:textId="0F4B76A7" w:rsidR="00E27E8C" w:rsidRDefault="00D576B0" w:rsidP="00E27E8C">
      <w:r>
        <w:t xml:space="preserve">The optional </w:t>
      </w:r>
      <w:r>
        <w:t>import</w:t>
      </w:r>
      <w:r>
        <w:t xml:space="preserve"> section begins with the </w:t>
      </w:r>
      <w:r>
        <w:rPr>
          <w:b/>
          <w:bCs/>
          <w:i/>
          <w:iCs/>
        </w:rPr>
        <w:t>import</w:t>
      </w:r>
      <w:r>
        <w:t xml:space="preserve"> keyword that is on a line by itself.  The </w:t>
      </w:r>
      <w:r>
        <w:t>import</w:t>
      </w:r>
      <w:r>
        <w:t xml:space="preserve"> section consists of zero or more </w:t>
      </w:r>
      <w:r>
        <w:t>files to import</w:t>
      </w:r>
      <w:r>
        <w:t>.</w:t>
      </w:r>
      <w:r>
        <w:t xml:space="preserve">  Importing files merge the name spaces of the imported file with the name space of the file that is imported into. </w:t>
      </w:r>
      <w:r w:rsidR="00E2701B">
        <w:t xml:space="preserve"> The statements </w:t>
      </w:r>
      <w:r w:rsidR="007B27A2">
        <w:t>that follow</w:t>
      </w:r>
      <w:r w:rsidR="00E2701B">
        <w:t xml:space="preserve"> the import section</w:t>
      </w:r>
      <w:r w:rsidR="007B27A2">
        <w:t xml:space="preserve"> header</w:t>
      </w:r>
      <w:r w:rsidR="00E2701B">
        <w:t xml:space="preserve"> </w:t>
      </w:r>
      <w:r w:rsidR="00156989">
        <w:t>contain</w:t>
      </w:r>
      <w:r w:rsidR="007B27A2">
        <w:t>s</w:t>
      </w:r>
      <w:r w:rsidR="00BE3645">
        <w:t xml:space="preserve"> </w:t>
      </w:r>
      <w:r w:rsidR="00E27E8C">
        <w:t>path</w:t>
      </w:r>
      <w:r w:rsidR="007B27A2">
        <w:t>s</w:t>
      </w:r>
      <w:r w:rsidR="00E27E8C">
        <w:t xml:space="preserve"> to puma source file</w:t>
      </w:r>
      <w:r w:rsidR="007B27A2">
        <w:t>s</w:t>
      </w:r>
      <w:r w:rsidR="00024D5A">
        <w:t>,</w:t>
      </w:r>
      <w:r w:rsidR="00606489">
        <w:t xml:space="preserve"> C language file</w:t>
      </w:r>
      <w:r w:rsidR="007B27A2">
        <w:t>s</w:t>
      </w:r>
      <w:r w:rsidR="00024D5A">
        <w:t xml:space="preserve"> </w:t>
      </w:r>
      <w:r w:rsidR="00334631">
        <w:t>or</w:t>
      </w:r>
      <w:r w:rsidR="00024D5A">
        <w:t xml:space="preserve"> compiled </w:t>
      </w:r>
      <w:r w:rsidR="00FE2B89">
        <w:t>libraries</w:t>
      </w:r>
      <w:r w:rsidR="00606489">
        <w:t>.</w:t>
      </w:r>
      <w:r w:rsidR="001478E2">
        <w:t xml:space="preserve">  Other file types </w:t>
      </w:r>
      <w:r w:rsidR="001A6F93">
        <w:t>may</w:t>
      </w:r>
      <w:r w:rsidR="001478E2">
        <w:t xml:space="preserve"> be supported in the future.</w:t>
      </w:r>
      <w:r w:rsidR="00606489">
        <w:t xml:space="preserve">  </w:t>
      </w:r>
      <w:r w:rsidR="00794C46">
        <w:t>The paths</w:t>
      </w:r>
      <w:r w:rsidR="00E51AB3">
        <w:t xml:space="preserve"> for the imported files</w:t>
      </w:r>
      <w:r w:rsidR="00794C46">
        <w:t xml:space="preserve"> have forward slash delimiters</w:t>
      </w:r>
      <w:r w:rsidR="00E51AB3">
        <w:t xml:space="preserve"> separating </w:t>
      </w:r>
      <w:r w:rsidR="00E51AB3">
        <w:lastRenderedPageBreak/>
        <w:t xml:space="preserve">the directory names followed by a file name and </w:t>
      </w:r>
      <w:r w:rsidR="008C2DE8">
        <w:t xml:space="preserve">file </w:t>
      </w:r>
      <w:r w:rsidR="00E51AB3">
        <w:t>extension</w:t>
      </w:r>
      <w:r w:rsidR="00C47028">
        <w:t xml:space="preserve"> separated by a period</w:t>
      </w:r>
      <w:r w:rsidR="00794C46">
        <w:t>.</w:t>
      </w:r>
      <w:r w:rsidR="00325E97">
        <w:t xml:space="preserve">  The compiler will convert from forward slash delimiters to back slash delimiters when necessary.  </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491E9B25" w:rsidR="00BF0A06" w:rsidRDefault="006E592B" w:rsidP="00585D1A">
      <w:pPr>
        <w:jc w:val="both"/>
      </w:pPr>
      <w:proofErr w:type="spellStart"/>
      <w:r>
        <w:t>Import</w:t>
      </w:r>
      <w:r w:rsidR="00BF0A06">
        <w:t>Section</w:t>
      </w:r>
      <w:proofErr w:type="spellEnd"/>
      <w:r w:rsidR="00BF0A06">
        <w:t>:</w:t>
      </w:r>
    </w:p>
    <w:p w14:paraId="35E755F5" w14:textId="54C4A299" w:rsidR="00B302FA" w:rsidRDefault="006E592B" w:rsidP="00C05B1B">
      <w:pPr>
        <w:pStyle w:val="ListParagraph"/>
        <w:numPr>
          <w:ilvl w:val="0"/>
          <w:numId w:val="4"/>
        </w:numPr>
      </w:pPr>
      <w:r>
        <w:t>import</w:t>
      </w:r>
      <w:r w:rsidR="00C05B1B">
        <w:t xml:space="preserve"> EOL</w:t>
      </w:r>
      <w:r w:rsidR="00CC05A1">
        <w:t xml:space="preserve"> </w:t>
      </w:r>
      <w:proofErr w:type="spellStart"/>
      <w:r>
        <w:t>Import</w:t>
      </w:r>
      <w:r w:rsidR="00CC05A1">
        <w:t>Statemen</w:t>
      </w:r>
      <w:r w:rsidR="0094734A">
        <w:t>tBlock</w:t>
      </w:r>
      <w:proofErr w:type="spellEnd"/>
    </w:p>
    <w:p w14:paraId="1E1EBA36" w14:textId="77777777" w:rsidR="005112C7" w:rsidRDefault="005112C7" w:rsidP="005112C7"/>
    <w:p w14:paraId="500DB424" w14:textId="62B9CED4" w:rsidR="00C05B1B" w:rsidRDefault="006E592B" w:rsidP="005112C7">
      <w:proofErr w:type="spellStart"/>
      <w:r>
        <w:t>Import</w:t>
      </w:r>
      <w:r w:rsidR="0094734A">
        <w:t>StatementBlock</w:t>
      </w:r>
      <w:proofErr w:type="spellEnd"/>
      <w:r w:rsidR="00C05B1B">
        <w:t>:</w:t>
      </w:r>
    </w:p>
    <w:p w14:paraId="7E3E5237" w14:textId="6191D7EF" w:rsidR="00C05B1B" w:rsidRDefault="006E592B" w:rsidP="00C05B1B">
      <w:pPr>
        <w:pStyle w:val="ListParagraph"/>
        <w:numPr>
          <w:ilvl w:val="0"/>
          <w:numId w:val="4"/>
        </w:numPr>
      </w:pPr>
      <w:proofErr w:type="spellStart"/>
      <w:r>
        <w:t>Import</w:t>
      </w:r>
      <w:r w:rsidR="00C05B1B">
        <w:t>Statement</w:t>
      </w:r>
      <w:proofErr w:type="spellEnd"/>
      <w:r w:rsidR="00C05B1B">
        <w:t xml:space="preserve"> </w:t>
      </w:r>
      <w:proofErr w:type="spellStart"/>
      <w:r>
        <w:t>Import</w:t>
      </w:r>
      <w:r w:rsidR="0094734A">
        <w:t>StatementBlock</w:t>
      </w:r>
      <w:proofErr w:type="spellEnd"/>
    </w:p>
    <w:p w14:paraId="06DB3FF9" w14:textId="681FDEE7" w:rsidR="00C05B1B" w:rsidRDefault="00506674" w:rsidP="00C05B1B">
      <w:pPr>
        <w:pStyle w:val="ListParagraph"/>
        <w:numPr>
          <w:ilvl w:val="0"/>
          <w:numId w:val="4"/>
        </w:numPr>
      </w:pPr>
      <w:proofErr w:type="gramStart"/>
      <w:r>
        <w:t>EOF  /</w:t>
      </w:r>
      <w:proofErr w:type="gramEnd"/>
      <w:r>
        <w:t>/ empty line</w:t>
      </w:r>
    </w:p>
    <w:p w14:paraId="4C514928" w14:textId="77777777" w:rsidR="00B42472" w:rsidRDefault="00B42472" w:rsidP="00B42472"/>
    <w:p w14:paraId="7F012607" w14:textId="68801792" w:rsidR="004047BA" w:rsidRDefault="006E592B" w:rsidP="004047BA">
      <w:proofErr w:type="spellStart"/>
      <w:r>
        <w:t>Import</w:t>
      </w:r>
      <w:r w:rsidR="004047BA">
        <w:t>Statement</w:t>
      </w:r>
      <w:proofErr w:type="spellEnd"/>
      <w:r w:rsidR="004047BA">
        <w:t>:</w:t>
      </w:r>
    </w:p>
    <w:p w14:paraId="6A1CE4C9" w14:textId="671A31B5" w:rsidR="004047BA" w:rsidRDefault="006E592B" w:rsidP="004047BA">
      <w:pPr>
        <w:pStyle w:val="ListParagraph"/>
        <w:numPr>
          <w:ilvl w:val="0"/>
          <w:numId w:val="2"/>
        </w:numPr>
      </w:pPr>
      <w:proofErr w:type="spellStart"/>
      <w:r>
        <w:t>Import</w:t>
      </w:r>
      <w:r w:rsidR="004047BA">
        <w:t>FilePath</w:t>
      </w:r>
      <w:proofErr w:type="spellEnd"/>
      <w:r w:rsidR="00635F59">
        <w:t xml:space="preserve"> EOL</w:t>
      </w:r>
    </w:p>
    <w:p w14:paraId="024BDA8B" w14:textId="77777777" w:rsidR="004047BA" w:rsidRDefault="004047BA" w:rsidP="005112C7"/>
    <w:p w14:paraId="61B03D23" w14:textId="431147B9" w:rsidR="000577E1" w:rsidRDefault="006E592B" w:rsidP="000577E1">
      <w:proofErr w:type="spellStart"/>
      <w:r>
        <w:t>Import</w:t>
      </w:r>
      <w:r w:rsidR="000577E1">
        <w:t>FilePath</w:t>
      </w:r>
      <w:proofErr w:type="spellEnd"/>
      <w:r w:rsidR="000577E1">
        <w:t>:</w:t>
      </w:r>
    </w:p>
    <w:p w14:paraId="41E278BA" w14:textId="622F3D4E" w:rsidR="00007AD3" w:rsidRDefault="006E592B" w:rsidP="00007AD3">
      <w:pPr>
        <w:pStyle w:val="ListParagraph"/>
        <w:numPr>
          <w:ilvl w:val="0"/>
          <w:numId w:val="4"/>
        </w:numPr>
      </w:pPr>
      <w:proofErr w:type="spellStart"/>
      <w:r>
        <w:t>Import</w:t>
      </w:r>
      <w:r w:rsidR="00007AD3">
        <w:t>FullFilePath</w:t>
      </w:r>
      <w:proofErr w:type="spellEnd"/>
      <w:r w:rsidR="00007AD3">
        <w:t xml:space="preserve"> as </w:t>
      </w:r>
      <w:proofErr w:type="spellStart"/>
      <w:r w:rsidR="00007AD3">
        <w:t>Aliase</w:t>
      </w:r>
      <w:proofErr w:type="spellEnd"/>
    </w:p>
    <w:p w14:paraId="6BD65B67" w14:textId="13E9BC62" w:rsidR="009F011D" w:rsidRDefault="006E592B" w:rsidP="000577E1">
      <w:pPr>
        <w:pStyle w:val="ListParagraph"/>
        <w:numPr>
          <w:ilvl w:val="0"/>
          <w:numId w:val="4"/>
        </w:numPr>
      </w:pPr>
      <w:proofErr w:type="spellStart"/>
      <w:r>
        <w:t>Import</w:t>
      </w:r>
      <w:r w:rsidR="009F011D">
        <w:t>FullFilePath</w:t>
      </w:r>
      <w:proofErr w:type="spellEnd"/>
      <w:r w:rsidR="009F011D">
        <w:t xml:space="preserve"> </w:t>
      </w:r>
    </w:p>
    <w:p w14:paraId="7C2CADD3" w14:textId="77777777" w:rsidR="00493BC0" w:rsidRDefault="00493BC0" w:rsidP="00493BC0"/>
    <w:p w14:paraId="778CEABF" w14:textId="38DC2B49" w:rsidR="00493BC0" w:rsidRDefault="00493BC0" w:rsidP="00493BC0">
      <w:proofErr w:type="spellStart"/>
      <w:r>
        <w:t>Aliase</w:t>
      </w:r>
      <w:proofErr w:type="spellEnd"/>
      <w:r>
        <w:t>:</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7A366D3F" w:rsidR="000C36DE" w:rsidRDefault="006E592B" w:rsidP="000C36DE">
      <w:proofErr w:type="spellStart"/>
      <w:r>
        <w:t>Import</w:t>
      </w:r>
      <w:r w:rsidR="004C46A5">
        <w:t>FullFilePath</w:t>
      </w:r>
      <w:proofErr w:type="spellEnd"/>
      <w:r w:rsidR="000C36DE">
        <w:t>:</w:t>
      </w:r>
    </w:p>
    <w:p w14:paraId="679316BC" w14:textId="77777777" w:rsidR="00007AD3" w:rsidRDefault="00007AD3" w:rsidP="00007AD3">
      <w:pPr>
        <w:pStyle w:val="ListParagraph"/>
        <w:numPr>
          <w:ilvl w:val="0"/>
          <w:numId w:val="6"/>
        </w:numPr>
      </w:pPr>
      <w:proofErr w:type="spellStart"/>
      <w:r>
        <w:t>DirectoryPath</w:t>
      </w:r>
      <w:proofErr w:type="spellEnd"/>
      <w:r>
        <w:t xml:space="preserve"> / </w:t>
      </w:r>
      <w:proofErr w:type="spellStart"/>
      <w:r>
        <w:t>FileName.FileExtension</w:t>
      </w:r>
      <w:proofErr w:type="spellEnd"/>
    </w:p>
    <w:p w14:paraId="4DA894A0" w14:textId="28559E2A" w:rsidR="000C36DE" w:rsidRDefault="000C36DE" w:rsidP="00AB7CEF">
      <w:pPr>
        <w:pStyle w:val="ListParagraph"/>
        <w:numPr>
          <w:ilvl w:val="0"/>
          <w:numId w:val="6"/>
        </w:numPr>
      </w:pPr>
      <w:proofErr w:type="spellStart"/>
      <w:r>
        <w:t>FileName.FileExtension</w:t>
      </w:r>
      <w:proofErr w:type="spellEnd"/>
    </w:p>
    <w:p w14:paraId="782DA50A" w14:textId="77777777" w:rsidR="00B17274" w:rsidRDefault="00B17274" w:rsidP="00B63F01"/>
    <w:p w14:paraId="2E77E1FD" w14:textId="7CB246E3" w:rsidR="00093562" w:rsidRDefault="00093562" w:rsidP="00093562">
      <w:proofErr w:type="spellStart"/>
      <w:r>
        <w:t>DirectoryPath</w:t>
      </w:r>
      <w:proofErr w:type="spellEnd"/>
      <w:r>
        <w:t>:</w:t>
      </w:r>
    </w:p>
    <w:p w14:paraId="50ACDCC3" w14:textId="77777777" w:rsidR="00007AD3" w:rsidRDefault="00007AD3" w:rsidP="00007AD3">
      <w:pPr>
        <w:pStyle w:val="ListParagraph"/>
        <w:numPr>
          <w:ilvl w:val="0"/>
          <w:numId w:val="7"/>
        </w:numPr>
      </w:pPr>
      <w:proofErr w:type="spellStart"/>
      <w:r>
        <w:t>DirectoryName</w:t>
      </w:r>
      <w:proofErr w:type="spellEnd"/>
      <w:r>
        <w:t xml:space="preserve"> / </w:t>
      </w:r>
      <w:proofErr w:type="spellStart"/>
      <w:r>
        <w:t>DirectoryPath</w:t>
      </w:r>
      <w:proofErr w:type="spellEnd"/>
    </w:p>
    <w:p w14:paraId="58941BEF" w14:textId="6C4663D9" w:rsidR="00093562" w:rsidRDefault="00093562" w:rsidP="00AB7CEF">
      <w:pPr>
        <w:pStyle w:val="ListParagraph"/>
        <w:numPr>
          <w:ilvl w:val="0"/>
          <w:numId w:val="7"/>
        </w:numPr>
      </w:pPr>
      <w:proofErr w:type="spellStart"/>
      <w:r>
        <w:t>DirectoryName</w:t>
      </w:r>
      <w:proofErr w:type="spellEnd"/>
    </w:p>
    <w:p w14:paraId="2742DF80" w14:textId="77777777" w:rsidR="006D1203" w:rsidRDefault="006D1203" w:rsidP="006D1203"/>
    <w:p w14:paraId="70CE0CC9" w14:textId="74A195F9" w:rsidR="007812C7" w:rsidRDefault="007812C7" w:rsidP="006D1203">
      <w:proofErr w:type="spellStart"/>
      <w:r>
        <w:t>FileName</w:t>
      </w:r>
      <w:proofErr w:type="spellEnd"/>
      <w:r>
        <w:t>:</w:t>
      </w:r>
    </w:p>
    <w:p w14:paraId="7BD90166" w14:textId="6DA4A745" w:rsidR="007812C7" w:rsidRDefault="000415F6" w:rsidP="007812C7">
      <w:pPr>
        <w:pStyle w:val="ListParagraph"/>
        <w:numPr>
          <w:ilvl w:val="0"/>
          <w:numId w:val="7"/>
        </w:numPr>
      </w:pPr>
      <w:proofErr w:type="spellStart"/>
      <w:r>
        <w:lastRenderedPageBreak/>
        <w:t>FileCharacter</w:t>
      </w:r>
      <w:r w:rsidR="00277657">
        <w:t>Sequence</w:t>
      </w:r>
      <w:proofErr w:type="spellEnd"/>
    </w:p>
    <w:p w14:paraId="78BA4F83" w14:textId="4BE04AD5" w:rsidR="00277657" w:rsidRDefault="00277657" w:rsidP="00277657"/>
    <w:p w14:paraId="7F61405E" w14:textId="2E5329BC" w:rsidR="00277657" w:rsidRDefault="000415F6" w:rsidP="008B347E">
      <w:proofErr w:type="spellStart"/>
      <w:r>
        <w:t>FileCharacterSequence</w:t>
      </w:r>
      <w:proofErr w:type="spellEnd"/>
      <w:r w:rsidR="003B018E">
        <w:t>:</w:t>
      </w:r>
    </w:p>
    <w:p w14:paraId="26860420" w14:textId="77777777" w:rsidR="00C707BD" w:rsidRDefault="00C707BD" w:rsidP="00C707BD">
      <w:pPr>
        <w:pStyle w:val="ListParagraph"/>
        <w:numPr>
          <w:ilvl w:val="0"/>
          <w:numId w:val="7"/>
        </w:numPr>
      </w:pPr>
      <w:proofErr w:type="spellStart"/>
      <w:r>
        <w:t>FileNameCharacter</w:t>
      </w:r>
      <w:proofErr w:type="spellEnd"/>
      <w:r>
        <w:t xml:space="preserve"> </w:t>
      </w:r>
      <w:proofErr w:type="spellStart"/>
      <w:r>
        <w:t>FileCharacterSequence</w:t>
      </w:r>
      <w:proofErr w:type="spellEnd"/>
    </w:p>
    <w:p w14:paraId="4B1A3533" w14:textId="707A63C7" w:rsidR="00C8271A" w:rsidRDefault="00E0047C" w:rsidP="003B018E">
      <w:pPr>
        <w:pStyle w:val="ListParagraph"/>
        <w:numPr>
          <w:ilvl w:val="0"/>
          <w:numId w:val="7"/>
        </w:numPr>
      </w:pPr>
      <w:proofErr w:type="spellStart"/>
      <w:r>
        <w:t>FileName</w:t>
      </w:r>
      <w:r w:rsidR="00C8271A">
        <w:t>Character</w:t>
      </w:r>
      <w:proofErr w:type="spellEnd"/>
      <w:r w:rsidR="00C8271A">
        <w:t xml:space="preserve"> </w:t>
      </w:r>
    </w:p>
    <w:p w14:paraId="1E1D3A41" w14:textId="77777777" w:rsidR="003B018E" w:rsidRDefault="003B018E" w:rsidP="00277657"/>
    <w:p w14:paraId="71B4909B" w14:textId="3F00B9DD" w:rsidR="0004340A" w:rsidRDefault="00194AA9" w:rsidP="00F87260">
      <w:proofErr w:type="spellStart"/>
      <w:r>
        <w:t>FileNameCharacter</w:t>
      </w:r>
      <w:proofErr w:type="spellEnd"/>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proofErr w:type="spellStart"/>
      <w:r>
        <w:t>FileExtension</w:t>
      </w:r>
      <w:proofErr w:type="spellEnd"/>
      <w:r>
        <w:t>:</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6B356111" w:rsidR="00B23B48" w:rsidRPr="00021361" w:rsidRDefault="008E6D19" w:rsidP="00021361">
      <w:pPr>
        <w:pStyle w:val="Heading2"/>
      </w:pPr>
      <w:bookmarkStart w:id="22" w:name="_Toc170328643"/>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2"/>
    </w:p>
    <w:p w14:paraId="6D1F39F0" w14:textId="280815BF" w:rsidR="00B1048A" w:rsidRDefault="001B360F" w:rsidP="00B50739">
      <w:r>
        <w:t xml:space="preserve">The optional type section contains a type, trait or module definition.  </w:t>
      </w:r>
      <w:r w:rsidR="00B1048A">
        <w:t xml:space="preserve">A type definition file defines an object or value type.  </w:t>
      </w:r>
      <w:r w:rsidR="00D13823">
        <w:t>A</w:t>
      </w:r>
      <w:r w:rsidR="00B1048A">
        <w:t xml:space="preserve"> trait definition file defines a feature that is inherited by a type.  A module definition file defines a set of </w:t>
      </w:r>
      <w:r w:rsidR="00A946A1">
        <w:t>procedures</w:t>
      </w:r>
      <w:r w:rsidR="00B1048A">
        <w:t xml:space="preserve"> and </w:t>
      </w:r>
      <w:r w:rsidR="00A946A1">
        <w:t>data</w:t>
      </w:r>
      <w:r w:rsidR="00B1048A">
        <w:t xml:space="preserve"> that are group together.</w:t>
      </w:r>
    </w:p>
    <w:p w14:paraId="4AB0D0BB" w14:textId="2A4CA50D" w:rsidR="00927B7E" w:rsidRDefault="001B360F" w:rsidP="00B50739">
      <w:r>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08322F">
        <w:t xml:space="preserve"> or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followed by the name of the type</w:t>
      </w:r>
      <w:r w:rsidR="00AA5024">
        <w:t>,</w:t>
      </w:r>
      <w:r w:rsidR="00927B7E">
        <w:t xml:space="preserve"> trait</w:t>
      </w:r>
      <w:r w:rsidR="00AA5024">
        <w:t xml:space="preserve"> or module</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w:t>
      </w:r>
      <w:r w:rsidR="00743C98">
        <w:t>,</w:t>
      </w:r>
      <w:r w:rsidR="00F341E1">
        <w:t xml:space="preserve"> trait</w:t>
      </w:r>
      <w:r w:rsidR="00743C98">
        <w:t xml:space="preserve"> or module</w:t>
      </w:r>
      <w:r w:rsidR="00F341E1">
        <w:t>.  Only one type</w:t>
      </w:r>
      <w:r w:rsidR="007447C7">
        <w:t>,</w:t>
      </w:r>
      <w:r w:rsidR="00F341E1">
        <w:t xml:space="preserve"> trait</w:t>
      </w:r>
      <w:r w:rsidR="007447C7">
        <w:t xml:space="preserve"> or module</w:t>
      </w:r>
      <w:r w:rsidR="00F341E1">
        <w:t xml:space="preserve"> definition can be included per source file.</w:t>
      </w:r>
    </w:p>
    <w:p w14:paraId="67F9B6AE" w14:textId="43BC90E4"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the name must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0C947E1A" w:rsidR="00B50739" w:rsidRPr="00B50739" w:rsidRDefault="005A5930" w:rsidP="00B50739">
      <w:r>
        <w:t>T</w:t>
      </w:r>
      <w:r w:rsidR="00CF48B6" w:rsidRPr="005A5930">
        <w:t>rait</w:t>
      </w:r>
      <w:r w:rsidR="007B77CD" w:rsidRPr="005A5930">
        <w:t xml:space="preserve"> and module</w:t>
      </w:r>
      <w:r w:rsidR="007D4E37" w:rsidRPr="005A5930">
        <w:t xml:space="preserve"> definitions</w:t>
      </w:r>
      <w:r>
        <w:t xml:space="preserve"> </w:t>
      </w:r>
      <w:r w:rsidR="00364453">
        <w:t>cannot</w:t>
      </w:r>
      <w:r w:rsidR="00CF48B6">
        <w:t xml:space="preserve"> inherit </w:t>
      </w:r>
      <w:r w:rsidR="00D0022A">
        <w:t xml:space="preserve">a base </w:t>
      </w:r>
      <w:r w:rsidR="00CF48B6">
        <w:t>type or traits.</w:t>
      </w:r>
      <w:r w:rsidR="005B4269">
        <w:t xml:space="preserve">  </w:t>
      </w:r>
      <w:r w:rsidR="00A20BCD">
        <w:t xml:space="preserve">Also, </w:t>
      </w:r>
      <w:r w:rsidR="001918CF">
        <w:t xml:space="preserve">a </w:t>
      </w:r>
      <w:r w:rsidR="00A20BCD">
        <w:t>t</w:t>
      </w:r>
      <w:r w:rsidR="000E32E2">
        <w:t>rait</w:t>
      </w:r>
      <w:r w:rsidR="001918CF">
        <w:t xml:space="preserve"> or module</w:t>
      </w:r>
      <w:r w:rsidR="000E32E2">
        <w:t xml:space="preserve"> cannot be </w:t>
      </w:r>
      <w:r w:rsidR="0024676D">
        <w:t>instantiated</w:t>
      </w:r>
      <w:r w:rsidR="005B4269">
        <w:t>.</w:t>
      </w:r>
      <w:r w:rsidR="00927B7E">
        <w:t xml:space="preserve">  </w:t>
      </w:r>
    </w:p>
    <w:p w14:paraId="021CD4B1" w14:textId="3AA090B6" w:rsidR="00C57927" w:rsidRDefault="00FE757D" w:rsidP="00374BC0">
      <w:r>
        <w:t xml:space="preserve">Value types inherit other value types or the base type </w:t>
      </w:r>
      <w:r w:rsidR="00571469">
        <w:t>V</w:t>
      </w:r>
      <w:r>
        <w:t xml:space="preserve">alue.  Object types inherit other object types or the 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between variables, parameters and properties by reference.  The reference addresses the objec</w:t>
      </w:r>
      <w:r w:rsidR="00C031D3">
        <w:t>t</w:t>
      </w:r>
      <w:r w:rsidR="00374BC0">
        <w:t>.</w:t>
      </w:r>
      <w:r w:rsidR="006F66BF">
        <w:t xml:space="preserve">  </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424CB4C1" w14:textId="31EA2D2D" w:rsidR="00573E7F" w:rsidRDefault="00D3212B" w:rsidP="00374BC0">
      <w:proofErr w:type="spellStart"/>
      <w:r>
        <w:t>TypeTrait</w:t>
      </w:r>
      <w:r w:rsidR="00D66D26">
        <w:t>Module</w:t>
      </w:r>
      <w:r>
        <w:t>Section</w:t>
      </w:r>
      <w:proofErr w:type="spellEnd"/>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 xml:space="preserve">trait </w:t>
      </w:r>
      <w:proofErr w:type="spellStart"/>
      <w:r>
        <w:t>T</w:t>
      </w:r>
      <w:r w:rsidR="00346776">
        <w:t>rait</w:t>
      </w:r>
      <w:r>
        <w:t>Name</w:t>
      </w:r>
      <w:proofErr w:type="spellEnd"/>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proofErr w:type="spellStart"/>
      <w:r>
        <w:t>Module</w:t>
      </w:r>
      <w:r w:rsidR="009C5B2B">
        <w:t>Name</w:t>
      </w:r>
      <w:proofErr w:type="spellEnd"/>
      <w:r w:rsidR="009C5B2B">
        <w:t xml:space="preserv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 xml:space="preserve">is </w:t>
      </w:r>
      <w:proofErr w:type="spellStart"/>
      <w:r>
        <w:t>BaseType</w:t>
      </w:r>
      <w:proofErr w:type="spellEnd"/>
      <w:r>
        <w:t xml:space="preserve"> has </w:t>
      </w:r>
      <w:proofErr w:type="spellStart"/>
      <w:r>
        <w:t>TraitList</w:t>
      </w:r>
      <w:proofErr w:type="spellEnd"/>
      <w:r>
        <w:t xml:space="preserve"> EOL</w:t>
      </w:r>
    </w:p>
    <w:p w14:paraId="20EC7E83" w14:textId="585AEA2E" w:rsidR="002329CC" w:rsidRDefault="00372649" w:rsidP="00C776FC">
      <w:pPr>
        <w:pStyle w:val="ListParagraph"/>
        <w:numPr>
          <w:ilvl w:val="0"/>
          <w:numId w:val="21"/>
        </w:numPr>
      </w:pPr>
      <w:r>
        <w:t xml:space="preserve">is </w:t>
      </w:r>
      <w:proofErr w:type="spellStart"/>
      <w:r w:rsidR="002329CC">
        <w:t>BaseType</w:t>
      </w:r>
      <w:proofErr w:type="spellEnd"/>
      <w:r w:rsidR="008A4BFD">
        <w:t xml:space="preserve"> EOL</w:t>
      </w:r>
    </w:p>
    <w:p w14:paraId="716EF321" w14:textId="77777777" w:rsidR="002329CC" w:rsidRDefault="002329CC" w:rsidP="002329CC"/>
    <w:p w14:paraId="6D6FD3DB" w14:textId="5AC91FEC" w:rsidR="00573E7F" w:rsidRDefault="00573E7F" w:rsidP="00374BC0">
      <w:proofErr w:type="spellStart"/>
      <w:r>
        <w:t>BaseType</w:t>
      </w:r>
      <w:proofErr w:type="spellEnd"/>
      <w:r>
        <w:t>:</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proofErr w:type="spellStart"/>
      <w:r>
        <w:t>Pred</w:t>
      </w:r>
      <w:r w:rsidR="00573E7F">
        <w:t>efinedType</w:t>
      </w:r>
      <w:proofErr w:type="spellEnd"/>
    </w:p>
    <w:p w14:paraId="58D57970" w14:textId="77777777" w:rsidR="00235642" w:rsidRDefault="00235642" w:rsidP="00235642"/>
    <w:p w14:paraId="10A0B1AE" w14:textId="2E50DA9E" w:rsidR="00235642" w:rsidRDefault="00235642" w:rsidP="00235642">
      <w:proofErr w:type="spellStart"/>
      <w:r>
        <w:t>TraitList</w:t>
      </w:r>
      <w:proofErr w:type="spellEnd"/>
      <w:r w:rsidR="00342257">
        <w:t>:</w:t>
      </w:r>
    </w:p>
    <w:p w14:paraId="77D7ED41" w14:textId="77777777" w:rsidR="00E2493D" w:rsidRDefault="00E2493D" w:rsidP="00E2493D">
      <w:pPr>
        <w:pStyle w:val="ListParagraph"/>
        <w:numPr>
          <w:ilvl w:val="0"/>
          <w:numId w:val="3"/>
        </w:numPr>
      </w:pPr>
      <w:proofErr w:type="spellStart"/>
      <w:r>
        <w:t>PredefinedTrait</w:t>
      </w:r>
      <w:proofErr w:type="spellEnd"/>
      <w:r>
        <w:t xml:space="preserve">, </w:t>
      </w:r>
      <w:proofErr w:type="spellStart"/>
      <w:r>
        <w:t>TraitList</w:t>
      </w:r>
      <w:proofErr w:type="spellEnd"/>
    </w:p>
    <w:p w14:paraId="7A818CB5" w14:textId="18777C5C" w:rsidR="00235642" w:rsidRDefault="00235642" w:rsidP="00235642">
      <w:pPr>
        <w:pStyle w:val="ListParagraph"/>
        <w:numPr>
          <w:ilvl w:val="0"/>
          <w:numId w:val="3"/>
        </w:numPr>
      </w:pPr>
      <w:proofErr w:type="spellStart"/>
      <w:r>
        <w:t>PredefinedTrait</w:t>
      </w:r>
      <w:proofErr w:type="spellEnd"/>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proofErr w:type="spellStart"/>
      <w:r>
        <w:t>Identifier</w:t>
      </w:r>
      <w:r w:rsidR="00AF746D">
        <w:t>.TypeName</w:t>
      </w:r>
      <w:proofErr w:type="spellEnd"/>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proofErr w:type="spellStart"/>
      <w:r>
        <w:t>TraitName</w:t>
      </w:r>
      <w:proofErr w:type="spellEnd"/>
      <w:r>
        <w:t>:</w:t>
      </w:r>
    </w:p>
    <w:p w14:paraId="7CEE7018" w14:textId="5176F5A1" w:rsidR="00D04A3F" w:rsidRDefault="00D04A3F" w:rsidP="00D04A3F">
      <w:pPr>
        <w:pStyle w:val="ListParagraph"/>
        <w:numPr>
          <w:ilvl w:val="0"/>
          <w:numId w:val="3"/>
        </w:numPr>
        <w:tabs>
          <w:tab w:val="left" w:pos="2004"/>
        </w:tabs>
      </w:pPr>
      <w:proofErr w:type="spellStart"/>
      <w:r>
        <w:t>Identifier</w:t>
      </w:r>
      <w:r w:rsidR="00AF746D">
        <w:t>.TraitName</w:t>
      </w:r>
      <w:proofErr w:type="spellEnd"/>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proofErr w:type="spellStart"/>
      <w:r>
        <w:t>Module</w:t>
      </w:r>
      <w:r w:rsidR="00342257">
        <w:t>Name</w:t>
      </w:r>
      <w:proofErr w:type="spellEnd"/>
      <w:r w:rsidR="00342257">
        <w:t>:</w:t>
      </w:r>
    </w:p>
    <w:p w14:paraId="2ED07FEF" w14:textId="24696A5A" w:rsidR="00E2493D" w:rsidRDefault="00E2493D" w:rsidP="00E2493D">
      <w:pPr>
        <w:pStyle w:val="ListParagraph"/>
        <w:numPr>
          <w:ilvl w:val="0"/>
          <w:numId w:val="24"/>
        </w:numPr>
      </w:pPr>
      <w:proofErr w:type="spellStart"/>
      <w:r>
        <w:t>Identifier.</w:t>
      </w:r>
      <w:r w:rsidR="00D66D26">
        <w:t>Module</w:t>
      </w:r>
      <w:r>
        <w:t>Name</w:t>
      </w:r>
      <w:proofErr w:type="spellEnd"/>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lastRenderedPageBreak/>
        <w:t>Identifier:</w:t>
      </w:r>
    </w:p>
    <w:p w14:paraId="07655C31" w14:textId="3C6BA333" w:rsidR="00914E53" w:rsidRDefault="00ED086B" w:rsidP="00914E53">
      <w:pPr>
        <w:pStyle w:val="ListParagraph"/>
        <w:numPr>
          <w:ilvl w:val="0"/>
          <w:numId w:val="24"/>
        </w:numPr>
      </w:pPr>
      <w:proofErr w:type="spellStart"/>
      <w:r>
        <w:t>IdentifierCharacterSerquence</w:t>
      </w:r>
      <w:proofErr w:type="spellEnd"/>
    </w:p>
    <w:p w14:paraId="22D827EF" w14:textId="77777777" w:rsidR="00F9411D" w:rsidRDefault="00F9411D" w:rsidP="00F9411D"/>
    <w:p w14:paraId="688BF704" w14:textId="3644EB0C" w:rsidR="00F9411D" w:rsidRDefault="00F9411D" w:rsidP="00F9411D">
      <w:proofErr w:type="spellStart"/>
      <w:r>
        <w:t>IdentifierCharacterSerquence</w:t>
      </w:r>
      <w:proofErr w:type="spellEnd"/>
      <w:r>
        <w:t>:</w:t>
      </w:r>
    </w:p>
    <w:p w14:paraId="4E756B82" w14:textId="77777777" w:rsidR="00E2493D" w:rsidRDefault="00E2493D" w:rsidP="00E2493D">
      <w:pPr>
        <w:pStyle w:val="ListParagraph"/>
        <w:numPr>
          <w:ilvl w:val="0"/>
          <w:numId w:val="24"/>
        </w:numPr>
      </w:pPr>
      <w:proofErr w:type="spellStart"/>
      <w:r>
        <w:t>IdentifierFirstCharacter</w:t>
      </w:r>
      <w:proofErr w:type="spellEnd"/>
      <w:r>
        <w:t xml:space="preserve"> </w:t>
      </w:r>
      <w:proofErr w:type="spellStart"/>
      <w:r>
        <w:t>IdentifierCharacterContinued</w:t>
      </w:r>
      <w:proofErr w:type="spellEnd"/>
    </w:p>
    <w:p w14:paraId="6AB4D635" w14:textId="10F08E9B" w:rsidR="00E93275" w:rsidRDefault="00546186" w:rsidP="00E93275">
      <w:pPr>
        <w:pStyle w:val="ListParagraph"/>
        <w:numPr>
          <w:ilvl w:val="0"/>
          <w:numId w:val="24"/>
        </w:numPr>
      </w:pPr>
      <w:proofErr w:type="spellStart"/>
      <w:r>
        <w:t>IdentifierFirstCharacter</w:t>
      </w:r>
      <w:proofErr w:type="spellEnd"/>
    </w:p>
    <w:p w14:paraId="230D53DA" w14:textId="77777777" w:rsidR="00546186" w:rsidRDefault="00546186" w:rsidP="00546186"/>
    <w:p w14:paraId="7323B2FF" w14:textId="263C69DB" w:rsidR="002A7A9B" w:rsidRDefault="002A7A9B" w:rsidP="00546186">
      <w:proofErr w:type="spellStart"/>
      <w:r>
        <w:t>IdentifierCharacterContinued</w:t>
      </w:r>
      <w:proofErr w:type="spellEnd"/>
      <w:r>
        <w:t>:</w:t>
      </w:r>
    </w:p>
    <w:p w14:paraId="566C672C" w14:textId="77777777" w:rsidR="00E2493D" w:rsidRDefault="00E2493D" w:rsidP="00E2493D">
      <w:pPr>
        <w:pStyle w:val="ListParagraph"/>
        <w:numPr>
          <w:ilvl w:val="0"/>
          <w:numId w:val="24"/>
        </w:numPr>
      </w:pPr>
      <w:proofErr w:type="spellStart"/>
      <w:r>
        <w:t>IdentifierCharacter</w:t>
      </w:r>
      <w:proofErr w:type="spellEnd"/>
      <w:r>
        <w:t xml:space="preserve"> </w:t>
      </w:r>
      <w:proofErr w:type="spellStart"/>
      <w:r>
        <w:t>IdentifierCharacterContinued</w:t>
      </w:r>
      <w:proofErr w:type="spellEnd"/>
    </w:p>
    <w:p w14:paraId="6AB83476" w14:textId="13DC3274" w:rsidR="00F9411D" w:rsidRDefault="00B9268F" w:rsidP="00ED0B26">
      <w:pPr>
        <w:pStyle w:val="ListParagraph"/>
        <w:numPr>
          <w:ilvl w:val="0"/>
          <w:numId w:val="24"/>
        </w:numPr>
      </w:pPr>
      <w:proofErr w:type="spellStart"/>
      <w:r>
        <w:t>IdentifierCharacter</w:t>
      </w:r>
      <w:proofErr w:type="spellEnd"/>
    </w:p>
    <w:p w14:paraId="5CF1368A" w14:textId="77777777" w:rsidR="00A444ED" w:rsidRDefault="00A444ED" w:rsidP="00A444ED"/>
    <w:p w14:paraId="2CC643CB" w14:textId="23273DFA" w:rsidR="00A444ED" w:rsidRDefault="00C13E20" w:rsidP="00A444ED">
      <w:pPr>
        <w:pStyle w:val="ListParagraph"/>
        <w:numPr>
          <w:ilvl w:val="0"/>
          <w:numId w:val="24"/>
        </w:numPr>
      </w:pPr>
      <w:proofErr w:type="spellStart"/>
      <w:r>
        <w:t>IdentifierFirstCharacter</w:t>
      </w:r>
      <w:proofErr w:type="spellEnd"/>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proofErr w:type="spellStart"/>
      <w:r>
        <w:t>IdentifierCharacter</w:t>
      </w:r>
      <w:proofErr w:type="spellEnd"/>
      <w:r>
        <w:t>:</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77777777" w:rsidR="00E9426C" w:rsidRPr="005856DB" w:rsidRDefault="00E9426C" w:rsidP="005856DB">
      <w:pPr>
        <w:pStyle w:val="Heading2"/>
      </w:pPr>
      <w:bookmarkStart w:id="23" w:name="_Toc170328644"/>
      <w:proofErr w:type="spellStart"/>
      <w:r w:rsidRPr="005856DB">
        <w:t>EnumsSection</w:t>
      </w:r>
      <w:bookmarkEnd w:id="23"/>
      <w:proofErr w:type="spellEnd"/>
      <w:r w:rsidRPr="005856DB">
        <w:t xml:space="preserve"> </w:t>
      </w:r>
    </w:p>
    <w:p w14:paraId="76973C96" w14:textId="609F4332"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 including in the same file as another type definition.</w:t>
      </w:r>
    </w:p>
    <w:p w14:paraId="3EE20145" w14:textId="438DA27A"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 the enum members will start at zero and increment from member to member.  </w:t>
      </w:r>
      <w:r w:rsidR="004C526A">
        <w:t>Enum</w:t>
      </w:r>
      <w:r w:rsidR="00D11C26">
        <w:t xml:space="preserve">s default to </w:t>
      </w:r>
      <w:r w:rsidR="00D6222A">
        <w:t xml:space="preserve">global </w:t>
      </w:r>
      <w:r w:rsidR="00D11C26">
        <w:t>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proofErr w:type="spellStart"/>
      <w:r w:rsidRPr="00822C6B">
        <w:t>EnumsSection</w:t>
      </w:r>
      <w:proofErr w:type="spellEnd"/>
      <w:r w:rsidRPr="00FD3C55">
        <w:t>:</w:t>
      </w:r>
    </w:p>
    <w:p w14:paraId="117CAD47" w14:textId="5A5E0F57" w:rsidR="00D743A7" w:rsidRDefault="00911AEC" w:rsidP="00D743A7">
      <w:pPr>
        <w:pStyle w:val="ListParagraph"/>
        <w:numPr>
          <w:ilvl w:val="0"/>
          <w:numId w:val="3"/>
        </w:numPr>
      </w:pPr>
      <w:r>
        <w:t>enums</w:t>
      </w:r>
      <w:r w:rsidR="00D743A7">
        <w:t xml:space="preserve"> EOL </w:t>
      </w:r>
      <w:proofErr w:type="spellStart"/>
      <w:r w:rsidR="00DF4AA2">
        <w:t>EnumDefinition</w:t>
      </w:r>
      <w:r w:rsidR="00FD3C55">
        <w:t>s</w:t>
      </w:r>
      <w:proofErr w:type="spellEnd"/>
    </w:p>
    <w:p w14:paraId="01FF1477" w14:textId="77777777" w:rsidR="00E9426C" w:rsidRDefault="00E9426C" w:rsidP="00E9426C"/>
    <w:p w14:paraId="69641006" w14:textId="63813CBD" w:rsidR="00D743A7" w:rsidRDefault="00DF4AA2" w:rsidP="00D743A7">
      <w:proofErr w:type="spellStart"/>
      <w:r>
        <w:lastRenderedPageBreak/>
        <w:t>EnumDefinition</w:t>
      </w:r>
      <w:r w:rsidR="00FD3C55">
        <w:t>s</w:t>
      </w:r>
      <w:proofErr w:type="spellEnd"/>
      <w:r w:rsidR="00D743A7">
        <w:t>:</w:t>
      </w:r>
    </w:p>
    <w:p w14:paraId="0B17A888" w14:textId="1D6D10E1" w:rsidR="00D743A7" w:rsidRDefault="00562007" w:rsidP="00D743A7">
      <w:pPr>
        <w:pStyle w:val="ListParagraph"/>
        <w:numPr>
          <w:ilvl w:val="0"/>
          <w:numId w:val="5"/>
        </w:numPr>
      </w:pPr>
      <w:proofErr w:type="spellStart"/>
      <w:r>
        <w:t>EnumDefinition</w:t>
      </w:r>
      <w:proofErr w:type="spellEnd"/>
      <w:r>
        <w:t xml:space="preserve"> </w:t>
      </w:r>
      <w:proofErr w:type="spellStart"/>
      <w:r w:rsidR="00DF4AA2">
        <w:t>EnumDefinition</w:t>
      </w:r>
      <w:r w:rsidR="00FD3C55">
        <w:t>s</w:t>
      </w:r>
      <w:proofErr w:type="spellEnd"/>
    </w:p>
    <w:p w14:paraId="380EF969" w14:textId="295E8CE8" w:rsidR="00562007" w:rsidRDefault="002E3D90" w:rsidP="00456660">
      <w:pPr>
        <w:pStyle w:val="ListParagraph"/>
        <w:numPr>
          <w:ilvl w:val="0"/>
          <w:numId w:val="5"/>
        </w:numPr>
      </w:pPr>
      <w:proofErr w:type="gramStart"/>
      <w:r>
        <w:t>EOL</w:t>
      </w:r>
      <w:r w:rsidR="00F97AAE">
        <w:t xml:space="preserve">  /</w:t>
      </w:r>
      <w:proofErr w:type="gramEnd"/>
      <w:r w:rsidR="00F97AAE">
        <w:t>/ empty line</w:t>
      </w:r>
    </w:p>
    <w:p w14:paraId="5A920693" w14:textId="77777777" w:rsidR="00456660" w:rsidRDefault="00456660" w:rsidP="00456660"/>
    <w:p w14:paraId="31831088" w14:textId="7680B0EF" w:rsidR="00562007" w:rsidRDefault="00562007" w:rsidP="00562007">
      <w:proofErr w:type="spellStart"/>
      <w:r>
        <w:t>EnumDefinition</w:t>
      </w:r>
      <w:proofErr w:type="spellEnd"/>
      <w:r>
        <w:t>:</w:t>
      </w:r>
    </w:p>
    <w:p w14:paraId="718E8D76" w14:textId="77777777" w:rsidR="00F577B7" w:rsidRDefault="00F577B7" w:rsidP="00F577B7">
      <w:pPr>
        <w:pStyle w:val="ListParagraph"/>
        <w:numPr>
          <w:ilvl w:val="0"/>
          <w:numId w:val="5"/>
        </w:numPr>
      </w:pPr>
      <w:proofErr w:type="spellStart"/>
      <w:r>
        <w:t>EnumName</w:t>
      </w:r>
      <w:proofErr w:type="spellEnd"/>
      <w:r>
        <w:t xml:space="preserve"> is Type EOL </w:t>
      </w:r>
      <w:proofErr w:type="spellStart"/>
      <w:r>
        <w:t>EnumDeclarationBlock</w:t>
      </w:r>
      <w:proofErr w:type="spellEnd"/>
    </w:p>
    <w:p w14:paraId="0C1DEDA7" w14:textId="4DE597DA" w:rsidR="00562007" w:rsidRDefault="00562007" w:rsidP="00562007">
      <w:pPr>
        <w:pStyle w:val="ListParagraph"/>
        <w:numPr>
          <w:ilvl w:val="0"/>
          <w:numId w:val="5"/>
        </w:numPr>
      </w:pPr>
      <w:proofErr w:type="spellStart"/>
      <w:r>
        <w:t>EnumName</w:t>
      </w:r>
      <w:proofErr w:type="spellEnd"/>
      <w:r>
        <w:t xml:space="preserve"> EOL </w:t>
      </w:r>
      <w:proofErr w:type="spellStart"/>
      <w:r w:rsidR="00D96C1B">
        <w:t>EnumDeclarationBlock</w:t>
      </w:r>
      <w:proofErr w:type="spellEnd"/>
    </w:p>
    <w:p w14:paraId="5DAE4FE1" w14:textId="77777777" w:rsidR="00570F91" w:rsidRDefault="00570F91" w:rsidP="00570F91"/>
    <w:p w14:paraId="033B409C" w14:textId="77777777" w:rsidR="00570F91" w:rsidRDefault="00570F91" w:rsidP="00570F91">
      <w:proofErr w:type="spellStart"/>
      <w:r>
        <w:t>EnumName</w:t>
      </w:r>
      <w:proofErr w:type="spellEnd"/>
      <w:r>
        <w:t>:</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proofErr w:type="spellStart"/>
      <w:r>
        <w:t>EnumDeclarationBlock</w:t>
      </w:r>
      <w:proofErr w:type="spellEnd"/>
      <w:r w:rsidR="00221675">
        <w:t>:</w:t>
      </w:r>
    </w:p>
    <w:p w14:paraId="098124DA" w14:textId="4621954D" w:rsidR="00221675" w:rsidRDefault="00221675" w:rsidP="00221675">
      <w:pPr>
        <w:pStyle w:val="ListParagraph"/>
        <w:numPr>
          <w:ilvl w:val="0"/>
          <w:numId w:val="5"/>
        </w:numPr>
      </w:pPr>
      <w:proofErr w:type="spellStart"/>
      <w:r>
        <w:t>EnumsDeclaration</w:t>
      </w:r>
      <w:proofErr w:type="spellEnd"/>
      <w:r>
        <w:t xml:space="preserve"> </w:t>
      </w:r>
      <w:proofErr w:type="spellStart"/>
      <w:r w:rsidR="00D96C1B">
        <w:t>EnumDeclarationBlock</w:t>
      </w:r>
      <w:proofErr w:type="spellEnd"/>
    </w:p>
    <w:p w14:paraId="56055658" w14:textId="77777777" w:rsidR="00823D17" w:rsidRDefault="00823D17" w:rsidP="00823D17">
      <w:pPr>
        <w:pStyle w:val="ListParagraph"/>
        <w:numPr>
          <w:ilvl w:val="0"/>
          <w:numId w:val="5"/>
        </w:numPr>
      </w:pPr>
      <w:r>
        <w:t>end EOL</w:t>
      </w:r>
    </w:p>
    <w:p w14:paraId="18CACFD5" w14:textId="77777777" w:rsidR="00221675" w:rsidRDefault="00221675" w:rsidP="008A1E7C"/>
    <w:p w14:paraId="0EB03D9B" w14:textId="7332D4A4" w:rsidR="008A1E7C" w:rsidRDefault="008A1E7C" w:rsidP="008A1E7C">
      <w:proofErr w:type="spellStart"/>
      <w:r>
        <w:t>EnumsDeclaration</w:t>
      </w:r>
      <w:proofErr w:type="spellEnd"/>
      <w:r>
        <w:t>:</w:t>
      </w:r>
    </w:p>
    <w:p w14:paraId="7A3C4A81" w14:textId="20C6312A" w:rsidR="00F577B7" w:rsidRDefault="00F577B7" w:rsidP="00F577B7">
      <w:pPr>
        <w:pStyle w:val="ListParagraph"/>
        <w:numPr>
          <w:ilvl w:val="0"/>
          <w:numId w:val="9"/>
        </w:numPr>
      </w:pPr>
      <w:proofErr w:type="spellStart"/>
      <w:r>
        <w:t>EnumMemberName</w:t>
      </w:r>
      <w:proofErr w:type="spellEnd"/>
      <w:r>
        <w:t xml:space="preserve"> = </w:t>
      </w:r>
      <w:proofErr w:type="spellStart"/>
      <w:r>
        <w:t>ConstantExpression</w:t>
      </w:r>
      <w:proofErr w:type="spellEnd"/>
      <w:r w:rsidR="00870588">
        <w:t xml:space="preserve"> EOL</w:t>
      </w:r>
    </w:p>
    <w:p w14:paraId="73717796" w14:textId="4FB0A11C" w:rsidR="009E0C00" w:rsidRDefault="009E0C00" w:rsidP="009E0C00">
      <w:pPr>
        <w:pStyle w:val="ListParagraph"/>
        <w:numPr>
          <w:ilvl w:val="0"/>
          <w:numId w:val="9"/>
        </w:numPr>
      </w:pPr>
      <w:proofErr w:type="spellStart"/>
      <w:r>
        <w:t>EnumMemberName</w:t>
      </w:r>
      <w:proofErr w:type="spellEnd"/>
      <w:r w:rsidR="00870588">
        <w:t xml:space="preserve"> EOL</w:t>
      </w:r>
    </w:p>
    <w:p w14:paraId="18319655" w14:textId="77777777" w:rsidR="00570F91" w:rsidRDefault="00570F91" w:rsidP="00570F91"/>
    <w:p w14:paraId="71C26E06" w14:textId="4A294826" w:rsidR="009E0C00" w:rsidRDefault="009E0C00" w:rsidP="009E0C00">
      <w:proofErr w:type="spellStart"/>
      <w:r>
        <w:t>EnumMemberName</w:t>
      </w:r>
      <w:proofErr w:type="spellEnd"/>
      <w:r>
        <w:t>:</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4" w:name="_Toc170328645"/>
      <w:r w:rsidRPr="003244E1">
        <w:t>Properties Section</w:t>
      </w:r>
      <w:bookmarkEnd w:id="24"/>
    </w:p>
    <w:p w14:paraId="03AEA7DF" w14:textId="579AF5C3" w:rsidR="008E6D19" w:rsidRDefault="003F44C2" w:rsidP="009A6B3A">
      <w:r>
        <w:t xml:space="preserve">Properties are variables that are associated with the fil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F64424">
        <w:t xml:space="preserve">Optionally, properties may be simply declared by following the property name by the </w:t>
      </w:r>
      <w:r w:rsidR="00F64424" w:rsidRPr="00F64424">
        <w:rPr>
          <w:b/>
          <w:bCs/>
          <w:i/>
          <w:iCs/>
        </w:rPr>
        <w:t>is</w:t>
      </w:r>
      <w:r w:rsidR="00F64424">
        <w:t xml:space="preserve"> keyword, followed by a typ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w:t>
      </w:r>
      <w:r w:rsidR="00254E62">
        <w:lastRenderedPageBreak/>
        <w:t>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s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proofErr w:type="spellStart"/>
      <w:r>
        <w:t>PropertiesSection</w:t>
      </w:r>
      <w:proofErr w:type="spellEnd"/>
      <w:r>
        <w:t>:</w:t>
      </w:r>
    </w:p>
    <w:p w14:paraId="63605AEC" w14:textId="77777777" w:rsidR="00EF0C57" w:rsidRDefault="00EF0C57" w:rsidP="00EF0C57">
      <w:pPr>
        <w:pStyle w:val="ListParagraph"/>
        <w:numPr>
          <w:ilvl w:val="0"/>
          <w:numId w:val="3"/>
        </w:numPr>
      </w:pPr>
      <w:r>
        <w:t>properties</w:t>
      </w:r>
      <w:bookmarkStart w:id="25" w:name="_Hlk141479478"/>
      <w:r>
        <w:t xml:space="preserve"> </w:t>
      </w:r>
      <w:proofErr w:type="spellStart"/>
      <w:r>
        <w:t>DefaultModifiers</w:t>
      </w:r>
      <w:proofErr w:type="spellEnd"/>
      <w:r>
        <w:t xml:space="preserve"> </w:t>
      </w:r>
      <w:bookmarkEnd w:id="25"/>
      <w:r>
        <w:t xml:space="preserve">EOL </w:t>
      </w:r>
      <w:proofErr w:type="spellStart"/>
      <w:r>
        <w:t>PropertyDeclarationBlock</w:t>
      </w:r>
      <w:proofErr w:type="spellEnd"/>
    </w:p>
    <w:p w14:paraId="14972052" w14:textId="5F49941B" w:rsidR="00BD2EA7" w:rsidRDefault="00BD2EA7" w:rsidP="00BD2EA7">
      <w:pPr>
        <w:pStyle w:val="ListParagraph"/>
        <w:numPr>
          <w:ilvl w:val="0"/>
          <w:numId w:val="3"/>
        </w:numPr>
      </w:pPr>
      <w:r>
        <w:t xml:space="preserve">properties EOL </w:t>
      </w:r>
      <w:proofErr w:type="spellStart"/>
      <w:r w:rsidR="00344ABE">
        <w:t>PropertyDeclarationBlock</w:t>
      </w:r>
      <w:proofErr w:type="spellEnd"/>
    </w:p>
    <w:p w14:paraId="2D3E0A11" w14:textId="77777777" w:rsidR="005F24EA" w:rsidRDefault="005F24EA" w:rsidP="005F24EA"/>
    <w:p w14:paraId="4014FC07" w14:textId="77777777" w:rsidR="005F24EA" w:rsidRDefault="005F24EA" w:rsidP="005F24EA">
      <w:proofErr w:type="spellStart"/>
      <w:r>
        <w:t>DefaultModifiers</w:t>
      </w:r>
      <w:proofErr w:type="spellEnd"/>
      <w:r>
        <w:t>:</w:t>
      </w:r>
    </w:p>
    <w:p w14:paraId="40B916DF" w14:textId="77777777" w:rsidR="00C232C7" w:rsidRDefault="00C232C7" w:rsidP="00C232C7">
      <w:pPr>
        <w:pStyle w:val="ListParagraph"/>
        <w:numPr>
          <w:ilvl w:val="0"/>
          <w:numId w:val="34"/>
        </w:numPr>
      </w:pPr>
      <w:proofErr w:type="spellStart"/>
      <w:r>
        <w:t>DefaultAccessModifier</w:t>
      </w:r>
      <w:proofErr w:type="spellEnd"/>
      <w:r>
        <w:t xml:space="preserve">, </w:t>
      </w:r>
      <w:proofErr w:type="spellStart"/>
      <w:r>
        <w:t>DefaultMutabilityModifier</w:t>
      </w:r>
      <w:proofErr w:type="spellEnd"/>
    </w:p>
    <w:p w14:paraId="001567D2" w14:textId="77777777" w:rsidR="005F24EA" w:rsidRDefault="005F24EA" w:rsidP="005F24EA">
      <w:pPr>
        <w:pStyle w:val="ListParagraph"/>
        <w:numPr>
          <w:ilvl w:val="0"/>
          <w:numId w:val="34"/>
        </w:numPr>
      </w:pPr>
      <w:proofErr w:type="spellStart"/>
      <w:r>
        <w:t>DefaultAccessModifier</w:t>
      </w:r>
      <w:proofErr w:type="spellEnd"/>
    </w:p>
    <w:p w14:paraId="4073633D" w14:textId="77777777" w:rsidR="005F24EA" w:rsidRDefault="005F24EA" w:rsidP="005F24EA">
      <w:pPr>
        <w:pStyle w:val="ListParagraph"/>
        <w:numPr>
          <w:ilvl w:val="0"/>
          <w:numId w:val="33"/>
        </w:numPr>
      </w:pPr>
      <w:proofErr w:type="spellStart"/>
      <w:r>
        <w:t>DefaultMutabilityModifier</w:t>
      </w:r>
      <w:proofErr w:type="spellEnd"/>
    </w:p>
    <w:p w14:paraId="25B2E890" w14:textId="77777777" w:rsidR="005F24EA" w:rsidRDefault="005F24EA" w:rsidP="005F24EA"/>
    <w:p w14:paraId="5B90A823" w14:textId="77777777" w:rsidR="005F24EA" w:rsidRDefault="005F24EA" w:rsidP="005F24EA">
      <w:proofErr w:type="spellStart"/>
      <w:r>
        <w:t>DefaultAccessModifier</w:t>
      </w:r>
      <w:proofErr w:type="spellEnd"/>
      <w:r>
        <w:t>:</w:t>
      </w:r>
    </w:p>
    <w:p w14:paraId="56DF49DE" w14:textId="68B9BCF1" w:rsidR="002657D7" w:rsidRDefault="00E26ECE" w:rsidP="005F24EA">
      <w:pPr>
        <w:pStyle w:val="ListParagraph"/>
        <w:numPr>
          <w:ilvl w:val="0"/>
          <w:numId w:val="30"/>
        </w:numPr>
      </w:pPr>
      <w:proofErr w:type="spellStart"/>
      <w:r>
        <w:t>CompoundAccessModifier</w:t>
      </w:r>
      <w:proofErr w:type="spellEnd"/>
    </w:p>
    <w:p w14:paraId="790D98EE" w14:textId="77777777" w:rsidR="00B93D6B" w:rsidRDefault="00B93D6B" w:rsidP="009A6B3A"/>
    <w:p w14:paraId="5394F07E" w14:textId="15F7C9EF" w:rsidR="00B47E31" w:rsidRDefault="00590137" w:rsidP="009A6B3A">
      <w:proofErr w:type="spellStart"/>
      <w:r>
        <w:t>PropertyDeclarationBlock</w:t>
      </w:r>
      <w:proofErr w:type="spellEnd"/>
      <w:r w:rsidR="00B47E31">
        <w:t>:</w:t>
      </w:r>
    </w:p>
    <w:p w14:paraId="7B14CEED" w14:textId="5813A02F" w:rsidR="004D4E56" w:rsidRDefault="007B0087" w:rsidP="00AB7CEF">
      <w:pPr>
        <w:pStyle w:val="ListParagraph"/>
        <w:numPr>
          <w:ilvl w:val="0"/>
          <w:numId w:val="5"/>
        </w:numPr>
      </w:pPr>
      <w:proofErr w:type="spellStart"/>
      <w:r>
        <w:t>PropertyDeclaration</w:t>
      </w:r>
      <w:proofErr w:type="spellEnd"/>
      <w:r w:rsidR="00FE181E">
        <w:t xml:space="preserve"> EOL</w:t>
      </w:r>
      <w:r w:rsidR="00B1607B">
        <w:t xml:space="preserve"> </w:t>
      </w:r>
      <w:proofErr w:type="spellStart"/>
      <w:r w:rsidR="00590137">
        <w:t>PropertyDeclarationBlock</w:t>
      </w:r>
      <w:proofErr w:type="spellEnd"/>
    </w:p>
    <w:p w14:paraId="69B85FC9" w14:textId="2B973150" w:rsidR="00A21525" w:rsidRDefault="00BE2D5F" w:rsidP="00A21525">
      <w:pPr>
        <w:pStyle w:val="ListParagraph"/>
        <w:numPr>
          <w:ilvl w:val="0"/>
          <w:numId w:val="5"/>
        </w:numPr>
      </w:pPr>
      <w:proofErr w:type="gramStart"/>
      <w:r>
        <w:t>EOL</w:t>
      </w:r>
      <w:r w:rsidR="00741AEE">
        <w:t xml:space="preserve">  /</w:t>
      </w:r>
      <w:proofErr w:type="gramEnd"/>
      <w:r w:rsidR="00741AEE">
        <w:t>/ empty line</w:t>
      </w:r>
    </w:p>
    <w:p w14:paraId="3E15C0B6" w14:textId="77777777" w:rsidR="00515DD7" w:rsidRDefault="00515DD7" w:rsidP="00515DD7"/>
    <w:p w14:paraId="51426029" w14:textId="77777777" w:rsidR="008A1E7C" w:rsidRDefault="008A1E7C" w:rsidP="008A1E7C">
      <w:proofErr w:type="spellStart"/>
      <w:r>
        <w:t>PropertyDeclaration</w:t>
      </w:r>
      <w:proofErr w:type="spellEnd"/>
      <w:r>
        <w:t>:</w:t>
      </w:r>
    </w:p>
    <w:p w14:paraId="39208E7C" w14:textId="77777777" w:rsidR="00983325" w:rsidRDefault="00983325" w:rsidP="00983325">
      <w:pPr>
        <w:pStyle w:val="ListParagraph"/>
        <w:numPr>
          <w:ilvl w:val="0"/>
          <w:numId w:val="9"/>
        </w:numPr>
      </w:pPr>
      <w:proofErr w:type="spellStart"/>
      <w:r>
        <w:t>VariableName</w:t>
      </w:r>
      <w:proofErr w:type="spellEnd"/>
      <w:r>
        <w:t xml:space="preserve"> = </w:t>
      </w:r>
      <w:proofErr w:type="spellStart"/>
      <w:r>
        <w:t>ConstantExpression</w:t>
      </w:r>
      <w:proofErr w:type="spellEnd"/>
      <w:r>
        <w:t xml:space="preserve"> </w:t>
      </w:r>
      <w:proofErr w:type="spellStart"/>
      <w:r>
        <w:t>PropertyModifiers</w:t>
      </w:r>
      <w:proofErr w:type="spellEnd"/>
    </w:p>
    <w:p w14:paraId="03854161" w14:textId="0F18C4F8" w:rsidR="002E2DB0" w:rsidRDefault="002E2DB0" w:rsidP="002E2DB0">
      <w:pPr>
        <w:pStyle w:val="ListParagraph"/>
        <w:numPr>
          <w:ilvl w:val="0"/>
          <w:numId w:val="9"/>
        </w:numPr>
      </w:pPr>
      <w:proofErr w:type="spellStart"/>
      <w:r>
        <w:t>VariableName</w:t>
      </w:r>
      <w:proofErr w:type="spellEnd"/>
      <w:r>
        <w:t xml:space="preserve"> = </w:t>
      </w:r>
      <w:proofErr w:type="spellStart"/>
      <w:r w:rsidR="002D7F99">
        <w:t>Constant</w:t>
      </w:r>
      <w:r>
        <w:t>Expression</w:t>
      </w:r>
      <w:proofErr w:type="spellEnd"/>
    </w:p>
    <w:p w14:paraId="5FAEDEE4" w14:textId="77777777" w:rsidR="00983325" w:rsidRDefault="00983325" w:rsidP="00983325">
      <w:pPr>
        <w:pStyle w:val="ListParagraph"/>
        <w:numPr>
          <w:ilvl w:val="0"/>
          <w:numId w:val="9"/>
        </w:numPr>
      </w:pPr>
      <w:proofErr w:type="spellStart"/>
      <w:r>
        <w:t>VariableName</w:t>
      </w:r>
      <w:proofErr w:type="spellEnd"/>
      <w:r>
        <w:t xml:space="preserve"> = Type </w:t>
      </w:r>
      <w:proofErr w:type="spellStart"/>
      <w:r>
        <w:t>PropertyModifiers</w:t>
      </w:r>
      <w:proofErr w:type="spellEnd"/>
    </w:p>
    <w:p w14:paraId="221F980E" w14:textId="7D3E80D9" w:rsidR="00711D08" w:rsidRDefault="00711D08" w:rsidP="00711D08">
      <w:pPr>
        <w:pStyle w:val="ListParagraph"/>
        <w:numPr>
          <w:ilvl w:val="0"/>
          <w:numId w:val="9"/>
        </w:numPr>
      </w:pPr>
      <w:proofErr w:type="spellStart"/>
      <w:r>
        <w:t>VariableName</w:t>
      </w:r>
      <w:proofErr w:type="spellEnd"/>
      <w:r>
        <w:t xml:space="preserve"> = Type</w:t>
      </w:r>
    </w:p>
    <w:p w14:paraId="228C536A" w14:textId="77777777" w:rsidR="002E2DB0" w:rsidRDefault="002E2DB0" w:rsidP="002E2DB0"/>
    <w:p w14:paraId="638EE2F4" w14:textId="4CB257BD" w:rsidR="00515DD7" w:rsidRDefault="00515DD7" w:rsidP="00515DD7">
      <w:proofErr w:type="spellStart"/>
      <w:r>
        <w:t>DefaultMutabilityModifier</w:t>
      </w:r>
      <w:proofErr w:type="spellEnd"/>
      <w:r>
        <w:t>:</w:t>
      </w:r>
    </w:p>
    <w:p w14:paraId="377C6C68" w14:textId="1030C2C4" w:rsidR="009346BE" w:rsidRDefault="00196FEF" w:rsidP="000A4246">
      <w:pPr>
        <w:pStyle w:val="ListParagraph"/>
        <w:numPr>
          <w:ilvl w:val="0"/>
          <w:numId w:val="9"/>
        </w:numPr>
      </w:pPr>
      <w:proofErr w:type="spellStart"/>
      <w:r>
        <w:t>MutabilityModifier</w:t>
      </w:r>
      <w:proofErr w:type="spellEnd"/>
    </w:p>
    <w:p w14:paraId="4DA06C3B" w14:textId="77777777" w:rsidR="00650042" w:rsidRDefault="00650042" w:rsidP="009346BE"/>
    <w:p w14:paraId="3B57A627" w14:textId="278C3DA3" w:rsidR="009346BE" w:rsidRDefault="00AE3D4C" w:rsidP="009346BE">
      <w:proofErr w:type="spellStart"/>
      <w:r>
        <w:t>PropertyModifiers</w:t>
      </w:r>
      <w:proofErr w:type="spellEnd"/>
      <w:r w:rsidR="009346BE">
        <w:t>:</w:t>
      </w:r>
    </w:p>
    <w:p w14:paraId="3CA8AEFE" w14:textId="77777777" w:rsidR="00AA1BF9" w:rsidRDefault="00AA1BF9" w:rsidP="00AA1BF9">
      <w:pPr>
        <w:pStyle w:val="ListParagraph"/>
        <w:numPr>
          <w:ilvl w:val="0"/>
          <w:numId w:val="34"/>
        </w:numPr>
      </w:pPr>
      <w:proofErr w:type="spellStart"/>
      <w:r>
        <w:t>CompoundAccessModifier</w:t>
      </w:r>
      <w:proofErr w:type="spellEnd"/>
      <w:r>
        <w:t xml:space="preserve"> </w:t>
      </w:r>
      <w:proofErr w:type="spellStart"/>
      <w:r>
        <w:t>MutabilityModifier</w:t>
      </w:r>
      <w:proofErr w:type="spellEnd"/>
    </w:p>
    <w:p w14:paraId="2C8DEDE0" w14:textId="2F8E594C" w:rsidR="009346BE" w:rsidRDefault="00011D19" w:rsidP="009346BE">
      <w:pPr>
        <w:pStyle w:val="ListParagraph"/>
        <w:numPr>
          <w:ilvl w:val="0"/>
          <w:numId w:val="34"/>
        </w:numPr>
      </w:pPr>
      <w:proofErr w:type="spellStart"/>
      <w:r>
        <w:lastRenderedPageBreak/>
        <w:t>CompoundAccessModifier</w:t>
      </w:r>
      <w:proofErr w:type="spellEnd"/>
    </w:p>
    <w:p w14:paraId="1638E294" w14:textId="2E5F9AAF" w:rsidR="00E96DFB" w:rsidRDefault="00E96DFB" w:rsidP="001A03DC">
      <w:pPr>
        <w:pStyle w:val="ListParagraph"/>
        <w:numPr>
          <w:ilvl w:val="0"/>
          <w:numId w:val="34"/>
        </w:numPr>
      </w:pPr>
      <w:proofErr w:type="spellStart"/>
      <w:r>
        <w:t>MutabilityModifier</w:t>
      </w:r>
      <w:proofErr w:type="spellEnd"/>
    </w:p>
    <w:p w14:paraId="692227AD" w14:textId="77777777" w:rsidR="0009692F" w:rsidRDefault="0009692F" w:rsidP="00D352B7"/>
    <w:p w14:paraId="0CF6BF7B" w14:textId="635D76B6" w:rsidR="003212D8" w:rsidRDefault="00011D19" w:rsidP="007C3ABC">
      <w:proofErr w:type="spellStart"/>
      <w:r>
        <w:t>CompoundAccessModifier</w:t>
      </w:r>
      <w:proofErr w:type="spellEnd"/>
      <w:r>
        <w:t>:</w:t>
      </w:r>
    </w:p>
    <w:p w14:paraId="58989508" w14:textId="49F0510B" w:rsidR="00011D19" w:rsidRDefault="00011D19" w:rsidP="00D352B7">
      <w:pPr>
        <w:pStyle w:val="ListParagraph"/>
        <w:numPr>
          <w:ilvl w:val="0"/>
          <w:numId w:val="36"/>
        </w:numPr>
      </w:pPr>
      <w:r>
        <w:t xml:space="preserve">internal </w:t>
      </w:r>
      <w:proofErr w:type="spellStart"/>
      <w:r>
        <w:t>AccessModifier</w:t>
      </w:r>
      <w:proofErr w:type="spellEnd"/>
    </w:p>
    <w:p w14:paraId="1786D4FC" w14:textId="2AA58A03" w:rsidR="00011D19" w:rsidRDefault="00011D19" w:rsidP="00D352B7">
      <w:pPr>
        <w:pStyle w:val="ListParagraph"/>
        <w:numPr>
          <w:ilvl w:val="0"/>
          <w:numId w:val="36"/>
        </w:numPr>
      </w:pPr>
      <w:proofErr w:type="spellStart"/>
      <w:r>
        <w:t>AccessModifier</w:t>
      </w:r>
      <w:proofErr w:type="spellEnd"/>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6" w:name="_Toc170328646"/>
      <w:r w:rsidRPr="00107960">
        <w:rPr>
          <w:rStyle w:val="Emphasis"/>
          <w:i w:val="0"/>
          <w:iCs w:val="0"/>
        </w:rPr>
        <w:t xml:space="preserve">Access </w:t>
      </w:r>
      <w:r w:rsidR="00BE29B3">
        <w:rPr>
          <w:rStyle w:val="Emphasis"/>
          <w:i w:val="0"/>
          <w:iCs w:val="0"/>
        </w:rPr>
        <w:t>Modifiers</w:t>
      </w:r>
      <w:bookmarkEnd w:id="26"/>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proofErr w:type="spellStart"/>
      <w:r>
        <w:t>AccessModifier</w:t>
      </w:r>
      <w:proofErr w:type="spellEnd"/>
      <w:r>
        <w:t>:</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27" w:name="_Toc170328647"/>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27"/>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0477A894" w:rsidR="00C072F2" w:rsidRDefault="00ED6252" w:rsidP="009B6022">
      <w:pPr>
        <w:rPr>
          <w:rStyle w:val="Emphasis"/>
          <w:i w:val="0"/>
          <w:iCs w:val="0"/>
        </w:rPr>
      </w:pPr>
      <w:r>
        <w:t xml:space="preserve">The </w:t>
      </w:r>
      <w:r w:rsidRPr="00ED6252">
        <w:rPr>
          <w:b/>
          <w:bCs/>
        </w:rPr>
        <w:t>readonly</w:t>
      </w:r>
      <w:r>
        <w:t xml:space="preserve"> keyword declares the object as immutable by the variable</w:t>
      </w:r>
      <w:r w:rsidR="00930729">
        <w:t xml:space="preserve"> that references</w:t>
      </w:r>
      <w:r w:rsidR="00EB0957">
        <w:t xml:space="preserve"> it</w:t>
      </w:r>
      <w:r>
        <w:t>.</w:t>
      </w:r>
      <w:r w:rsidR="00291BBB">
        <w:t xml:space="preserve">  </w:t>
      </w:r>
      <w:r w:rsidR="00272FF7">
        <w:t>This means that the</w:t>
      </w:r>
      <w:r w:rsidR="00291BBB">
        <w:t xml:space="preserve"> readonly variables cannot modify the objects </w:t>
      </w:r>
      <w:r w:rsidR="00272FF7">
        <w:t>it</w:t>
      </w:r>
      <w:r w:rsidR="00291BBB">
        <w:t xml:space="preserve"> reference</w:t>
      </w:r>
      <w:r w:rsidR="00272FF7">
        <w:t>s</w:t>
      </w:r>
      <w:r w:rsidR="00291BBB">
        <w:t>.</w:t>
      </w:r>
      <w:r w:rsidR="00E360C5">
        <w:t xml:space="preserve">  However, the variable can be reassigned to another object.</w:t>
      </w:r>
      <w:r>
        <w:t xml:space="preserve">  </w:t>
      </w:r>
      <w:r w:rsidR="00CB0B25">
        <w:rPr>
          <w:rStyle w:val="Emphasis"/>
          <w:i w:val="0"/>
          <w:iCs w:val="0"/>
        </w:rPr>
        <w:t>When assigning a readonly</w:t>
      </w:r>
      <w:r w:rsidR="00D9043B">
        <w:rPr>
          <w:rStyle w:val="Emphasis"/>
          <w:i w:val="0"/>
          <w:iCs w:val="0"/>
        </w:rPr>
        <w:t xml:space="preserve"> object </w:t>
      </w:r>
      <w:r w:rsidR="00CB0B25">
        <w:rPr>
          <w:rStyle w:val="Emphasis"/>
          <w:i w:val="0"/>
          <w:iCs w:val="0"/>
        </w:rPr>
        <w:t xml:space="preserve">to another variable, the </w:t>
      </w:r>
      <w:r w:rsidR="00D9043B">
        <w:rPr>
          <w:rStyle w:val="Emphasis"/>
          <w:i w:val="0"/>
          <w:iCs w:val="0"/>
        </w:rPr>
        <w:t>object remains</w:t>
      </w:r>
      <w:r w:rsidR="006E36CA">
        <w:rPr>
          <w:rStyle w:val="Emphasis"/>
          <w:i w:val="0"/>
          <w:iCs w:val="0"/>
        </w:rPr>
        <w:t xml:space="preserve"> readonly</w:t>
      </w:r>
      <w:r w:rsidR="00CB0B25">
        <w:rPr>
          <w:rStyle w:val="Emphasis"/>
          <w:i w:val="0"/>
          <w:iCs w:val="0"/>
        </w:rPr>
        <w:t xml:space="preserve"> unless the </w:t>
      </w:r>
      <w:r w:rsidR="00CB0B25" w:rsidRPr="007B6F6B">
        <w:rPr>
          <w:rStyle w:val="Emphasis"/>
          <w:b/>
          <w:bCs/>
          <w:i w:val="0"/>
          <w:iCs w:val="0"/>
        </w:rPr>
        <w:t>readwrite</w:t>
      </w:r>
      <w:r w:rsidR="00CB0B25">
        <w:rPr>
          <w:rStyle w:val="Emphasis"/>
          <w:i w:val="0"/>
          <w:iCs w:val="0"/>
        </w:rPr>
        <w:t xml:space="preserve"> keyword is used.  </w:t>
      </w:r>
    </w:p>
    <w:p w14:paraId="0711A839" w14:textId="77777777" w:rsidR="00C072F2" w:rsidRDefault="009B6022" w:rsidP="009B6022">
      <w:pPr>
        <w:rPr>
          <w:rStyle w:val="Emphasis"/>
          <w:i w:val="0"/>
          <w:iCs w:val="0"/>
        </w:rPr>
      </w:pPr>
      <w:r>
        <w:rPr>
          <w:rStyle w:val="Emphasis"/>
          <w:i w:val="0"/>
          <w:iCs w:val="0"/>
        </w:rPr>
        <w:t xml:space="preserve">The </w:t>
      </w:r>
      <w:r w:rsidRPr="003C07C5">
        <w:rPr>
          <w:rStyle w:val="Emphasis"/>
          <w:b/>
          <w:bCs/>
        </w:rPr>
        <w:t>readwrite</w:t>
      </w:r>
      <w:r>
        <w:rPr>
          <w:rStyle w:val="Emphasis"/>
          <w:i w:val="0"/>
          <w:iCs w:val="0"/>
        </w:rPr>
        <w:t xml:space="preserve"> keyword changes</w:t>
      </w:r>
      <w:r w:rsidR="00001505">
        <w:rPr>
          <w:rStyle w:val="Emphasis"/>
          <w:i w:val="0"/>
          <w:iCs w:val="0"/>
        </w:rPr>
        <w:t xml:space="preserve"> the mutability</w:t>
      </w:r>
      <w:r w:rsidR="0061551C">
        <w:rPr>
          <w:rStyle w:val="Emphasis"/>
          <w:i w:val="0"/>
          <w:iCs w:val="0"/>
        </w:rPr>
        <w:t xml:space="preserve"> of the object</w:t>
      </w:r>
      <w:r w:rsidR="00001505">
        <w:rPr>
          <w:rStyle w:val="Emphasis"/>
          <w:i w:val="0"/>
          <w:iCs w:val="0"/>
        </w:rPr>
        <w:t xml:space="preserve"> from </w:t>
      </w:r>
      <w:r>
        <w:rPr>
          <w:rStyle w:val="Emphasis"/>
          <w:i w:val="0"/>
          <w:iCs w:val="0"/>
        </w:rPr>
        <w:t>immutable to mutabl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9A59A8">
        <w:rPr>
          <w:rStyle w:val="Emphasis"/>
          <w:b/>
          <w:bCs/>
          <w:i w:val="0"/>
          <w:iCs w:val="0"/>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readwrite</w:t>
      </w:r>
      <w:r w:rsidR="005A5B92">
        <w:rPr>
          <w:rStyle w:val="Emphasis"/>
          <w:i w:val="0"/>
          <w:iCs w:val="0"/>
        </w:rPr>
        <w:t xml:space="preserve"> keywords are used with object type variables</w:t>
      </w:r>
      <w:r w:rsidR="005A5B92">
        <w:rPr>
          <w:rStyle w:val="Emphasis"/>
          <w:i w:val="0"/>
          <w:iCs w:val="0"/>
        </w:rPr>
        <w:t>.</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28" w:name="_Toc170328648"/>
      <w:r w:rsidRPr="00107960">
        <w:rPr>
          <w:rStyle w:val="Emphasis"/>
          <w:i w:val="0"/>
          <w:iCs w:val="0"/>
        </w:rPr>
        <w:lastRenderedPageBreak/>
        <w:t>Constant Modifier</w:t>
      </w:r>
      <w:bookmarkEnd w:id="28"/>
    </w:p>
    <w:p w14:paraId="0959CE6D" w14:textId="60362368" w:rsidR="00C072F2" w:rsidRDefault="009B6022" w:rsidP="009B6022">
      <w:pPr>
        <w:rPr>
          <w:rStyle w:val="Emphasis"/>
          <w:i w:val="0"/>
          <w:iCs w:val="0"/>
        </w:rPr>
      </w:pPr>
      <w:r>
        <w:rPr>
          <w:rStyle w:val="Emphasis"/>
          <w:i w:val="0"/>
          <w:iCs w:val="0"/>
        </w:rPr>
        <w:t xml:space="preserve">The </w:t>
      </w:r>
      <w:r w:rsidR="00595DED" w:rsidRPr="00595DED">
        <w:rPr>
          <w:rStyle w:val="Emphasis"/>
          <w:b/>
          <w:bCs/>
          <w:i w:val="0"/>
          <w:iCs w:val="0"/>
        </w:rPr>
        <w:t>const</w:t>
      </w:r>
      <w:r w:rsidR="00107960">
        <w:rPr>
          <w:rStyle w:val="Emphasis"/>
          <w:b/>
          <w:bCs/>
          <w:i w:val="0"/>
          <w:iCs w:val="0"/>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477575" w:rsidRPr="007B6F6B">
        <w:rPr>
          <w:rStyle w:val="Emphasis"/>
          <w:b/>
          <w:bCs/>
          <w:i w:val="0"/>
          <w:iCs w:val="0"/>
        </w:rPr>
        <w:t>read</w:t>
      </w:r>
      <w:r w:rsidR="00DC17C8">
        <w:rPr>
          <w:rStyle w:val="Emphasis"/>
          <w:b/>
          <w:bCs/>
          <w:i w:val="0"/>
          <w:iCs w:val="0"/>
        </w:rPr>
        <w:t>only</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0F7A6DB8" w:rsidR="00584C91" w:rsidRDefault="00C072F2" w:rsidP="009B6022">
      <w:pPr>
        <w:rPr>
          <w:rStyle w:val="Emphasis"/>
          <w:i w:val="0"/>
          <w:iCs w:val="0"/>
        </w:rPr>
      </w:pPr>
      <w:r>
        <w:rPr>
          <w:rStyle w:val="Emphasis"/>
          <w:i w:val="0"/>
          <w:iCs w:val="0"/>
        </w:rPr>
        <w:t xml:space="preserve">The </w:t>
      </w:r>
      <w:r w:rsidRPr="00C072F2">
        <w:rPr>
          <w:rStyle w:val="Emphasis"/>
          <w:b/>
          <w:bCs/>
          <w:i w:val="0"/>
          <w:iCs w:val="0"/>
        </w:rPr>
        <w:t>const</w:t>
      </w:r>
      <w:r w:rsidR="00B75548">
        <w:rPr>
          <w:rStyle w:val="Emphasis"/>
          <w:b/>
          <w:bCs/>
          <w:i w:val="0"/>
          <w:iCs w:val="0"/>
        </w:rPr>
        <w:t>ant</w:t>
      </w:r>
      <w:r>
        <w:rPr>
          <w:rStyle w:val="Emphasis"/>
          <w:i w:val="0"/>
          <w:iCs w:val="0"/>
        </w:rPr>
        <w:t xml:space="preserve"> keyword and the </w:t>
      </w:r>
      <w:r w:rsidRPr="00C072F2">
        <w:rPr>
          <w:rStyle w:val="Emphasis"/>
          <w:b/>
          <w:bCs/>
          <w:i w:val="0"/>
          <w:iCs w:val="0"/>
        </w:rPr>
        <w:t>readonly</w:t>
      </w:r>
      <w:r>
        <w:rPr>
          <w:rStyle w:val="Emphasis"/>
          <w:i w:val="0"/>
          <w:iCs w:val="0"/>
        </w:rPr>
        <w:t xml:space="preserve"> keywork together declare the variable and the object it </w:t>
      </w:r>
      <w:r w:rsidR="00B75548">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 xml:space="preserve">Note: The above rule </w:t>
      </w:r>
      <w:r>
        <w:rPr>
          <w:rStyle w:val="Emphasis"/>
          <w:i w:val="0"/>
          <w:iCs w:val="0"/>
        </w:rPr>
        <w:t>applies</w:t>
      </w:r>
      <w:r>
        <w:rPr>
          <w:rStyle w:val="Emphasis"/>
          <w:i w:val="0"/>
          <w:iCs w:val="0"/>
        </w:rPr>
        <w:t xml:space="preserve">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Pr>
          <w:rStyle w:val="Emphasis"/>
          <w:b/>
          <w:bCs/>
          <w:i w:val="0"/>
          <w:iCs w:val="0"/>
        </w:rPr>
        <w:t>const</w:t>
      </w:r>
      <w:r w:rsidR="00B75548">
        <w:rPr>
          <w:rStyle w:val="Emphasis"/>
          <w:b/>
          <w:bCs/>
          <w:i w:val="0"/>
          <w:iCs w:val="0"/>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proofErr w:type="spellStart"/>
      <w:r>
        <w:t>MutabilityModifier</w:t>
      </w:r>
      <w:proofErr w:type="spellEnd"/>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29" w:name="_Toc170328649"/>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29"/>
    </w:p>
    <w:p w14:paraId="4A03E772" w14:textId="1D9F6C69"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w:t>
      </w:r>
      <w:r w:rsidR="00F65150">
        <w:t xml:space="preserve">procedural </w:t>
      </w:r>
      <w:r>
        <w:t xml:space="preserve">file is executed before the start function.  Only one file within an application can have a start </w:t>
      </w:r>
      <w:r w:rsidR="00657FEA">
        <w:t>section</w:t>
      </w:r>
      <w:r>
        <w:t xml:space="preserve">.  </w:t>
      </w:r>
    </w:p>
    <w:p w14:paraId="12D2CBDF" w14:textId="7139E68F" w:rsidR="00871FE0" w:rsidRDefault="00871FE0" w:rsidP="00871FE0">
      <w:r>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4776F38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F65150">
        <w:t xml:space="preserve">procedural </w:t>
      </w:r>
      <w:r>
        <w:t>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 xml:space="preserve">can only appear once in an application and only in a </w:t>
      </w:r>
      <w:r w:rsidR="00A9537A">
        <w:t>procedural</w:t>
      </w:r>
      <w:r w:rsidR="00F60082">
        <w:t xml:space="preserve"> (</w:t>
      </w:r>
      <w:r w:rsidR="00D66D26">
        <w:t>module</w:t>
      </w:r>
      <w:r w:rsidR="00F60082">
        <w:t>)</w:t>
      </w:r>
      <w:r>
        <w:t xml:space="preserve"> file.  Therefore, every application must have at least one </w:t>
      </w:r>
      <w:r w:rsidR="00BB2E92">
        <w:t>procedural</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proofErr w:type="spellStart"/>
      <w:r>
        <w:t>Initialize</w:t>
      </w:r>
      <w:r w:rsidR="005112C7">
        <w:t>Start</w:t>
      </w:r>
      <w:r>
        <w:t>Section</w:t>
      </w:r>
      <w:proofErr w:type="spellEnd"/>
      <w:r w:rsidR="002B5363">
        <w:t>:</w:t>
      </w:r>
    </w:p>
    <w:p w14:paraId="40FE0B20" w14:textId="77777777" w:rsidR="00826222" w:rsidRDefault="00826222" w:rsidP="00826222">
      <w:pPr>
        <w:pStyle w:val="ListParagraph"/>
        <w:numPr>
          <w:ilvl w:val="0"/>
          <w:numId w:val="5"/>
        </w:numPr>
      </w:pPr>
      <w:r>
        <w:t xml:space="preserve">initialize </w:t>
      </w:r>
      <w:proofErr w:type="gramStart"/>
      <w:r>
        <w:t xml:space="preserve">( </w:t>
      </w:r>
      <w:proofErr w:type="spellStart"/>
      <w:r>
        <w:t>ParameterList</w:t>
      </w:r>
      <w:proofErr w:type="spellEnd"/>
      <w:proofErr w:type="gramEnd"/>
      <w:r>
        <w:t xml:space="preserve"> ) EOL </w:t>
      </w:r>
      <w:proofErr w:type="spellStart"/>
      <w:r>
        <w:t>StatementBlock</w:t>
      </w:r>
      <w:proofErr w:type="spellEnd"/>
    </w:p>
    <w:p w14:paraId="502F6B28" w14:textId="77777777" w:rsidR="00FE6794" w:rsidRDefault="00FE6794" w:rsidP="00FE6794">
      <w:pPr>
        <w:pStyle w:val="ListParagraph"/>
        <w:numPr>
          <w:ilvl w:val="0"/>
          <w:numId w:val="5"/>
        </w:numPr>
      </w:pPr>
      <w:r>
        <w:t xml:space="preserve">initialize EOL </w:t>
      </w:r>
      <w:proofErr w:type="spellStart"/>
      <w:r>
        <w:t>StatementBlock</w:t>
      </w:r>
      <w:proofErr w:type="spellEnd"/>
    </w:p>
    <w:p w14:paraId="3075338C" w14:textId="77777777" w:rsidR="00826222" w:rsidRDefault="00826222" w:rsidP="00826222">
      <w:pPr>
        <w:pStyle w:val="ListParagraph"/>
        <w:numPr>
          <w:ilvl w:val="0"/>
          <w:numId w:val="5"/>
        </w:numPr>
      </w:pPr>
      <w:r>
        <w:t xml:space="preserve">start </w:t>
      </w:r>
      <w:proofErr w:type="gramStart"/>
      <w:r>
        <w:t>( string</w:t>
      </w:r>
      <w:proofErr w:type="gramEnd"/>
      <w:r>
        <w:t xml:space="preserve">[] ) EOL </w:t>
      </w:r>
      <w:proofErr w:type="spellStart"/>
      <w:r>
        <w:t>StatementBlock</w:t>
      </w:r>
      <w:proofErr w:type="spellEnd"/>
    </w:p>
    <w:p w14:paraId="5A41F7CF" w14:textId="4F2C3262" w:rsidR="00C75E43" w:rsidRDefault="00C75E43" w:rsidP="00C75E43">
      <w:pPr>
        <w:pStyle w:val="ListParagraph"/>
        <w:numPr>
          <w:ilvl w:val="0"/>
          <w:numId w:val="5"/>
        </w:numPr>
      </w:pPr>
      <w:r>
        <w:t>start</w:t>
      </w:r>
      <w:r w:rsidR="009F2D3F">
        <w:t xml:space="preserve"> </w:t>
      </w:r>
      <w:r>
        <w:t xml:space="preserve">EOL </w:t>
      </w:r>
      <w:proofErr w:type="spellStart"/>
      <w:r>
        <w:t>StatementBlock</w:t>
      </w:r>
      <w:proofErr w:type="spellEnd"/>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0" w:name="_Toc170328650"/>
      <w:r w:rsidRPr="00E977A2">
        <w:rPr>
          <w:rStyle w:val="Emphasis"/>
          <w:i w:val="0"/>
          <w:iCs w:val="0"/>
        </w:rPr>
        <w:lastRenderedPageBreak/>
        <w:t>Finalize</w:t>
      </w:r>
      <w:r w:rsidR="0081555E" w:rsidRPr="00E977A2">
        <w:rPr>
          <w:rStyle w:val="Emphasis"/>
          <w:i w:val="0"/>
          <w:iCs w:val="0"/>
        </w:rPr>
        <w:t xml:space="preserve"> Sections</w:t>
      </w:r>
      <w:bookmarkEnd w:id="30"/>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proofErr w:type="spellStart"/>
      <w:r>
        <w:t>FinalizeSection</w:t>
      </w:r>
      <w:proofErr w:type="spellEnd"/>
      <w:r w:rsidR="00B8042D">
        <w:t>:</w:t>
      </w:r>
    </w:p>
    <w:p w14:paraId="18A35E26" w14:textId="77777777" w:rsidR="00442314" w:rsidRDefault="00442314" w:rsidP="00B8042D">
      <w:pPr>
        <w:pStyle w:val="ListParagraph"/>
        <w:numPr>
          <w:ilvl w:val="0"/>
          <w:numId w:val="5"/>
        </w:numPr>
      </w:pPr>
      <w:r>
        <w:t xml:space="preserve">finalize EOL </w:t>
      </w:r>
      <w:proofErr w:type="spellStart"/>
      <w:r>
        <w:t>StatementBlock</w:t>
      </w:r>
      <w:proofErr w:type="spellEnd"/>
      <w:r>
        <w:t xml:space="preserve"> </w:t>
      </w:r>
    </w:p>
    <w:p w14:paraId="34B52A8A" w14:textId="77777777" w:rsidR="00B8042D" w:rsidRDefault="00B8042D" w:rsidP="00B8042D"/>
    <w:p w14:paraId="4ED0A2A8" w14:textId="56C1E4BF" w:rsidR="007B60FB" w:rsidRPr="003244E1" w:rsidRDefault="007B60FB" w:rsidP="006D2D5D">
      <w:pPr>
        <w:pStyle w:val="Heading2"/>
      </w:pPr>
      <w:bookmarkStart w:id="31" w:name="_Toc170328651"/>
      <w:r w:rsidRPr="003244E1">
        <w:rPr>
          <w:rStyle w:val="Emphasis"/>
          <w:i w:val="0"/>
          <w:iCs w:val="0"/>
        </w:rPr>
        <w:t>Functions</w:t>
      </w:r>
      <w:r w:rsidRPr="003244E1">
        <w:t xml:space="preserve"> Section</w:t>
      </w:r>
      <w:bookmarkEnd w:id="31"/>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0E3AB395"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 type</w:t>
      </w:r>
      <w:r w:rsidR="00E63E1B">
        <w:t xml:space="preserve"> placed after a colon</w:t>
      </w:r>
      <w:r w:rsidR="00A37A18">
        <w:t xml:space="preserve">.  The parenthesis may contain zero or more comma delimited parameters.  Parameters start with the name of the parameter followed by </w:t>
      </w:r>
      <w:r w:rsidR="00C821B3">
        <w:t xml:space="preserve">the is keyword </w:t>
      </w:r>
      <w:r w:rsidR="00A37A18">
        <w:t xml:space="preserve">followed by a typ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proofErr w:type="spellStart"/>
      <w:r>
        <w:t>FunctionsSection</w:t>
      </w:r>
      <w:proofErr w:type="spellEnd"/>
      <w:r>
        <w:t>:</w:t>
      </w:r>
    </w:p>
    <w:p w14:paraId="3F35F292" w14:textId="77777777" w:rsidR="00795CCC" w:rsidRDefault="00795CCC" w:rsidP="00795CCC">
      <w:pPr>
        <w:pStyle w:val="ListParagraph"/>
        <w:numPr>
          <w:ilvl w:val="0"/>
          <w:numId w:val="5"/>
        </w:numPr>
      </w:pPr>
      <w:r>
        <w:t xml:space="preserve">functions </w:t>
      </w:r>
      <w:proofErr w:type="spellStart"/>
      <w:r>
        <w:t>DefaultModifiers</w:t>
      </w:r>
      <w:proofErr w:type="spellEnd"/>
      <w:r w:rsidRPr="00865B73">
        <w:t xml:space="preserve"> </w:t>
      </w:r>
      <w:r>
        <w:t xml:space="preserve">EOL </w:t>
      </w:r>
      <w:proofErr w:type="spellStart"/>
      <w:r>
        <w:t>FunctionDefinitions</w:t>
      </w:r>
      <w:proofErr w:type="spellEnd"/>
    </w:p>
    <w:p w14:paraId="0161489A" w14:textId="3B4FA76F" w:rsidR="00D83E38" w:rsidRDefault="00D83E38" w:rsidP="00D83E38">
      <w:pPr>
        <w:pStyle w:val="ListParagraph"/>
        <w:numPr>
          <w:ilvl w:val="0"/>
          <w:numId w:val="5"/>
        </w:numPr>
      </w:pPr>
      <w:r>
        <w:t xml:space="preserve">functions EOL </w:t>
      </w:r>
      <w:proofErr w:type="spellStart"/>
      <w:r>
        <w:t>FunctionDefinitions</w:t>
      </w:r>
      <w:proofErr w:type="spellEnd"/>
      <w:r w:rsidR="00D529D5">
        <w:t xml:space="preserve"> </w:t>
      </w:r>
    </w:p>
    <w:p w14:paraId="486856F0" w14:textId="77777777" w:rsidR="00225CA4" w:rsidRDefault="00225CA4" w:rsidP="00225CA4"/>
    <w:p w14:paraId="3E38E32A" w14:textId="090693A7" w:rsidR="00CD347B" w:rsidRDefault="00CD347B" w:rsidP="00CD347B">
      <w:proofErr w:type="spellStart"/>
      <w:r>
        <w:t>FunctionDefinitions</w:t>
      </w:r>
      <w:proofErr w:type="spellEnd"/>
      <w:r>
        <w:t>:</w:t>
      </w:r>
    </w:p>
    <w:p w14:paraId="17B371F1" w14:textId="44C75636" w:rsidR="00124F14" w:rsidRDefault="00D75294" w:rsidP="00AB7CEF">
      <w:pPr>
        <w:pStyle w:val="ListParagraph"/>
        <w:numPr>
          <w:ilvl w:val="0"/>
          <w:numId w:val="5"/>
        </w:numPr>
      </w:pPr>
      <w:proofErr w:type="spellStart"/>
      <w:r>
        <w:t>FunctionDefinition</w:t>
      </w:r>
      <w:proofErr w:type="spellEnd"/>
      <w:r>
        <w:t xml:space="preserve"> </w:t>
      </w:r>
      <w:proofErr w:type="spellStart"/>
      <w:r w:rsidR="00CD347B">
        <w:t>FunctionDefinition</w:t>
      </w:r>
      <w:r w:rsidR="00D83E38">
        <w:t>s</w:t>
      </w:r>
      <w:proofErr w:type="spellEnd"/>
    </w:p>
    <w:p w14:paraId="2A2C182A" w14:textId="77777777" w:rsidR="0094196D" w:rsidRDefault="0094196D" w:rsidP="0094196D">
      <w:pPr>
        <w:pStyle w:val="ListParagraph"/>
        <w:numPr>
          <w:ilvl w:val="0"/>
          <w:numId w:val="5"/>
        </w:numPr>
      </w:pPr>
      <w:proofErr w:type="gramStart"/>
      <w:r>
        <w:t>EOF  /</w:t>
      </w:r>
      <w:proofErr w:type="gramEnd"/>
      <w:r>
        <w:t>/ empty line</w:t>
      </w:r>
    </w:p>
    <w:p w14:paraId="16BE815C" w14:textId="77777777" w:rsidR="00225CA4" w:rsidRDefault="00225CA4" w:rsidP="00225CA4"/>
    <w:p w14:paraId="5813D982" w14:textId="11608FC2" w:rsidR="00CD347B" w:rsidRDefault="00CD347B" w:rsidP="00CD347B">
      <w:proofErr w:type="spellStart"/>
      <w:r>
        <w:t>Function</w:t>
      </w:r>
      <w:r w:rsidR="00223657">
        <w:t>D</w:t>
      </w:r>
      <w:r>
        <w:t>efinition</w:t>
      </w:r>
      <w:proofErr w:type="spellEnd"/>
      <w:r>
        <w:t>:</w:t>
      </w:r>
    </w:p>
    <w:p w14:paraId="19B1B329" w14:textId="77777777" w:rsidR="00795CCC" w:rsidRDefault="00795CCC" w:rsidP="00795CCC">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28C917F1" w14:textId="299A0ED1" w:rsidR="00803358" w:rsidRDefault="00CD347B" w:rsidP="00AB7CEF">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27A6AC2A" w14:textId="77777777" w:rsidR="00795CCC" w:rsidRDefault="00795CCC" w:rsidP="00795CCC">
      <w:pPr>
        <w:pStyle w:val="ListParagraph"/>
        <w:numPr>
          <w:ilvl w:val="0"/>
          <w:numId w:val="5"/>
        </w:numPr>
      </w:pPr>
      <w:proofErr w:type="spellStart"/>
      <w:r>
        <w:lastRenderedPageBreak/>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0797BBC5" w14:textId="5E170E13" w:rsidR="007C0E7E" w:rsidRDefault="007C0E7E" w:rsidP="007C0E7E">
      <w:pPr>
        <w:pStyle w:val="ListParagraph"/>
        <w:numPr>
          <w:ilvl w:val="0"/>
          <w:numId w:val="5"/>
        </w:numPr>
      </w:pPr>
      <w:proofErr w:type="spellStart"/>
      <w:r>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694A72D7" w14:textId="77777777" w:rsidR="005542EC" w:rsidRDefault="005542EC" w:rsidP="005542EC"/>
    <w:p w14:paraId="18580BFD" w14:textId="58E68F04" w:rsidR="005542EC" w:rsidRDefault="00910705" w:rsidP="005542EC">
      <w:proofErr w:type="spellStart"/>
      <w:r>
        <w:t>FunctionName</w:t>
      </w:r>
      <w:proofErr w:type="spellEnd"/>
      <w:r>
        <w:t>:</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proofErr w:type="spellStart"/>
      <w:r>
        <w:t>Param</w:t>
      </w:r>
      <w:r w:rsidR="00E66D27">
        <w:t>e</w:t>
      </w:r>
      <w:r>
        <w:t>terList</w:t>
      </w:r>
      <w:proofErr w:type="spellEnd"/>
      <w:r w:rsidR="00E66D27">
        <w:t>:</w:t>
      </w:r>
    </w:p>
    <w:p w14:paraId="7F9674FB" w14:textId="77777777" w:rsidR="000F14B5" w:rsidRDefault="000F14B5" w:rsidP="000F14B5">
      <w:pPr>
        <w:pStyle w:val="ListParagraph"/>
        <w:numPr>
          <w:ilvl w:val="0"/>
          <w:numId w:val="5"/>
        </w:numPr>
      </w:pPr>
      <w:proofErr w:type="spellStart"/>
      <w:proofErr w:type="gramStart"/>
      <w:r>
        <w:t>ParameterDeclaration</w:t>
      </w:r>
      <w:proofErr w:type="spellEnd"/>
      <w:r>
        <w:t xml:space="preserve"> ,</w:t>
      </w:r>
      <w:proofErr w:type="gramEnd"/>
      <w:r>
        <w:t xml:space="preserve"> </w:t>
      </w:r>
      <w:proofErr w:type="spellStart"/>
      <w:r>
        <w:t>ParameterList</w:t>
      </w:r>
      <w:proofErr w:type="spellEnd"/>
    </w:p>
    <w:p w14:paraId="1B1CD623" w14:textId="6C8EA901" w:rsidR="00E66D27" w:rsidRDefault="00B87262" w:rsidP="00E66D27">
      <w:pPr>
        <w:pStyle w:val="ListParagraph"/>
        <w:numPr>
          <w:ilvl w:val="0"/>
          <w:numId w:val="5"/>
        </w:numPr>
      </w:pPr>
      <w:proofErr w:type="spellStart"/>
      <w:r>
        <w:t>ParameterDeclaration</w:t>
      </w:r>
      <w:proofErr w:type="spellEnd"/>
    </w:p>
    <w:p w14:paraId="1DAEE8D2" w14:textId="77777777" w:rsidR="00AE6145" w:rsidRDefault="00AE6145" w:rsidP="00AE6145"/>
    <w:p w14:paraId="336896B9" w14:textId="77777777" w:rsidR="00AE6145" w:rsidRDefault="00AE6145" w:rsidP="00AE6145">
      <w:proofErr w:type="spellStart"/>
      <w:r>
        <w:t>ParameterDeclaration</w:t>
      </w:r>
      <w:proofErr w:type="spellEnd"/>
      <w:r>
        <w:t>:</w:t>
      </w:r>
    </w:p>
    <w:p w14:paraId="28F4464C" w14:textId="77777777" w:rsidR="001A7EDE" w:rsidRDefault="001A7EDE" w:rsidP="001A7EDE">
      <w:pPr>
        <w:pStyle w:val="ListParagraph"/>
        <w:numPr>
          <w:ilvl w:val="0"/>
          <w:numId w:val="9"/>
        </w:numPr>
      </w:pPr>
      <w:proofErr w:type="spellStart"/>
      <w:r>
        <w:t>ParameterName</w:t>
      </w:r>
      <w:proofErr w:type="spellEnd"/>
      <w:r>
        <w:t xml:space="preserve"> = </w:t>
      </w:r>
      <w:proofErr w:type="spellStart"/>
      <w:r>
        <w:t>ConstantExpression</w:t>
      </w:r>
      <w:proofErr w:type="spellEnd"/>
      <w:r>
        <w:t xml:space="preserve"> </w:t>
      </w:r>
      <w:proofErr w:type="spellStart"/>
      <w:r>
        <w:t>ParameterModifiers</w:t>
      </w:r>
      <w:proofErr w:type="spellEnd"/>
    </w:p>
    <w:p w14:paraId="4E6B1444" w14:textId="77777777" w:rsidR="00AE6145" w:rsidRDefault="00AE6145" w:rsidP="00AE6145">
      <w:pPr>
        <w:pStyle w:val="ListParagraph"/>
        <w:numPr>
          <w:ilvl w:val="0"/>
          <w:numId w:val="9"/>
        </w:numPr>
      </w:pPr>
      <w:proofErr w:type="spellStart"/>
      <w:r>
        <w:t>ParameterName</w:t>
      </w:r>
      <w:proofErr w:type="spellEnd"/>
      <w:r>
        <w:t xml:space="preserve"> = </w:t>
      </w:r>
      <w:proofErr w:type="spellStart"/>
      <w:r>
        <w:t>ConstantExpression</w:t>
      </w:r>
      <w:proofErr w:type="spellEnd"/>
    </w:p>
    <w:p w14:paraId="6FD25480" w14:textId="7860D0DC" w:rsidR="001A7EDE" w:rsidRDefault="001A7EDE" w:rsidP="001A7EDE">
      <w:pPr>
        <w:pStyle w:val="ListParagraph"/>
        <w:numPr>
          <w:ilvl w:val="0"/>
          <w:numId w:val="9"/>
        </w:numPr>
      </w:pPr>
      <w:proofErr w:type="spellStart"/>
      <w:r>
        <w:t>ParameterName</w:t>
      </w:r>
      <w:proofErr w:type="spellEnd"/>
      <w:r>
        <w:t xml:space="preserve"> Type </w:t>
      </w:r>
      <w:proofErr w:type="spellStart"/>
      <w:r>
        <w:t>ParameterModifiers</w:t>
      </w:r>
      <w:proofErr w:type="spellEnd"/>
    </w:p>
    <w:p w14:paraId="6D429497" w14:textId="35398D85" w:rsidR="00AE6145" w:rsidRDefault="00AE6145" w:rsidP="00AE6145">
      <w:pPr>
        <w:pStyle w:val="ListParagraph"/>
        <w:numPr>
          <w:ilvl w:val="0"/>
          <w:numId w:val="9"/>
        </w:numPr>
      </w:pPr>
      <w:proofErr w:type="spellStart"/>
      <w:r>
        <w:t>ParameterName</w:t>
      </w:r>
      <w:proofErr w:type="spellEnd"/>
      <w:r>
        <w:t xml:space="preserve"> Type</w:t>
      </w:r>
    </w:p>
    <w:p w14:paraId="67524005" w14:textId="77777777" w:rsidR="00DE31F3" w:rsidRDefault="00DE31F3" w:rsidP="00DE31F3"/>
    <w:p w14:paraId="596EEEB6" w14:textId="77777777" w:rsidR="00DE31F3" w:rsidRDefault="00DE31F3" w:rsidP="00DE31F3">
      <w:proofErr w:type="spellStart"/>
      <w:r>
        <w:t>ParameterModifiers</w:t>
      </w:r>
      <w:proofErr w:type="spellEnd"/>
      <w:r>
        <w:t>:</w:t>
      </w:r>
    </w:p>
    <w:p w14:paraId="0FC88F5E" w14:textId="77777777" w:rsidR="00DE31F3" w:rsidRDefault="00DE31F3" w:rsidP="00DE31F3">
      <w:pPr>
        <w:pStyle w:val="ListParagraph"/>
        <w:numPr>
          <w:ilvl w:val="0"/>
          <w:numId w:val="34"/>
        </w:numPr>
      </w:pPr>
      <w:proofErr w:type="spellStart"/>
      <w:r>
        <w:t>MutabilityModifier</w:t>
      </w:r>
      <w:proofErr w:type="spellEnd"/>
    </w:p>
    <w:p w14:paraId="4ED19A58" w14:textId="77777777" w:rsidR="00BC5DED" w:rsidRPr="00BC5DED" w:rsidRDefault="00BC5DED" w:rsidP="00BC5DED"/>
    <w:p w14:paraId="6112B32C" w14:textId="05B0D4BC" w:rsidR="00506F2C" w:rsidRDefault="00506F2C" w:rsidP="005F76EF">
      <w:pPr>
        <w:pStyle w:val="Heading2"/>
      </w:pPr>
      <w:bookmarkStart w:id="32" w:name="_Toc170328652"/>
      <w:r>
        <w:t>Statement Block</w:t>
      </w:r>
      <w:bookmarkEnd w:id="32"/>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proofErr w:type="spellStart"/>
      <w:r>
        <w:t>StatementBlock</w:t>
      </w:r>
      <w:proofErr w:type="spellEnd"/>
      <w:r>
        <w:t>:</w:t>
      </w:r>
    </w:p>
    <w:p w14:paraId="38A27651" w14:textId="4448CB1F" w:rsidR="004A0CD4" w:rsidRDefault="004A0CD4" w:rsidP="00AB7CEF">
      <w:pPr>
        <w:pStyle w:val="ListParagraph"/>
        <w:numPr>
          <w:ilvl w:val="0"/>
          <w:numId w:val="5"/>
        </w:numPr>
      </w:pPr>
      <w:r>
        <w:t xml:space="preserve">Statement </w:t>
      </w:r>
      <w:proofErr w:type="spellStart"/>
      <w:r w:rsidR="004467DA">
        <w:t>StatementBlock</w:t>
      </w:r>
      <w:proofErr w:type="spellEnd"/>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proofErr w:type="spellStart"/>
      <w:r>
        <w:t>AssignmentStatement</w:t>
      </w:r>
      <w:proofErr w:type="spellEnd"/>
    </w:p>
    <w:p w14:paraId="27E300CA" w14:textId="38E9B04B" w:rsidR="00A73F66" w:rsidRDefault="00AA6407" w:rsidP="00AB7CEF">
      <w:pPr>
        <w:pStyle w:val="ListParagraph"/>
        <w:numPr>
          <w:ilvl w:val="0"/>
          <w:numId w:val="5"/>
        </w:numPr>
      </w:pPr>
      <w:proofErr w:type="spellStart"/>
      <w:r>
        <w:t>FunctionCall</w:t>
      </w:r>
      <w:proofErr w:type="spellEnd"/>
    </w:p>
    <w:p w14:paraId="264E2306" w14:textId="773A446B" w:rsidR="00062CCC" w:rsidRDefault="00062CCC" w:rsidP="00AB7CEF">
      <w:pPr>
        <w:pStyle w:val="ListParagraph"/>
        <w:numPr>
          <w:ilvl w:val="0"/>
          <w:numId w:val="5"/>
        </w:numPr>
      </w:pPr>
      <w:proofErr w:type="spellStart"/>
      <w:r>
        <w:t>IfStatement</w:t>
      </w:r>
      <w:r w:rsidR="00F135A0">
        <w:t>s</w:t>
      </w:r>
      <w:proofErr w:type="spellEnd"/>
    </w:p>
    <w:p w14:paraId="6F9AF909" w14:textId="198F63FF" w:rsidR="00A31F87" w:rsidRDefault="006A3166" w:rsidP="00AB7CEF">
      <w:pPr>
        <w:pStyle w:val="ListParagraph"/>
        <w:numPr>
          <w:ilvl w:val="0"/>
          <w:numId w:val="5"/>
        </w:numPr>
      </w:pPr>
      <w:proofErr w:type="spellStart"/>
      <w:r>
        <w:t>MatchStatement</w:t>
      </w:r>
      <w:proofErr w:type="spellEnd"/>
    </w:p>
    <w:p w14:paraId="1FE4D6C4" w14:textId="77777777" w:rsidR="00F26914" w:rsidRDefault="00F26914" w:rsidP="00AB7CEF">
      <w:pPr>
        <w:pStyle w:val="ListParagraph"/>
        <w:numPr>
          <w:ilvl w:val="0"/>
          <w:numId w:val="5"/>
        </w:numPr>
      </w:pPr>
      <w:proofErr w:type="spellStart"/>
      <w:r>
        <w:t>BeginStatement</w:t>
      </w:r>
      <w:proofErr w:type="spellEnd"/>
      <w:r>
        <w:t xml:space="preserve"> </w:t>
      </w:r>
    </w:p>
    <w:p w14:paraId="1EA2718D" w14:textId="54AA2F49" w:rsidR="00062CCC" w:rsidRDefault="00062CCC" w:rsidP="00AB7CEF">
      <w:pPr>
        <w:pStyle w:val="ListParagraph"/>
        <w:numPr>
          <w:ilvl w:val="0"/>
          <w:numId w:val="5"/>
        </w:numPr>
      </w:pPr>
      <w:proofErr w:type="spellStart"/>
      <w:r>
        <w:t>WhileStatement</w:t>
      </w:r>
      <w:proofErr w:type="spellEnd"/>
    </w:p>
    <w:p w14:paraId="1C197ACB" w14:textId="4572061D" w:rsidR="00F57DD5" w:rsidRDefault="001364E9" w:rsidP="00AB7CEF">
      <w:pPr>
        <w:pStyle w:val="ListParagraph"/>
        <w:numPr>
          <w:ilvl w:val="0"/>
          <w:numId w:val="5"/>
        </w:numPr>
      </w:pPr>
      <w:proofErr w:type="spellStart"/>
      <w:r>
        <w:t>ForStatement</w:t>
      </w:r>
      <w:proofErr w:type="spellEnd"/>
    </w:p>
    <w:p w14:paraId="29541186" w14:textId="23124630" w:rsidR="001364E9" w:rsidRDefault="007D6ECF" w:rsidP="00613519">
      <w:pPr>
        <w:pStyle w:val="ListParagraph"/>
        <w:numPr>
          <w:ilvl w:val="0"/>
          <w:numId w:val="5"/>
        </w:numPr>
      </w:pPr>
      <w:proofErr w:type="spellStart"/>
      <w:r>
        <w:lastRenderedPageBreak/>
        <w:t>Repeat</w:t>
      </w:r>
      <w:r w:rsidR="00FF1A0E">
        <w:t>Statement</w:t>
      </w:r>
      <w:proofErr w:type="spellEnd"/>
    </w:p>
    <w:p w14:paraId="374E49A1" w14:textId="77777777" w:rsidR="009877EC" w:rsidRDefault="009877EC" w:rsidP="009877EC"/>
    <w:p w14:paraId="0D4611A5" w14:textId="473575AC" w:rsidR="00F277E5" w:rsidRDefault="000C721F" w:rsidP="000C721F">
      <w:proofErr w:type="spellStart"/>
      <w:r>
        <w:t>AssignmentStatement</w:t>
      </w:r>
      <w:proofErr w:type="spellEnd"/>
      <w:r w:rsidR="00F277E5">
        <w:t>:</w:t>
      </w:r>
    </w:p>
    <w:p w14:paraId="4F4AFD86" w14:textId="1CDEA460" w:rsidR="00BD28CE" w:rsidRDefault="00BD28CE" w:rsidP="00AB7CEF">
      <w:pPr>
        <w:pStyle w:val="ListParagraph"/>
        <w:numPr>
          <w:ilvl w:val="0"/>
          <w:numId w:val="8"/>
        </w:numPr>
      </w:pPr>
      <w:proofErr w:type="spellStart"/>
      <w:r>
        <w:t>AssignmentExpression</w:t>
      </w:r>
      <w:proofErr w:type="spellEnd"/>
      <w:r>
        <w:t xml:space="preserve"> </w:t>
      </w:r>
      <w:r w:rsidR="000C721F">
        <w:t>EOL</w:t>
      </w:r>
    </w:p>
    <w:p w14:paraId="60657A77" w14:textId="77777777" w:rsidR="00997AB8" w:rsidRDefault="00997AB8" w:rsidP="00997AB8"/>
    <w:p w14:paraId="30181F31" w14:textId="77777777" w:rsidR="00997AB8" w:rsidRDefault="00997AB8" w:rsidP="00997AB8">
      <w:proofErr w:type="spellStart"/>
      <w:r>
        <w:t>AssignmentExpression</w:t>
      </w:r>
      <w:proofErr w:type="spellEnd"/>
      <w:r>
        <w:t>:</w:t>
      </w:r>
    </w:p>
    <w:p w14:paraId="28716D39" w14:textId="684546EF" w:rsidR="00997AB8" w:rsidRDefault="00140259" w:rsidP="00AB7CEF">
      <w:pPr>
        <w:pStyle w:val="ListParagraph"/>
        <w:numPr>
          <w:ilvl w:val="0"/>
          <w:numId w:val="8"/>
        </w:numPr>
      </w:pPr>
      <w:proofErr w:type="spellStart"/>
      <w:r>
        <w:t>VariableList</w:t>
      </w:r>
      <w:proofErr w:type="spellEnd"/>
      <w:r w:rsidR="00997AB8">
        <w:t xml:space="preserve"> </w:t>
      </w:r>
      <w:proofErr w:type="spellStart"/>
      <w:r w:rsidR="00997AB8">
        <w:t>AssignmentOperator</w:t>
      </w:r>
      <w:proofErr w:type="spellEnd"/>
      <w:r w:rsidR="00997AB8">
        <w:t xml:space="preserve"> </w:t>
      </w:r>
      <w:proofErr w:type="spellStart"/>
      <w:r w:rsidR="002F7CBC">
        <w:t>Multi</w:t>
      </w:r>
      <w:r w:rsidR="008008FB">
        <w:t>E</w:t>
      </w:r>
      <w:r w:rsidR="002F7CBC">
        <w:t>xpression</w:t>
      </w:r>
      <w:proofErr w:type="spellEnd"/>
    </w:p>
    <w:p w14:paraId="5E4765D3" w14:textId="77777777" w:rsidR="00701259" w:rsidRDefault="00701259" w:rsidP="003C4D26"/>
    <w:p w14:paraId="6FAD7DC2" w14:textId="30C20BCE" w:rsidR="00B91EEF" w:rsidRDefault="00140259" w:rsidP="00B91EEF">
      <w:proofErr w:type="spellStart"/>
      <w:r>
        <w:t>VariableList</w:t>
      </w:r>
      <w:proofErr w:type="spellEnd"/>
      <w:r w:rsidR="00B91EEF">
        <w:t>:</w:t>
      </w:r>
    </w:p>
    <w:p w14:paraId="303B0B36" w14:textId="36A71B76" w:rsidR="00E43FE2" w:rsidRDefault="00C82810" w:rsidP="00E43FE2">
      <w:pPr>
        <w:pStyle w:val="ListParagraph"/>
        <w:numPr>
          <w:ilvl w:val="0"/>
          <w:numId w:val="8"/>
        </w:numPr>
      </w:pPr>
      <w:proofErr w:type="spellStart"/>
      <w:proofErr w:type="gramStart"/>
      <w:r>
        <w:t>VariableName</w:t>
      </w:r>
      <w:proofErr w:type="spellEnd"/>
      <w:r>
        <w:t xml:space="preserve"> </w:t>
      </w:r>
      <w:r w:rsidR="003057A7">
        <w:t>,</w:t>
      </w:r>
      <w:proofErr w:type="gramEnd"/>
      <w:r w:rsidR="003057A7">
        <w:t xml:space="preserve"> </w:t>
      </w:r>
      <w:proofErr w:type="spellStart"/>
      <w:r w:rsidR="00140259">
        <w:t>VariableList</w:t>
      </w:r>
      <w:proofErr w:type="spellEnd"/>
    </w:p>
    <w:p w14:paraId="3977C9E9" w14:textId="0DDDA5C8" w:rsidR="00983107" w:rsidRDefault="00983107" w:rsidP="00983107">
      <w:pPr>
        <w:pStyle w:val="ListParagraph"/>
        <w:numPr>
          <w:ilvl w:val="0"/>
          <w:numId w:val="8"/>
        </w:numPr>
      </w:pPr>
      <w:proofErr w:type="gramStart"/>
      <w:r>
        <w:t>_ ,</w:t>
      </w:r>
      <w:proofErr w:type="gramEnd"/>
      <w:r>
        <w:t xml:space="preserve"> </w:t>
      </w:r>
      <w:proofErr w:type="spellStart"/>
      <w:r>
        <w:t>VariableList</w:t>
      </w:r>
      <w:proofErr w:type="spellEnd"/>
    </w:p>
    <w:p w14:paraId="6C5963FB" w14:textId="32EF02DC" w:rsidR="00B91EEF" w:rsidRDefault="00C82810" w:rsidP="00C82810">
      <w:pPr>
        <w:pStyle w:val="ListParagraph"/>
        <w:numPr>
          <w:ilvl w:val="0"/>
          <w:numId w:val="8"/>
        </w:numPr>
      </w:pPr>
      <w:proofErr w:type="spellStart"/>
      <w:r>
        <w:t>VariableName</w:t>
      </w:r>
      <w:proofErr w:type="spellEnd"/>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proofErr w:type="spellStart"/>
      <w:r>
        <w:t>VariableName</w:t>
      </w:r>
      <w:proofErr w:type="spellEnd"/>
      <w:r>
        <w:t>:</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proofErr w:type="spellStart"/>
      <w:r>
        <w:t>Multi</w:t>
      </w:r>
      <w:r w:rsidR="008008FB">
        <w:t>E</w:t>
      </w:r>
      <w:r w:rsidR="00BC11C3">
        <w:t>xpression</w:t>
      </w:r>
      <w:proofErr w:type="spellEnd"/>
      <w:r w:rsidR="00BC11C3">
        <w:t>:</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w:t>
      </w:r>
      <w:proofErr w:type="spellStart"/>
      <w:proofErr w:type="gramStart"/>
      <w:r w:rsidR="00A06673">
        <w:t>VariableModifiers</w:t>
      </w:r>
      <w:proofErr w:type="spellEnd"/>
      <w:r w:rsidR="00EC47FC">
        <w:t xml:space="preserve"> </w:t>
      </w:r>
      <w:r w:rsidR="0036192F">
        <w:t>,</w:t>
      </w:r>
      <w:proofErr w:type="gramEnd"/>
      <w:r w:rsidR="0036192F">
        <w:t xml:space="preserve">  </w:t>
      </w:r>
      <w:proofErr w:type="spellStart"/>
      <w:r w:rsidR="0036192F">
        <w:t>Multi</w:t>
      </w:r>
      <w:r w:rsidR="008008FB">
        <w:t>E</w:t>
      </w:r>
      <w:r w:rsidR="0036192F">
        <w:t>xpression</w:t>
      </w:r>
      <w:proofErr w:type="spellEnd"/>
    </w:p>
    <w:p w14:paraId="44237F9F" w14:textId="3A251316" w:rsidR="004A6307" w:rsidRDefault="004A6307" w:rsidP="004A6307">
      <w:pPr>
        <w:pStyle w:val="ListParagraph"/>
        <w:numPr>
          <w:ilvl w:val="0"/>
          <w:numId w:val="8"/>
        </w:numPr>
      </w:pPr>
      <w:proofErr w:type="gramStart"/>
      <w:r>
        <w:t>Expression ,</w:t>
      </w:r>
      <w:proofErr w:type="gramEnd"/>
      <w:r>
        <w:t xml:space="preserve">  </w:t>
      </w:r>
      <w:proofErr w:type="spellStart"/>
      <w:r>
        <w:t>MultiExpression</w:t>
      </w:r>
      <w:proofErr w:type="spellEnd"/>
    </w:p>
    <w:p w14:paraId="67BF1961" w14:textId="605C88FF" w:rsidR="000718CB" w:rsidRDefault="00093A24" w:rsidP="006968C0">
      <w:pPr>
        <w:pStyle w:val="ListParagraph"/>
        <w:numPr>
          <w:ilvl w:val="0"/>
          <w:numId w:val="8"/>
        </w:numPr>
      </w:pPr>
      <w:r>
        <w:t>Expression</w:t>
      </w:r>
      <w:r w:rsidR="00140259">
        <w:t xml:space="preserve"> as</w:t>
      </w:r>
      <w:r w:rsidR="00A06673">
        <w:t xml:space="preserve"> </w:t>
      </w:r>
      <w:proofErr w:type="spellStart"/>
      <w:r w:rsidR="00A06673">
        <w:t>VariableModifiers</w:t>
      </w:r>
      <w:proofErr w:type="spellEnd"/>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proofErr w:type="spellStart"/>
      <w:r>
        <w:t>VariableModifiers</w:t>
      </w:r>
      <w:proofErr w:type="spellEnd"/>
      <w:r>
        <w:t>:</w:t>
      </w:r>
    </w:p>
    <w:p w14:paraId="2686AAA2" w14:textId="77777777" w:rsidR="00033392" w:rsidRDefault="00033392" w:rsidP="00033392">
      <w:pPr>
        <w:pStyle w:val="ListParagraph"/>
        <w:numPr>
          <w:ilvl w:val="0"/>
          <w:numId w:val="34"/>
        </w:numPr>
      </w:pPr>
      <w:proofErr w:type="spellStart"/>
      <w:r>
        <w:t>MutabilityModifier</w:t>
      </w:r>
      <w:proofErr w:type="spellEnd"/>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proofErr w:type="spellStart"/>
      <w:r>
        <w:t>ConditionalExpression</w:t>
      </w:r>
      <w:proofErr w:type="spellEnd"/>
    </w:p>
    <w:p w14:paraId="7DF7E736" w14:textId="77777777" w:rsidR="001C45AB" w:rsidRDefault="001C45AB" w:rsidP="000718CB"/>
    <w:p w14:paraId="1CF04304" w14:textId="79C791CA" w:rsidR="003C4D26" w:rsidRDefault="003C4D26" w:rsidP="003C4D26">
      <w:proofErr w:type="spellStart"/>
      <w:r>
        <w:t>ConditionalExpression</w:t>
      </w:r>
      <w:proofErr w:type="spellEnd"/>
      <w:r>
        <w:t>:</w:t>
      </w:r>
    </w:p>
    <w:p w14:paraId="278F3ACB" w14:textId="77777777" w:rsidR="00552D1B" w:rsidRDefault="00552D1B" w:rsidP="00552D1B">
      <w:pPr>
        <w:pStyle w:val="ListParagraph"/>
        <w:numPr>
          <w:ilvl w:val="0"/>
          <w:numId w:val="8"/>
        </w:numPr>
      </w:pPr>
      <w:proofErr w:type="gramStart"/>
      <w:r>
        <w:lastRenderedPageBreak/>
        <w:t xml:space="preserve">( </w:t>
      </w:r>
      <w:proofErr w:type="spellStart"/>
      <w:r>
        <w:t>LogicalOrExpression</w:t>
      </w:r>
      <w:proofErr w:type="spellEnd"/>
      <w:proofErr w:type="gramEnd"/>
      <w:r>
        <w:t xml:space="preserve"> </w:t>
      </w:r>
      <w:proofErr w:type="spellStart"/>
      <w:r>
        <w:t>ConditionalOperator</w:t>
      </w:r>
      <w:proofErr w:type="spellEnd"/>
      <w:r>
        <w:t xml:space="preserve"> </w:t>
      </w:r>
      <w:proofErr w:type="spellStart"/>
      <w:r>
        <w:t>ConditionalExpression</w:t>
      </w:r>
      <w:proofErr w:type="spellEnd"/>
      <w:r>
        <w:t xml:space="preserve"> )</w:t>
      </w:r>
    </w:p>
    <w:p w14:paraId="62A10E9E" w14:textId="57BABE48" w:rsidR="00354831" w:rsidRDefault="00354831" w:rsidP="00354831">
      <w:pPr>
        <w:pStyle w:val="ListParagraph"/>
        <w:numPr>
          <w:ilvl w:val="0"/>
          <w:numId w:val="8"/>
        </w:numPr>
      </w:pPr>
      <w:proofErr w:type="spellStart"/>
      <w:r>
        <w:t>LogicalOrExpression</w:t>
      </w:r>
      <w:proofErr w:type="spellEnd"/>
      <w:r>
        <w:t xml:space="preserve"> </w:t>
      </w:r>
      <w:proofErr w:type="spellStart"/>
      <w:r>
        <w:t>ConditionalOperator</w:t>
      </w:r>
      <w:proofErr w:type="spellEnd"/>
      <w:r>
        <w:t xml:space="preserve"> </w:t>
      </w:r>
      <w:proofErr w:type="spellStart"/>
      <w:r>
        <w:t>ConditionalExpression</w:t>
      </w:r>
      <w:proofErr w:type="spellEnd"/>
    </w:p>
    <w:p w14:paraId="72E8BEDD" w14:textId="77777777" w:rsidR="00460C9E" w:rsidRDefault="00460C9E" w:rsidP="00460C9E">
      <w:pPr>
        <w:pStyle w:val="ListParagraph"/>
        <w:numPr>
          <w:ilvl w:val="0"/>
          <w:numId w:val="8"/>
        </w:numPr>
      </w:pPr>
      <w:proofErr w:type="spellStart"/>
      <w:r>
        <w:t>LogicalOrExpression</w:t>
      </w:r>
      <w:proofErr w:type="spellEnd"/>
      <w:r>
        <w:t xml:space="preserve"> </w:t>
      </w:r>
    </w:p>
    <w:p w14:paraId="4255A962" w14:textId="77777777" w:rsidR="00C93CE7" w:rsidRDefault="00C93CE7" w:rsidP="00C93CE7"/>
    <w:p w14:paraId="6B4FE24D" w14:textId="77777777" w:rsidR="00C93CE7" w:rsidRDefault="00C93CE7" w:rsidP="00C93CE7">
      <w:proofErr w:type="spellStart"/>
      <w:r>
        <w:t>LogicalOrExpression</w:t>
      </w:r>
      <w:proofErr w:type="spellEnd"/>
      <w:r>
        <w:t>:</w:t>
      </w:r>
    </w:p>
    <w:p w14:paraId="44404E2A" w14:textId="77777777" w:rsidR="00552D1B" w:rsidRDefault="00552D1B" w:rsidP="00552D1B">
      <w:pPr>
        <w:pStyle w:val="ListParagraph"/>
        <w:numPr>
          <w:ilvl w:val="0"/>
          <w:numId w:val="8"/>
        </w:numPr>
      </w:pPr>
      <w:proofErr w:type="gramStart"/>
      <w:r>
        <w:t xml:space="preserve">( </w:t>
      </w:r>
      <w:proofErr w:type="spellStart"/>
      <w:r>
        <w:t>LogicalAndExpression</w:t>
      </w:r>
      <w:proofErr w:type="spellEnd"/>
      <w:proofErr w:type="gramEnd"/>
      <w:r>
        <w:t xml:space="preserve"> LogicalOrOperator </w:t>
      </w:r>
      <w:proofErr w:type="spellStart"/>
      <w:r>
        <w:t>LogicalOrExpression</w:t>
      </w:r>
      <w:proofErr w:type="spellEnd"/>
      <w:r>
        <w:t xml:space="preserve"> )</w:t>
      </w:r>
    </w:p>
    <w:p w14:paraId="5FCE6AA4" w14:textId="0CDDF437" w:rsidR="002315F5" w:rsidRDefault="002315F5" w:rsidP="002315F5">
      <w:pPr>
        <w:pStyle w:val="ListParagraph"/>
        <w:numPr>
          <w:ilvl w:val="0"/>
          <w:numId w:val="8"/>
        </w:numPr>
      </w:pPr>
      <w:proofErr w:type="spellStart"/>
      <w:r>
        <w:t>LogicalAndExpression</w:t>
      </w:r>
      <w:proofErr w:type="spellEnd"/>
      <w:r>
        <w:t xml:space="preserve"> LogicalOrOperator </w:t>
      </w:r>
      <w:proofErr w:type="spellStart"/>
      <w:r>
        <w:t>LogicalOrExpression</w:t>
      </w:r>
      <w:proofErr w:type="spellEnd"/>
    </w:p>
    <w:p w14:paraId="4601938C" w14:textId="77777777" w:rsidR="00460C9E" w:rsidRDefault="00460C9E" w:rsidP="00460C9E">
      <w:pPr>
        <w:pStyle w:val="ListParagraph"/>
        <w:numPr>
          <w:ilvl w:val="0"/>
          <w:numId w:val="8"/>
        </w:numPr>
      </w:pPr>
      <w:proofErr w:type="spellStart"/>
      <w:r>
        <w:t>LogicalAndExpression</w:t>
      </w:r>
      <w:proofErr w:type="spellEnd"/>
      <w:r>
        <w:t xml:space="preserve"> </w:t>
      </w:r>
    </w:p>
    <w:p w14:paraId="2A705F8D" w14:textId="77777777" w:rsidR="00CC081F" w:rsidRDefault="00CC081F" w:rsidP="00CC081F"/>
    <w:p w14:paraId="340E6FE7" w14:textId="77777777" w:rsidR="00CC081F" w:rsidRDefault="00CC081F" w:rsidP="00CC081F">
      <w:proofErr w:type="spellStart"/>
      <w:r>
        <w:t>LogicalAndExpression</w:t>
      </w:r>
      <w:proofErr w:type="spellEnd"/>
      <w:r>
        <w:t>:</w:t>
      </w:r>
    </w:p>
    <w:p w14:paraId="1BD4EA6A" w14:textId="77777777" w:rsidR="00552D1B" w:rsidRDefault="00552D1B" w:rsidP="00552D1B">
      <w:pPr>
        <w:pStyle w:val="ListParagraph"/>
        <w:numPr>
          <w:ilvl w:val="0"/>
          <w:numId w:val="8"/>
        </w:numPr>
      </w:pPr>
      <w:proofErr w:type="gramStart"/>
      <w:r>
        <w:t xml:space="preserve">( </w:t>
      </w:r>
      <w:proofErr w:type="spellStart"/>
      <w:r>
        <w:t>EqualityExpression</w:t>
      </w:r>
      <w:proofErr w:type="spellEnd"/>
      <w:proofErr w:type="gramEnd"/>
      <w:r>
        <w:t xml:space="preserve"> </w:t>
      </w:r>
      <w:proofErr w:type="spellStart"/>
      <w:r>
        <w:t>LogicalAndOperator</w:t>
      </w:r>
      <w:proofErr w:type="spellEnd"/>
      <w:r>
        <w:t xml:space="preserve"> </w:t>
      </w:r>
      <w:proofErr w:type="spellStart"/>
      <w:r>
        <w:t>LogicalAndExpression</w:t>
      </w:r>
      <w:proofErr w:type="spellEnd"/>
      <w:r>
        <w:t xml:space="preserve"> )</w:t>
      </w:r>
    </w:p>
    <w:p w14:paraId="3E6218EF" w14:textId="546366A2" w:rsidR="002315F5" w:rsidRDefault="002315F5" w:rsidP="002315F5">
      <w:pPr>
        <w:pStyle w:val="ListParagraph"/>
        <w:numPr>
          <w:ilvl w:val="0"/>
          <w:numId w:val="8"/>
        </w:numPr>
      </w:pPr>
      <w:proofErr w:type="spellStart"/>
      <w:r>
        <w:t>EqualityExpression</w:t>
      </w:r>
      <w:proofErr w:type="spellEnd"/>
      <w:r>
        <w:t xml:space="preserve"> </w:t>
      </w:r>
      <w:proofErr w:type="spellStart"/>
      <w:r>
        <w:t>LogicalAndOperator</w:t>
      </w:r>
      <w:proofErr w:type="spellEnd"/>
      <w:r>
        <w:t xml:space="preserve"> </w:t>
      </w:r>
      <w:proofErr w:type="spellStart"/>
      <w:r>
        <w:t>LogicalAndExpression</w:t>
      </w:r>
      <w:proofErr w:type="spellEnd"/>
    </w:p>
    <w:p w14:paraId="725C07DE" w14:textId="77777777" w:rsidR="00460C9E" w:rsidRDefault="00460C9E" w:rsidP="00460C9E">
      <w:pPr>
        <w:pStyle w:val="ListParagraph"/>
        <w:numPr>
          <w:ilvl w:val="0"/>
          <w:numId w:val="8"/>
        </w:numPr>
      </w:pPr>
      <w:proofErr w:type="spellStart"/>
      <w:r>
        <w:t>EqualityExpression</w:t>
      </w:r>
      <w:proofErr w:type="spellEnd"/>
      <w:r>
        <w:t xml:space="preserve"> </w:t>
      </w:r>
    </w:p>
    <w:p w14:paraId="32B63830" w14:textId="77777777" w:rsidR="006F1D8A" w:rsidRDefault="006F1D8A" w:rsidP="006F1D8A"/>
    <w:p w14:paraId="13965904" w14:textId="77777777" w:rsidR="006F1D8A" w:rsidRDefault="006F1D8A" w:rsidP="006F1D8A">
      <w:proofErr w:type="spellStart"/>
      <w:r>
        <w:t>EqualityExpression</w:t>
      </w:r>
      <w:proofErr w:type="spellEnd"/>
      <w:r>
        <w:t>:</w:t>
      </w:r>
    </w:p>
    <w:p w14:paraId="5E6E3E91" w14:textId="77777777" w:rsidR="00552D1B" w:rsidRDefault="00552D1B" w:rsidP="00552D1B">
      <w:pPr>
        <w:pStyle w:val="ListParagraph"/>
        <w:numPr>
          <w:ilvl w:val="0"/>
          <w:numId w:val="8"/>
        </w:numPr>
      </w:pPr>
      <w:proofErr w:type="gramStart"/>
      <w:r>
        <w:t xml:space="preserve">( </w:t>
      </w:r>
      <w:proofErr w:type="spellStart"/>
      <w:r>
        <w:t>RelationalExpression</w:t>
      </w:r>
      <w:proofErr w:type="spellEnd"/>
      <w:proofErr w:type="gramEnd"/>
      <w:r>
        <w:t xml:space="preserve"> </w:t>
      </w:r>
      <w:proofErr w:type="spellStart"/>
      <w:r>
        <w:t>EqualityOperator</w:t>
      </w:r>
      <w:proofErr w:type="spellEnd"/>
      <w:r>
        <w:t xml:space="preserve"> </w:t>
      </w:r>
      <w:proofErr w:type="spellStart"/>
      <w:r>
        <w:t>RelationalExpression</w:t>
      </w:r>
      <w:proofErr w:type="spellEnd"/>
      <w:r>
        <w:t xml:space="preserve"> )</w:t>
      </w:r>
    </w:p>
    <w:p w14:paraId="3243FDE4" w14:textId="756FEAF7" w:rsidR="008110F9" w:rsidRDefault="008110F9" w:rsidP="008110F9">
      <w:pPr>
        <w:pStyle w:val="ListParagraph"/>
        <w:numPr>
          <w:ilvl w:val="0"/>
          <w:numId w:val="8"/>
        </w:numPr>
      </w:pPr>
      <w:proofErr w:type="spellStart"/>
      <w:r>
        <w:t>RelationalExpression</w:t>
      </w:r>
      <w:proofErr w:type="spellEnd"/>
      <w:r>
        <w:t xml:space="preserve"> </w:t>
      </w:r>
      <w:proofErr w:type="spellStart"/>
      <w:r>
        <w:t>EqualityOperator</w:t>
      </w:r>
      <w:proofErr w:type="spellEnd"/>
      <w:r>
        <w:t xml:space="preserve"> </w:t>
      </w:r>
      <w:proofErr w:type="spellStart"/>
      <w:r>
        <w:t>RelationalExpression</w:t>
      </w:r>
      <w:proofErr w:type="spellEnd"/>
    </w:p>
    <w:p w14:paraId="0C4FD558" w14:textId="77777777" w:rsidR="00460C9E" w:rsidRDefault="00460C9E" w:rsidP="00460C9E">
      <w:pPr>
        <w:pStyle w:val="ListParagraph"/>
        <w:numPr>
          <w:ilvl w:val="0"/>
          <w:numId w:val="8"/>
        </w:numPr>
      </w:pPr>
      <w:proofErr w:type="spellStart"/>
      <w:r>
        <w:t>RelationalExpression</w:t>
      </w:r>
      <w:proofErr w:type="spellEnd"/>
      <w:r>
        <w:t xml:space="preserve"> </w:t>
      </w:r>
    </w:p>
    <w:p w14:paraId="4E7B6332" w14:textId="77777777" w:rsidR="00050FF4" w:rsidRDefault="00050FF4" w:rsidP="00050FF4"/>
    <w:p w14:paraId="6E9950F3" w14:textId="0A7078E2" w:rsidR="00050FF4" w:rsidRDefault="00050FF4" w:rsidP="00050FF4">
      <w:proofErr w:type="spellStart"/>
      <w:r>
        <w:t>RelationalExpression</w:t>
      </w:r>
      <w:proofErr w:type="spellEnd"/>
      <w:r>
        <w:t>:</w:t>
      </w:r>
    </w:p>
    <w:p w14:paraId="40988C15" w14:textId="77777777" w:rsidR="00552D1B" w:rsidRDefault="00552D1B" w:rsidP="00552D1B">
      <w:pPr>
        <w:pStyle w:val="ListParagraph"/>
        <w:numPr>
          <w:ilvl w:val="0"/>
          <w:numId w:val="8"/>
        </w:numPr>
      </w:pPr>
      <w:proofErr w:type="gramStart"/>
      <w:r>
        <w:t xml:space="preserve">( </w:t>
      </w:r>
      <w:proofErr w:type="spellStart"/>
      <w:r>
        <w:t>BitwiseOrExpression</w:t>
      </w:r>
      <w:proofErr w:type="spellEnd"/>
      <w:proofErr w:type="gramEnd"/>
      <w:r>
        <w:t xml:space="preserve"> </w:t>
      </w:r>
      <w:proofErr w:type="spellStart"/>
      <w:r>
        <w:t>RelationalOperator</w:t>
      </w:r>
      <w:proofErr w:type="spellEnd"/>
      <w:r>
        <w:t xml:space="preserve"> </w:t>
      </w:r>
      <w:proofErr w:type="spellStart"/>
      <w:r>
        <w:t>BitwiseOrExpression</w:t>
      </w:r>
      <w:proofErr w:type="spellEnd"/>
      <w:r>
        <w:t xml:space="preserve"> )</w:t>
      </w:r>
    </w:p>
    <w:p w14:paraId="49DCE885" w14:textId="3AD1054B" w:rsidR="008110F9" w:rsidRDefault="008110F9" w:rsidP="008110F9">
      <w:pPr>
        <w:pStyle w:val="ListParagraph"/>
        <w:numPr>
          <w:ilvl w:val="0"/>
          <w:numId w:val="8"/>
        </w:numPr>
      </w:pPr>
      <w:proofErr w:type="spellStart"/>
      <w:r>
        <w:t>BitwiseOrExpression</w:t>
      </w:r>
      <w:proofErr w:type="spellEnd"/>
      <w:r>
        <w:t xml:space="preserve"> </w:t>
      </w:r>
      <w:proofErr w:type="spellStart"/>
      <w:r>
        <w:t>RelationalOperator</w:t>
      </w:r>
      <w:proofErr w:type="spellEnd"/>
      <w:r>
        <w:t xml:space="preserve"> </w:t>
      </w:r>
      <w:proofErr w:type="spellStart"/>
      <w:r>
        <w:t>BitwiseOrExpression</w:t>
      </w:r>
      <w:proofErr w:type="spellEnd"/>
    </w:p>
    <w:p w14:paraId="38CD5BB1" w14:textId="77777777" w:rsidR="00460C9E" w:rsidRDefault="00460C9E" w:rsidP="00460C9E">
      <w:pPr>
        <w:pStyle w:val="ListParagraph"/>
        <w:numPr>
          <w:ilvl w:val="0"/>
          <w:numId w:val="8"/>
        </w:numPr>
      </w:pPr>
      <w:proofErr w:type="spellStart"/>
      <w:r>
        <w:t>BitwiseOrExpression</w:t>
      </w:r>
      <w:proofErr w:type="spellEnd"/>
      <w:r>
        <w:t xml:space="preserve"> </w:t>
      </w:r>
    </w:p>
    <w:p w14:paraId="72D7FA83" w14:textId="77777777" w:rsidR="00AC02FA" w:rsidRDefault="00AC02FA" w:rsidP="00AC02FA"/>
    <w:p w14:paraId="62B274EA" w14:textId="77777777" w:rsidR="00AC02FA" w:rsidRDefault="00AC02FA" w:rsidP="00AC02FA">
      <w:proofErr w:type="spellStart"/>
      <w:r>
        <w:t>BitwiseOrExpression</w:t>
      </w:r>
      <w:proofErr w:type="spellEnd"/>
      <w:r>
        <w:t>:</w:t>
      </w:r>
    </w:p>
    <w:p w14:paraId="28FC7F5C" w14:textId="10862C85"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 </w:t>
      </w:r>
      <w:r w:rsidR="007645C3">
        <w:t>Type</w:t>
      </w:r>
    </w:p>
    <w:p w14:paraId="10EBEBB6" w14:textId="77777777"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w:t>
      </w:r>
    </w:p>
    <w:p w14:paraId="330B7F72" w14:textId="5B251925" w:rsidR="00744AF7" w:rsidRDefault="00744AF7" w:rsidP="00713F61">
      <w:pPr>
        <w:pStyle w:val="ListParagraph"/>
        <w:numPr>
          <w:ilvl w:val="0"/>
          <w:numId w:val="8"/>
        </w:numPr>
      </w:pPr>
      <w:proofErr w:type="spellStart"/>
      <w:r>
        <w:t>BitwiseXorExpression</w:t>
      </w:r>
      <w:proofErr w:type="spellEnd"/>
      <w:r>
        <w:t xml:space="preserve"> </w:t>
      </w:r>
      <w:proofErr w:type="spellStart"/>
      <w:r>
        <w:t>BitwiseOrOperator</w:t>
      </w:r>
      <w:proofErr w:type="spellEnd"/>
      <w:r>
        <w:t xml:space="preserve"> </w:t>
      </w:r>
      <w:proofErr w:type="spellStart"/>
      <w:r>
        <w:t>BitwiseOrExpression</w:t>
      </w:r>
      <w:proofErr w:type="spellEnd"/>
    </w:p>
    <w:p w14:paraId="56658E14" w14:textId="77777777" w:rsidR="00460C9E" w:rsidRDefault="00460C9E" w:rsidP="00460C9E">
      <w:pPr>
        <w:pStyle w:val="ListParagraph"/>
        <w:numPr>
          <w:ilvl w:val="0"/>
          <w:numId w:val="8"/>
        </w:numPr>
      </w:pPr>
      <w:proofErr w:type="spellStart"/>
      <w:r>
        <w:t>BitwiseXorExpression</w:t>
      </w:r>
      <w:proofErr w:type="spellEnd"/>
      <w:r>
        <w:t xml:space="preserve"> </w:t>
      </w:r>
    </w:p>
    <w:p w14:paraId="6A872C0A" w14:textId="77777777" w:rsidR="00847664" w:rsidRDefault="00847664" w:rsidP="00847664"/>
    <w:p w14:paraId="5EB17C48" w14:textId="548F043E" w:rsidR="00847664" w:rsidRDefault="00404A38" w:rsidP="00847664">
      <w:proofErr w:type="spellStart"/>
      <w:r>
        <w:t>BitwiseXor</w:t>
      </w:r>
      <w:r w:rsidR="00847664">
        <w:t>Expression</w:t>
      </w:r>
      <w:proofErr w:type="spellEnd"/>
      <w:r w:rsidR="00847664">
        <w:t>:</w:t>
      </w:r>
    </w:p>
    <w:p w14:paraId="42DEFB67" w14:textId="2ADFB97D"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 </w:t>
      </w:r>
      <w:r w:rsidR="007645C3">
        <w:t>Type</w:t>
      </w:r>
    </w:p>
    <w:p w14:paraId="3F428423" w14:textId="77777777"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w:t>
      </w:r>
    </w:p>
    <w:p w14:paraId="46C5620A" w14:textId="1D4EF413" w:rsidR="00744AF7" w:rsidRDefault="00744AF7" w:rsidP="002D3470">
      <w:pPr>
        <w:pStyle w:val="ListParagraph"/>
        <w:numPr>
          <w:ilvl w:val="0"/>
          <w:numId w:val="8"/>
        </w:numPr>
      </w:pPr>
      <w:proofErr w:type="spellStart"/>
      <w:r>
        <w:lastRenderedPageBreak/>
        <w:t>BitwiseA</w:t>
      </w:r>
      <w:r>
        <w:rPr>
          <w:u w:val="single"/>
        </w:rPr>
        <w:t>nd</w:t>
      </w:r>
      <w:r>
        <w:t>Expression</w:t>
      </w:r>
      <w:proofErr w:type="spellEnd"/>
      <w:r>
        <w:t xml:space="preserve"> </w:t>
      </w:r>
      <w:proofErr w:type="spellStart"/>
      <w:r>
        <w:t>BitwiseXorOperator</w:t>
      </w:r>
      <w:proofErr w:type="spellEnd"/>
      <w:r>
        <w:t xml:space="preserve"> </w:t>
      </w:r>
      <w:proofErr w:type="spellStart"/>
      <w:r>
        <w:t>BitwiseXorExpression</w:t>
      </w:r>
      <w:proofErr w:type="spellEnd"/>
    </w:p>
    <w:p w14:paraId="34975763" w14:textId="77777777" w:rsidR="00460C9E" w:rsidRDefault="00460C9E" w:rsidP="00460C9E">
      <w:pPr>
        <w:pStyle w:val="ListParagraph"/>
        <w:numPr>
          <w:ilvl w:val="0"/>
          <w:numId w:val="8"/>
        </w:numPr>
      </w:pPr>
      <w:proofErr w:type="spellStart"/>
      <w:r>
        <w:t>BitwiseA</w:t>
      </w:r>
      <w:r>
        <w:rPr>
          <w:u w:val="single"/>
        </w:rPr>
        <w:t>nd</w:t>
      </w:r>
      <w:r>
        <w:t>Expression</w:t>
      </w:r>
      <w:proofErr w:type="spellEnd"/>
      <w:r>
        <w:t xml:space="preserve"> </w:t>
      </w:r>
    </w:p>
    <w:p w14:paraId="549E0976" w14:textId="77777777" w:rsidR="005F609C" w:rsidRDefault="005F609C" w:rsidP="005F609C"/>
    <w:p w14:paraId="4DDDDF50" w14:textId="77777777" w:rsidR="005F609C" w:rsidRDefault="005F609C" w:rsidP="005F609C">
      <w:proofErr w:type="spellStart"/>
      <w:r>
        <w:t>BitwiseA</w:t>
      </w:r>
      <w:r>
        <w:rPr>
          <w:u w:val="single"/>
        </w:rPr>
        <w:t>nd</w:t>
      </w:r>
      <w:r>
        <w:t>Expression</w:t>
      </w:r>
      <w:proofErr w:type="spellEnd"/>
      <w:r>
        <w:t>:</w:t>
      </w:r>
    </w:p>
    <w:p w14:paraId="6FD9ABDA" w14:textId="7D953CD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 </w:t>
      </w:r>
      <w:r w:rsidR="007645C3">
        <w:t>Type</w:t>
      </w:r>
    </w:p>
    <w:p w14:paraId="72235B69" w14:textId="7777777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w:t>
      </w:r>
    </w:p>
    <w:p w14:paraId="748F742B" w14:textId="3E6885A4" w:rsidR="00A33681" w:rsidRDefault="00A33681" w:rsidP="00021F9F">
      <w:pPr>
        <w:pStyle w:val="ListParagraph"/>
        <w:numPr>
          <w:ilvl w:val="0"/>
          <w:numId w:val="8"/>
        </w:numPr>
      </w:pPr>
      <w:proofErr w:type="spellStart"/>
      <w:r>
        <w:t>ShiftExpression</w:t>
      </w:r>
      <w:proofErr w:type="spell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p>
    <w:p w14:paraId="55A33A30" w14:textId="77777777" w:rsidR="00460C9E" w:rsidRDefault="00460C9E" w:rsidP="00460C9E">
      <w:pPr>
        <w:pStyle w:val="ListParagraph"/>
        <w:numPr>
          <w:ilvl w:val="0"/>
          <w:numId w:val="8"/>
        </w:numPr>
      </w:pPr>
      <w:proofErr w:type="spellStart"/>
      <w:r>
        <w:t>ShiftExpression</w:t>
      </w:r>
      <w:proofErr w:type="spellEnd"/>
      <w:r>
        <w:t xml:space="preserve"> </w:t>
      </w:r>
    </w:p>
    <w:p w14:paraId="2B21235F" w14:textId="77777777" w:rsidR="00050FF4" w:rsidRDefault="00050FF4" w:rsidP="00050FF4"/>
    <w:p w14:paraId="3156B17B" w14:textId="77777777" w:rsidR="00050FF4" w:rsidRDefault="00050FF4" w:rsidP="00050FF4">
      <w:proofErr w:type="spellStart"/>
      <w:r>
        <w:t>ShiftExpression</w:t>
      </w:r>
      <w:proofErr w:type="spellEnd"/>
      <w:r>
        <w:t>:</w:t>
      </w:r>
    </w:p>
    <w:p w14:paraId="6086902A" w14:textId="392940A8"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 </w:t>
      </w:r>
      <w:r w:rsidR="007645C3">
        <w:t>Type</w:t>
      </w:r>
    </w:p>
    <w:p w14:paraId="69482177" w14:textId="77777777"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w:t>
      </w:r>
    </w:p>
    <w:p w14:paraId="2B61063F" w14:textId="443971C2" w:rsidR="000F671B" w:rsidRDefault="000F671B" w:rsidP="00A2773F">
      <w:pPr>
        <w:pStyle w:val="ListParagraph"/>
        <w:numPr>
          <w:ilvl w:val="0"/>
          <w:numId w:val="8"/>
        </w:numPr>
      </w:pPr>
      <w:proofErr w:type="spellStart"/>
      <w:r>
        <w:t>AdditiveExpression</w:t>
      </w:r>
      <w:proofErr w:type="spellEnd"/>
      <w:r>
        <w:t xml:space="preserve"> </w:t>
      </w:r>
      <w:proofErr w:type="spellStart"/>
      <w:r>
        <w:t>ShiftOperator</w:t>
      </w:r>
      <w:proofErr w:type="spellEnd"/>
      <w:r>
        <w:t xml:space="preserve"> </w:t>
      </w:r>
      <w:proofErr w:type="spellStart"/>
      <w:r>
        <w:t>ShiftExpression</w:t>
      </w:r>
      <w:proofErr w:type="spellEnd"/>
    </w:p>
    <w:p w14:paraId="3C9BECF8" w14:textId="77777777" w:rsidR="00460C9E" w:rsidRDefault="00460C9E" w:rsidP="00460C9E">
      <w:pPr>
        <w:pStyle w:val="ListParagraph"/>
        <w:numPr>
          <w:ilvl w:val="0"/>
          <w:numId w:val="8"/>
        </w:numPr>
      </w:pPr>
      <w:proofErr w:type="spellStart"/>
      <w:r>
        <w:t>AdditiveExpression</w:t>
      </w:r>
      <w:proofErr w:type="spellEnd"/>
      <w:r>
        <w:t xml:space="preserve"> </w:t>
      </w:r>
    </w:p>
    <w:p w14:paraId="1CD0003C" w14:textId="77777777" w:rsidR="00BA67A7" w:rsidRDefault="00BA67A7" w:rsidP="00BA67A7"/>
    <w:p w14:paraId="72A5C9C5" w14:textId="77777777" w:rsidR="00BA67A7" w:rsidRDefault="00BA67A7" w:rsidP="00BA67A7">
      <w:proofErr w:type="spellStart"/>
      <w:r>
        <w:t>AdditiveExpression</w:t>
      </w:r>
      <w:proofErr w:type="spellEnd"/>
      <w:r>
        <w:t>:</w:t>
      </w:r>
    </w:p>
    <w:p w14:paraId="33F9CB11" w14:textId="33F2BA43" w:rsidR="00552D1B" w:rsidRDefault="00552D1B" w:rsidP="00552D1B">
      <w:pPr>
        <w:pStyle w:val="ListParagraph"/>
        <w:numPr>
          <w:ilvl w:val="0"/>
          <w:numId w:val="8"/>
        </w:numPr>
      </w:pPr>
      <w:proofErr w:type="gramStart"/>
      <w:r>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 </w:t>
      </w:r>
      <w:r w:rsidR="007645C3">
        <w:t>Type</w:t>
      </w:r>
    </w:p>
    <w:p w14:paraId="7CBF090D" w14:textId="77777777" w:rsidR="00552D1B" w:rsidRDefault="00552D1B" w:rsidP="00552D1B">
      <w:pPr>
        <w:pStyle w:val="ListParagraph"/>
        <w:numPr>
          <w:ilvl w:val="0"/>
          <w:numId w:val="8"/>
        </w:numPr>
      </w:pPr>
      <w:proofErr w:type="gramStart"/>
      <w:r>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w:t>
      </w:r>
    </w:p>
    <w:p w14:paraId="54790EF9" w14:textId="4340471D" w:rsidR="0092235B" w:rsidRDefault="0092235B" w:rsidP="00A2773F">
      <w:pPr>
        <w:pStyle w:val="ListParagraph"/>
        <w:numPr>
          <w:ilvl w:val="0"/>
          <w:numId w:val="8"/>
        </w:numPr>
      </w:pPr>
      <w:proofErr w:type="spellStart"/>
      <w:r>
        <w:t>MultiplicativeExpression</w:t>
      </w:r>
      <w:proofErr w:type="spellEnd"/>
      <w:r>
        <w:t xml:space="preserve"> </w:t>
      </w:r>
      <w:proofErr w:type="spellStart"/>
      <w:r>
        <w:t>AdditiveOperator</w:t>
      </w:r>
      <w:proofErr w:type="spellEnd"/>
      <w:r>
        <w:t xml:space="preserve"> </w:t>
      </w:r>
      <w:proofErr w:type="spellStart"/>
      <w:r>
        <w:t>AdditiveExpression</w:t>
      </w:r>
      <w:proofErr w:type="spellEnd"/>
    </w:p>
    <w:p w14:paraId="7F6ECCD5" w14:textId="77777777" w:rsidR="00460C9E" w:rsidRDefault="00460C9E" w:rsidP="00460C9E">
      <w:pPr>
        <w:pStyle w:val="ListParagraph"/>
        <w:numPr>
          <w:ilvl w:val="0"/>
          <w:numId w:val="8"/>
        </w:numPr>
      </w:pPr>
      <w:proofErr w:type="spellStart"/>
      <w:r>
        <w:t>MultiplicativeExpression</w:t>
      </w:r>
      <w:proofErr w:type="spellEnd"/>
    </w:p>
    <w:p w14:paraId="2B61A8E9" w14:textId="77777777" w:rsidR="00D71383" w:rsidRDefault="00D71383" w:rsidP="00D71383"/>
    <w:p w14:paraId="5C99CB49" w14:textId="77777777" w:rsidR="00D71383" w:rsidRDefault="00D71383" w:rsidP="00D71383">
      <w:proofErr w:type="spellStart"/>
      <w:r>
        <w:t>MultiplicativeExpression</w:t>
      </w:r>
      <w:proofErr w:type="spellEnd"/>
      <w:r>
        <w:t>:</w:t>
      </w:r>
    </w:p>
    <w:p w14:paraId="309A6DCB" w14:textId="17627F95"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 </w:t>
      </w:r>
      <w:r w:rsidR="007645C3">
        <w:t>Type</w:t>
      </w:r>
    </w:p>
    <w:p w14:paraId="3BA594C5" w14:textId="77777777"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w:t>
      </w:r>
    </w:p>
    <w:p w14:paraId="1D29C6E2" w14:textId="66BF7B87" w:rsidR="009F2F75" w:rsidRDefault="009F2F75" w:rsidP="00340828">
      <w:pPr>
        <w:pStyle w:val="ListParagraph"/>
        <w:numPr>
          <w:ilvl w:val="0"/>
          <w:numId w:val="8"/>
        </w:numPr>
      </w:pPr>
      <w:proofErr w:type="spellStart"/>
      <w:r>
        <w:t>CastingExpression</w:t>
      </w:r>
      <w:proofErr w:type="spellEnd"/>
      <w:r>
        <w:t xml:space="preserve"> </w:t>
      </w:r>
      <w:proofErr w:type="spellStart"/>
      <w:r>
        <w:t>MultiplicativeOperator</w:t>
      </w:r>
      <w:proofErr w:type="spellEnd"/>
      <w:r>
        <w:t xml:space="preserve"> </w:t>
      </w:r>
      <w:proofErr w:type="spellStart"/>
      <w:r>
        <w:t>MultiplicativeExpression</w:t>
      </w:r>
      <w:proofErr w:type="spellEnd"/>
    </w:p>
    <w:p w14:paraId="1A18C65C" w14:textId="20566A92" w:rsidR="00B43564" w:rsidRDefault="0024207D" w:rsidP="0064266F">
      <w:pPr>
        <w:pStyle w:val="ListParagraph"/>
        <w:numPr>
          <w:ilvl w:val="0"/>
          <w:numId w:val="8"/>
        </w:numPr>
      </w:pPr>
      <w:proofErr w:type="spellStart"/>
      <w:r>
        <w:t>UnaryExpression</w:t>
      </w:r>
      <w:proofErr w:type="spellEnd"/>
    </w:p>
    <w:p w14:paraId="455C5A83" w14:textId="77777777" w:rsidR="00A636BF" w:rsidRDefault="00A636BF" w:rsidP="00997AB8"/>
    <w:p w14:paraId="183ECD08" w14:textId="5A96A761" w:rsidR="00997AB8" w:rsidRDefault="00997AB8" w:rsidP="00997AB8">
      <w:proofErr w:type="spellStart"/>
      <w:r>
        <w:t>UnaryExpression</w:t>
      </w:r>
      <w:proofErr w:type="spellEnd"/>
      <w:r>
        <w:t>:</w:t>
      </w:r>
    </w:p>
    <w:p w14:paraId="00C26791" w14:textId="7E3CEDC6" w:rsidR="00552D1B" w:rsidRDefault="00552D1B" w:rsidP="00552D1B">
      <w:pPr>
        <w:pStyle w:val="ListParagraph"/>
        <w:numPr>
          <w:ilvl w:val="0"/>
          <w:numId w:val="8"/>
        </w:numPr>
      </w:pPr>
      <w:proofErr w:type="spellStart"/>
      <w:r>
        <w:t>UnaryOperator</w:t>
      </w:r>
      <w:proofErr w:type="spellEnd"/>
      <w:r>
        <w:t xml:space="preserve"> </w:t>
      </w:r>
      <w:proofErr w:type="spellStart"/>
      <w:r>
        <w:t>UnaryExpression</w:t>
      </w:r>
      <w:proofErr w:type="spellEnd"/>
      <w:r>
        <w:t xml:space="preserve"> </w:t>
      </w:r>
      <w:r w:rsidR="007645C3">
        <w:t>Type</w:t>
      </w:r>
    </w:p>
    <w:p w14:paraId="1D9A4D81" w14:textId="77777777" w:rsidR="00552D1B" w:rsidRDefault="00552D1B" w:rsidP="00552D1B">
      <w:pPr>
        <w:pStyle w:val="ListParagraph"/>
        <w:numPr>
          <w:ilvl w:val="0"/>
          <w:numId w:val="8"/>
        </w:numPr>
      </w:pPr>
      <w:proofErr w:type="gramStart"/>
      <w:r>
        <w:t xml:space="preserve">( </w:t>
      </w:r>
      <w:proofErr w:type="spellStart"/>
      <w:r>
        <w:t>UnaryOperator</w:t>
      </w:r>
      <w:proofErr w:type="spellEnd"/>
      <w:proofErr w:type="gramEnd"/>
      <w:r>
        <w:t xml:space="preserve"> </w:t>
      </w:r>
      <w:proofErr w:type="spellStart"/>
      <w:r>
        <w:t>UnaryExpression</w:t>
      </w:r>
      <w:proofErr w:type="spellEnd"/>
      <w:r>
        <w:t xml:space="preserve"> )</w:t>
      </w:r>
    </w:p>
    <w:p w14:paraId="09B78571" w14:textId="6086FA1E" w:rsidR="00A53555" w:rsidRDefault="00A53555" w:rsidP="00E1587E">
      <w:pPr>
        <w:pStyle w:val="ListParagraph"/>
        <w:numPr>
          <w:ilvl w:val="0"/>
          <w:numId w:val="8"/>
        </w:numPr>
      </w:pPr>
      <w:proofErr w:type="spellStart"/>
      <w:r>
        <w:t>UnaryOperator</w:t>
      </w:r>
      <w:proofErr w:type="spellEnd"/>
      <w:r>
        <w:t xml:space="preserve"> </w:t>
      </w:r>
      <w:proofErr w:type="spellStart"/>
      <w:r>
        <w:t>UnaryExpression</w:t>
      </w:r>
      <w:proofErr w:type="spellEnd"/>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lastRenderedPageBreak/>
        <w:t>Postfix:</w:t>
      </w:r>
    </w:p>
    <w:p w14:paraId="3781A495" w14:textId="62EBFE33" w:rsidR="00BE73B9" w:rsidRDefault="00BE73B9" w:rsidP="00BE73B9">
      <w:pPr>
        <w:pStyle w:val="ListParagraph"/>
        <w:numPr>
          <w:ilvl w:val="0"/>
          <w:numId w:val="8"/>
        </w:numPr>
      </w:pPr>
      <w:proofErr w:type="spellStart"/>
      <w:r>
        <w:t>MemberAccess</w:t>
      </w:r>
      <w:proofErr w:type="spellEnd"/>
      <w:r>
        <w:t xml:space="preserve"> </w:t>
      </w:r>
      <w:proofErr w:type="spellStart"/>
      <w:r>
        <w:t>PostfixOperator</w:t>
      </w:r>
      <w:proofErr w:type="spellEnd"/>
      <w:r>
        <w:t xml:space="preserve"> </w:t>
      </w:r>
      <w:r w:rsidR="007645C3">
        <w:t>Type</w:t>
      </w:r>
    </w:p>
    <w:p w14:paraId="46BD1707" w14:textId="3D0F8631" w:rsidR="00AA5A64" w:rsidRDefault="00CE5344" w:rsidP="00DC754A">
      <w:pPr>
        <w:pStyle w:val="ListParagraph"/>
        <w:numPr>
          <w:ilvl w:val="0"/>
          <w:numId w:val="8"/>
        </w:numPr>
      </w:pPr>
      <w:proofErr w:type="spellStart"/>
      <w:r>
        <w:t>MemberAccess</w:t>
      </w:r>
      <w:proofErr w:type="spellEnd"/>
      <w:r w:rsidR="00AA5A64">
        <w:t xml:space="preserve"> </w:t>
      </w:r>
      <w:proofErr w:type="spellStart"/>
      <w:r w:rsidR="00DC754A">
        <w:t>PostfixOperator</w:t>
      </w:r>
      <w:proofErr w:type="spellEnd"/>
    </w:p>
    <w:p w14:paraId="5F292F19" w14:textId="39CCDD22" w:rsidR="00AA5A64" w:rsidRDefault="00CE5344" w:rsidP="00AA5A64">
      <w:pPr>
        <w:pStyle w:val="ListParagraph"/>
        <w:numPr>
          <w:ilvl w:val="0"/>
          <w:numId w:val="8"/>
        </w:numPr>
      </w:pPr>
      <w:proofErr w:type="spellStart"/>
      <w:r>
        <w:t>MemberAccess</w:t>
      </w:r>
      <w:proofErr w:type="spellEnd"/>
    </w:p>
    <w:p w14:paraId="5DD2D229" w14:textId="77777777" w:rsidR="00D90D7A" w:rsidRDefault="00D90D7A" w:rsidP="00D90D7A"/>
    <w:p w14:paraId="2CA5E1D5" w14:textId="77777777" w:rsidR="00D90D7A" w:rsidRDefault="00D90D7A" w:rsidP="00D90D7A">
      <w:proofErr w:type="spellStart"/>
      <w:r>
        <w:t>MemberAccess</w:t>
      </w:r>
      <w:proofErr w:type="spellEnd"/>
      <w:r>
        <w:t>:</w:t>
      </w:r>
    </w:p>
    <w:p w14:paraId="502B61F6" w14:textId="6780B43F" w:rsidR="00BE73B9" w:rsidRDefault="00BE73B9" w:rsidP="00BE73B9">
      <w:pPr>
        <w:pStyle w:val="ListParagraph"/>
        <w:numPr>
          <w:ilvl w:val="0"/>
          <w:numId w:val="8"/>
        </w:numPr>
      </w:pPr>
      <w:proofErr w:type="spellStart"/>
      <w:proofErr w:type="gramStart"/>
      <w:r>
        <w:t>PrimaryExpression</w:t>
      </w:r>
      <w:proofErr w:type="spellEnd"/>
      <w:r>
        <w:t xml:space="preserve"> .</w:t>
      </w:r>
      <w:proofErr w:type="gramEnd"/>
      <w:r>
        <w:t xml:space="preserve"> </w:t>
      </w:r>
      <w:proofErr w:type="spellStart"/>
      <w:r>
        <w:t>MemberAccess</w:t>
      </w:r>
      <w:proofErr w:type="spellEnd"/>
      <w:r>
        <w:t xml:space="preserve"> </w:t>
      </w:r>
      <w:r w:rsidR="007645C3">
        <w:t>Type</w:t>
      </w:r>
    </w:p>
    <w:p w14:paraId="72D57EFE" w14:textId="72E846AB" w:rsidR="00D90D7A" w:rsidRDefault="00013850" w:rsidP="00D90D7A">
      <w:pPr>
        <w:pStyle w:val="ListParagraph"/>
        <w:numPr>
          <w:ilvl w:val="0"/>
          <w:numId w:val="8"/>
        </w:numPr>
      </w:pPr>
      <w:proofErr w:type="spellStart"/>
      <w:proofErr w:type="gramStart"/>
      <w:r>
        <w:t>PrimaryExpression</w:t>
      </w:r>
      <w:proofErr w:type="spellEnd"/>
      <w:r w:rsidR="002C6816">
        <w:t xml:space="preserve"> </w:t>
      </w:r>
      <w:r w:rsidR="00D90D7A">
        <w:t>.</w:t>
      </w:r>
      <w:proofErr w:type="gramEnd"/>
      <w:r w:rsidR="00D90D7A">
        <w:t xml:space="preserve"> </w:t>
      </w:r>
      <w:proofErr w:type="spellStart"/>
      <w:r w:rsidR="00D90D7A">
        <w:t>MemberAccess</w:t>
      </w:r>
      <w:proofErr w:type="spellEnd"/>
    </w:p>
    <w:p w14:paraId="28549033" w14:textId="6F56FAEC" w:rsidR="004A788E" w:rsidRDefault="00013850" w:rsidP="00013850">
      <w:pPr>
        <w:pStyle w:val="ListParagraph"/>
        <w:numPr>
          <w:ilvl w:val="0"/>
          <w:numId w:val="8"/>
        </w:numPr>
      </w:pPr>
      <w:proofErr w:type="spellStart"/>
      <w:r>
        <w:t>PrimaryExpression</w:t>
      </w:r>
      <w:proofErr w:type="spellEnd"/>
    </w:p>
    <w:p w14:paraId="08B6C0E3" w14:textId="77777777" w:rsidR="00013850" w:rsidRDefault="00013850" w:rsidP="00013850"/>
    <w:p w14:paraId="2E474B71" w14:textId="31E2FBC0" w:rsidR="00997AB8" w:rsidRDefault="004319E5" w:rsidP="00997AB8">
      <w:proofErr w:type="spellStart"/>
      <w:r>
        <w:t>PrimaryExpression</w:t>
      </w:r>
      <w:proofErr w:type="spellEnd"/>
      <w:r w:rsidR="00936E94">
        <w:t>:</w:t>
      </w:r>
    </w:p>
    <w:p w14:paraId="791A0CEA" w14:textId="09BD6D0B" w:rsidR="00BE73B9" w:rsidRDefault="00BE73B9" w:rsidP="00BE73B9">
      <w:pPr>
        <w:pStyle w:val="ListParagraph"/>
        <w:numPr>
          <w:ilvl w:val="0"/>
          <w:numId w:val="8"/>
        </w:numPr>
      </w:pPr>
      <w:proofErr w:type="spellStart"/>
      <w:r>
        <w:t>PrimaryExpression</w:t>
      </w:r>
      <w:proofErr w:type="spellEnd"/>
      <w:r>
        <w:t xml:space="preserve"> </w:t>
      </w:r>
      <w:proofErr w:type="gramStart"/>
      <w:r>
        <w:t xml:space="preserve">( </w:t>
      </w:r>
      <w:proofErr w:type="spellStart"/>
      <w:r>
        <w:t>ArgumentList</w:t>
      </w:r>
      <w:proofErr w:type="spellEnd"/>
      <w:proofErr w:type="gramEnd"/>
      <w:r>
        <w:t xml:space="preserve"> ) </w:t>
      </w:r>
      <w:r w:rsidR="007645C3">
        <w:t>Type</w:t>
      </w:r>
    </w:p>
    <w:p w14:paraId="134C44EF" w14:textId="0C13E763" w:rsidR="008120FA" w:rsidRDefault="00B5109F" w:rsidP="00F956D0">
      <w:pPr>
        <w:pStyle w:val="ListParagraph"/>
        <w:numPr>
          <w:ilvl w:val="0"/>
          <w:numId w:val="8"/>
        </w:numPr>
      </w:pPr>
      <w:proofErr w:type="spellStart"/>
      <w:r>
        <w:t>PrimaryExpression</w:t>
      </w:r>
      <w:proofErr w:type="spellEnd"/>
      <w:r>
        <w:t xml:space="preserve"> </w:t>
      </w:r>
      <w:proofErr w:type="gramStart"/>
      <w:r>
        <w:t xml:space="preserve">( </w:t>
      </w:r>
      <w:proofErr w:type="spellStart"/>
      <w:r w:rsidR="00002AFD">
        <w:t>Argument</w:t>
      </w:r>
      <w:r w:rsidR="00FF1992">
        <w:t>List</w:t>
      </w:r>
      <w:proofErr w:type="spellEnd"/>
      <w:proofErr w:type="gramEnd"/>
      <w:r w:rsidR="00E329F5">
        <w:t xml:space="preserve"> </w:t>
      </w:r>
      <w:r>
        <w:t>)</w:t>
      </w:r>
    </w:p>
    <w:p w14:paraId="55FD5D0D" w14:textId="628DFFD3" w:rsidR="00BE73B9" w:rsidRDefault="00BE73B9" w:rsidP="00BE73B9">
      <w:pPr>
        <w:pStyle w:val="ListParagraph"/>
        <w:numPr>
          <w:ilvl w:val="0"/>
          <w:numId w:val="8"/>
        </w:numPr>
      </w:pPr>
      <w:proofErr w:type="spellStart"/>
      <w:r>
        <w:t>PrimaryExpression</w:t>
      </w:r>
      <w:proofErr w:type="spellEnd"/>
      <w:r>
        <w:t xml:space="preserve"> [ </w:t>
      </w:r>
      <w:proofErr w:type="spellStart"/>
      <w:proofErr w:type="gramStart"/>
      <w:r>
        <w:t>IndexExpression</w:t>
      </w:r>
      <w:proofErr w:type="spellEnd"/>
      <w:r>
        <w:t xml:space="preserve"> ]</w:t>
      </w:r>
      <w:proofErr w:type="gramEnd"/>
      <w:r>
        <w:t xml:space="preserve"> </w:t>
      </w:r>
      <w:r w:rsidR="007645C3">
        <w:t>Type</w:t>
      </w:r>
    </w:p>
    <w:p w14:paraId="6FFD3706" w14:textId="71BC2856" w:rsidR="008120FA" w:rsidRDefault="004A3BE2" w:rsidP="008120FA">
      <w:pPr>
        <w:pStyle w:val="ListParagraph"/>
        <w:numPr>
          <w:ilvl w:val="0"/>
          <w:numId w:val="8"/>
        </w:numPr>
      </w:pPr>
      <w:proofErr w:type="spellStart"/>
      <w:r>
        <w:t>PrimaryExpression</w:t>
      </w:r>
      <w:proofErr w:type="spellEnd"/>
      <w:r>
        <w:t xml:space="preserve"> </w:t>
      </w:r>
      <w:r w:rsidR="008120FA">
        <w:t xml:space="preserve">[ </w:t>
      </w:r>
      <w:proofErr w:type="spellStart"/>
      <w:proofErr w:type="gramStart"/>
      <w:r w:rsidR="00E6608B">
        <w:t>IndexExpression</w:t>
      </w:r>
      <w:proofErr w:type="spellEnd"/>
      <w:r w:rsidR="008120FA">
        <w:t xml:space="preserve"> ]</w:t>
      </w:r>
      <w:proofErr w:type="gramEnd"/>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proofErr w:type="spellStart"/>
      <w:r>
        <w:t>Index</w:t>
      </w:r>
      <w:r w:rsidR="006F03D7">
        <w:t>Expression</w:t>
      </w:r>
      <w:proofErr w:type="spellEnd"/>
      <w:r w:rsidR="006F03D7">
        <w:t>:</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proofErr w:type="spellStart"/>
      <w:r>
        <w:t>ArgumentList</w:t>
      </w:r>
      <w:proofErr w:type="spellEnd"/>
      <w:r>
        <w:t>:</w:t>
      </w:r>
    </w:p>
    <w:p w14:paraId="544DB8C3" w14:textId="09AD0D28" w:rsidR="00093B8F" w:rsidRDefault="00FD3FD3" w:rsidP="000751B7">
      <w:pPr>
        <w:pStyle w:val="ListParagraph"/>
        <w:numPr>
          <w:ilvl w:val="0"/>
          <w:numId w:val="8"/>
        </w:numPr>
      </w:pPr>
      <w:proofErr w:type="spellStart"/>
      <w:r>
        <w:t>MultiExpression</w:t>
      </w:r>
      <w:proofErr w:type="spellEnd"/>
    </w:p>
    <w:p w14:paraId="7D62EC33" w14:textId="77777777" w:rsidR="00A026D5" w:rsidRDefault="00A026D5" w:rsidP="00A026D5"/>
    <w:p w14:paraId="034E0A81" w14:textId="5E13FBFA" w:rsidR="005430D4" w:rsidRPr="00021361" w:rsidRDefault="00593232" w:rsidP="00021361">
      <w:pPr>
        <w:pStyle w:val="Heading2"/>
      </w:pPr>
      <w:bookmarkStart w:id="33" w:name="_Toc170328653"/>
      <w:r w:rsidRPr="00021361">
        <w:t xml:space="preserve">Object </w:t>
      </w:r>
      <w:r w:rsidR="00A73202" w:rsidRPr="00021361">
        <w:t>Expression</w:t>
      </w:r>
      <w:bookmarkEnd w:id="33"/>
    </w:p>
    <w:p w14:paraId="6CD8DC4B" w14:textId="1FF2AB0D" w:rsidR="00167577" w:rsidRPr="003C6BD7" w:rsidRDefault="00057E3C" w:rsidP="003C6BD7">
      <w:r>
        <w:t>Type and Trait</w:t>
      </w:r>
      <w:r w:rsidR="00185DAC">
        <w:t xml:space="preserve"> properties</w:t>
      </w:r>
      <w:r w:rsidR="006C4374">
        <w:t xml:space="preserve"> and </w:t>
      </w:r>
      <w:r w:rsidR="00CA0DF9">
        <w:t>methods</w:t>
      </w:r>
      <w:r w:rsidR="00185DAC">
        <w:t xml:space="preserve"> </w:t>
      </w:r>
      <w:r w:rsidR="00474C9F">
        <w:t xml:space="preserve">are accessed using a dot notation that </w:t>
      </w:r>
      <w:r w:rsidR="00F0770D">
        <w:t xml:space="preserve">precedes the identifier.  </w:t>
      </w:r>
      <w:r w:rsidR="00CA0DF9">
        <w:t xml:space="preserve">This dot represents </w:t>
      </w:r>
      <w:r w:rsidR="00CA0142">
        <w:t>the object</w:t>
      </w:r>
      <w:r w:rsidR="001E785A">
        <w:t>’</w:t>
      </w:r>
      <w:r w:rsidR="00CA0142">
        <w:t>s reference.  This is equivalent to</w:t>
      </w:r>
      <w:r w:rsidR="000A2F19">
        <w:t xml:space="preserve"> a</w:t>
      </w:r>
      <w:r w:rsidR="00CA0142">
        <w:t xml:space="preserve"> this</w:t>
      </w:r>
      <w:r w:rsidR="009249D7">
        <w:t>-</w:t>
      </w:r>
      <w:r w:rsidR="008011B1">
        <w:t>reference</w:t>
      </w:r>
      <w:r w:rsidR="000A2F19">
        <w:t xml:space="preserve"> or </w:t>
      </w:r>
      <w:r w:rsidR="008011B1">
        <w:t>self-reference</w:t>
      </w:r>
      <w:r w:rsidR="009249D7">
        <w:t xml:space="preserve"> followed by a dot, followed by </w:t>
      </w:r>
      <w:r w:rsidR="00392862">
        <w:t xml:space="preserve">a property or method identifier.  </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lastRenderedPageBreak/>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proofErr w:type="spellStart"/>
            <w:r>
              <w:t>x</w:t>
            </w:r>
            <w:r w:rsidR="00AF0538">
              <w:t>.</w:t>
            </w:r>
            <w:r>
              <w:t>y</w:t>
            </w:r>
            <w:proofErr w:type="spellEnd"/>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proofErr w:type="spellStart"/>
            <w:r w:rsidR="001B761C">
              <w:t>i</w:t>
            </w:r>
            <w:proofErr w:type="spellEnd"/>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4" w:name="_Toc170328654"/>
      <w:r>
        <w:t>Function Calls</w:t>
      </w:r>
      <w:bookmarkEnd w:id="34"/>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proofErr w:type="spellStart"/>
      <w:r>
        <w:t>FunctionCall</w:t>
      </w:r>
      <w:proofErr w:type="spellEnd"/>
      <w:r>
        <w:t>:</w:t>
      </w:r>
    </w:p>
    <w:p w14:paraId="63D6D072" w14:textId="77777777" w:rsidR="00887471" w:rsidRPr="004A5535" w:rsidRDefault="00887471" w:rsidP="00887471">
      <w:pPr>
        <w:pStyle w:val="ListParagraph"/>
        <w:numPr>
          <w:ilvl w:val="0"/>
          <w:numId w:val="8"/>
        </w:numPr>
      </w:pPr>
      <w:proofErr w:type="spellStart"/>
      <w:proofErr w:type="gramStart"/>
      <w:r>
        <w:t>VariableName</w:t>
      </w:r>
      <w:proofErr w:type="spellEnd"/>
      <w:r>
        <w:t xml:space="preserve"> .</w:t>
      </w:r>
      <w:proofErr w:type="gramEnd"/>
      <w:r>
        <w:t xml:space="preserve"> </w:t>
      </w:r>
      <w:proofErr w:type="spellStart"/>
      <w:r>
        <w:t>FunctionName</w:t>
      </w:r>
      <w:proofErr w:type="spellEnd"/>
      <w:r>
        <w:t xml:space="preserve"> </w:t>
      </w:r>
      <w:proofErr w:type="gramStart"/>
      <w:r>
        <w:t xml:space="preserve">( </w:t>
      </w:r>
      <w:proofErr w:type="spellStart"/>
      <w:r>
        <w:t>ArgumentList</w:t>
      </w:r>
      <w:proofErr w:type="spellEnd"/>
      <w:proofErr w:type="gramEnd"/>
      <w:r>
        <w:t xml:space="preserve"> opt ) EOL</w:t>
      </w:r>
    </w:p>
    <w:p w14:paraId="5445046B" w14:textId="399D89A6" w:rsidR="00793B35" w:rsidRDefault="000E7112" w:rsidP="00793B35">
      <w:pPr>
        <w:pStyle w:val="ListParagraph"/>
        <w:numPr>
          <w:ilvl w:val="0"/>
          <w:numId w:val="8"/>
        </w:numPr>
      </w:pPr>
      <w:proofErr w:type="spellStart"/>
      <w:r>
        <w:t>FunctionName</w:t>
      </w:r>
      <w:proofErr w:type="spellEnd"/>
      <w:r w:rsidR="00793B35">
        <w:t xml:space="preserve"> </w:t>
      </w:r>
      <w:proofErr w:type="gramStart"/>
      <w:r w:rsidR="00793B35">
        <w:t>(</w:t>
      </w:r>
      <w:r w:rsidR="00A22C13">
        <w:t xml:space="preserve"> </w:t>
      </w:r>
      <w:proofErr w:type="spellStart"/>
      <w:r w:rsidR="00A22C13">
        <w:t>ArgumentList</w:t>
      </w:r>
      <w:proofErr w:type="spellEnd"/>
      <w:proofErr w:type="gramEnd"/>
      <w:r w:rsidR="00A22C13">
        <w:t xml:space="preserve">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5" w:name="_Toc170328655"/>
      <w:r>
        <w:t>Compound Statements</w:t>
      </w:r>
      <w:bookmarkEnd w:id="35"/>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6" w:name="_Toc170328656"/>
      <w:r>
        <w:t>Branch</w:t>
      </w:r>
      <w:r w:rsidR="00697903">
        <w:t xml:space="preserve"> Statements</w:t>
      </w:r>
      <w:bookmarkEnd w:id="36"/>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2153ED70" w14:textId="5716993D" w:rsidR="0010573E" w:rsidRDefault="0010573E" w:rsidP="00F1789C">
      <w:proofErr w:type="spellStart"/>
      <w:r>
        <w:t>IfStatement</w:t>
      </w:r>
      <w:r w:rsidR="008F6695">
        <w:t>s</w:t>
      </w:r>
      <w:proofErr w:type="spellEnd"/>
      <w:r>
        <w:t>:</w:t>
      </w:r>
    </w:p>
    <w:p w14:paraId="23E4BE85" w14:textId="71D29738" w:rsidR="00116185" w:rsidRDefault="00116185" w:rsidP="00116185">
      <w:pPr>
        <w:pStyle w:val="ListParagraph"/>
        <w:numPr>
          <w:ilvl w:val="0"/>
          <w:numId w:val="10"/>
        </w:numPr>
      </w:pPr>
      <w:proofErr w:type="spellStart"/>
      <w:r>
        <w:t>IfStatement</w:t>
      </w:r>
      <w:proofErr w:type="spellEnd"/>
      <w:r>
        <w:t xml:space="preserve"> </w:t>
      </w:r>
      <w:proofErr w:type="spellStart"/>
      <w:r>
        <w:t>ElseStatements</w:t>
      </w:r>
      <w:proofErr w:type="spellEnd"/>
    </w:p>
    <w:p w14:paraId="5C383D28" w14:textId="0E40BAAA" w:rsidR="008F6695" w:rsidRDefault="008F6695" w:rsidP="00AB7CEF">
      <w:pPr>
        <w:pStyle w:val="ListParagraph"/>
        <w:numPr>
          <w:ilvl w:val="0"/>
          <w:numId w:val="10"/>
        </w:numPr>
      </w:pPr>
      <w:proofErr w:type="spellStart"/>
      <w:r>
        <w:t>IfStatement</w:t>
      </w:r>
      <w:proofErr w:type="spellEnd"/>
    </w:p>
    <w:p w14:paraId="2067660A" w14:textId="77777777" w:rsidR="000143F6" w:rsidRDefault="000143F6" w:rsidP="000143F6">
      <w:pPr>
        <w:pStyle w:val="ListParagraph"/>
        <w:ind w:left="360"/>
      </w:pPr>
    </w:p>
    <w:p w14:paraId="07602617" w14:textId="0114046F" w:rsidR="0009004D" w:rsidRDefault="0009004D" w:rsidP="0009004D">
      <w:proofErr w:type="spellStart"/>
      <w:r>
        <w:t>ElseStatements</w:t>
      </w:r>
      <w:proofErr w:type="spellEnd"/>
      <w:r>
        <w:t>:</w:t>
      </w:r>
    </w:p>
    <w:p w14:paraId="2899C836" w14:textId="77777777" w:rsidR="000143F6" w:rsidRDefault="000143F6" w:rsidP="000143F6">
      <w:pPr>
        <w:pStyle w:val="ListParagraph"/>
        <w:numPr>
          <w:ilvl w:val="0"/>
          <w:numId w:val="11"/>
        </w:numPr>
      </w:pPr>
      <w:proofErr w:type="spellStart"/>
      <w:r>
        <w:t>ElseIfStatement</w:t>
      </w:r>
      <w:proofErr w:type="spellEnd"/>
      <w:r>
        <w:t xml:space="preserve"> </w:t>
      </w:r>
      <w:proofErr w:type="spellStart"/>
      <w:r>
        <w:t>ElseStatements</w:t>
      </w:r>
      <w:proofErr w:type="spellEnd"/>
    </w:p>
    <w:p w14:paraId="47AACA15" w14:textId="5FC13BE5" w:rsidR="0009004D" w:rsidRDefault="0009004D" w:rsidP="00AB7CEF">
      <w:pPr>
        <w:pStyle w:val="ListParagraph"/>
        <w:numPr>
          <w:ilvl w:val="0"/>
          <w:numId w:val="11"/>
        </w:numPr>
      </w:pPr>
      <w:proofErr w:type="spellStart"/>
      <w:r>
        <w:t>ElseIfStatement</w:t>
      </w:r>
      <w:proofErr w:type="spellEnd"/>
    </w:p>
    <w:p w14:paraId="0162FCBE" w14:textId="4D830AF6" w:rsidR="00A679E8" w:rsidRDefault="00A679E8" w:rsidP="00AB7CEF">
      <w:pPr>
        <w:pStyle w:val="ListParagraph"/>
        <w:numPr>
          <w:ilvl w:val="0"/>
          <w:numId w:val="11"/>
        </w:numPr>
      </w:pPr>
      <w:proofErr w:type="spellStart"/>
      <w:r>
        <w:t>ElseStatement</w:t>
      </w:r>
      <w:proofErr w:type="spellEnd"/>
    </w:p>
    <w:p w14:paraId="087E9B33" w14:textId="77777777" w:rsidR="0009004D" w:rsidRDefault="0009004D" w:rsidP="0009004D"/>
    <w:p w14:paraId="43B987D6" w14:textId="46F08B43" w:rsidR="008F6695" w:rsidRDefault="008F6695" w:rsidP="008F6695">
      <w:proofErr w:type="spellStart"/>
      <w:r>
        <w:t>IfStatement</w:t>
      </w:r>
      <w:proofErr w:type="spellEnd"/>
      <w:r w:rsidR="004B0BDD">
        <w:t>:</w:t>
      </w:r>
    </w:p>
    <w:p w14:paraId="00AF4C01" w14:textId="77777777" w:rsidR="000143F6" w:rsidRDefault="000143F6" w:rsidP="000143F6">
      <w:pPr>
        <w:pStyle w:val="ListParagraph"/>
        <w:numPr>
          <w:ilvl w:val="0"/>
          <w:numId w:val="17"/>
        </w:numPr>
      </w:pPr>
      <w:bookmarkStart w:id="37" w:name="_Toc127728750"/>
      <w:r>
        <w:t xml:space="preserve">if </w:t>
      </w:r>
      <w:proofErr w:type="spellStart"/>
      <w:r>
        <w:t>BoolianExpression</w:t>
      </w:r>
      <w:proofErr w:type="spellEnd"/>
      <w:r>
        <w:t xml:space="preserve"> Statement    # single statement</w:t>
      </w:r>
    </w:p>
    <w:p w14:paraId="5DA8931A" w14:textId="7F0A0CAF" w:rsidR="0010573E" w:rsidRDefault="0010573E" w:rsidP="00AB7CEF">
      <w:pPr>
        <w:pStyle w:val="ListParagraph"/>
        <w:numPr>
          <w:ilvl w:val="0"/>
          <w:numId w:val="17"/>
        </w:numPr>
      </w:pPr>
      <w:r>
        <w:t xml:space="preserve">if </w:t>
      </w:r>
      <w:proofErr w:type="spellStart"/>
      <w:r w:rsidR="00950CAB">
        <w:t>Boolian</w:t>
      </w:r>
      <w:r w:rsidR="00B939AE">
        <w:t>Expression</w:t>
      </w:r>
      <w:proofErr w:type="spellEnd"/>
      <w:r w:rsidR="00B939AE">
        <w:t xml:space="preserve"> </w:t>
      </w:r>
      <w:r w:rsidR="008F4CD0">
        <w:t>EOL</w:t>
      </w:r>
      <w:r w:rsidR="00701E28">
        <w:t xml:space="preserve"> </w:t>
      </w:r>
      <w:proofErr w:type="spellStart"/>
      <w:r w:rsidR="00F63811">
        <w:t>S</w:t>
      </w:r>
      <w:r>
        <w:t>tatement</w:t>
      </w:r>
      <w:r w:rsidR="00F63811">
        <w:t>B</w:t>
      </w:r>
      <w:r>
        <w:t>lock</w:t>
      </w:r>
      <w:r w:rsidR="00FF338B">
        <w:t>ForIf</w:t>
      </w:r>
      <w:proofErr w:type="spellEnd"/>
    </w:p>
    <w:p w14:paraId="4C16D060" w14:textId="77777777" w:rsidR="00055CA0" w:rsidRDefault="00055CA0" w:rsidP="00451F26"/>
    <w:p w14:paraId="2E25B96F" w14:textId="457EA0E1" w:rsidR="00701E28" w:rsidRDefault="00701E28" w:rsidP="0010573E">
      <w:proofErr w:type="spellStart"/>
      <w:r>
        <w:t>Else</w:t>
      </w:r>
      <w:r w:rsidR="00062092">
        <w:t>If</w:t>
      </w:r>
      <w:r>
        <w:t>Statement</w:t>
      </w:r>
      <w:proofErr w:type="spellEnd"/>
      <w:r>
        <w:t>:</w:t>
      </w:r>
    </w:p>
    <w:p w14:paraId="19499A99" w14:textId="53463CEE" w:rsidR="0010573E" w:rsidRDefault="0010573E" w:rsidP="00AB7CEF">
      <w:pPr>
        <w:pStyle w:val="ListParagraph"/>
        <w:numPr>
          <w:ilvl w:val="0"/>
          <w:numId w:val="16"/>
        </w:numPr>
      </w:pPr>
      <w:r>
        <w:t xml:space="preserve">elseif </w:t>
      </w:r>
      <w:proofErr w:type="spellStart"/>
      <w:r w:rsidR="00950CAB">
        <w:t>Boolian</w:t>
      </w:r>
      <w:r w:rsidR="00B939AE">
        <w:t>Expression</w:t>
      </w:r>
      <w:proofErr w:type="spellEnd"/>
      <w:r w:rsidR="00B939AE">
        <w:t xml:space="preserve"> </w:t>
      </w:r>
      <w:r w:rsidR="008F4CD0">
        <w:t>EOL</w:t>
      </w:r>
      <w:r w:rsidR="00062092">
        <w:t xml:space="preserve"> </w:t>
      </w:r>
      <w:proofErr w:type="spellStart"/>
      <w:r w:rsidR="00EE1C65">
        <w:t>StatementBlockForIf</w:t>
      </w:r>
      <w:proofErr w:type="spellEnd"/>
    </w:p>
    <w:p w14:paraId="79378CDF" w14:textId="1C2BE148" w:rsidR="00961E28" w:rsidRDefault="00961E28" w:rsidP="00AB7CEF">
      <w:pPr>
        <w:pStyle w:val="ListParagraph"/>
        <w:numPr>
          <w:ilvl w:val="0"/>
          <w:numId w:val="16"/>
        </w:numPr>
      </w:pPr>
      <w:r>
        <w:t xml:space="preserve">elseif </w:t>
      </w:r>
      <w:proofErr w:type="spellStart"/>
      <w:r w:rsidR="00950CAB">
        <w:t>Boolian</w:t>
      </w:r>
      <w:r w:rsidR="00B939AE">
        <w:t>Expression</w:t>
      </w:r>
      <w:proofErr w:type="spellEnd"/>
      <w:r w:rsidR="00B939AE">
        <w:t xml:space="preserve"> </w:t>
      </w:r>
      <w:r>
        <w:t>Statement    # single statement</w:t>
      </w:r>
    </w:p>
    <w:p w14:paraId="7BFB27AC" w14:textId="77777777" w:rsidR="00062092" w:rsidRDefault="00062092" w:rsidP="00062092"/>
    <w:p w14:paraId="15D767B0" w14:textId="0B59D159" w:rsidR="00062092" w:rsidRDefault="00062092" w:rsidP="00062092">
      <w:proofErr w:type="spellStart"/>
      <w:r>
        <w:t>ElseStatement</w:t>
      </w:r>
      <w:proofErr w:type="spellEnd"/>
      <w:r>
        <w: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proofErr w:type="spellStart"/>
      <w:r w:rsidR="007261AA">
        <w:t>S</w:t>
      </w:r>
      <w:r w:rsidR="009B3C5F">
        <w:t>tatement</w:t>
      </w:r>
      <w:r w:rsidR="007261AA">
        <w:t>B</w:t>
      </w:r>
      <w:r w:rsidR="009B3C5F">
        <w:t>lock</w:t>
      </w:r>
      <w:proofErr w:type="spellEnd"/>
    </w:p>
    <w:p w14:paraId="142FB7F3" w14:textId="77777777" w:rsidR="00C15E65" w:rsidRDefault="00C15E65" w:rsidP="00C15E65"/>
    <w:p w14:paraId="50048FAE" w14:textId="5155CE44" w:rsidR="00C15E65" w:rsidRDefault="00C15E65" w:rsidP="00C15E65">
      <w:proofErr w:type="spellStart"/>
      <w:r>
        <w:t>BoolianExpression</w:t>
      </w:r>
      <w:proofErr w:type="spellEnd"/>
      <w:r>
        <w:t>:</w:t>
      </w:r>
    </w:p>
    <w:p w14:paraId="46233E26" w14:textId="5D6D9646" w:rsidR="00C15E65" w:rsidRDefault="00C15E65" w:rsidP="00AB7CEF">
      <w:pPr>
        <w:pStyle w:val="ListParagraph"/>
        <w:numPr>
          <w:ilvl w:val="0"/>
          <w:numId w:val="19"/>
        </w:numPr>
      </w:pPr>
      <w:proofErr w:type="spellStart"/>
      <w:proofErr w:type="gramStart"/>
      <w:r>
        <w:t>LogicalOrExpression</w:t>
      </w:r>
      <w:proofErr w:type="spellEnd"/>
      <w:r>
        <w:t xml:space="preserve"> </w:t>
      </w:r>
      <w:r w:rsidR="00FE643B">
        <w:t xml:space="preserve"> #</w:t>
      </w:r>
      <w:proofErr w:type="gramEnd"/>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proofErr w:type="spellStart"/>
      <w:r>
        <w:t>StatementBlockForIf</w:t>
      </w:r>
      <w:proofErr w:type="spellEnd"/>
      <w:r w:rsidR="005A7FAC">
        <w:t>:</w:t>
      </w:r>
    </w:p>
    <w:p w14:paraId="2416620E" w14:textId="1162E622" w:rsidR="005A7FAC" w:rsidRDefault="005A7FAC" w:rsidP="005A7FAC">
      <w:pPr>
        <w:pStyle w:val="ListParagraph"/>
        <w:numPr>
          <w:ilvl w:val="0"/>
          <w:numId w:val="5"/>
        </w:numPr>
      </w:pPr>
      <w:r>
        <w:t xml:space="preserve">Statement </w:t>
      </w:r>
      <w:proofErr w:type="spellStart"/>
      <w:r w:rsidR="009E7E28">
        <w:t>StatementBlockForIf</w:t>
      </w:r>
      <w:proofErr w:type="spellEnd"/>
      <w:r w:rsidR="009E7E28">
        <w:t xml:space="preserve"> </w:t>
      </w:r>
      <w:r>
        <w:t># one or more statements</w:t>
      </w:r>
    </w:p>
    <w:p w14:paraId="76555CAA" w14:textId="77777777" w:rsidR="00053C9B" w:rsidRDefault="00053C9B" w:rsidP="00053C9B">
      <w:pPr>
        <w:pStyle w:val="ListParagraph"/>
        <w:numPr>
          <w:ilvl w:val="0"/>
          <w:numId w:val="5"/>
        </w:numPr>
      </w:pPr>
      <w:proofErr w:type="spellStart"/>
      <w:r>
        <w:t>ElseIfStatement</w:t>
      </w:r>
      <w:proofErr w:type="spellEnd"/>
    </w:p>
    <w:p w14:paraId="43D0E151" w14:textId="77777777" w:rsidR="00053C9B" w:rsidRDefault="00053C9B" w:rsidP="00053C9B">
      <w:pPr>
        <w:pStyle w:val="ListParagraph"/>
        <w:numPr>
          <w:ilvl w:val="0"/>
          <w:numId w:val="5"/>
        </w:numPr>
      </w:pPr>
      <w:proofErr w:type="spellStart"/>
      <w:r>
        <w:t>ElseStatement</w:t>
      </w:r>
      <w:proofErr w:type="spellEnd"/>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proofErr w:type="spellStart"/>
      <w:r>
        <w:t>MatchStatement</w:t>
      </w:r>
      <w:proofErr w:type="spellEnd"/>
      <w:r w:rsidR="00944D0F">
        <w:t>:</w:t>
      </w:r>
    </w:p>
    <w:p w14:paraId="5736C504" w14:textId="08907187" w:rsidR="000F1C13" w:rsidRDefault="00D90400" w:rsidP="000F1C13">
      <w:pPr>
        <w:pStyle w:val="ListParagraph"/>
        <w:numPr>
          <w:ilvl w:val="0"/>
          <w:numId w:val="40"/>
        </w:numPr>
      </w:pPr>
      <w:r>
        <w:lastRenderedPageBreak/>
        <w:t>match</w:t>
      </w:r>
      <w:r w:rsidR="00D65FBA">
        <w:t xml:space="preserve"> </w:t>
      </w:r>
      <w:proofErr w:type="spellStart"/>
      <w:r w:rsidR="00DC6D06">
        <w:t>UnaryExpression</w:t>
      </w:r>
      <w:proofErr w:type="spellEnd"/>
      <w:r w:rsidR="00DC6D06">
        <w:t xml:space="preserve"> </w:t>
      </w:r>
      <w:r w:rsidR="00D65FBA">
        <w:t xml:space="preserve">EOL </w:t>
      </w:r>
      <w:proofErr w:type="spellStart"/>
      <w:r w:rsidR="00A2089D">
        <w:t>When</w:t>
      </w:r>
      <w:r w:rsidR="00873334">
        <w:t>Statements</w:t>
      </w:r>
      <w:proofErr w:type="spellEnd"/>
    </w:p>
    <w:p w14:paraId="2AA946FF" w14:textId="77777777" w:rsidR="00B50BAA" w:rsidRDefault="00B50BAA" w:rsidP="00B50BAA"/>
    <w:p w14:paraId="442D87B7" w14:textId="062CA463" w:rsidR="00B50BAA" w:rsidRDefault="00A2089D" w:rsidP="00B50BAA">
      <w:proofErr w:type="spellStart"/>
      <w:r>
        <w:t>When</w:t>
      </w:r>
      <w:r w:rsidR="00C37AB4">
        <w:t>Statements</w:t>
      </w:r>
      <w:proofErr w:type="spellEnd"/>
      <w:r w:rsidR="00B50BAA">
        <w:t>:</w:t>
      </w:r>
    </w:p>
    <w:p w14:paraId="2AA24802" w14:textId="0ADA08D6" w:rsidR="004913B0" w:rsidRDefault="006E592B" w:rsidP="004913B0">
      <w:pPr>
        <w:pStyle w:val="ListParagraph"/>
        <w:numPr>
          <w:ilvl w:val="0"/>
          <w:numId w:val="40"/>
        </w:numPr>
      </w:pPr>
      <w:r>
        <w:t>when</w:t>
      </w:r>
      <w:r w:rsidR="004913B0">
        <w:t xml:space="preserve"> </w:t>
      </w:r>
      <w:proofErr w:type="spellStart"/>
      <w:r w:rsidR="004913B0">
        <w:t>ConstantExpression</w:t>
      </w:r>
      <w:proofErr w:type="spellEnd"/>
      <w:r w:rsidR="004913B0">
        <w:t xml:space="preserve"> EOL </w:t>
      </w:r>
      <w:proofErr w:type="spellStart"/>
      <w:r w:rsidR="00383F96">
        <w:t>StatementBlockFor</w:t>
      </w:r>
      <w:r w:rsidR="00A2089D">
        <w:t>When</w:t>
      </w:r>
      <w:proofErr w:type="spellEnd"/>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proofErr w:type="spellStart"/>
      <w:r>
        <w:t>StatementBlockFor</w:t>
      </w:r>
      <w:r w:rsidR="00A2089D">
        <w:t>When</w:t>
      </w:r>
      <w:proofErr w:type="spellEnd"/>
      <w:r w:rsidR="008A1743">
        <w:t>:</w:t>
      </w:r>
    </w:p>
    <w:p w14:paraId="4C6756A0" w14:textId="359DBDD3" w:rsidR="00E67A1E" w:rsidRDefault="00A2089D" w:rsidP="00E67A1E">
      <w:pPr>
        <w:pStyle w:val="ListParagraph"/>
        <w:numPr>
          <w:ilvl w:val="0"/>
          <w:numId w:val="5"/>
        </w:numPr>
      </w:pPr>
      <w:proofErr w:type="spellStart"/>
      <w:r>
        <w:t>When</w:t>
      </w:r>
      <w:r w:rsidR="00C37AB4">
        <w:t>Statements</w:t>
      </w:r>
      <w:proofErr w:type="spellEnd"/>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proofErr w:type="spellStart"/>
      <w:proofErr w:type="gramStart"/>
      <w:r w:rsidR="00383F96">
        <w:t>StatementBlockFor</w:t>
      </w:r>
      <w:r w:rsidR="00A2089D">
        <w:t>When</w:t>
      </w:r>
      <w:proofErr w:type="spellEnd"/>
      <w:r w:rsidR="00EA1978">
        <w:t xml:space="preserve"> </w:t>
      </w:r>
      <w:r w:rsidR="00383F96">
        <w:t xml:space="preserve"> </w:t>
      </w:r>
      <w:r>
        <w:t>#</w:t>
      </w:r>
      <w:proofErr w:type="gramEnd"/>
      <w:r>
        <w:t xml:space="preserve"> one or more statements </w:t>
      </w:r>
    </w:p>
    <w:p w14:paraId="5B4B612A" w14:textId="77777777" w:rsidR="0072642C" w:rsidRDefault="0072642C" w:rsidP="0072642C"/>
    <w:p w14:paraId="2D019B02" w14:textId="0D19AF08" w:rsidR="0072642C" w:rsidRDefault="0072642C" w:rsidP="0072642C">
      <w:proofErr w:type="spellStart"/>
      <w:r>
        <w:t>BeginStatement</w:t>
      </w:r>
      <w:proofErr w:type="spellEnd"/>
      <w:r>
        <w:t>:</w:t>
      </w:r>
    </w:p>
    <w:p w14:paraId="51DFBCCC" w14:textId="08630FB8" w:rsidR="0072642C" w:rsidRDefault="0060737E" w:rsidP="0060737E">
      <w:pPr>
        <w:pStyle w:val="ListParagraph"/>
        <w:numPr>
          <w:ilvl w:val="0"/>
          <w:numId w:val="5"/>
        </w:numPr>
      </w:pPr>
      <w:r>
        <w:t>begin EO</w:t>
      </w:r>
      <w:r w:rsidR="00383F96">
        <w:t>L</w:t>
      </w:r>
      <w:r>
        <w:t xml:space="preserve"> </w:t>
      </w:r>
      <w:proofErr w:type="spellStart"/>
      <w:r>
        <w:t>StatementBlock</w:t>
      </w:r>
      <w:proofErr w:type="spellEnd"/>
    </w:p>
    <w:p w14:paraId="6EA80AAA" w14:textId="77777777" w:rsidR="008A1743" w:rsidRDefault="008A1743" w:rsidP="008A1743"/>
    <w:p w14:paraId="142D8204" w14:textId="6DC97D42" w:rsidR="006D647C" w:rsidRDefault="0078207D" w:rsidP="00313FDB">
      <w:pPr>
        <w:pStyle w:val="Heading3"/>
      </w:pPr>
      <w:bookmarkStart w:id="38" w:name="_Toc170328657"/>
      <w:r>
        <w:t>Loop</w:t>
      </w:r>
      <w:r w:rsidR="006D647C">
        <w:t xml:space="preserve"> Statements</w:t>
      </w:r>
      <w:bookmarkEnd w:id="38"/>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proofErr w:type="spellStart"/>
      <w:r>
        <w:t>WhileStatement</w:t>
      </w:r>
      <w:proofErr w:type="spellEnd"/>
      <w:r>
        <w:t>:</w:t>
      </w:r>
    </w:p>
    <w:p w14:paraId="72425CDA" w14:textId="77777777" w:rsidR="00FD13C4" w:rsidRDefault="00FD13C4" w:rsidP="00FD13C4">
      <w:pPr>
        <w:pStyle w:val="ListParagraph"/>
        <w:numPr>
          <w:ilvl w:val="0"/>
          <w:numId w:val="14"/>
        </w:numPr>
      </w:pPr>
      <w:r>
        <w:t xml:space="preserve">while </w:t>
      </w:r>
      <w:proofErr w:type="spellStart"/>
      <w:r>
        <w:t>BoolianExpression</w:t>
      </w:r>
      <w:proofErr w:type="spellEnd"/>
      <w:r>
        <w:t xml:space="preserve"> Statement</w:t>
      </w:r>
    </w:p>
    <w:p w14:paraId="7B90A7F5" w14:textId="48BA453B" w:rsidR="0010573E" w:rsidRDefault="0010573E" w:rsidP="00AB7CEF">
      <w:pPr>
        <w:pStyle w:val="ListParagraph"/>
        <w:numPr>
          <w:ilvl w:val="0"/>
          <w:numId w:val="14"/>
        </w:numPr>
      </w:pPr>
      <w:r>
        <w:t xml:space="preserve">while </w:t>
      </w:r>
      <w:proofErr w:type="spellStart"/>
      <w:r w:rsidR="00893649">
        <w:t>BoolianExpression</w:t>
      </w:r>
      <w:proofErr w:type="spellEnd"/>
      <w:r w:rsidR="00893649">
        <w:t xml:space="preserve"> </w:t>
      </w:r>
      <w:r w:rsidR="009B60AA">
        <w:t xml:space="preserve">EOL </w:t>
      </w:r>
      <w:proofErr w:type="spellStart"/>
      <w:r w:rsidR="00762A75">
        <w:t>StatementBlock</w:t>
      </w:r>
      <w:proofErr w:type="spellEnd"/>
    </w:p>
    <w:p w14:paraId="481DA68D" w14:textId="77777777" w:rsidR="0010573E" w:rsidRDefault="0010573E" w:rsidP="0010573E"/>
    <w:p w14:paraId="794F59B5" w14:textId="49388931" w:rsidR="00075397" w:rsidRDefault="00075397" w:rsidP="0010573E">
      <w:proofErr w:type="spellStart"/>
      <w:r>
        <w:t>ForStatement</w:t>
      </w:r>
      <w:proofErr w:type="spellEnd"/>
      <w:r>
        <w:t>:</w:t>
      </w:r>
    </w:p>
    <w:p w14:paraId="6661893C" w14:textId="77777777" w:rsidR="00FD13C4" w:rsidRDefault="00FD13C4" w:rsidP="00FD13C4">
      <w:pPr>
        <w:pStyle w:val="ListParagraph"/>
        <w:numPr>
          <w:ilvl w:val="0"/>
          <w:numId w:val="12"/>
        </w:numPr>
      </w:pPr>
      <w:r>
        <w:t xml:space="preserve">for </w:t>
      </w:r>
      <w:proofErr w:type="spellStart"/>
      <w:r>
        <w:t>VariableName</w:t>
      </w:r>
      <w:proofErr w:type="spellEnd"/>
      <w:r>
        <w:t xml:space="preserve"> in </w:t>
      </w:r>
      <w:proofErr w:type="spellStart"/>
      <w:r>
        <w:t>ContainerType</w:t>
      </w:r>
      <w:proofErr w:type="spellEnd"/>
      <w:r>
        <w:t xml:space="preserve"> Statement</w:t>
      </w:r>
    </w:p>
    <w:p w14:paraId="57ECB55B" w14:textId="67D1A117" w:rsidR="0010573E" w:rsidRDefault="0010573E" w:rsidP="00AB7CEF">
      <w:pPr>
        <w:pStyle w:val="ListParagraph"/>
        <w:numPr>
          <w:ilvl w:val="0"/>
          <w:numId w:val="12"/>
        </w:numPr>
      </w:pPr>
      <w:r>
        <w:t xml:space="preserve">for </w:t>
      </w:r>
      <w:proofErr w:type="spellStart"/>
      <w:r w:rsidR="005473AF">
        <w:t>V</w:t>
      </w:r>
      <w:r>
        <w:t>ariableName</w:t>
      </w:r>
      <w:proofErr w:type="spellEnd"/>
      <w:r>
        <w:t xml:space="preserve"> in </w:t>
      </w:r>
      <w:proofErr w:type="spellStart"/>
      <w:r w:rsidR="005473AF">
        <w:t>C</w:t>
      </w:r>
      <w:r>
        <w:t>ontainerType</w:t>
      </w:r>
      <w:proofErr w:type="spellEnd"/>
      <w:r w:rsidR="00225CA4">
        <w:t xml:space="preserve"> </w:t>
      </w:r>
      <w:r w:rsidR="00B92828">
        <w:t xml:space="preserve">EOL </w:t>
      </w:r>
      <w:proofErr w:type="spellStart"/>
      <w:r w:rsidR="00762A75">
        <w:t>StatementBlock</w:t>
      </w:r>
      <w:proofErr w:type="spellEnd"/>
    </w:p>
    <w:p w14:paraId="47176CD7" w14:textId="77777777" w:rsidR="00D839A5" w:rsidRDefault="00D839A5" w:rsidP="00D839A5"/>
    <w:p w14:paraId="668AF0D2" w14:textId="2B556705" w:rsidR="00D839A5" w:rsidRDefault="007D6ECF" w:rsidP="00D839A5">
      <w:proofErr w:type="spellStart"/>
      <w:r>
        <w:t>Repeat</w:t>
      </w:r>
      <w:r w:rsidR="00D839A5">
        <w:t>Statement</w:t>
      </w:r>
      <w:proofErr w:type="spellEnd"/>
      <w:r w:rsidR="00D839A5">
        <w:t>:</w:t>
      </w:r>
    </w:p>
    <w:p w14:paraId="2EDF2B8A" w14:textId="25D3A70F" w:rsidR="007572F0" w:rsidRDefault="006F3688" w:rsidP="007572F0">
      <w:pPr>
        <w:pStyle w:val="ListParagraph"/>
        <w:numPr>
          <w:ilvl w:val="0"/>
          <w:numId w:val="13"/>
        </w:numPr>
      </w:pPr>
      <w:r>
        <w:t>repeat</w:t>
      </w:r>
      <w:r w:rsidR="007572F0">
        <w:t xml:space="preserv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proofErr w:type="spellStart"/>
      <w:r w:rsidR="00762A75">
        <w:t>StatementBlock</w:t>
      </w:r>
      <w:proofErr w:type="spellEnd"/>
    </w:p>
    <w:p w14:paraId="54DA1428" w14:textId="77777777" w:rsidR="00380605" w:rsidRDefault="00380605" w:rsidP="00380605"/>
    <w:p w14:paraId="608F2E44" w14:textId="3F31AC0F" w:rsidR="00497009" w:rsidRDefault="00661002" w:rsidP="00380605">
      <w:proofErr w:type="spellStart"/>
      <w:r>
        <w:t>B</w:t>
      </w:r>
      <w:r w:rsidR="007D35BF">
        <w:t>reakStatement</w:t>
      </w:r>
      <w:proofErr w:type="spellEnd"/>
      <w:r w:rsidR="007D35BF">
        <w:t>:</w:t>
      </w:r>
    </w:p>
    <w:p w14:paraId="323ADD12" w14:textId="77777777" w:rsidR="007572F0" w:rsidRDefault="007572F0" w:rsidP="007572F0">
      <w:pPr>
        <w:pStyle w:val="ListParagraph"/>
        <w:numPr>
          <w:ilvl w:val="0"/>
          <w:numId w:val="13"/>
        </w:numPr>
      </w:pPr>
      <w:r>
        <w:t xml:space="preserve">break </w:t>
      </w:r>
      <w:proofErr w:type="spellStart"/>
      <w:r>
        <w:t>UnsignedInteger</w:t>
      </w:r>
      <w:proofErr w:type="spellEnd"/>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proofErr w:type="spellStart"/>
      <w:r>
        <w:t>ContinueStatement</w:t>
      </w:r>
      <w:proofErr w:type="spellEnd"/>
      <w:r>
        <w:t>:</w:t>
      </w:r>
    </w:p>
    <w:p w14:paraId="49F93F9E" w14:textId="77777777" w:rsidR="007572F0" w:rsidRDefault="007572F0" w:rsidP="007572F0">
      <w:pPr>
        <w:pStyle w:val="ListParagraph"/>
        <w:numPr>
          <w:ilvl w:val="0"/>
          <w:numId w:val="13"/>
        </w:numPr>
      </w:pPr>
      <w:r>
        <w:t xml:space="preserve">Continue </w:t>
      </w:r>
      <w:proofErr w:type="spellStart"/>
      <w:r>
        <w:t>UnsignedInteger</w:t>
      </w:r>
      <w:proofErr w:type="spellEnd"/>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9" w:name="_Toc170328658"/>
      <w:r>
        <w:t>Error Handle</w:t>
      </w:r>
      <w:bookmarkEnd w:id="39"/>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proofErr w:type="spellStart"/>
      <w:r>
        <w:t>ErrorStatement</w:t>
      </w:r>
      <w:proofErr w:type="spellEnd"/>
      <w:r>
        <w:t>:</w:t>
      </w:r>
    </w:p>
    <w:p w14:paraId="53C3CD57" w14:textId="5F8DDF36" w:rsidR="004376A2" w:rsidRDefault="00D703A1" w:rsidP="00D703A1">
      <w:pPr>
        <w:pStyle w:val="ListParagraph"/>
        <w:numPr>
          <w:ilvl w:val="0"/>
          <w:numId w:val="43"/>
        </w:numPr>
      </w:pPr>
      <w:r>
        <w:t xml:space="preserve">error </w:t>
      </w:r>
      <w:proofErr w:type="spellStart"/>
      <w:r w:rsidR="004C2946">
        <w:t>ErrorDescription</w:t>
      </w:r>
      <w:proofErr w:type="spellEnd"/>
      <w:r w:rsidR="004C2946">
        <w:t xml:space="preserve"> EOL</w:t>
      </w:r>
    </w:p>
    <w:p w14:paraId="321B407F" w14:textId="77777777" w:rsidR="00A133D1" w:rsidRDefault="00A133D1" w:rsidP="00A133D1"/>
    <w:p w14:paraId="6128B9D4" w14:textId="317074D2" w:rsidR="00A133D1" w:rsidRDefault="00A133D1" w:rsidP="00A133D1">
      <w:proofErr w:type="spellStart"/>
      <w:r>
        <w:t>ErrorDescription</w:t>
      </w:r>
      <w:proofErr w:type="spellEnd"/>
      <w:r>
        <w:t>:</w:t>
      </w:r>
    </w:p>
    <w:p w14:paraId="36146577" w14:textId="200C015D" w:rsidR="007426EA" w:rsidRDefault="00891CC2" w:rsidP="00EE0C04">
      <w:pPr>
        <w:pStyle w:val="ListParagraph"/>
        <w:numPr>
          <w:ilvl w:val="0"/>
          <w:numId w:val="43"/>
        </w:numPr>
      </w:pPr>
      <w:proofErr w:type="spellStart"/>
      <w:r>
        <w:t>Strin</w:t>
      </w:r>
      <w:r w:rsidR="00B72E16">
        <w:t>g</w:t>
      </w:r>
      <w:r w:rsidR="00C51003">
        <w:t>Litera</w:t>
      </w:r>
      <w:r w:rsidR="00BF4B7B">
        <w:t>l</w:t>
      </w:r>
      <w:proofErr w:type="spellEnd"/>
    </w:p>
    <w:p w14:paraId="4BA28AE7" w14:textId="77777777" w:rsidR="004C2946" w:rsidRDefault="004C2946" w:rsidP="004C2946"/>
    <w:p w14:paraId="003925DD" w14:textId="641AD422" w:rsidR="004C2946" w:rsidRDefault="00FE3E8E" w:rsidP="004C2946">
      <w:proofErr w:type="spellStart"/>
      <w:r>
        <w:t>HandleStatement</w:t>
      </w:r>
      <w:proofErr w:type="spellEnd"/>
      <w:r>
        <w:t>:</w:t>
      </w:r>
    </w:p>
    <w:p w14:paraId="722E3CEE" w14:textId="77777777" w:rsidR="00E85DC2" w:rsidRDefault="00E85DC2" w:rsidP="00E85DC2">
      <w:pPr>
        <w:pStyle w:val="ListParagraph"/>
        <w:numPr>
          <w:ilvl w:val="0"/>
          <w:numId w:val="43"/>
        </w:numPr>
      </w:pPr>
      <w:r>
        <w:t xml:space="preserve">handle </w:t>
      </w:r>
      <w:proofErr w:type="spellStart"/>
      <w:r>
        <w:t>ErrorDescriptionVaraible</w:t>
      </w:r>
      <w:proofErr w:type="spellEnd"/>
      <w:r>
        <w:t xml:space="preserve"> EOL </w:t>
      </w:r>
      <w:proofErr w:type="spellStart"/>
      <w:r>
        <w:t>StatementBlock</w:t>
      </w:r>
      <w:proofErr w:type="spellEnd"/>
    </w:p>
    <w:p w14:paraId="2E6FC398" w14:textId="115298B1" w:rsidR="00FE3E8E" w:rsidRDefault="00FE3E8E" w:rsidP="00FE3E8E">
      <w:pPr>
        <w:pStyle w:val="ListParagraph"/>
        <w:numPr>
          <w:ilvl w:val="0"/>
          <w:numId w:val="43"/>
        </w:numPr>
      </w:pPr>
      <w:r>
        <w:t xml:space="preserve">handle EOL </w:t>
      </w:r>
      <w:proofErr w:type="spellStart"/>
      <w:r>
        <w:t>StatementBlock</w:t>
      </w:r>
      <w:proofErr w:type="spellEnd"/>
    </w:p>
    <w:p w14:paraId="2A23190D" w14:textId="77777777" w:rsidR="00D10508" w:rsidRDefault="00D10508" w:rsidP="00D10508"/>
    <w:p w14:paraId="79ECDDCB" w14:textId="2C42CB51" w:rsidR="00D10508" w:rsidRDefault="00DF1EFF" w:rsidP="00D10508">
      <w:proofErr w:type="spellStart"/>
      <w:r>
        <w:t>ErrorDescriptionVaraible</w:t>
      </w:r>
      <w:proofErr w:type="spellEnd"/>
    </w:p>
    <w:p w14:paraId="2DE11030" w14:textId="4C005991" w:rsidR="00DF1EFF" w:rsidRPr="00784362" w:rsidRDefault="00DF1EFF" w:rsidP="00DF1EFF">
      <w:pPr>
        <w:pStyle w:val="ListParagraph"/>
        <w:numPr>
          <w:ilvl w:val="0"/>
          <w:numId w:val="43"/>
        </w:numPr>
      </w:pPr>
      <w:proofErr w:type="spellStart"/>
      <w:r>
        <w:t>StringVariable</w:t>
      </w:r>
      <w:proofErr w:type="spellEnd"/>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0" w:name="_Toc170328659"/>
      <w:r>
        <w:lastRenderedPageBreak/>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7"/>
      <w:bookmarkEnd w:id="40"/>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1" w:name="_Toc170328660"/>
      <w:r>
        <w:t>Identifier</w:t>
      </w:r>
      <w:bookmarkEnd w:id="41"/>
    </w:p>
    <w:p w14:paraId="2891AB10" w14:textId="7C74F8E8" w:rsidR="002E5CB7" w:rsidRDefault="002E5CB7" w:rsidP="002E5CB7">
      <w:r>
        <w:t>Identifiers begin with a</w:t>
      </w:r>
      <w:r w:rsidR="004F13EA">
        <w:t>n</w:t>
      </w:r>
      <w:r>
        <w:t xml:space="preserve"> alphabetic character</w:t>
      </w:r>
      <w:r w:rsidR="006E119C">
        <w:t xml:space="preserve"> </w:t>
      </w:r>
      <w:proofErr w:type="gramStart"/>
      <w:r w:rsidR="002A4A61">
        <w:t>(</w:t>
      </w:r>
      <w:r w:rsidR="001A173C">
        <w:t xml:space="preserve"> </w:t>
      </w:r>
      <w:proofErr w:type="spellStart"/>
      <w:r w:rsidR="002A4A61">
        <w:t>a</w:t>
      </w:r>
      <w:r w:rsidR="008D41AC">
        <w:t>.</w:t>
      </w:r>
      <w:proofErr w:type="gramEnd"/>
      <w:r w:rsidR="008D41AC">
        <w:t>.z</w:t>
      </w:r>
      <w:proofErr w:type="spellEnd"/>
      <w:r w:rsidR="008D41AC">
        <w:t xml:space="preserve">, A..Z, </w:t>
      </w:r>
      <w:r w:rsidR="004D0424">
        <w:t>U-</w:t>
      </w:r>
      <w:r w:rsidR="008D41AC">
        <w:t>00</w:t>
      </w:r>
      <w:r w:rsidR="00BC29FE">
        <w:t>C</w:t>
      </w:r>
      <w:r w:rsidR="008D41AC">
        <w:t>0</w:t>
      </w:r>
      <w:r w:rsidR="004B1E82">
        <w:t xml:space="preserve"> .. U-10</w:t>
      </w:r>
      <w:r w:rsidR="000148F3">
        <w:t>FFFF</w:t>
      </w:r>
      <w:proofErr w:type="gramStart"/>
      <w:r w:rsidR="003C7B19">
        <w:t>, .</w:t>
      </w:r>
      <w:proofErr w:type="gramEnd"/>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proofErr w:type="spellStart"/>
      <w:r w:rsidR="00953021">
        <w:t>a..z</w:t>
      </w:r>
      <w:proofErr w:type="spellEnd"/>
      <w:r w:rsidR="00953021">
        <w:t xml:space="preserve">, A..Z, </w:t>
      </w:r>
      <w:r w:rsidR="000148F3">
        <w:t>U-00C0 .. U-10FFFF</w:t>
      </w:r>
      <w:r w:rsidR="00953021">
        <w:t xml:space="preserve">, </w:t>
      </w:r>
      <w:proofErr w:type="gramStart"/>
      <w:r w:rsidR="00953021">
        <w:t>0..</w:t>
      </w:r>
      <w:proofErr w:type="gramEnd"/>
      <w:r w:rsidR="00953021">
        <w:t>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2" w:name="_Toc170328661"/>
      <w:r>
        <w:t>Basic Types</w:t>
      </w:r>
      <w:bookmarkEnd w:id="42"/>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3" w:name="_Toc170328662"/>
      <w:r>
        <w:t>Literals</w:t>
      </w:r>
      <w:bookmarkEnd w:id="43"/>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4" w:name="_Toc170328663"/>
      <w:r>
        <w:t>Integer</w:t>
      </w:r>
      <w:bookmarkEnd w:id="44"/>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lastRenderedPageBreak/>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5" w:name="_Toc170328664"/>
      <w:r>
        <w:t>Real</w:t>
      </w:r>
      <w:bookmarkEnd w:id="45"/>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6" w:name="_Toc170328665"/>
      <w:r>
        <w:t>Bool</w:t>
      </w:r>
      <w:r w:rsidR="00194CDA">
        <w:t>ean</w:t>
      </w:r>
      <w:bookmarkEnd w:id="46"/>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7" w:name="_Toc170328666"/>
      <w:r>
        <w:t>Char</w:t>
      </w:r>
      <w:r w:rsidR="00194CDA">
        <w:t>acter</w:t>
      </w:r>
      <w:bookmarkEnd w:id="47"/>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proofErr w:type="gramStart"/>
            <w:r>
              <w:t>‘</w:t>
            </w:r>
            <w:r w:rsidR="007B0630">
              <w:t xml:space="preserve"> </w:t>
            </w:r>
            <w:r>
              <w:t>’</w:t>
            </w:r>
            <w:proofErr w:type="gramEnd"/>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8" w:name="_Toc170328667"/>
      <w:r>
        <w:lastRenderedPageBreak/>
        <w:t>String</w:t>
      </w:r>
      <w:bookmarkEnd w:id="48"/>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B720995" w:rsidR="00015BFD" w:rsidRDefault="00015BFD" w:rsidP="00015BFD">
      <w:r>
        <w:t>The string type is passed by reference but acks more like a value type object.  This is accomplished by making string types immutable.  String type objects are replaced instead of modified; therefore, strings must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9" w:name="_Toc127728764"/>
      <w:r>
        <w:t xml:space="preserve">Puma string Escape Sequence </w:t>
      </w:r>
      <w:bookmarkEnd w:id="49"/>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xml:space="preserve">“”, </w:t>
            </w:r>
            <w:proofErr w:type="gramStart"/>
            <w:r>
              <w:t>“ “</w:t>
            </w:r>
            <w:proofErr w:type="gramEnd"/>
            <w:r>
              <w:t>,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2384AF34" w:rsidR="004F62BB" w:rsidRDefault="00C14FAB" w:rsidP="00015BFD">
      <w:r>
        <w:lastRenderedPageBreak/>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0" w:name="_Toc170328668"/>
      <w:r>
        <w:t>Basic Base Types</w:t>
      </w:r>
      <w:bookmarkEnd w:id="50"/>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1" w:name="_Toc170328669"/>
      <w:r>
        <w:t>Containers</w:t>
      </w:r>
      <w:bookmarkEnd w:id="51"/>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proofErr w:type="gramStart"/>
            <w:r>
              <w:t>”</w:t>
            </w:r>
            <w:r w:rsidR="001341AA">
              <w:t xml:space="preserve"> </w:t>
            </w:r>
            <w:r>
              <w:t>:</w:t>
            </w:r>
            <w:proofErr w:type="gramEnd"/>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2" w:name="_Toc170328670"/>
      <w:r>
        <w:t>Sequence Initializers</w:t>
      </w:r>
      <w:bookmarkEnd w:id="52"/>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xml:space="preserve">[ </w:t>
            </w:r>
            <w:proofErr w:type="gramStart"/>
            <w:r>
              <w:t>1..</w:t>
            </w:r>
            <w:proofErr w:type="gramEnd"/>
            <w:r>
              <w:t>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xml:space="preserve">[ 0 * </w:t>
            </w:r>
            <w:proofErr w:type="gramStart"/>
            <w:r>
              <w:t>10 ]</w:t>
            </w:r>
            <w:proofErr w:type="gramEnd"/>
            <w:r>
              <w:t>, ( 0 * 10 ), { 0 * 10 }</w:t>
            </w:r>
          </w:p>
        </w:tc>
      </w:tr>
    </w:tbl>
    <w:p w14:paraId="43F461A5" w14:textId="77777777" w:rsidR="006968A8" w:rsidRDefault="006968A8" w:rsidP="006968A8"/>
    <w:p w14:paraId="3A4334DA" w14:textId="2CBEAB9B" w:rsidR="00DA50FA" w:rsidRDefault="007C43BC" w:rsidP="007C43BC">
      <w:pPr>
        <w:pStyle w:val="Heading1"/>
      </w:pPr>
      <w:bookmarkStart w:id="53" w:name="_Toc170328671"/>
      <w:r>
        <w:t>Implicit Casting</w:t>
      </w:r>
      <w:bookmarkEnd w:id="53"/>
    </w:p>
    <w:p w14:paraId="6247096B" w14:textId="1E18A9D1"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4" w:name="_Toc170328672"/>
      <w:r>
        <w:t>Memory Management</w:t>
      </w:r>
      <w:bookmarkEnd w:id="54"/>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5" w:name="_Toc170328673"/>
      <w:r>
        <w:t>Display</w:t>
      </w:r>
      <w:bookmarkEnd w:id="55"/>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6" w:name="_Toc170328674"/>
      <w:r>
        <w:t>Libraries</w:t>
      </w:r>
      <w:bookmarkEnd w:id="56"/>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77777777" w:rsidR="00125F5A" w:rsidRDefault="004A6C57" w:rsidP="003B50DE">
      <w:r>
        <w:lastRenderedPageBreak/>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as well as import of dynamically linked libraries during run time.  </w:t>
      </w:r>
    </w:p>
    <w:p w14:paraId="45C3F786" w14:textId="77777777" w:rsidR="00125F5A" w:rsidRDefault="00125F5A" w:rsidP="003B50DE"/>
    <w:p w14:paraId="15ECBBFD" w14:textId="7E75728D" w:rsidR="00E35410" w:rsidRDefault="00E02377" w:rsidP="00E35410">
      <w:pPr>
        <w:pStyle w:val="Heading1"/>
      </w:pPr>
      <w:bookmarkStart w:id="57" w:name="_Toc170328675"/>
      <w:r>
        <w:t xml:space="preserve">Coding </w:t>
      </w:r>
      <w:r w:rsidR="00125F5A">
        <w:t>Style Conven</w:t>
      </w:r>
      <w:r w:rsidR="00E35410">
        <w:t>tion</w:t>
      </w:r>
      <w:bookmarkEnd w:id="57"/>
    </w:p>
    <w:p w14:paraId="669D67EA" w14:textId="4CB9AF71" w:rsidR="0019777B" w:rsidRDefault="00E02377" w:rsidP="006C75A7">
      <w:r>
        <w:t>There are two cod</w:t>
      </w:r>
      <w:r w:rsidR="006F04AF">
        <w:t>ing</w:t>
      </w:r>
      <w:r>
        <w:t xml:space="preserve"> styles that are supported, camel case and snake case.  </w:t>
      </w:r>
    </w:p>
    <w:p w14:paraId="3A453CBC" w14:textId="270D4F18" w:rsidR="0019777B" w:rsidRDefault="00E02377" w:rsidP="006C75A7">
      <w:r>
        <w:t>For camel case, l</w:t>
      </w:r>
      <w:r w:rsidR="006C75A7">
        <w:t xml:space="preserve">ocal variables and </w:t>
      </w:r>
      <w:r w:rsidR="00616AE6">
        <w:t>parameters are lower camel case (</w:t>
      </w:r>
      <w:proofErr w:type="spellStart"/>
      <w:r w:rsidR="00616AE6">
        <w:t>lowerCamelCase</w:t>
      </w:r>
      <w:proofErr w:type="spellEnd"/>
      <w:r w:rsidR="00616AE6">
        <w:t>)</w:t>
      </w:r>
      <w:r w:rsidR="004D7E51">
        <w:t xml:space="preserve">.  </w:t>
      </w:r>
      <w:r w:rsidR="004B5A18">
        <w:t>Properties, f</w:t>
      </w:r>
      <w:r w:rsidR="004D7E51">
        <w:t>unctions</w:t>
      </w:r>
      <w:r w:rsidR="005A70D7">
        <w:t>, type</w:t>
      </w:r>
      <w:r w:rsidR="00D56B50">
        <w:t>s</w:t>
      </w:r>
      <w:r w:rsidR="005A70D7">
        <w:t xml:space="preserve"> and trait</w:t>
      </w:r>
      <w:r w:rsidR="00D56B50">
        <w:t>s</w:t>
      </w:r>
      <w:r w:rsidR="005A70D7">
        <w:t xml:space="preserve"> names are upper camel case (</w:t>
      </w:r>
      <w:proofErr w:type="spellStart"/>
      <w:r w:rsidR="005A70D7">
        <w:t>UpperCamelCase</w:t>
      </w:r>
      <w:proofErr w:type="spellEnd"/>
      <w:r w:rsidR="005A70D7">
        <w:t>).</w:t>
      </w:r>
      <w:r w:rsidR="00F40957">
        <w:t xml:space="preserve">  Constants are upper case</w:t>
      </w:r>
      <w:r w:rsidR="00072109">
        <w:t xml:space="preserve"> with underscores.</w:t>
      </w:r>
      <w:r w:rsidR="005A70D7">
        <w:t xml:space="preserve">  </w:t>
      </w:r>
      <w:r w:rsidR="004A5A96">
        <w:t>Leading underscores are not supported.</w:t>
      </w:r>
    </w:p>
    <w:p w14:paraId="7CBBE3B3" w14:textId="76AB40D5" w:rsidR="009704CF" w:rsidRDefault="0019777B" w:rsidP="006C75A7">
      <w:r>
        <w:t xml:space="preserve">For snake case, </w:t>
      </w:r>
      <w:r w:rsidR="000562BB">
        <w:t>identifier</w:t>
      </w:r>
      <w:r w:rsidR="008D52DA">
        <w:t>s</w:t>
      </w:r>
      <w:r>
        <w:t xml:space="preserve"> are lower case</w:t>
      </w:r>
      <w:r w:rsidR="00C54FA4">
        <w:t xml:space="preserve"> or underscore</w:t>
      </w:r>
      <w:r w:rsidR="00FD301B">
        <w:t xml:space="preserve"> (</w:t>
      </w:r>
      <w:proofErr w:type="spellStart"/>
      <w:r w:rsidR="00FD301B">
        <w:t>lower_snake_case</w:t>
      </w:r>
      <w:proofErr w:type="spellEnd"/>
      <w:r w:rsidR="00FD301B">
        <w:t>)</w:t>
      </w:r>
      <w:r>
        <w:t xml:space="preserve">.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59A9752D" w:rsidR="00464F0A" w:rsidRDefault="00E736F4" w:rsidP="00E736F4">
      <w:pPr>
        <w:pStyle w:val="Heading1"/>
      </w:pPr>
      <w:bookmarkStart w:id="58" w:name="_Toc170328676"/>
      <w:r>
        <w:t>Example Code</w:t>
      </w:r>
      <w:bookmarkEnd w:id="58"/>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xml:space="preserve">// Top of </w:t>
      </w:r>
      <w:proofErr w:type="spellStart"/>
      <w:r>
        <w:t>Sound.puma</w:t>
      </w:r>
      <w:proofErr w:type="spellEnd"/>
      <w:r>
        <w:t xml:space="preserve"> file</w:t>
      </w:r>
    </w:p>
    <w:p w14:paraId="73F38336" w14:textId="7EFFEAB3" w:rsidR="00166884" w:rsidRDefault="00B80E77" w:rsidP="00E736F4">
      <w:r>
        <w:t>t</w:t>
      </w:r>
      <w:r w:rsidR="00166884">
        <w:t>rait Sound</w:t>
      </w:r>
    </w:p>
    <w:p w14:paraId="1E174F9D" w14:textId="77777777" w:rsidR="00B80E77" w:rsidRDefault="00B80E77" w:rsidP="00E736F4"/>
    <w:p w14:paraId="6F5B4A33" w14:textId="77AB9BF5" w:rsidR="00E96DB2" w:rsidRDefault="00E96DB2" w:rsidP="00E736F4">
      <w:r>
        <w:t>functions</w:t>
      </w:r>
    </w:p>
    <w:p w14:paraId="0B7A9871" w14:textId="450CC810" w:rsidR="00193005" w:rsidRDefault="00E96DB2" w:rsidP="00E736F4">
      <w:r>
        <w:t xml:space="preserve">    </w:t>
      </w:r>
      <w:proofErr w:type="gramStart"/>
      <w:r>
        <w:t>Sound(</w:t>
      </w:r>
      <w:proofErr w:type="gramEnd"/>
      <w:r>
        <w:t>)</w:t>
      </w:r>
      <w:r w:rsidR="00EB525E">
        <w:t xml:space="preserve"> is str</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xml:space="preserve">// Top of </w:t>
      </w:r>
      <w:proofErr w:type="spellStart"/>
      <w:r>
        <w:t>Fur.puma</w:t>
      </w:r>
      <w:proofErr w:type="spellEnd"/>
      <w:r>
        <w:t xml:space="preserve"> file</w:t>
      </w:r>
    </w:p>
    <w:p w14:paraId="70C6B196" w14:textId="644F9BA5" w:rsidR="006901B4" w:rsidRDefault="006901B4" w:rsidP="006901B4">
      <w:r>
        <w:t>trait Fur</w:t>
      </w:r>
    </w:p>
    <w:p w14:paraId="1197C1DA" w14:textId="77777777" w:rsidR="006901B4" w:rsidRDefault="006901B4" w:rsidP="006901B4"/>
    <w:p w14:paraId="05F49381" w14:textId="77777777" w:rsidR="006901B4" w:rsidRDefault="006901B4" w:rsidP="006901B4">
      <w:r>
        <w:t>functions</w:t>
      </w:r>
    </w:p>
    <w:p w14:paraId="5AEEC02E" w14:textId="350333B5" w:rsidR="003F449C" w:rsidRDefault="006901B4" w:rsidP="006901B4">
      <w:r>
        <w:t xml:space="preserve">    </w:t>
      </w:r>
      <w:proofErr w:type="gramStart"/>
      <w:r>
        <w:t>Fur(</w:t>
      </w:r>
      <w:proofErr w:type="gramEnd"/>
      <w:r>
        <w:t>)</w:t>
      </w:r>
      <w:r w:rsidR="00EB525E">
        <w:t xml:space="preserve"> is st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xml:space="preserve">// Top of </w:t>
      </w:r>
      <w:proofErr w:type="spellStart"/>
      <w:r>
        <w:t>Pet.puma</w:t>
      </w:r>
      <w:proofErr w:type="spellEnd"/>
      <w:r>
        <w:t xml:space="preserve"> file</w:t>
      </w:r>
    </w:p>
    <w:p w14:paraId="3F5420C9" w14:textId="6F08B130" w:rsidR="005A07FD" w:rsidRDefault="006E592B" w:rsidP="00E736F4">
      <w:r>
        <w:t>import</w:t>
      </w:r>
      <w:r w:rsidR="005A07FD">
        <w:t xml:space="preserve"> </w:t>
      </w:r>
      <w:proofErr w:type="spellStart"/>
      <w:r w:rsidR="005A07FD">
        <w:t>Soun</w:t>
      </w:r>
      <w:r w:rsidR="00B80E77">
        <w:t>d</w:t>
      </w:r>
      <w:r w:rsidR="009116A4">
        <w:t>.puma</w:t>
      </w:r>
      <w:proofErr w:type="spellEnd"/>
    </w:p>
    <w:p w14:paraId="0409B358" w14:textId="181EACE1" w:rsidR="005A07FD" w:rsidRDefault="006E592B" w:rsidP="00E736F4">
      <w:r>
        <w:t>import</w:t>
      </w:r>
      <w:r w:rsidR="005A07FD">
        <w:t xml:space="preserve"> </w:t>
      </w:r>
      <w:proofErr w:type="spellStart"/>
      <w:r w:rsidR="00A41001">
        <w:t>Fur</w:t>
      </w:r>
      <w:r w:rsidR="009116A4">
        <w:t>.puma</w:t>
      </w:r>
      <w:proofErr w:type="spellEnd"/>
    </w:p>
    <w:p w14:paraId="11335CF8" w14:textId="77777777" w:rsidR="00A41001" w:rsidRDefault="00A41001" w:rsidP="00E736F4"/>
    <w:p w14:paraId="737B35A4" w14:textId="2A4B424E" w:rsidR="00A41001" w:rsidRDefault="00E21AD2" w:rsidP="00E736F4">
      <w:r>
        <w:t>t</w:t>
      </w:r>
      <w:r w:rsidR="00A41001">
        <w:t>ype Pet is object has Sound, Fur</w:t>
      </w:r>
    </w:p>
    <w:p w14:paraId="19437B5E" w14:textId="77777777" w:rsidR="00A41001" w:rsidRDefault="00A41001" w:rsidP="00E736F4"/>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4184E7FF" w:rsidR="004961A8" w:rsidRDefault="004961A8" w:rsidP="00E736F4">
      <w:r>
        <w:t xml:space="preserve">    Name is string</w:t>
      </w:r>
    </w:p>
    <w:p w14:paraId="7B323A81" w14:textId="31F9CF86" w:rsidR="004961A8" w:rsidRDefault="004961A8" w:rsidP="00E736F4">
      <w:r>
        <w:t xml:space="preserve">    </w:t>
      </w:r>
      <w:r w:rsidR="008B456F">
        <w:t>Count = 0 is global public</w:t>
      </w:r>
    </w:p>
    <w:p w14:paraId="70EF7033" w14:textId="3768C09D" w:rsidR="008B456F" w:rsidRDefault="008B456F" w:rsidP="00E736F4">
      <w:r>
        <w:t xml:space="preserve">    Size = </w:t>
      </w:r>
      <w:r w:rsidR="00E21A97">
        <w:t>“”</w:t>
      </w:r>
    </w:p>
    <w:p w14:paraId="2DAB4B80" w14:textId="234F02C9" w:rsidR="0085795F" w:rsidRDefault="00E21AD2" w:rsidP="00E736F4">
      <w:r>
        <w:t>e</w:t>
      </w:r>
      <w:r w:rsidR="0085795F">
        <w:t>nd</w:t>
      </w:r>
    </w:p>
    <w:p w14:paraId="4457552B" w14:textId="77777777" w:rsidR="0085795F" w:rsidRDefault="0085795F" w:rsidP="00E736F4"/>
    <w:p w14:paraId="11AF877A" w14:textId="3338BD81" w:rsidR="0085795F" w:rsidRDefault="00E21AD2" w:rsidP="00E736F4">
      <w:r>
        <w:t>i</w:t>
      </w:r>
      <w:r w:rsidR="0085795F">
        <w:t xml:space="preserve">nitialize </w:t>
      </w:r>
      <w:proofErr w:type="gramStart"/>
      <w:r w:rsidR="0085795F">
        <w:t xml:space="preserve">( </w:t>
      </w:r>
      <w:r w:rsidR="008755BA">
        <w:t>name</w:t>
      </w:r>
      <w:proofErr w:type="gramEnd"/>
      <w:r w:rsidR="008755BA">
        <w:t xml:space="preserv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xml:space="preserve">// Top of </w:t>
      </w:r>
      <w:proofErr w:type="spellStart"/>
      <w:r>
        <w:t>Dog.puma</w:t>
      </w:r>
      <w:proofErr w:type="spellEnd"/>
      <w:r>
        <w:t xml:space="preserve"> file</w:t>
      </w:r>
    </w:p>
    <w:p w14:paraId="12205FDA" w14:textId="4A887C43" w:rsidR="00122957" w:rsidRDefault="006E592B" w:rsidP="00E736F4">
      <w:r>
        <w:t>import</w:t>
      </w:r>
      <w:r w:rsidR="00122957">
        <w:t xml:space="preserve"> </w:t>
      </w:r>
      <w:proofErr w:type="spellStart"/>
      <w:r w:rsidR="00122957">
        <w:t>Pet.puma</w:t>
      </w:r>
      <w:proofErr w:type="spellEnd"/>
    </w:p>
    <w:p w14:paraId="5EACF99E" w14:textId="77777777" w:rsidR="00122957" w:rsidRDefault="00122957" w:rsidP="00E736F4"/>
    <w:p w14:paraId="34377FC4" w14:textId="0E263DE5" w:rsidR="00122957" w:rsidRDefault="00890931" w:rsidP="00E736F4">
      <w:r>
        <w:t>t</w:t>
      </w:r>
      <w:r w:rsidR="00122957">
        <w:t>ype Dog is Pet</w:t>
      </w:r>
    </w:p>
    <w:p w14:paraId="377BAEA2" w14:textId="77777777" w:rsidR="00122957" w:rsidRDefault="00122957" w:rsidP="00E736F4"/>
    <w:p w14:paraId="2D5A05F0" w14:textId="2BB34251" w:rsidR="00122957" w:rsidRDefault="00890931" w:rsidP="00E736F4">
      <w:r>
        <w:t>i</w:t>
      </w:r>
      <w:r w:rsidR="00122957">
        <w:t xml:space="preserve">nitialize </w:t>
      </w:r>
      <w:proofErr w:type="gramStart"/>
      <w:r w:rsidR="00122957">
        <w:t>( name</w:t>
      </w:r>
      <w:proofErr w:type="gramEnd"/>
      <w:r w:rsidR="00122957">
        <w:t xml:space="preserve"> is string )</w:t>
      </w:r>
    </w:p>
    <w:p w14:paraId="3AE8B267" w14:textId="0CBA5F27" w:rsidR="00122957" w:rsidRDefault="00122957" w:rsidP="00E736F4">
      <w:r>
        <w:t xml:space="preserve">    </w:t>
      </w:r>
      <w:proofErr w:type="gramStart"/>
      <w:r w:rsidR="00890931">
        <w:t>b</w:t>
      </w:r>
      <w:r>
        <w:t>ase( name</w:t>
      </w:r>
      <w:proofErr w:type="gramEnd"/>
      <w:r>
        <w:t xml:space="preserve"> )</w:t>
      </w:r>
    </w:p>
    <w:p w14:paraId="6AAED6A0" w14:textId="67F74B71" w:rsidR="00122957" w:rsidRDefault="00890931" w:rsidP="00E736F4">
      <w:r>
        <w:t>e</w:t>
      </w:r>
      <w:r w:rsidR="00122957">
        <w:t>nd</w:t>
      </w:r>
    </w:p>
    <w:p w14:paraId="7DE0936B" w14:textId="77777777" w:rsidR="00122957" w:rsidRDefault="00122957" w:rsidP="00E736F4"/>
    <w:p w14:paraId="516D085C" w14:textId="110B3FC4" w:rsidR="00122957" w:rsidRDefault="00890931" w:rsidP="00E736F4">
      <w:r>
        <w:lastRenderedPageBreak/>
        <w:t>f</w:t>
      </w:r>
      <w:r w:rsidR="00122957">
        <w:t>unctions</w:t>
      </w:r>
    </w:p>
    <w:p w14:paraId="09C757B5" w14:textId="720DF8CD" w:rsidR="00122957" w:rsidRDefault="00122957" w:rsidP="00E736F4">
      <w:r>
        <w:t xml:space="preserve">    </w:t>
      </w:r>
      <w:proofErr w:type="gramStart"/>
      <w:r w:rsidR="00890931">
        <w:t>S</w:t>
      </w:r>
      <w:r>
        <w:t>ound(</w:t>
      </w:r>
      <w:proofErr w:type="gramEnd"/>
      <w:r>
        <w:t>)</w:t>
      </w:r>
      <w:r w:rsidR="00DC5AB6">
        <w:t xml:space="preserve"> is str</w:t>
      </w:r>
    </w:p>
    <w:p w14:paraId="2A3C78D8" w14:textId="162493CF" w:rsidR="00921CBA" w:rsidRDefault="00921CBA" w:rsidP="00E736F4">
      <w:r>
        <w:t xml:space="preserve">        </w:t>
      </w:r>
      <w:r w:rsidR="00890931">
        <w:t>r</w:t>
      </w:r>
      <w:r>
        <w:t xml:space="preserve">eturn “bark </w:t>
      </w:r>
      <w:proofErr w:type="spellStart"/>
      <w:r>
        <w:t>bark</w:t>
      </w:r>
      <w:proofErr w:type="spellEnd"/>
      <w:r>
        <w:t>”</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339D236F" w:rsidR="00921CBA" w:rsidRDefault="00921CBA" w:rsidP="00E736F4">
      <w:r>
        <w:t xml:space="preserve">    </w:t>
      </w:r>
      <w:proofErr w:type="gramStart"/>
      <w:r w:rsidR="0000345A">
        <w:t>Fur(</w:t>
      </w:r>
      <w:proofErr w:type="gramEnd"/>
      <w:r w:rsidR="0000345A">
        <w:t>)</w:t>
      </w:r>
      <w:r w:rsidR="00591AA7">
        <w:t xml:space="preserve"> </w:t>
      </w:r>
      <w:r w:rsidR="00DC5AB6">
        <w:t>is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xml:space="preserve">// Top of </w:t>
      </w:r>
      <w:proofErr w:type="spellStart"/>
      <w:r>
        <w:t>Cat.puma</w:t>
      </w:r>
      <w:proofErr w:type="spellEnd"/>
      <w:r>
        <w:t xml:space="preserve"> file</w:t>
      </w:r>
    </w:p>
    <w:p w14:paraId="2A6F91E5" w14:textId="237C3732" w:rsidR="00D1318F" w:rsidRDefault="006E592B" w:rsidP="00D1318F">
      <w:r>
        <w:t>import</w:t>
      </w:r>
      <w:r w:rsidR="00D1318F">
        <w:t xml:space="preserve"> </w:t>
      </w:r>
      <w:proofErr w:type="spellStart"/>
      <w:r w:rsidR="00D1318F">
        <w:t>Pet.puma</w:t>
      </w:r>
      <w:proofErr w:type="spellEnd"/>
    </w:p>
    <w:p w14:paraId="153CC2AE" w14:textId="77777777" w:rsidR="00D1318F" w:rsidRDefault="00D1318F" w:rsidP="00D1318F"/>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77777777" w:rsidR="00D1318F" w:rsidRDefault="00D1318F" w:rsidP="00D1318F">
      <w:r>
        <w:t xml:space="preserve">initialize </w:t>
      </w:r>
      <w:proofErr w:type="gramStart"/>
      <w:r>
        <w:t>( name</w:t>
      </w:r>
      <w:proofErr w:type="gramEnd"/>
      <w:r>
        <w:t xml:space="preserve"> is string )</w:t>
      </w:r>
    </w:p>
    <w:p w14:paraId="55DC2124" w14:textId="77777777" w:rsidR="00D1318F" w:rsidRDefault="00D1318F" w:rsidP="00D1318F">
      <w:r>
        <w:t xml:space="preserve">    </w:t>
      </w:r>
      <w:proofErr w:type="gramStart"/>
      <w:r>
        <w:t>base( name</w:t>
      </w:r>
      <w:proofErr w:type="gramEnd"/>
      <w:r>
        <w:t xml:space="preserve"> )</w:t>
      </w:r>
    </w:p>
    <w:p w14:paraId="78F037F1" w14:textId="77777777" w:rsidR="00D1318F" w:rsidRDefault="00D1318F" w:rsidP="00D1318F">
      <w:r>
        <w:t>end</w:t>
      </w:r>
    </w:p>
    <w:p w14:paraId="329F1EE6" w14:textId="77777777" w:rsidR="00D1318F" w:rsidRDefault="00D1318F" w:rsidP="00D1318F"/>
    <w:p w14:paraId="1D712B42" w14:textId="77777777" w:rsidR="00D1318F" w:rsidRDefault="00D1318F" w:rsidP="00D1318F">
      <w:r>
        <w:t>functions</w:t>
      </w:r>
    </w:p>
    <w:p w14:paraId="19954451" w14:textId="743A32DB" w:rsidR="00D1318F" w:rsidRDefault="00D1318F" w:rsidP="00D1318F">
      <w:r>
        <w:t xml:space="preserve">    </w:t>
      </w:r>
      <w:proofErr w:type="gramStart"/>
      <w:r>
        <w:t>Sound(</w:t>
      </w:r>
      <w:proofErr w:type="gramEnd"/>
      <w:r>
        <w:t>)</w:t>
      </w:r>
      <w:r w:rsidR="006C3FEF">
        <w:t xml:space="preserve"> is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4CD36A80" w:rsidR="00D1318F" w:rsidRDefault="00D1318F" w:rsidP="00D1318F">
      <w:r>
        <w:t xml:space="preserve">    </w:t>
      </w:r>
      <w:proofErr w:type="gramStart"/>
      <w:r>
        <w:t>Fur(</w:t>
      </w:r>
      <w:proofErr w:type="gramEnd"/>
      <w:r>
        <w:t>)</w:t>
      </w:r>
      <w:r w:rsidR="006C3FEF">
        <w:t xml:space="preserve"> is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lastRenderedPageBreak/>
        <w:t xml:space="preserve">// Top of </w:t>
      </w:r>
      <w:proofErr w:type="spellStart"/>
      <w:r>
        <w:t>PetApp.puma</w:t>
      </w:r>
      <w:proofErr w:type="spellEnd"/>
      <w:r>
        <w:t xml:space="preserve"> file</w:t>
      </w:r>
    </w:p>
    <w:p w14:paraId="777C501D" w14:textId="105E2224" w:rsidR="008D425C" w:rsidRDefault="006E592B" w:rsidP="00E736F4">
      <w:r>
        <w:t>import</w:t>
      </w:r>
      <w:r w:rsidR="008D425C">
        <w:t xml:space="preserve"> </w:t>
      </w:r>
      <w:proofErr w:type="spellStart"/>
      <w:r w:rsidR="008D425C">
        <w:t>Dog.puma</w:t>
      </w:r>
      <w:proofErr w:type="spellEnd"/>
    </w:p>
    <w:p w14:paraId="7DB15ADB" w14:textId="5A8EDD7E" w:rsidR="008D425C" w:rsidRDefault="006E592B" w:rsidP="00E736F4">
      <w:r>
        <w:t>import</w:t>
      </w:r>
      <w:r w:rsidR="008D425C">
        <w:t xml:space="preserve"> </w:t>
      </w:r>
      <w:proofErr w:type="spellStart"/>
      <w:r w:rsidR="008D425C">
        <w:t>Cat.puma</w:t>
      </w:r>
      <w:proofErr w:type="spellEnd"/>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7419DA6A" w:rsidR="00A45EE0" w:rsidRDefault="00A45EE0" w:rsidP="00E736F4">
      <w:r>
        <w:t xml:space="preserve">    </w:t>
      </w:r>
      <w:proofErr w:type="spellStart"/>
      <w:r>
        <w:t>firstPet</w:t>
      </w:r>
      <w:proofErr w:type="spellEnd"/>
      <w:r>
        <w:t xml:space="preserve"> = </w:t>
      </w:r>
      <w:proofErr w:type="gramStart"/>
      <w:r>
        <w:t>Dog( “</w:t>
      </w:r>
      <w:proofErr w:type="gramEnd"/>
      <w:r>
        <w:t>Rover” )</w:t>
      </w:r>
    </w:p>
    <w:p w14:paraId="239B4E6B" w14:textId="22D99B57" w:rsidR="00A45EE0" w:rsidRDefault="00A45EE0" w:rsidP="00E736F4">
      <w:r>
        <w:t xml:space="preserve">    </w:t>
      </w:r>
      <w:proofErr w:type="spellStart"/>
      <w:r>
        <w:t>secondPet</w:t>
      </w:r>
      <w:proofErr w:type="spellEnd"/>
      <w:r>
        <w:t xml:space="preserve"> = </w:t>
      </w:r>
      <w:proofErr w:type="gramStart"/>
      <w:r>
        <w:t>Cat(</w:t>
      </w:r>
      <w:r w:rsidR="00416CFD">
        <w:t xml:space="preserve"> “</w:t>
      </w:r>
      <w:proofErr w:type="gramEnd"/>
      <w:r w:rsidR="00416CFD">
        <w:t>Socks” )</w:t>
      </w:r>
    </w:p>
    <w:p w14:paraId="71B83128" w14:textId="01B49822" w:rsidR="00416CFD" w:rsidRDefault="00416CFD" w:rsidP="00E736F4">
      <w:r>
        <w:t>end</w:t>
      </w:r>
    </w:p>
    <w:p w14:paraId="2641BF48" w14:textId="77777777" w:rsidR="00416CFD" w:rsidRDefault="00416CFD" w:rsidP="00E736F4"/>
    <w:p w14:paraId="04FF6F7E" w14:textId="6A7C808B" w:rsidR="00416CFD" w:rsidRDefault="00416CFD" w:rsidP="00E736F4">
      <w:proofErr w:type="gramStart"/>
      <w:r>
        <w:t>start  /</w:t>
      </w:r>
      <w:proofErr w:type="gramEnd"/>
      <w:r>
        <w:t>/ Parameters are optional</w:t>
      </w:r>
    </w:p>
    <w:p w14:paraId="7F2AAB3A" w14:textId="2DF843B9" w:rsidR="00416CFD" w:rsidRDefault="00416CFD" w:rsidP="00E736F4">
      <w:r>
        <w:t xml:space="preserve">    </w:t>
      </w:r>
      <w:proofErr w:type="spellStart"/>
      <w:proofErr w:type="gramStart"/>
      <w:r>
        <w:t>writeInfo</w:t>
      </w:r>
      <w:proofErr w:type="spellEnd"/>
      <w:r>
        <w:t>( .</w:t>
      </w:r>
      <w:proofErr w:type="spellStart"/>
      <w:proofErr w:type="gramEnd"/>
      <w:r>
        <w:t>firstPet</w:t>
      </w:r>
      <w:proofErr w:type="spellEnd"/>
      <w:r>
        <w:t xml:space="preserve"> )</w:t>
      </w:r>
    </w:p>
    <w:p w14:paraId="5B07B6CB" w14:textId="4C1A5BB0" w:rsidR="00416CFD" w:rsidRDefault="00416CFD" w:rsidP="00E736F4">
      <w:r>
        <w:t xml:space="preserve">    </w:t>
      </w:r>
      <w:proofErr w:type="spellStart"/>
      <w:proofErr w:type="gramStart"/>
      <w:r>
        <w:t>writeInfo</w:t>
      </w:r>
      <w:proofErr w:type="spellEnd"/>
      <w:r>
        <w:t>( .</w:t>
      </w:r>
      <w:proofErr w:type="spellStart"/>
      <w:proofErr w:type="gramEnd"/>
      <w:r>
        <w:t>secondPet</w:t>
      </w:r>
      <w:proofErr w:type="spellEnd"/>
      <w:r>
        <w:t xml:space="preserve"> )</w:t>
      </w:r>
    </w:p>
    <w:p w14:paraId="66D1DFAD" w14:textId="64EC4093" w:rsidR="00416CFD" w:rsidRDefault="00416CFD" w:rsidP="00E736F4"/>
    <w:p w14:paraId="11D6E04C" w14:textId="748A67E9" w:rsidR="00F65FA4" w:rsidRDefault="00F65FA4" w:rsidP="00E736F4">
      <w:r>
        <w:t xml:space="preserve">    </w:t>
      </w:r>
      <w:proofErr w:type="spellStart"/>
      <w:proofErr w:type="gramStart"/>
      <w:r>
        <w:t>writeSound</w:t>
      </w:r>
      <w:proofErr w:type="spellEnd"/>
      <w:r>
        <w:t>( .</w:t>
      </w:r>
      <w:proofErr w:type="spellStart"/>
      <w:proofErr w:type="gramEnd"/>
      <w:r>
        <w:t>firstPet</w:t>
      </w:r>
      <w:proofErr w:type="spellEnd"/>
      <w:r>
        <w:t xml:space="preserve"> )</w:t>
      </w:r>
    </w:p>
    <w:p w14:paraId="20A83057" w14:textId="625D9F36" w:rsidR="00F65FA4" w:rsidRDefault="00F65FA4" w:rsidP="00E736F4">
      <w:r>
        <w:t xml:space="preserve">    </w:t>
      </w:r>
      <w:proofErr w:type="spellStart"/>
      <w:proofErr w:type="gramStart"/>
      <w:r>
        <w:t>writeSound</w:t>
      </w:r>
      <w:proofErr w:type="spellEnd"/>
      <w:r>
        <w:t>( .</w:t>
      </w:r>
      <w:proofErr w:type="spellStart"/>
      <w:proofErr w:type="gramEnd"/>
      <w:r>
        <w:t>secondPet</w:t>
      </w:r>
      <w:proofErr w:type="spellEnd"/>
      <w:r>
        <w:t xml:space="preserve"> )</w:t>
      </w:r>
    </w:p>
    <w:p w14:paraId="0987111E" w14:textId="77777777" w:rsidR="00F65FA4" w:rsidRDefault="00F65FA4" w:rsidP="00E736F4"/>
    <w:p w14:paraId="1756AE74" w14:textId="521BC4A5" w:rsidR="00116E1B" w:rsidRDefault="00116E1B" w:rsidP="00E736F4">
      <w:r>
        <w:t xml:space="preserve">    </w:t>
      </w:r>
      <w:proofErr w:type="spellStart"/>
      <w:proofErr w:type="gramStart"/>
      <w:r>
        <w:t>writeFur</w:t>
      </w:r>
      <w:proofErr w:type="spellEnd"/>
      <w:r>
        <w:t>( .</w:t>
      </w:r>
      <w:proofErr w:type="spellStart"/>
      <w:proofErr w:type="gramEnd"/>
      <w:r>
        <w:t>firstPet</w:t>
      </w:r>
      <w:proofErr w:type="spellEnd"/>
      <w:r>
        <w:t xml:space="preserve"> )</w:t>
      </w:r>
    </w:p>
    <w:p w14:paraId="4040A886" w14:textId="45DBB52D" w:rsidR="00116E1B" w:rsidRDefault="00116E1B" w:rsidP="00E736F4">
      <w:r>
        <w:t xml:space="preserve">    </w:t>
      </w:r>
      <w:proofErr w:type="spellStart"/>
      <w:proofErr w:type="gramStart"/>
      <w:r>
        <w:t>writeFur</w:t>
      </w:r>
      <w:proofErr w:type="spellEnd"/>
      <w:r>
        <w:t>( .</w:t>
      </w:r>
      <w:proofErr w:type="spellStart"/>
      <w:proofErr w:type="gramEnd"/>
      <w:r>
        <w:t>secondPet</w:t>
      </w:r>
      <w:proofErr w:type="spellEnd"/>
      <w:r>
        <w:t xml:space="preserve"> )</w:t>
      </w:r>
    </w:p>
    <w:p w14:paraId="71466ABB" w14:textId="6C601E46" w:rsidR="00116E1B" w:rsidRDefault="00F25E09" w:rsidP="00E736F4">
      <w:r>
        <w:t>end</w:t>
      </w:r>
    </w:p>
    <w:p w14:paraId="5B7AB665" w14:textId="77777777" w:rsidR="00F25E09" w:rsidRDefault="00F25E09" w:rsidP="00E736F4"/>
    <w:p w14:paraId="54270A56" w14:textId="541384D8" w:rsidR="00E75DFA" w:rsidRDefault="00DD3F19" w:rsidP="004F5F5B">
      <w:pPr>
        <w:pStyle w:val="Heading1"/>
      </w:pPr>
      <w:bookmarkStart w:id="59" w:name="_Toc170328677"/>
      <w:r>
        <w:t xml:space="preserve">Explanation of </w:t>
      </w:r>
      <w:r w:rsidR="004F5F5B">
        <w:t>Language Design</w:t>
      </w:r>
      <w:bookmarkEnd w:id="59"/>
    </w:p>
    <w:p w14:paraId="2FDAE745" w14:textId="62A279B5" w:rsidR="003629D1" w:rsidRDefault="004F5F5B" w:rsidP="004F5F5B">
      <w:r>
        <w:t xml:space="preserve">Puma </w:t>
      </w:r>
      <w:r w:rsidR="009B5139">
        <w:t>has been</w:t>
      </w:r>
      <w:r>
        <w:t xml:space="preserve"> designed to</w:t>
      </w:r>
      <w:r w:rsidR="009B5139">
        <w:t xml:space="preserve"> write</w:t>
      </w:r>
      <w:r w:rsidR="004E58D7" w:rsidRPr="004E58D7">
        <w:t xml:space="preserve"> </w:t>
      </w:r>
      <w:r w:rsidR="004E58D7">
        <w:t>organized</w:t>
      </w:r>
      <w:r w:rsidR="00F7547A">
        <w:t>, maintainable</w:t>
      </w:r>
      <w:r w:rsidR="004E58D7">
        <w:t xml:space="preserve"> </w:t>
      </w:r>
      <w:r w:rsidR="00167F84">
        <w:t>readable</w:t>
      </w:r>
      <w:r w:rsidR="009B5139">
        <w:t xml:space="preserve"> </w:t>
      </w:r>
      <w:r w:rsidR="00F7547A">
        <w:t>and scalable</w:t>
      </w:r>
      <w:r w:rsidR="009B5139">
        <w:t xml:space="preserve">.  It has been designed to avoid issues from pour programming styles.  </w:t>
      </w:r>
    </w:p>
    <w:p w14:paraId="4578A27D" w14:textId="77777777" w:rsidR="00147C21" w:rsidRDefault="00147C21" w:rsidP="004F5F5B"/>
    <w:sectPr w:rsidR="00147C21"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FEC4B" w14:textId="77777777" w:rsidR="00D83388" w:rsidRDefault="00D83388" w:rsidP="0006103B">
      <w:pPr>
        <w:spacing w:after="0" w:line="240" w:lineRule="auto"/>
      </w:pPr>
      <w:r>
        <w:separator/>
      </w:r>
    </w:p>
  </w:endnote>
  <w:endnote w:type="continuationSeparator" w:id="0">
    <w:p w14:paraId="3D6D8351" w14:textId="77777777" w:rsidR="00D83388" w:rsidRDefault="00D83388"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EBD9" w14:textId="77777777" w:rsidR="00D83388" w:rsidRDefault="00D83388" w:rsidP="0006103B">
      <w:pPr>
        <w:spacing w:after="0" w:line="240" w:lineRule="auto"/>
      </w:pPr>
      <w:r>
        <w:separator/>
      </w:r>
    </w:p>
  </w:footnote>
  <w:footnote w:type="continuationSeparator" w:id="0">
    <w:p w14:paraId="3E216DB4" w14:textId="77777777" w:rsidR="00D83388" w:rsidRDefault="00D83388"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6"/>
  </w:num>
  <w:num w:numId="2" w16cid:durableId="6180261">
    <w:abstractNumId w:val="35"/>
  </w:num>
  <w:num w:numId="3" w16cid:durableId="1821574358">
    <w:abstractNumId w:val="15"/>
  </w:num>
  <w:num w:numId="4" w16cid:durableId="124929939">
    <w:abstractNumId w:val="7"/>
  </w:num>
  <w:num w:numId="5" w16cid:durableId="2000039877">
    <w:abstractNumId w:val="20"/>
  </w:num>
  <w:num w:numId="6" w16cid:durableId="2112889340">
    <w:abstractNumId w:val="0"/>
  </w:num>
  <w:num w:numId="7" w16cid:durableId="929705624">
    <w:abstractNumId w:val="17"/>
  </w:num>
  <w:num w:numId="8" w16cid:durableId="1818646200">
    <w:abstractNumId w:val="4"/>
  </w:num>
  <w:num w:numId="9" w16cid:durableId="242956520">
    <w:abstractNumId w:val="33"/>
  </w:num>
  <w:num w:numId="10" w16cid:durableId="1386181929">
    <w:abstractNumId w:val="39"/>
  </w:num>
  <w:num w:numId="11" w16cid:durableId="2075617783">
    <w:abstractNumId w:val="38"/>
  </w:num>
  <w:num w:numId="12" w16cid:durableId="170268431">
    <w:abstractNumId w:val="18"/>
  </w:num>
  <w:num w:numId="13" w16cid:durableId="1525093116">
    <w:abstractNumId w:val="37"/>
  </w:num>
  <w:num w:numId="14" w16cid:durableId="572740917">
    <w:abstractNumId w:val="10"/>
  </w:num>
  <w:num w:numId="15" w16cid:durableId="577128971">
    <w:abstractNumId w:val="28"/>
  </w:num>
  <w:num w:numId="16" w16cid:durableId="1594242439">
    <w:abstractNumId w:val="19"/>
  </w:num>
  <w:num w:numId="17" w16cid:durableId="1901090443">
    <w:abstractNumId w:val="25"/>
  </w:num>
  <w:num w:numId="18" w16cid:durableId="1214150023">
    <w:abstractNumId w:val="5"/>
  </w:num>
  <w:num w:numId="19" w16cid:durableId="1309550101">
    <w:abstractNumId w:val="8"/>
  </w:num>
  <w:num w:numId="20" w16cid:durableId="1477070569">
    <w:abstractNumId w:val="1"/>
  </w:num>
  <w:num w:numId="21" w16cid:durableId="1000236328">
    <w:abstractNumId w:val="40"/>
  </w:num>
  <w:num w:numId="22" w16cid:durableId="68310271">
    <w:abstractNumId w:val="42"/>
  </w:num>
  <w:num w:numId="23" w16cid:durableId="163134826">
    <w:abstractNumId w:val="21"/>
  </w:num>
  <w:num w:numId="24" w16cid:durableId="1637757817">
    <w:abstractNumId w:val="32"/>
  </w:num>
  <w:num w:numId="25" w16cid:durableId="401146215">
    <w:abstractNumId w:val="3"/>
  </w:num>
  <w:num w:numId="26" w16cid:durableId="1898393544">
    <w:abstractNumId w:val="24"/>
  </w:num>
  <w:num w:numId="27" w16cid:durableId="996346193">
    <w:abstractNumId w:val="11"/>
  </w:num>
  <w:num w:numId="28" w16cid:durableId="752318428">
    <w:abstractNumId w:val="41"/>
  </w:num>
  <w:num w:numId="29" w16cid:durableId="267272598">
    <w:abstractNumId w:val="23"/>
  </w:num>
  <w:num w:numId="30" w16cid:durableId="1305695341">
    <w:abstractNumId w:val="13"/>
  </w:num>
  <w:num w:numId="31" w16cid:durableId="839076219">
    <w:abstractNumId w:val="14"/>
  </w:num>
  <w:num w:numId="32" w16cid:durableId="1472402558">
    <w:abstractNumId w:val="34"/>
  </w:num>
  <w:num w:numId="33" w16cid:durableId="1171020211">
    <w:abstractNumId w:val="36"/>
  </w:num>
  <w:num w:numId="34" w16cid:durableId="1223099944">
    <w:abstractNumId w:val="22"/>
  </w:num>
  <w:num w:numId="35" w16cid:durableId="688456766">
    <w:abstractNumId w:val="31"/>
  </w:num>
  <w:num w:numId="36" w16cid:durableId="920599756">
    <w:abstractNumId w:val="9"/>
  </w:num>
  <w:num w:numId="37" w16cid:durableId="107235726">
    <w:abstractNumId w:val="2"/>
  </w:num>
  <w:num w:numId="38" w16cid:durableId="1307927761">
    <w:abstractNumId w:val="29"/>
  </w:num>
  <w:num w:numId="39" w16cid:durableId="735127973">
    <w:abstractNumId w:val="26"/>
  </w:num>
  <w:num w:numId="40" w16cid:durableId="1516531611">
    <w:abstractNumId w:val="27"/>
  </w:num>
  <w:num w:numId="41" w16cid:durableId="631440729">
    <w:abstractNumId w:val="30"/>
  </w:num>
  <w:num w:numId="42" w16cid:durableId="1538203540">
    <w:abstractNumId w:val="12"/>
  </w:num>
  <w:num w:numId="43" w16cid:durableId="187171909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D7B"/>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3135B"/>
    <w:rsid w:val="00031669"/>
    <w:rsid w:val="00031D65"/>
    <w:rsid w:val="00031EA2"/>
    <w:rsid w:val="00033392"/>
    <w:rsid w:val="000341B6"/>
    <w:rsid w:val="00034936"/>
    <w:rsid w:val="00034FD7"/>
    <w:rsid w:val="0003521F"/>
    <w:rsid w:val="00035AA7"/>
    <w:rsid w:val="000367F3"/>
    <w:rsid w:val="00041172"/>
    <w:rsid w:val="00041182"/>
    <w:rsid w:val="000415F6"/>
    <w:rsid w:val="00041844"/>
    <w:rsid w:val="00041A35"/>
    <w:rsid w:val="00041B4A"/>
    <w:rsid w:val="00041B62"/>
    <w:rsid w:val="00042F1E"/>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2BB"/>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2F46"/>
    <w:rsid w:val="000B35C1"/>
    <w:rsid w:val="000B4B94"/>
    <w:rsid w:val="000B4BE6"/>
    <w:rsid w:val="000B4DA7"/>
    <w:rsid w:val="000B4E80"/>
    <w:rsid w:val="000B5ED7"/>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10DB"/>
    <w:rsid w:val="000E1279"/>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0F7F73"/>
    <w:rsid w:val="0010171C"/>
    <w:rsid w:val="00101B83"/>
    <w:rsid w:val="0010227F"/>
    <w:rsid w:val="00105118"/>
    <w:rsid w:val="0010573E"/>
    <w:rsid w:val="00105DB0"/>
    <w:rsid w:val="001063FE"/>
    <w:rsid w:val="00107241"/>
    <w:rsid w:val="00107960"/>
    <w:rsid w:val="00107A74"/>
    <w:rsid w:val="00107F7B"/>
    <w:rsid w:val="00110236"/>
    <w:rsid w:val="001106D4"/>
    <w:rsid w:val="00110B83"/>
    <w:rsid w:val="001114D9"/>
    <w:rsid w:val="00112B8D"/>
    <w:rsid w:val="00113B11"/>
    <w:rsid w:val="00113BB8"/>
    <w:rsid w:val="00113C14"/>
    <w:rsid w:val="00113E38"/>
    <w:rsid w:val="001144CC"/>
    <w:rsid w:val="00114C22"/>
    <w:rsid w:val="00114ED6"/>
    <w:rsid w:val="00115108"/>
    <w:rsid w:val="00115E38"/>
    <w:rsid w:val="00116185"/>
    <w:rsid w:val="001164C3"/>
    <w:rsid w:val="00116CA7"/>
    <w:rsid w:val="00116CE0"/>
    <w:rsid w:val="00116D61"/>
    <w:rsid w:val="00116E1B"/>
    <w:rsid w:val="00117170"/>
    <w:rsid w:val="001209A8"/>
    <w:rsid w:val="001209B8"/>
    <w:rsid w:val="00120BE2"/>
    <w:rsid w:val="00122891"/>
    <w:rsid w:val="00122957"/>
    <w:rsid w:val="00122D37"/>
    <w:rsid w:val="0012312F"/>
    <w:rsid w:val="00124099"/>
    <w:rsid w:val="00124F14"/>
    <w:rsid w:val="00125C9D"/>
    <w:rsid w:val="00125F5A"/>
    <w:rsid w:val="0012639E"/>
    <w:rsid w:val="00126A93"/>
    <w:rsid w:val="0012734D"/>
    <w:rsid w:val="00127D19"/>
    <w:rsid w:val="00127E58"/>
    <w:rsid w:val="001300B8"/>
    <w:rsid w:val="00130306"/>
    <w:rsid w:val="00130D21"/>
    <w:rsid w:val="00131183"/>
    <w:rsid w:val="00131D9A"/>
    <w:rsid w:val="0013234E"/>
    <w:rsid w:val="00132B25"/>
    <w:rsid w:val="00132B34"/>
    <w:rsid w:val="00133F45"/>
    <w:rsid w:val="001341AA"/>
    <w:rsid w:val="001349F2"/>
    <w:rsid w:val="00134A7D"/>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7C9"/>
    <w:rsid w:val="00156989"/>
    <w:rsid w:val="00156AB4"/>
    <w:rsid w:val="00157583"/>
    <w:rsid w:val="001577E2"/>
    <w:rsid w:val="00157C41"/>
    <w:rsid w:val="0016003E"/>
    <w:rsid w:val="00161B91"/>
    <w:rsid w:val="00163206"/>
    <w:rsid w:val="00163238"/>
    <w:rsid w:val="001635DB"/>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3FF8"/>
    <w:rsid w:val="001754DA"/>
    <w:rsid w:val="0017559E"/>
    <w:rsid w:val="00176129"/>
    <w:rsid w:val="001769F9"/>
    <w:rsid w:val="00182839"/>
    <w:rsid w:val="00184E18"/>
    <w:rsid w:val="00185062"/>
    <w:rsid w:val="0018550A"/>
    <w:rsid w:val="00185581"/>
    <w:rsid w:val="00185B39"/>
    <w:rsid w:val="00185DAC"/>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77B"/>
    <w:rsid w:val="001A01CE"/>
    <w:rsid w:val="001A03DC"/>
    <w:rsid w:val="001A06DD"/>
    <w:rsid w:val="001A0A5C"/>
    <w:rsid w:val="001A0C21"/>
    <w:rsid w:val="001A173C"/>
    <w:rsid w:val="001A1A1C"/>
    <w:rsid w:val="001A1C28"/>
    <w:rsid w:val="001A20A2"/>
    <w:rsid w:val="001A2341"/>
    <w:rsid w:val="001A2AD2"/>
    <w:rsid w:val="001A31E9"/>
    <w:rsid w:val="001A3257"/>
    <w:rsid w:val="001A3C88"/>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12FF"/>
    <w:rsid w:val="001B135D"/>
    <w:rsid w:val="001B2A35"/>
    <w:rsid w:val="001B2A39"/>
    <w:rsid w:val="001B360F"/>
    <w:rsid w:val="001B3E84"/>
    <w:rsid w:val="001B40E6"/>
    <w:rsid w:val="001B4E49"/>
    <w:rsid w:val="001B65D9"/>
    <w:rsid w:val="001B6B8C"/>
    <w:rsid w:val="001B6D23"/>
    <w:rsid w:val="001B761C"/>
    <w:rsid w:val="001C0476"/>
    <w:rsid w:val="001C0549"/>
    <w:rsid w:val="001C2515"/>
    <w:rsid w:val="001C3767"/>
    <w:rsid w:val="001C3959"/>
    <w:rsid w:val="001C45AB"/>
    <w:rsid w:val="001C67F4"/>
    <w:rsid w:val="001D0116"/>
    <w:rsid w:val="001D1A6F"/>
    <w:rsid w:val="001D36DC"/>
    <w:rsid w:val="001D3B0F"/>
    <w:rsid w:val="001D452F"/>
    <w:rsid w:val="001D4B72"/>
    <w:rsid w:val="001D5F6C"/>
    <w:rsid w:val="001D61A2"/>
    <w:rsid w:val="001D62BB"/>
    <w:rsid w:val="001D670F"/>
    <w:rsid w:val="001E17F2"/>
    <w:rsid w:val="001E1E19"/>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1682"/>
    <w:rsid w:val="001F1CEC"/>
    <w:rsid w:val="001F1E91"/>
    <w:rsid w:val="001F26D3"/>
    <w:rsid w:val="001F434F"/>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717A"/>
    <w:rsid w:val="002073FF"/>
    <w:rsid w:val="00207593"/>
    <w:rsid w:val="00207B81"/>
    <w:rsid w:val="00207C45"/>
    <w:rsid w:val="00210C23"/>
    <w:rsid w:val="002114A9"/>
    <w:rsid w:val="00211567"/>
    <w:rsid w:val="00211B29"/>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1B1E"/>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F7D"/>
    <w:rsid w:val="0026497A"/>
    <w:rsid w:val="00264D53"/>
    <w:rsid w:val="00265571"/>
    <w:rsid w:val="002656B7"/>
    <w:rsid w:val="002657D7"/>
    <w:rsid w:val="002658F1"/>
    <w:rsid w:val="002659CC"/>
    <w:rsid w:val="00266039"/>
    <w:rsid w:val="00266266"/>
    <w:rsid w:val="00266C29"/>
    <w:rsid w:val="00267123"/>
    <w:rsid w:val="0027139A"/>
    <w:rsid w:val="00271A9C"/>
    <w:rsid w:val="002720FD"/>
    <w:rsid w:val="00272FF7"/>
    <w:rsid w:val="002740B4"/>
    <w:rsid w:val="002757C0"/>
    <w:rsid w:val="002759E6"/>
    <w:rsid w:val="00277657"/>
    <w:rsid w:val="0027777A"/>
    <w:rsid w:val="0027778C"/>
    <w:rsid w:val="0028028B"/>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F29"/>
    <w:rsid w:val="002A7427"/>
    <w:rsid w:val="002A7613"/>
    <w:rsid w:val="002A79CB"/>
    <w:rsid w:val="002A7A9B"/>
    <w:rsid w:val="002A7B9D"/>
    <w:rsid w:val="002B0048"/>
    <w:rsid w:val="002B02BD"/>
    <w:rsid w:val="002B06E3"/>
    <w:rsid w:val="002B078A"/>
    <w:rsid w:val="002B0ADA"/>
    <w:rsid w:val="002B25D1"/>
    <w:rsid w:val="002B272D"/>
    <w:rsid w:val="002B392E"/>
    <w:rsid w:val="002B41BA"/>
    <w:rsid w:val="002B4F29"/>
    <w:rsid w:val="002B5352"/>
    <w:rsid w:val="002B5363"/>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6987"/>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2863"/>
    <w:rsid w:val="00313FDB"/>
    <w:rsid w:val="003143DD"/>
    <w:rsid w:val="00314F84"/>
    <w:rsid w:val="003155CD"/>
    <w:rsid w:val="00315E0C"/>
    <w:rsid w:val="00316173"/>
    <w:rsid w:val="00317197"/>
    <w:rsid w:val="0031760C"/>
    <w:rsid w:val="003176C4"/>
    <w:rsid w:val="00317CE0"/>
    <w:rsid w:val="00320E54"/>
    <w:rsid w:val="0032127A"/>
    <w:rsid w:val="003212D8"/>
    <w:rsid w:val="00321568"/>
    <w:rsid w:val="00321EE7"/>
    <w:rsid w:val="00322771"/>
    <w:rsid w:val="00322E57"/>
    <w:rsid w:val="003244E1"/>
    <w:rsid w:val="0032565C"/>
    <w:rsid w:val="00325E97"/>
    <w:rsid w:val="00326E16"/>
    <w:rsid w:val="003272D8"/>
    <w:rsid w:val="00327BD1"/>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914"/>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7C0A"/>
    <w:rsid w:val="00370A0D"/>
    <w:rsid w:val="00371120"/>
    <w:rsid w:val="003718F3"/>
    <w:rsid w:val="00371AFD"/>
    <w:rsid w:val="00372649"/>
    <w:rsid w:val="003726CA"/>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6AF9"/>
    <w:rsid w:val="0039762C"/>
    <w:rsid w:val="003978D0"/>
    <w:rsid w:val="00397B65"/>
    <w:rsid w:val="003A079C"/>
    <w:rsid w:val="003A1054"/>
    <w:rsid w:val="003A1494"/>
    <w:rsid w:val="003A2221"/>
    <w:rsid w:val="003A2836"/>
    <w:rsid w:val="003A2F3B"/>
    <w:rsid w:val="003A382B"/>
    <w:rsid w:val="003A3E70"/>
    <w:rsid w:val="003A524F"/>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544"/>
    <w:rsid w:val="003B6B8B"/>
    <w:rsid w:val="003C07C5"/>
    <w:rsid w:val="003C1D25"/>
    <w:rsid w:val="003C20ED"/>
    <w:rsid w:val="003C2880"/>
    <w:rsid w:val="003C2C62"/>
    <w:rsid w:val="003C488D"/>
    <w:rsid w:val="003C4D26"/>
    <w:rsid w:val="003C5447"/>
    <w:rsid w:val="003C668D"/>
    <w:rsid w:val="003C6889"/>
    <w:rsid w:val="003C6A33"/>
    <w:rsid w:val="003C6BD7"/>
    <w:rsid w:val="003C711A"/>
    <w:rsid w:val="003C7696"/>
    <w:rsid w:val="003C7B19"/>
    <w:rsid w:val="003C7B5F"/>
    <w:rsid w:val="003C7BB6"/>
    <w:rsid w:val="003D0975"/>
    <w:rsid w:val="003D0AD6"/>
    <w:rsid w:val="003D1222"/>
    <w:rsid w:val="003D154A"/>
    <w:rsid w:val="003D1DC0"/>
    <w:rsid w:val="003D28A6"/>
    <w:rsid w:val="003D2A7A"/>
    <w:rsid w:val="003D4CC3"/>
    <w:rsid w:val="003D4DB9"/>
    <w:rsid w:val="003D547A"/>
    <w:rsid w:val="003D5B7B"/>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D6B"/>
    <w:rsid w:val="003F0DFD"/>
    <w:rsid w:val="003F20E3"/>
    <w:rsid w:val="003F3A35"/>
    <w:rsid w:val="003F3A79"/>
    <w:rsid w:val="003F449C"/>
    <w:rsid w:val="003F44C2"/>
    <w:rsid w:val="003F4BA9"/>
    <w:rsid w:val="003F5A23"/>
    <w:rsid w:val="003F5DCA"/>
    <w:rsid w:val="003F5DF6"/>
    <w:rsid w:val="003F60A5"/>
    <w:rsid w:val="003F643C"/>
    <w:rsid w:val="003F64EF"/>
    <w:rsid w:val="0040076C"/>
    <w:rsid w:val="00400B6F"/>
    <w:rsid w:val="0040343E"/>
    <w:rsid w:val="004047BA"/>
    <w:rsid w:val="00404A38"/>
    <w:rsid w:val="004055DB"/>
    <w:rsid w:val="00405982"/>
    <w:rsid w:val="00405B11"/>
    <w:rsid w:val="00405D56"/>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8DF"/>
    <w:rsid w:val="004319E5"/>
    <w:rsid w:val="00431CB2"/>
    <w:rsid w:val="004330C3"/>
    <w:rsid w:val="00433727"/>
    <w:rsid w:val="00434227"/>
    <w:rsid w:val="004357DF"/>
    <w:rsid w:val="00435EF9"/>
    <w:rsid w:val="00436314"/>
    <w:rsid w:val="00436DC5"/>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56660"/>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534C"/>
    <w:rsid w:val="00476A6F"/>
    <w:rsid w:val="00476FDF"/>
    <w:rsid w:val="00477348"/>
    <w:rsid w:val="00477575"/>
    <w:rsid w:val="004775BB"/>
    <w:rsid w:val="00480450"/>
    <w:rsid w:val="004805BF"/>
    <w:rsid w:val="00480F6D"/>
    <w:rsid w:val="00481275"/>
    <w:rsid w:val="00481520"/>
    <w:rsid w:val="004828F2"/>
    <w:rsid w:val="00482CCC"/>
    <w:rsid w:val="004868E1"/>
    <w:rsid w:val="00487743"/>
    <w:rsid w:val="00487EB4"/>
    <w:rsid w:val="00487F0D"/>
    <w:rsid w:val="00490C74"/>
    <w:rsid w:val="004913B0"/>
    <w:rsid w:val="004926AC"/>
    <w:rsid w:val="00492BCC"/>
    <w:rsid w:val="00492F77"/>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2EB3"/>
    <w:rsid w:val="004A3BE2"/>
    <w:rsid w:val="004A41DD"/>
    <w:rsid w:val="004A5535"/>
    <w:rsid w:val="004A5A96"/>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5A18"/>
    <w:rsid w:val="004B6EC8"/>
    <w:rsid w:val="004B7884"/>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E"/>
    <w:rsid w:val="004D63AD"/>
    <w:rsid w:val="004D6694"/>
    <w:rsid w:val="004D6EAC"/>
    <w:rsid w:val="004D763E"/>
    <w:rsid w:val="004D78F6"/>
    <w:rsid w:val="004D7E51"/>
    <w:rsid w:val="004E0109"/>
    <w:rsid w:val="004E0147"/>
    <w:rsid w:val="004E09A2"/>
    <w:rsid w:val="004E0D69"/>
    <w:rsid w:val="004E16CD"/>
    <w:rsid w:val="004E1D4E"/>
    <w:rsid w:val="004E2CC6"/>
    <w:rsid w:val="004E32E7"/>
    <w:rsid w:val="004E43B6"/>
    <w:rsid w:val="004E46F9"/>
    <w:rsid w:val="004E51E0"/>
    <w:rsid w:val="004E536C"/>
    <w:rsid w:val="004E58D7"/>
    <w:rsid w:val="004E5EE1"/>
    <w:rsid w:val="004E6AAD"/>
    <w:rsid w:val="004E6DA2"/>
    <w:rsid w:val="004E7405"/>
    <w:rsid w:val="004E7D00"/>
    <w:rsid w:val="004E7D52"/>
    <w:rsid w:val="004F01CD"/>
    <w:rsid w:val="004F04CC"/>
    <w:rsid w:val="004F13EA"/>
    <w:rsid w:val="004F1BD1"/>
    <w:rsid w:val="004F209A"/>
    <w:rsid w:val="004F21C4"/>
    <w:rsid w:val="004F311F"/>
    <w:rsid w:val="004F3DE0"/>
    <w:rsid w:val="004F4A1A"/>
    <w:rsid w:val="004F5067"/>
    <w:rsid w:val="004F5BF5"/>
    <w:rsid w:val="004F5F5B"/>
    <w:rsid w:val="004F6145"/>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20189"/>
    <w:rsid w:val="00521BD6"/>
    <w:rsid w:val="00521ED7"/>
    <w:rsid w:val="005220A7"/>
    <w:rsid w:val="005223E5"/>
    <w:rsid w:val="005230B0"/>
    <w:rsid w:val="00524609"/>
    <w:rsid w:val="00524ACB"/>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76C2"/>
    <w:rsid w:val="00537903"/>
    <w:rsid w:val="00537908"/>
    <w:rsid w:val="00540680"/>
    <w:rsid w:val="00540DB7"/>
    <w:rsid w:val="0054100F"/>
    <w:rsid w:val="005414DE"/>
    <w:rsid w:val="00541A73"/>
    <w:rsid w:val="005430D4"/>
    <w:rsid w:val="0054316E"/>
    <w:rsid w:val="00543593"/>
    <w:rsid w:val="005444FD"/>
    <w:rsid w:val="005445DD"/>
    <w:rsid w:val="00546154"/>
    <w:rsid w:val="00546186"/>
    <w:rsid w:val="00546528"/>
    <w:rsid w:val="0054654A"/>
    <w:rsid w:val="00546BF3"/>
    <w:rsid w:val="00546F26"/>
    <w:rsid w:val="005473AF"/>
    <w:rsid w:val="00547613"/>
    <w:rsid w:val="0055083F"/>
    <w:rsid w:val="00551860"/>
    <w:rsid w:val="00552D1B"/>
    <w:rsid w:val="005540B0"/>
    <w:rsid w:val="005542EC"/>
    <w:rsid w:val="00554B6E"/>
    <w:rsid w:val="005552F7"/>
    <w:rsid w:val="005553EE"/>
    <w:rsid w:val="00555593"/>
    <w:rsid w:val="00555AB3"/>
    <w:rsid w:val="00555AB6"/>
    <w:rsid w:val="00555F3A"/>
    <w:rsid w:val="00560B37"/>
    <w:rsid w:val="00562007"/>
    <w:rsid w:val="00562657"/>
    <w:rsid w:val="005633CF"/>
    <w:rsid w:val="005649FC"/>
    <w:rsid w:val="00564D4F"/>
    <w:rsid w:val="00564D85"/>
    <w:rsid w:val="005652E7"/>
    <w:rsid w:val="0056550B"/>
    <w:rsid w:val="00565F2E"/>
    <w:rsid w:val="0056607B"/>
    <w:rsid w:val="0056647C"/>
    <w:rsid w:val="00567897"/>
    <w:rsid w:val="00570936"/>
    <w:rsid w:val="00570F91"/>
    <w:rsid w:val="00571457"/>
    <w:rsid w:val="00571469"/>
    <w:rsid w:val="005714B7"/>
    <w:rsid w:val="00573E7F"/>
    <w:rsid w:val="00573E9A"/>
    <w:rsid w:val="00574B88"/>
    <w:rsid w:val="00574F60"/>
    <w:rsid w:val="005756A5"/>
    <w:rsid w:val="005806CD"/>
    <w:rsid w:val="00580D77"/>
    <w:rsid w:val="00581098"/>
    <w:rsid w:val="005810AD"/>
    <w:rsid w:val="00581349"/>
    <w:rsid w:val="0058259E"/>
    <w:rsid w:val="00582C4A"/>
    <w:rsid w:val="00583005"/>
    <w:rsid w:val="00583BC1"/>
    <w:rsid w:val="00583CF4"/>
    <w:rsid w:val="00584079"/>
    <w:rsid w:val="00584C2D"/>
    <w:rsid w:val="00584C91"/>
    <w:rsid w:val="0058504A"/>
    <w:rsid w:val="005856DB"/>
    <w:rsid w:val="00585D1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AB9"/>
    <w:rsid w:val="005A2F6D"/>
    <w:rsid w:val="005A301D"/>
    <w:rsid w:val="005A3350"/>
    <w:rsid w:val="005A3EB2"/>
    <w:rsid w:val="005A41FE"/>
    <w:rsid w:val="005A4A14"/>
    <w:rsid w:val="005A5930"/>
    <w:rsid w:val="005A5B92"/>
    <w:rsid w:val="005A663D"/>
    <w:rsid w:val="005A69DD"/>
    <w:rsid w:val="005A6A04"/>
    <w:rsid w:val="005A70D7"/>
    <w:rsid w:val="005A7402"/>
    <w:rsid w:val="005A743F"/>
    <w:rsid w:val="005A786F"/>
    <w:rsid w:val="005A7FAC"/>
    <w:rsid w:val="005B0461"/>
    <w:rsid w:val="005B062C"/>
    <w:rsid w:val="005B11A2"/>
    <w:rsid w:val="005B1648"/>
    <w:rsid w:val="005B1CEF"/>
    <w:rsid w:val="005B2C72"/>
    <w:rsid w:val="005B37C6"/>
    <w:rsid w:val="005B4269"/>
    <w:rsid w:val="005B4B8A"/>
    <w:rsid w:val="005B6581"/>
    <w:rsid w:val="005B6756"/>
    <w:rsid w:val="005B7BAD"/>
    <w:rsid w:val="005B7CCC"/>
    <w:rsid w:val="005C03FC"/>
    <w:rsid w:val="005C0AAF"/>
    <w:rsid w:val="005C0FC1"/>
    <w:rsid w:val="005C1613"/>
    <w:rsid w:val="005C2E04"/>
    <w:rsid w:val="005C3C5F"/>
    <w:rsid w:val="005C44BF"/>
    <w:rsid w:val="005C44DD"/>
    <w:rsid w:val="005C5566"/>
    <w:rsid w:val="005C5592"/>
    <w:rsid w:val="005C61DB"/>
    <w:rsid w:val="005C72AB"/>
    <w:rsid w:val="005C7396"/>
    <w:rsid w:val="005C7C2E"/>
    <w:rsid w:val="005D0A6B"/>
    <w:rsid w:val="005D0ACF"/>
    <w:rsid w:val="005D0BA8"/>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749D"/>
    <w:rsid w:val="005F1B14"/>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6B"/>
    <w:rsid w:val="00604219"/>
    <w:rsid w:val="0060487A"/>
    <w:rsid w:val="00605193"/>
    <w:rsid w:val="0060536A"/>
    <w:rsid w:val="00606489"/>
    <w:rsid w:val="006069C5"/>
    <w:rsid w:val="0060737E"/>
    <w:rsid w:val="006104A1"/>
    <w:rsid w:val="0061126C"/>
    <w:rsid w:val="00611347"/>
    <w:rsid w:val="00613519"/>
    <w:rsid w:val="00613B64"/>
    <w:rsid w:val="00614728"/>
    <w:rsid w:val="00614BFE"/>
    <w:rsid w:val="00614CC8"/>
    <w:rsid w:val="00614EA9"/>
    <w:rsid w:val="0061551C"/>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FDD"/>
    <w:rsid w:val="0062798A"/>
    <w:rsid w:val="0063029E"/>
    <w:rsid w:val="006308B6"/>
    <w:rsid w:val="006309D1"/>
    <w:rsid w:val="00631B42"/>
    <w:rsid w:val="006327E0"/>
    <w:rsid w:val="00632A66"/>
    <w:rsid w:val="00632D3D"/>
    <w:rsid w:val="0063337E"/>
    <w:rsid w:val="00633BB5"/>
    <w:rsid w:val="006342F5"/>
    <w:rsid w:val="00634C08"/>
    <w:rsid w:val="00634C73"/>
    <w:rsid w:val="006356C8"/>
    <w:rsid w:val="00635F59"/>
    <w:rsid w:val="006362F9"/>
    <w:rsid w:val="00636AEC"/>
    <w:rsid w:val="00637DB8"/>
    <w:rsid w:val="0064038D"/>
    <w:rsid w:val="006405BE"/>
    <w:rsid w:val="00641E24"/>
    <w:rsid w:val="0064266F"/>
    <w:rsid w:val="00643611"/>
    <w:rsid w:val="00643FC1"/>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BFD"/>
    <w:rsid w:val="00655561"/>
    <w:rsid w:val="00657166"/>
    <w:rsid w:val="0065726A"/>
    <w:rsid w:val="00657FEA"/>
    <w:rsid w:val="00660778"/>
    <w:rsid w:val="006607FE"/>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62AA"/>
    <w:rsid w:val="006764C7"/>
    <w:rsid w:val="00676543"/>
    <w:rsid w:val="00676D2D"/>
    <w:rsid w:val="00680EC1"/>
    <w:rsid w:val="00681DF1"/>
    <w:rsid w:val="00683B64"/>
    <w:rsid w:val="006845F0"/>
    <w:rsid w:val="00684E2D"/>
    <w:rsid w:val="00686532"/>
    <w:rsid w:val="0068657C"/>
    <w:rsid w:val="00686AA5"/>
    <w:rsid w:val="006872B9"/>
    <w:rsid w:val="006876B7"/>
    <w:rsid w:val="006901B4"/>
    <w:rsid w:val="006901F6"/>
    <w:rsid w:val="0069280F"/>
    <w:rsid w:val="00692A61"/>
    <w:rsid w:val="00692DB0"/>
    <w:rsid w:val="00692DC9"/>
    <w:rsid w:val="006937EA"/>
    <w:rsid w:val="00693C50"/>
    <w:rsid w:val="00693DFB"/>
    <w:rsid w:val="0069444D"/>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44B0"/>
    <w:rsid w:val="006D44D5"/>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54FF"/>
    <w:rsid w:val="006E592B"/>
    <w:rsid w:val="006E6523"/>
    <w:rsid w:val="006E65A1"/>
    <w:rsid w:val="006E7A64"/>
    <w:rsid w:val="006E7C66"/>
    <w:rsid w:val="006F03D7"/>
    <w:rsid w:val="006F04AF"/>
    <w:rsid w:val="006F13AC"/>
    <w:rsid w:val="006F14A5"/>
    <w:rsid w:val="006F1924"/>
    <w:rsid w:val="006F1D5A"/>
    <w:rsid w:val="006F1D8A"/>
    <w:rsid w:val="006F20D5"/>
    <w:rsid w:val="006F31DC"/>
    <w:rsid w:val="006F3688"/>
    <w:rsid w:val="006F66BF"/>
    <w:rsid w:val="00700206"/>
    <w:rsid w:val="007006BA"/>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C3"/>
    <w:rsid w:val="00740C92"/>
    <w:rsid w:val="00740C9A"/>
    <w:rsid w:val="00741AEE"/>
    <w:rsid w:val="007426EA"/>
    <w:rsid w:val="00743673"/>
    <w:rsid w:val="007436A1"/>
    <w:rsid w:val="00743938"/>
    <w:rsid w:val="00743A16"/>
    <w:rsid w:val="00743BCC"/>
    <w:rsid w:val="00743C98"/>
    <w:rsid w:val="007441EB"/>
    <w:rsid w:val="007447C7"/>
    <w:rsid w:val="00744AF7"/>
    <w:rsid w:val="00746AD1"/>
    <w:rsid w:val="0075070C"/>
    <w:rsid w:val="00752A9B"/>
    <w:rsid w:val="00752ED5"/>
    <w:rsid w:val="0075394C"/>
    <w:rsid w:val="00753B47"/>
    <w:rsid w:val="007546D2"/>
    <w:rsid w:val="007548E6"/>
    <w:rsid w:val="00754FB5"/>
    <w:rsid w:val="00756290"/>
    <w:rsid w:val="007569F2"/>
    <w:rsid w:val="007571D6"/>
    <w:rsid w:val="007572F0"/>
    <w:rsid w:val="007574FB"/>
    <w:rsid w:val="00757AA0"/>
    <w:rsid w:val="00760D01"/>
    <w:rsid w:val="00761650"/>
    <w:rsid w:val="0076172E"/>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7123"/>
    <w:rsid w:val="007801D2"/>
    <w:rsid w:val="00780518"/>
    <w:rsid w:val="007812C7"/>
    <w:rsid w:val="00781C6F"/>
    <w:rsid w:val="00781CF9"/>
    <w:rsid w:val="0078207D"/>
    <w:rsid w:val="00782D43"/>
    <w:rsid w:val="00783437"/>
    <w:rsid w:val="00783FAC"/>
    <w:rsid w:val="00784086"/>
    <w:rsid w:val="00784362"/>
    <w:rsid w:val="007844C3"/>
    <w:rsid w:val="007846A2"/>
    <w:rsid w:val="00784995"/>
    <w:rsid w:val="0078590B"/>
    <w:rsid w:val="00785A04"/>
    <w:rsid w:val="00786135"/>
    <w:rsid w:val="007879BE"/>
    <w:rsid w:val="00790ED4"/>
    <w:rsid w:val="007926DC"/>
    <w:rsid w:val="00793364"/>
    <w:rsid w:val="007937D4"/>
    <w:rsid w:val="00793B35"/>
    <w:rsid w:val="00794C46"/>
    <w:rsid w:val="00794F91"/>
    <w:rsid w:val="00795034"/>
    <w:rsid w:val="00795800"/>
    <w:rsid w:val="00795CCC"/>
    <w:rsid w:val="007A08A3"/>
    <w:rsid w:val="007A13BA"/>
    <w:rsid w:val="007A1DC5"/>
    <w:rsid w:val="007A267A"/>
    <w:rsid w:val="007A28A8"/>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8BD"/>
    <w:rsid w:val="007B27A2"/>
    <w:rsid w:val="007B549B"/>
    <w:rsid w:val="007B59AD"/>
    <w:rsid w:val="007B60FB"/>
    <w:rsid w:val="007B6F6B"/>
    <w:rsid w:val="007B74D8"/>
    <w:rsid w:val="007B77CD"/>
    <w:rsid w:val="007B7B38"/>
    <w:rsid w:val="007C0472"/>
    <w:rsid w:val="007C0C7F"/>
    <w:rsid w:val="007C0CB4"/>
    <w:rsid w:val="007C0E7E"/>
    <w:rsid w:val="007C1124"/>
    <w:rsid w:val="007C16B7"/>
    <w:rsid w:val="007C2491"/>
    <w:rsid w:val="007C323B"/>
    <w:rsid w:val="007C33D3"/>
    <w:rsid w:val="007C394B"/>
    <w:rsid w:val="007C3ABC"/>
    <w:rsid w:val="007C43BC"/>
    <w:rsid w:val="007C45B5"/>
    <w:rsid w:val="007C6B42"/>
    <w:rsid w:val="007C6D69"/>
    <w:rsid w:val="007C7016"/>
    <w:rsid w:val="007C7167"/>
    <w:rsid w:val="007C7D3F"/>
    <w:rsid w:val="007D076A"/>
    <w:rsid w:val="007D1200"/>
    <w:rsid w:val="007D20A6"/>
    <w:rsid w:val="007D25BD"/>
    <w:rsid w:val="007D35BF"/>
    <w:rsid w:val="007D379A"/>
    <w:rsid w:val="007D4E37"/>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40F1"/>
    <w:rsid w:val="007E4F0F"/>
    <w:rsid w:val="007E515B"/>
    <w:rsid w:val="007E53D7"/>
    <w:rsid w:val="007E5727"/>
    <w:rsid w:val="007E5B49"/>
    <w:rsid w:val="007E5F2A"/>
    <w:rsid w:val="007E7877"/>
    <w:rsid w:val="007E7AAC"/>
    <w:rsid w:val="007F03D6"/>
    <w:rsid w:val="007F21D8"/>
    <w:rsid w:val="007F26E5"/>
    <w:rsid w:val="007F2990"/>
    <w:rsid w:val="007F2B1F"/>
    <w:rsid w:val="007F2EF8"/>
    <w:rsid w:val="007F3109"/>
    <w:rsid w:val="007F32A8"/>
    <w:rsid w:val="007F3ACC"/>
    <w:rsid w:val="007F4E77"/>
    <w:rsid w:val="007F4F56"/>
    <w:rsid w:val="007F5190"/>
    <w:rsid w:val="007F5F97"/>
    <w:rsid w:val="007F6650"/>
    <w:rsid w:val="007F781E"/>
    <w:rsid w:val="007F7F45"/>
    <w:rsid w:val="0080046F"/>
    <w:rsid w:val="008008FB"/>
    <w:rsid w:val="008011B1"/>
    <w:rsid w:val="008018D7"/>
    <w:rsid w:val="008020FE"/>
    <w:rsid w:val="00802666"/>
    <w:rsid w:val="00803358"/>
    <w:rsid w:val="00806D86"/>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0979"/>
    <w:rsid w:val="00831AC5"/>
    <w:rsid w:val="00832273"/>
    <w:rsid w:val="00833FBF"/>
    <w:rsid w:val="00834668"/>
    <w:rsid w:val="008347D3"/>
    <w:rsid w:val="0083493D"/>
    <w:rsid w:val="00835BC5"/>
    <w:rsid w:val="00835D03"/>
    <w:rsid w:val="00836B82"/>
    <w:rsid w:val="00837A6E"/>
    <w:rsid w:val="00837BDF"/>
    <w:rsid w:val="0084035E"/>
    <w:rsid w:val="00841591"/>
    <w:rsid w:val="00842276"/>
    <w:rsid w:val="008436E7"/>
    <w:rsid w:val="008437D0"/>
    <w:rsid w:val="00843E77"/>
    <w:rsid w:val="0084442D"/>
    <w:rsid w:val="0084610E"/>
    <w:rsid w:val="00847664"/>
    <w:rsid w:val="00851026"/>
    <w:rsid w:val="00851BCC"/>
    <w:rsid w:val="008524D4"/>
    <w:rsid w:val="00852896"/>
    <w:rsid w:val="00852F25"/>
    <w:rsid w:val="00853357"/>
    <w:rsid w:val="0085755E"/>
    <w:rsid w:val="0085759E"/>
    <w:rsid w:val="0085795F"/>
    <w:rsid w:val="008607F1"/>
    <w:rsid w:val="00861AD6"/>
    <w:rsid w:val="00861FBD"/>
    <w:rsid w:val="00863B98"/>
    <w:rsid w:val="00863F0C"/>
    <w:rsid w:val="00864087"/>
    <w:rsid w:val="00864528"/>
    <w:rsid w:val="008651DC"/>
    <w:rsid w:val="00865B73"/>
    <w:rsid w:val="00865E71"/>
    <w:rsid w:val="00865E80"/>
    <w:rsid w:val="0086635E"/>
    <w:rsid w:val="00866B03"/>
    <w:rsid w:val="00866E37"/>
    <w:rsid w:val="0087011F"/>
    <w:rsid w:val="00870588"/>
    <w:rsid w:val="00870C7B"/>
    <w:rsid w:val="008717AB"/>
    <w:rsid w:val="008717D2"/>
    <w:rsid w:val="00871FE0"/>
    <w:rsid w:val="00872AB4"/>
    <w:rsid w:val="008732C9"/>
    <w:rsid w:val="00873334"/>
    <w:rsid w:val="008733B3"/>
    <w:rsid w:val="00873708"/>
    <w:rsid w:val="0087426F"/>
    <w:rsid w:val="0087488A"/>
    <w:rsid w:val="00874B83"/>
    <w:rsid w:val="008755BA"/>
    <w:rsid w:val="008756D6"/>
    <w:rsid w:val="008757D4"/>
    <w:rsid w:val="0087670B"/>
    <w:rsid w:val="00876762"/>
    <w:rsid w:val="008772A7"/>
    <w:rsid w:val="00877339"/>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743"/>
    <w:rsid w:val="008A1E7C"/>
    <w:rsid w:val="008A281D"/>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D41"/>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2DA"/>
    <w:rsid w:val="008D533C"/>
    <w:rsid w:val="008D59D0"/>
    <w:rsid w:val="008D5C5D"/>
    <w:rsid w:val="008D6026"/>
    <w:rsid w:val="008D607E"/>
    <w:rsid w:val="008D749B"/>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274"/>
    <w:rsid w:val="008F31C5"/>
    <w:rsid w:val="008F4838"/>
    <w:rsid w:val="008F4987"/>
    <w:rsid w:val="008F4CD0"/>
    <w:rsid w:val="008F4F30"/>
    <w:rsid w:val="008F5297"/>
    <w:rsid w:val="008F5BB8"/>
    <w:rsid w:val="008F6695"/>
    <w:rsid w:val="008F6F4C"/>
    <w:rsid w:val="008F74EE"/>
    <w:rsid w:val="008F7A82"/>
    <w:rsid w:val="008F7CE8"/>
    <w:rsid w:val="009003B2"/>
    <w:rsid w:val="0090077F"/>
    <w:rsid w:val="00900EC4"/>
    <w:rsid w:val="00901139"/>
    <w:rsid w:val="00902028"/>
    <w:rsid w:val="00903DD9"/>
    <w:rsid w:val="0090503F"/>
    <w:rsid w:val="00905356"/>
    <w:rsid w:val="00905E83"/>
    <w:rsid w:val="0090604C"/>
    <w:rsid w:val="009101F2"/>
    <w:rsid w:val="00910705"/>
    <w:rsid w:val="009116A4"/>
    <w:rsid w:val="00911AEC"/>
    <w:rsid w:val="00912AC8"/>
    <w:rsid w:val="00913EA6"/>
    <w:rsid w:val="00914177"/>
    <w:rsid w:val="00914C6C"/>
    <w:rsid w:val="00914E53"/>
    <w:rsid w:val="00915687"/>
    <w:rsid w:val="009166EC"/>
    <w:rsid w:val="009166F1"/>
    <w:rsid w:val="0092024E"/>
    <w:rsid w:val="009208A6"/>
    <w:rsid w:val="00920AF3"/>
    <w:rsid w:val="00920B66"/>
    <w:rsid w:val="00920B9C"/>
    <w:rsid w:val="00921A9D"/>
    <w:rsid w:val="00921CBA"/>
    <w:rsid w:val="0092235B"/>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CDB"/>
    <w:rsid w:val="0094434C"/>
    <w:rsid w:val="00944D0F"/>
    <w:rsid w:val="009462E2"/>
    <w:rsid w:val="0094734A"/>
    <w:rsid w:val="00947424"/>
    <w:rsid w:val="0095023B"/>
    <w:rsid w:val="00950CAB"/>
    <w:rsid w:val="009513AC"/>
    <w:rsid w:val="0095214F"/>
    <w:rsid w:val="009527DB"/>
    <w:rsid w:val="00952D1A"/>
    <w:rsid w:val="00953021"/>
    <w:rsid w:val="0095348A"/>
    <w:rsid w:val="00953931"/>
    <w:rsid w:val="00953F6F"/>
    <w:rsid w:val="00954620"/>
    <w:rsid w:val="00954705"/>
    <w:rsid w:val="00954972"/>
    <w:rsid w:val="00955777"/>
    <w:rsid w:val="00955923"/>
    <w:rsid w:val="00956969"/>
    <w:rsid w:val="009576D6"/>
    <w:rsid w:val="00960350"/>
    <w:rsid w:val="00960807"/>
    <w:rsid w:val="009611B3"/>
    <w:rsid w:val="00961E28"/>
    <w:rsid w:val="009637DF"/>
    <w:rsid w:val="009639CA"/>
    <w:rsid w:val="00963F5F"/>
    <w:rsid w:val="009640AA"/>
    <w:rsid w:val="00965592"/>
    <w:rsid w:val="0096624D"/>
    <w:rsid w:val="00966846"/>
    <w:rsid w:val="00967392"/>
    <w:rsid w:val="00967B9F"/>
    <w:rsid w:val="009701CA"/>
    <w:rsid w:val="009704CF"/>
    <w:rsid w:val="00973819"/>
    <w:rsid w:val="00975B9D"/>
    <w:rsid w:val="00975EDB"/>
    <w:rsid w:val="009767AB"/>
    <w:rsid w:val="00977BB0"/>
    <w:rsid w:val="009803F5"/>
    <w:rsid w:val="00982A00"/>
    <w:rsid w:val="00982CAF"/>
    <w:rsid w:val="00982D42"/>
    <w:rsid w:val="00982E76"/>
    <w:rsid w:val="00983107"/>
    <w:rsid w:val="00983325"/>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7C4"/>
    <w:rsid w:val="00994FAA"/>
    <w:rsid w:val="009950E2"/>
    <w:rsid w:val="00995893"/>
    <w:rsid w:val="00997151"/>
    <w:rsid w:val="00997AB8"/>
    <w:rsid w:val="009A10DB"/>
    <w:rsid w:val="009A1334"/>
    <w:rsid w:val="009A150E"/>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B3A"/>
    <w:rsid w:val="009A7543"/>
    <w:rsid w:val="009A7544"/>
    <w:rsid w:val="009A7981"/>
    <w:rsid w:val="009B0ADA"/>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409B"/>
    <w:rsid w:val="009D42F6"/>
    <w:rsid w:val="009D46B9"/>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A62"/>
    <w:rsid w:val="009F1917"/>
    <w:rsid w:val="009F1BBE"/>
    <w:rsid w:val="009F2956"/>
    <w:rsid w:val="009F2B02"/>
    <w:rsid w:val="009F2D3F"/>
    <w:rsid w:val="009F2E9B"/>
    <w:rsid w:val="009F2F75"/>
    <w:rsid w:val="009F3993"/>
    <w:rsid w:val="009F3EF4"/>
    <w:rsid w:val="009F51B0"/>
    <w:rsid w:val="009F52E0"/>
    <w:rsid w:val="009F5EA9"/>
    <w:rsid w:val="009F61B1"/>
    <w:rsid w:val="009F6A85"/>
    <w:rsid w:val="009F72F8"/>
    <w:rsid w:val="009F7525"/>
    <w:rsid w:val="00A02462"/>
    <w:rsid w:val="00A026BB"/>
    <w:rsid w:val="00A026D5"/>
    <w:rsid w:val="00A028DB"/>
    <w:rsid w:val="00A034FB"/>
    <w:rsid w:val="00A04161"/>
    <w:rsid w:val="00A04469"/>
    <w:rsid w:val="00A05732"/>
    <w:rsid w:val="00A0586E"/>
    <w:rsid w:val="00A05C4E"/>
    <w:rsid w:val="00A06673"/>
    <w:rsid w:val="00A06875"/>
    <w:rsid w:val="00A10EA3"/>
    <w:rsid w:val="00A110E5"/>
    <w:rsid w:val="00A11385"/>
    <w:rsid w:val="00A11742"/>
    <w:rsid w:val="00A11954"/>
    <w:rsid w:val="00A11C76"/>
    <w:rsid w:val="00A11D37"/>
    <w:rsid w:val="00A11E77"/>
    <w:rsid w:val="00A12884"/>
    <w:rsid w:val="00A129F5"/>
    <w:rsid w:val="00A12FD6"/>
    <w:rsid w:val="00A133D1"/>
    <w:rsid w:val="00A143C1"/>
    <w:rsid w:val="00A14ADE"/>
    <w:rsid w:val="00A155C6"/>
    <w:rsid w:val="00A16B78"/>
    <w:rsid w:val="00A17244"/>
    <w:rsid w:val="00A2089D"/>
    <w:rsid w:val="00A20BA2"/>
    <w:rsid w:val="00A20BCD"/>
    <w:rsid w:val="00A210F2"/>
    <w:rsid w:val="00A21525"/>
    <w:rsid w:val="00A22261"/>
    <w:rsid w:val="00A22C13"/>
    <w:rsid w:val="00A22D55"/>
    <w:rsid w:val="00A23245"/>
    <w:rsid w:val="00A23351"/>
    <w:rsid w:val="00A236F2"/>
    <w:rsid w:val="00A23746"/>
    <w:rsid w:val="00A23F83"/>
    <w:rsid w:val="00A24B9B"/>
    <w:rsid w:val="00A2569B"/>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C03"/>
    <w:rsid w:val="00A37663"/>
    <w:rsid w:val="00A37A18"/>
    <w:rsid w:val="00A40795"/>
    <w:rsid w:val="00A40FC1"/>
    <w:rsid w:val="00A41001"/>
    <w:rsid w:val="00A4130E"/>
    <w:rsid w:val="00A41B3A"/>
    <w:rsid w:val="00A42BFD"/>
    <w:rsid w:val="00A4360A"/>
    <w:rsid w:val="00A43F01"/>
    <w:rsid w:val="00A43FFE"/>
    <w:rsid w:val="00A4411E"/>
    <w:rsid w:val="00A444ED"/>
    <w:rsid w:val="00A4466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AE"/>
    <w:rsid w:val="00A60593"/>
    <w:rsid w:val="00A61240"/>
    <w:rsid w:val="00A616B7"/>
    <w:rsid w:val="00A61AEA"/>
    <w:rsid w:val="00A636BF"/>
    <w:rsid w:val="00A6407B"/>
    <w:rsid w:val="00A6477E"/>
    <w:rsid w:val="00A65F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54FA"/>
    <w:rsid w:val="00A85B04"/>
    <w:rsid w:val="00A85C4B"/>
    <w:rsid w:val="00A85F32"/>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17E6"/>
    <w:rsid w:val="00AB1D9E"/>
    <w:rsid w:val="00AB25D3"/>
    <w:rsid w:val="00AB29B5"/>
    <w:rsid w:val="00AB4162"/>
    <w:rsid w:val="00AB4872"/>
    <w:rsid w:val="00AB4CFB"/>
    <w:rsid w:val="00AB58E0"/>
    <w:rsid w:val="00AB60E0"/>
    <w:rsid w:val="00AB773A"/>
    <w:rsid w:val="00AB7CEF"/>
    <w:rsid w:val="00AC02FA"/>
    <w:rsid w:val="00AC14AD"/>
    <w:rsid w:val="00AC182A"/>
    <w:rsid w:val="00AC403B"/>
    <w:rsid w:val="00AC43FA"/>
    <w:rsid w:val="00AC484D"/>
    <w:rsid w:val="00AC49B6"/>
    <w:rsid w:val="00AC4AF3"/>
    <w:rsid w:val="00AC4C01"/>
    <w:rsid w:val="00AC4C9E"/>
    <w:rsid w:val="00AC4CD6"/>
    <w:rsid w:val="00AC4E7F"/>
    <w:rsid w:val="00AC51DB"/>
    <w:rsid w:val="00AC5E0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3835"/>
    <w:rsid w:val="00AF3FA5"/>
    <w:rsid w:val="00AF4680"/>
    <w:rsid w:val="00AF4EBD"/>
    <w:rsid w:val="00AF5821"/>
    <w:rsid w:val="00AF5EA0"/>
    <w:rsid w:val="00AF6D1D"/>
    <w:rsid w:val="00AF746D"/>
    <w:rsid w:val="00AF7CB2"/>
    <w:rsid w:val="00B004C9"/>
    <w:rsid w:val="00B00E83"/>
    <w:rsid w:val="00B01709"/>
    <w:rsid w:val="00B0259B"/>
    <w:rsid w:val="00B03198"/>
    <w:rsid w:val="00B03E2E"/>
    <w:rsid w:val="00B0444D"/>
    <w:rsid w:val="00B04685"/>
    <w:rsid w:val="00B04CF6"/>
    <w:rsid w:val="00B05356"/>
    <w:rsid w:val="00B06405"/>
    <w:rsid w:val="00B0684C"/>
    <w:rsid w:val="00B1048A"/>
    <w:rsid w:val="00B10B37"/>
    <w:rsid w:val="00B110D6"/>
    <w:rsid w:val="00B1110C"/>
    <w:rsid w:val="00B1118D"/>
    <w:rsid w:val="00B12368"/>
    <w:rsid w:val="00B12995"/>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E75"/>
    <w:rsid w:val="00B21149"/>
    <w:rsid w:val="00B21F6A"/>
    <w:rsid w:val="00B23B48"/>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E84"/>
    <w:rsid w:val="00B35147"/>
    <w:rsid w:val="00B35DB7"/>
    <w:rsid w:val="00B360DC"/>
    <w:rsid w:val="00B3633F"/>
    <w:rsid w:val="00B36379"/>
    <w:rsid w:val="00B36CA7"/>
    <w:rsid w:val="00B37A2E"/>
    <w:rsid w:val="00B40D48"/>
    <w:rsid w:val="00B416B0"/>
    <w:rsid w:val="00B41A27"/>
    <w:rsid w:val="00B41A40"/>
    <w:rsid w:val="00B42472"/>
    <w:rsid w:val="00B42736"/>
    <w:rsid w:val="00B4298F"/>
    <w:rsid w:val="00B42F23"/>
    <w:rsid w:val="00B42F49"/>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1F5D"/>
    <w:rsid w:val="00B723BD"/>
    <w:rsid w:val="00B72E16"/>
    <w:rsid w:val="00B730AD"/>
    <w:rsid w:val="00B73E6A"/>
    <w:rsid w:val="00B75548"/>
    <w:rsid w:val="00B75EDF"/>
    <w:rsid w:val="00B7685F"/>
    <w:rsid w:val="00B76954"/>
    <w:rsid w:val="00B76CFF"/>
    <w:rsid w:val="00B76E89"/>
    <w:rsid w:val="00B77B62"/>
    <w:rsid w:val="00B80012"/>
    <w:rsid w:val="00B8042D"/>
    <w:rsid w:val="00B807EF"/>
    <w:rsid w:val="00B80E77"/>
    <w:rsid w:val="00B8115B"/>
    <w:rsid w:val="00B812A7"/>
    <w:rsid w:val="00B82E4F"/>
    <w:rsid w:val="00B83503"/>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E92"/>
    <w:rsid w:val="00BB2F6F"/>
    <w:rsid w:val="00BB3550"/>
    <w:rsid w:val="00BB38B7"/>
    <w:rsid w:val="00BB3C8C"/>
    <w:rsid w:val="00BB3FFC"/>
    <w:rsid w:val="00BB5554"/>
    <w:rsid w:val="00BB5A8E"/>
    <w:rsid w:val="00BB5CF5"/>
    <w:rsid w:val="00BB6289"/>
    <w:rsid w:val="00BB632B"/>
    <w:rsid w:val="00BB69A6"/>
    <w:rsid w:val="00BB6A65"/>
    <w:rsid w:val="00BB6AAA"/>
    <w:rsid w:val="00BC0698"/>
    <w:rsid w:val="00BC11C3"/>
    <w:rsid w:val="00BC185E"/>
    <w:rsid w:val="00BC1E55"/>
    <w:rsid w:val="00BC28A4"/>
    <w:rsid w:val="00BC28B6"/>
    <w:rsid w:val="00BC29FE"/>
    <w:rsid w:val="00BC2C83"/>
    <w:rsid w:val="00BC30C6"/>
    <w:rsid w:val="00BC3780"/>
    <w:rsid w:val="00BC5DED"/>
    <w:rsid w:val="00BC748F"/>
    <w:rsid w:val="00BC7E36"/>
    <w:rsid w:val="00BD02B3"/>
    <w:rsid w:val="00BD0531"/>
    <w:rsid w:val="00BD06D1"/>
    <w:rsid w:val="00BD0DD4"/>
    <w:rsid w:val="00BD0F89"/>
    <w:rsid w:val="00BD1949"/>
    <w:rsid w:val="00BD1AA1"/>
    <w:rsid w:val="00BD1F1C"/>
    <w:rsid w:val="00BD212D"/>
    <w:rsid w:val="00BD2339"/>
    <w:rsid w:val="00BD28CE"/>
    <w:rsid w:val="00BD2EA7"/>
    <w:rsid w:val="00BD44B1"/>
    <w:rsid w:val="00BD4FA1"/>
    <w:rsid w:val="00BD506A"/>
    <w:rsid w:val="00BD56E6"/>
    <w:rsid w:val="00BD63C0"/>
    <w:rsid w:val="00BD6D9A"/>
    <w:rsid w:val="00BD7D87"/>
    <w:rsid w:val="00BE026D"/>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F6C"/>
    <w:rsid w:val="00C031D3"/>
    <w:rsid w:val="00C0485C"/>
    <w:rsid w:val="00C05ABF"/>
    <w:rsid w:val="00C05B1B"/>
    <w:rsid w:val="00C05F81"/>
    <w:rsid w:val="00C06666"/>
    <w:rsid w:val="00C0670B"/>
    <w:rsid w:val="00C069D4"/>
    <w:rsid w:val="00C06A97"/>
    <w:rsid w:val="00C06D15"/>
    <w:rsid w:val="00C072F2"/>
    <w:rsid w:val="00C07E82"/>
    <w:rsid w:val="00C11722"/>
    <w:rsid w:val="00C118FF"/>
    <w:rsid w:val="00C11EA1"/>
    <w:rsid w:val="00C12917"/>
    <w:rsid w:val="00C13E20"/>
    <w:rsid w:val="00C14FAB"/>
    <w:rsid w:val="00C15E65"/>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11D"/>
    <w:rsid w:val="00C71C01"/>
    <w:rsid w:val="00C71CE8"/>
    <w:rsid w:val="00C72B32"/>
    <w:rsid w:val="00C72CF2"/>
    <w:rsid w:val="00C75E43"/>
    <w:rsid w:val="00C75F21"/>
    <w:rsid w:val="00C776FC"/>
    <w:rsid w:val="00C7787D"/>
    <w:rsid w:val="00C80ACA"/>
    <w:rsid w:val="00C81365"/>
    <w:rsid w:val="00C813AF"/>
    <w:rsid w:val="00C81668"/>
    <w:rsid w:val="00C821B3"/>
    <w:rsid w:val="00C8271A"/>
    <w:rsid w:val="00C82810"/>
    <w:rsid w:val="00C82C45"/>
    <w:rsid w:val="00C84030"/>
    <w:rsid w:val="00C84416"/>
    <w:rsid w:val="00C851AC"/>
    <w:rsid w:val="00C86A1E"/>
    <w:rsid w:val="00C87357"/>
    <w:rsid w:val="00C87730"/>
    <w:rsid w:val="00C87813"/>
    <w:rsid w:val="00C87D15"/>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BBF"/>
    <w:rsid w:val="00CA39B2"/>
    <w:rsid w:val="00CA3DBE"/>
    <w:rsid w:val="00CA4954"/>
    <w:rsid w:val="00CA4C43"/>
    <w:rsid w:val="00CA57E7"/>
    <w:rsid w:val="00CA65E9"/>
    <w:rsid w:val="00CA7196"/>
    <w:rsid w:val="00CA723A"/>
    <w:rsid w:val="00CA7407"/>
    <w:rsid w:val="00CA7DB9"/>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574"/>
    <w:rsid w:val="00CC74E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06B2"/>
    <w:rsid w:val="00CF1324"/>
    <w:rsid w:val="00CF24F2"/>
    <w:rsid w:val="00CF2928"/>
    <w:rsid w:val="00CF2E8D"/>
    <w:rsid w:val="00CF3EA5"/>
    <w:rsid w:val="00CF4603"/>
    <w:rsid w:val="00CF48B6"/>
    <w:rsid w:val="00CF556C"/>
    <w:rsid w:val="00CF5873"/>
    <w:rsid w:val="00CF7326"/>
    <w:rsid w:val="00CF774B"/>
    <w:rsid w:val="00CF787A"/>
    <w:rsid w:val="00D0022A"/>
    <w:rsid w:val="00D00BF3"/>
    <w:rsid w:val="00D021F6"/>
    <w:rsid w:val="00D027C6"/>
    <w:rsid w:val="00D032EF"/>
    <w:rsid w:val="00D03893"/>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D62"/>
    <w:rsid w:val="00D31269"/>
    <w:rsid w:val="00D31C9D"/>
    <w:rsid w:val="00D3212B"/>
    <w:rsid w:val="00D32D74"/>
    <w:rsid w:val="00D32FB1"/>
    <w:rsid w:val="00D33096"/>
    <w:rsid w:val="00D33547"/>
    <w:rsid w:val="00D347E3"/>
    <w:rsid w:val="00D35166"/>
    <w:rsid w:val="00D352B7"/>
    <w:rsid w:val="00D3585A"/>
    <w:rsid w:val="00D35E9E"/>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6D26"/>
    <w:rsid w:val="00D67082"/>
    <w:rsid w:val="00D67277"/>
    <w:rsid w:val="00D703A1"/>
    <w:rsid w:val="00D7119C"/>
    <w:rsid w:val="00D71383"/>
    <w:rsid w:val="00D71BD9"/>
    <w:rsid w:val="00D71DA7"/>
    <w:rsid w:val="00D7234E"/>
    <w:rsid w:val="00D736C4"/>
    <w:rsid w:val="00D73AC7"/>
    <w:rsid w:val="00D743A7"/>
    <w:rsid w:val="00D75294"/>
    <w:rsid w:val="00D75858"/>
    <w:rsid w:val="00D75E97"/>
    <w:rsid w:val="00D76B81"/>
    <w:rsid w:val="00D76E07"/>
    <w:rsid w:val="00D778A3"/>
    <w:rsid w:val="00D8075D"/>
    <w:rsid w:val="00D80B8C"/>
    <w:rsid w:val="00D82C6D"/>
    <w:rsid w:val="00D83388"/>
    <w:rsid w:val="00D83450"/>
    <w:rsid w:val="00D839A5"/>
    <w:rsid w:val="00D83E38"/>
    <w:rsid w:val="00D8476D"/>
    <w:rsid w:val="00D84D66"/>
    <w:rsid w:val="00D85F19"/>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3C7E"/>
    <w:rsid w:val="00DA4AC8"/>
    <w:rsid w:val="00DA4C15"/>
    <w:rsid w:val="00DA50FA"/>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D06"/>
    <w:rsid w:val="00DC754A"/>
    <w:rsid w:val="00DD05B9"/>
    <w:rsid w:val="00DD05F0"/>
    <w:rsid w:val="00DD0824"/>
    <w:rsid w:val="00DD1A80"/>
    <w:rsid w:val="00DD256F"/>
    <w:rsid w:val="00DD306E"/>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1353"/>
    <w:rsid w:val="00DF1EFF"/>
    <w:rsid w:val="00DF2971"/>
    <w:rsid w:val="00DF2BE9"/>
    <w:rsid w:val="00DF2F6E"/>
    <w:rsid w:val="00DF322B"/>
    <w:rsid w:val="00DF386B"/>
    <w:rsid w:val="00DF3874"/>
    <w:rsid w:val="00DF4AA2"/>
    <w:rsid w:val="00DF5653"/>
    <w:rsid w:val="00DF584D"/>
    <w:rsid w:val="00DF5D25"/>
    <w:rsid w:val="00DF6403"/>
    <w:rsid w:val="00DF747D"/>
    <w:rsid w:val="00E003C1"/>
    <w:rsid w:val="00E0047C"/>
    <w:rsid w:val="00E01694"/>
    <w:rsid w:val="00E020FD"/>
    <w:rsid w:val="00E02377"/>
    <w:rsid w:val="00E044DB"/>
    <w:rsid w:val="00E0524E"/>
    <w:rsid w:val="00E06621"/>
    <w:rsid w:val="00E0697C"/>
    <w:rsid w:val="00E069E1"/>
    <w:rsid w:val="00E0700D"/>
    <w:rsid w:val="00E0730A"/>
    <w:rsid w:val="00E103CB"/>
    <w:rsid w:val="00E10E3E"/>
    <w:rsid w:val="00E1116C"/>
    <w:rsid w:val="00E11B74"/>
    <w:rsid w:val="00E1245B"/>
    <w:rsid w:val="00E1341E"/>
    <w:rsid w:val="00E1372B"/>
    <w:rsid w:val="00E13FC9"/>
    <w:rsid w:val="00E14510"/>
    <w:rsid w:val="00E1506B"/>
    <w:rsid w:val="00E1587E"/>
    <w:rsid w:val="00E15A72"/>
    <w:rsid w:val="00E16154"/>
    <w:rsid w:val="00E16297"/>
    <w:rsid w:val="00E168B8"/>
    <w:rsid w:val="00E16E91"/>
    <w:rsid w:val="00E1736E"/>
    <w:rsid w:val="00E2038B"/>
    <w:rsid w:val="00E205CA"/>
    <w:rsid w:val="00E20D7D"/>
    <w:rsid w:val="00E21A97"/>
    <w:rsid w:val="00E21AD2"/>
    <w:rsid w:val="00E21CC8"/>
    <w:rsid w:val="00E22470"/>
    <w:rsid w:val="00E22F32"/>
    <w:rsid w:val="00E23402"/>
    <w:rsid w:val="00E24562"/>
    <w:rsid w:val="00E2493D"/>
    <w:rsid w:val="00E24B62"/>
    <w:rsid w:val="00E24D8C"/>
    <w:rsid w:val="00E251CA"/>
    <w:rsid w:val="00E25309"/>
    <w:rsid w:val="00E25494"/>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D7D"/>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9A"/>
    <w:rsid w:val="00E84F7B"/>
    <w:rsid w:val="00E850A6"/>
    <w:rsid w:val="00E8516D"/>
    <w:rsid w:val="00E85366"/>
    <w:rsid w:val="00E85DC2"/>
    <w:rsid w:val="00E8782E"/>
    <w:rsid w:val="00E878B0"/>
    <w:rsid w:val="00E91139"/>
    <w:rsid w:val="00E917F8"/>
    <w:rsid w:val="00E91904"/>
    <w:rsid w:val="00E91F65"/>
    <w:rsid w:val="00E921D9"/>
    <w:rsid w:val="00E926F5"/>
    <w:rsid w:val="00E93275"/>
    <w:rsid w:val="00E93772"/>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AD9"/>
    <w:rsid w:val="00EC0B46"/>
    <w:rsid w:val="00EC0BA0"/>
    <w:rsid w:val="00EC2ADF"/>
    <w:rsid w:val="00EC3217"/>
    <w:rsid w:val="00EC335A"/>
    <w:rsid w:val="00EC3877"/>
    <w:rsid w:val="00EC47FC"/>
    <w:rsid w:val="00EC5C70"/>
    <w:rsid w:val="00EC65C7"/>
    <w:rsid w:val="00EC6BF1"/>
    <w:rsid w:val="00EC725C"/>
    <w:rsid w:val="00EC7443"/>
    <w:rsid w:val="00ED04B9"/>
    <w:rsid w:val="00ED086B"/>
    <w:rsid w:val="00ED0B26"/>
    <w:rsid w:val="00ED0D16"/>
    <w:rsid w:val="00ED24BA"/>
    <w:rsid w:val="00ED3B01"/>
    <w:rsid w:val="00ED3F10"/>
    <w:rsid w:val="00ED5E07"/>
    <w:rsid w:val="00ED6140"/>
    <w:rsid w:val="00ED6252"/>
    <w:rsid w:val="00ED6CDE"/>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E79"/>
    <w:rsid w:val="00F01423"/>
    <w:rsid w:val="00F014CF"/>
    <w:rsid w:val="00F015FE"/>
    <w:rsid w:val="00F02C1C"/>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818"/>
    <w:rsid w:val="00F12F1D"/>
    <w:rsid w:val="00F135A0"/>
    <w:rsid w:val="00F163A4"/>
    <w:rsid w:val="00F169CC"/>
    <w:rsid w:val="00F1715F"/>
    <w:rsid w:val="00F173F5"/>
    <w:rsid w:val="00F1789C"/>
    <w:rsid w:val="00F20062"/>
    <w:rsid w:val="00F2049E"/>
    <w:rsid w:val="00F21A2D"/>
    <w:rsid w:val="00F231F5"/>
    <w:rsid w:val="00F235DA"/>
    <w:rsid w:val="00F23D1E"/>
    <w:rsid w:val="00F2400D"/>
    <w:rsid w:val="00F240E2"/>
    <w:rsid w:val="00F25E09"/>
    <w:rsid w:val="00F25E1B"/>
    <w:rsid w:val="00F25F98"/>
    <w:rsid w:val="00F267B0"/>
    <w:rsid w:val="00F26914"/>
    <w:rsid w:val="00F27437"/>
    <w:rsid w:val="00F274C2"/>
    <w:rsid w:val="00F27575"/>
    <w:rsid w:val="00F277E5"/>
    <w:rsid w:val="00F31BB1"/>
    <w:rsid w:val="00F3223E"/>
    <w:rsid w:val="00F336DC"/>
    <w:rsid w:val="00F341E1"/>
    <w:rsid w:val="00F35852"/>
    <w:rsid w:val="00F35C41"/>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5368"/>
    <w:rsid w:val="00F45D65"/>
    <w:rsid w:val="00F46A3F"/>
    <w:rsid w:val="00F47887"/>
    <w:rsid w:val="00F47C4E"/>
    <w:rsid w:val="00F512AE"/>
    <w:rsid w:val="00F513EF"/>
    <w:rsid w:val="00F52A92"/>
    <w:rsid w:val="00F53332"/>
    <w:rsid w:val="00F53F6C"/>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FA4"/>
    <w:rsid w:val="00F662C2"/>
    <w:rsid w:val="00F669DD"/>
    <w:rsid w:val="00F66DE8"/>
    <w:rsid w:val="00F6700E"/>
    <w:rsid w:val="00F6722C"/>
    <w:rsid w:val="00F677C5"/>
    <w:rsid w:val="00F67C3B"/>
    <w:rsid w:val="00F67F29"/>
    <w:rsid w:val="00F70A42"/>
    <w:rsid w:val="00F70CD7"/>
    <w:rsid w:val="00F727B9"/>
    <w:rsid w:val="00F729E4"/>
    <w:rsid w:val="00F72B10"/>
    <w:rsid w:val="00F737DA"/>
    <w:rsid w:val="00F745D9"/>
    <w:rsid w:val="00F74D40"/>
    <w:rsid w:val="00F7547A"/>
    <w:rsid w:val="00F76275"/>
    <w:rsid w:val="00F77298"/>
    <w:rsid w:val="00F77D62"/>
    <w:rsid w:val="00F80744"/>
    <w:rsid w:val="00F8082D"/>
    <w:rsid w:val="00F82782"/>
    <w:rsid w:val="00F82CC3"/>
    <w:rsid w:val="00F83051"/>
    <w:rsid w:val="00F83ABE"/>
    <w:rsid w:val="00F85328"/>
    <w:rsid w:val="00F85687"/>
    <w:rsid w:val="00F8633A"/>
    <w:rsid w:val="00F87260"/>
    <w:rsid w:val="00F87547"/>
    <w:rsid w:val="00F9156B"/>
    <w:rsid w:val="00F92C6A"/>
    <w:rsid w:val="00F92E8C"/>
    <w:rsid w:val="00F93355"/>
    <w:rsid w:val="00F934C0"/>
    <w:rsid w:val="00F94074"/>
    <w:rsid w:val="00F9411D"/>
    <w:rsid w:val="00F94BA9"/>
    <w:rsid w:val="00F95233"/>
    <w:rsid w:val="00F952C1"/>
    <w:rsid w:val="00F956D0"/>
    <w:rsid w:val="00F96ED4"/>
    <w:rsid w:val="00F971CB"/>
    <w:rsid w:val="00F97AAE"/>
    <w:rsid w:val="00FA019B"/>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73B"/>
    <w:rsid w:val="00FD0FA2"/>
    <w:rsid w:val="00FD1253"/>
    <w:rsid w:val="00FD13C4"/>
    <w:rsid w:val="00FD249C"/>
    <w:rsid w:val="00FD301B"/>
    <w:rsid w:val="00FD3C55"/>
    <w:rsid w:val="00FD3FD3"/>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E8E"/>
    <w:rsid w:val="00FE54E1"/>
    <w:rsid w:val="00FE58C5"/>
    <w:rsid w:val="00FE5ED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320"/>
    <w:rsid w:val="00FF24B7"/>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0</TotalTime>
  <Pages>36</Pages>
  <Words>6687</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745</cp:revision>
  <dcterms:created xsi:type="dcterms:W3CDTF">2023-03-16T02:15:00Z</dcterms:created>
  <dcterms:modified xsi:type="dcterms:W3CDTF">2024-06-27T02:10:00Z</dcterms:modified>
</cp:coreProperties>
</file>